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Местная администрация 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Внутригородского 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ого образования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анкт-Петербурга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ый округ Васильевский</w:t>
      </w:r>
    </w:p>
    <w:p w:rsidR="00266F37" w:rsidRPr="00266F37" w:rsidRDefault="00266F37" w:rsidP="00266F3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6172200" cy="0"/>
                <wp:effectExtent l="13335" t="16510" r="1524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JDlT4rcAAAACQEAAA8AAAAAAAAAAAAAAAAApwQAAGRycy9kb3ducmV2LnhtbFBLBQYAAAAABAAE&#10;APMAAACwBQAAAAA=&#10;" strokeweight="1.5pt"/>
            </w:pict>
          </mc:Fallback>
        </mc:AlternateContent>
      </w:r>
    </w:p>
    <w:p w:rsidR="000A4AD2" w:rsidRDefault="000A4AD2" w:rsidP="00266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66F37" w:rsidRPr="00266F37" w:rsidRDefault="00266F37" w:rsidP="00266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66F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266F37" w:rsidRPr="00266F37" w:rsidRDefault="00266F37" w:rsidP="00266F37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F37" w:rsidRPr="00266F37" w:rsidRDefault="00AF771E" w:rsidP="00266F3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29</w:t>
      </w:r>
      <w:r w:rsidR="00266F37"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9</w:t>
      </w:r>
      <w:r w:rsidR="00266F37"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2014</w:t>
      </w:r>
      <w:r w:rsidR="00266F37"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 xml:space="preserve">                  </w:t>
      </w:r>
      <w:r w:rsidR="00266F37"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№ </w:t>
      </w:r>
      <w:r w:rsidR="009D2BB5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62</w:t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Об утверждении </w:t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целевых программ на 201</w:t>
      </w:r>
      <w:r w:rsidR="00366FD0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5</w:t>
      </w:r>
      <w:r w:rsidR="00AF771E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год</w:t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  <w:t>На основании Закона Санкт-Петербурга «Об организации местного самоуправления в Санкт-Петербурге» от 23.09.2009г.  № 420-79 и Устава муниципального образования муниципальный округ Васильевский Санкт-Петербурга</w:t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  <w:t>ПОСТАНОВЛЯЮ:</w:t>
      </w:r>
    </w:p>
    <w:p w:rsidR="00266F37" w:rsidRPr="00266F37" w:rsidRDefault="00266F37" w:rsidP="00266F3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AF771E" w:rsidRDefault="00AF771E" w:rsidP="00A50A1C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муниципальную програм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F771E">
        <w:rPr>
          <w:rFonts w:ascii="Times New Roman" w:eastAsia="Times New Roman" w:hAnsi="Times New Roman"/>
          <w:sz w:val="28"/>
          <w:szCs w:val="28"/>
          <w:lang w:eastAsia="ru-RU"/>
        </w:rPr>
        <w:t>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42DA" w:rsidRPr="00AF771E" w:rsidRDefault="00AF771E" w:rsidP="00E44F3F">
      <w:pPr>
        <w:spacing w:after="0" w:line="240" w:lineRule="auto"/>
        <w:ind w:left="426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F77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7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F771E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3842DA" w:rsidRPr="007F252B" w:rsidRDefault="007F252B" w:rsidP="00A50A1C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муниципальную програм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F252B">
        <w:rPr>
          <w:rFonts w:ascii="Times New Roman" w:eastAsia="Times New Roman" w:hAnsi="Times New Roman"/>
          <w:sz w:val="28"/>
          <w:szCs w:val="28"/>
          <w:lang w:eastAsia="ru-RU"/>
        </w:rPr>
        <w:t>«Содействие развитию малого бизнеса на территории муниципального образования»</w:t>
      </w:r>
      <w:r w:rsidRPr="007F252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C5401">
        <w:rPr>
          <w:rFonts w:ascii="Times New Roman" w:eastAsia="Times New Roman" w:hAnsi="Times New Roman"/>
          <w:sz w:val="28"/>
          <w:szCs w:val="24"/>
          <w:lang w:eastAsia="ru-RU"/>
        </w:rPr>
        <w:t>на 201</w:t>
      </w:r>
      <w:r w:rsidR="00AF771E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7C540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</w:t>
      </w:r>
      <w:r w:rsidR="00CF3C3C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7C540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7C5401" w:rsidRDefault="001F2ED1" w:rsidP="00A50A1C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</w:t>
      </w:r>
      <w:r w:rsidR="008C025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грам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C5401" w:rsidRPr="007C5401">
        <w:rPr>
          <w:rFonts w:ascii="Times New Roman" w:eastAsia="Times New Roman" w:hAnsi="Times New Roman"/>
          <w:sz w:val="28"/>
          <w:szCs w:val="24"/>
          <w:lang w:eastAsia="ru-RU"/>
        </w:rPr>
        <w:t>на 201</w:t>
      </w:r>
      <w:r w:rsidR="00AF771E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7C5401" w:rsidRPr="007C540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</w:t>
      </w:r>
      <w:r w:rsidR="00CF3C3C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7C5401" w:rsidRPr="007C540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3842DA" w:rsidRDefault="003842DA" w:rsidP="00A50A1C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муниципальную програм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842DA">
        <w:rPr>
          <w:rFonts w:ascii="Times New Roman" w:eastAsia="Times New Roman" w:hAnsi="Times New Roman"/>
          <w:sz w:val="28"/>
          <w:szCs w:val="24"/>
          <w:lang w:eastAsia="ru-RU"/>
        </w:rPr>
        <w:t xml:space="preserve">Временное трудоустройство несовершеннолетних в возрасте от 14 до 18 лет в свободное от учебы время </w:t>
      </w:r>
      <w:r w:rsidRPr="007C5401">
        <w:rPr>
          <w:rFonts w:ascii="Times New Roman" w:eastAsia="Times New Roman" w:hAnsi="Times New Roman"/>
          <w:sz w:val="28"/>
          <w:szCs w:val="24"/>
          <w:lang w:eastAsia="ru-RU"/>
        </w:rPr>
        <w:t>на 201</w:t>
      </w:r>
      <w:r w:rsidR="00AF771E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7C540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</w:t>
      </w:r>
      <w:r w:rsidR="00AF771E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7C540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080E21" w:rsidRPr="00080E21" w:rsidRDefault="00080E21" w:rsidP="00A50A1C">
      <w:pPr>
        <w:pStyle w:val="aa"/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 программу «Благоустройство» 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 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год (приложение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080E21" w:rsidRPr="00F3791D" w:rsidRDefault="00080E21" w:rsidP="00A50A1C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 программу  "</w:t>
      </w:r>
      <w:r w:rsidR="00F3791D" w:rsidRPr="00F3791D">
        <w:t xml:space="preserve"> </w:t>
      </w:r>
      <w:r w:rsidR="00F3791D" w:rsidRPr="00F3791D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итие муниципальной службы внутригородского муниципального  образования Санкт-Петербурга муниципальный округ Васильевский» на 2015 год 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>(приложение № 6).</w:t>
      </w:r>
    </w:p>
    <w:p w:rsidR="00A50A1C" w:rsidRPr="00A50A1C" w:rsidRDefault="00080E21" w:rsidP="00A50A1C">
      <w:pPr>
        <w:pStyle w:val="aa"/>
        <w:numPr>
          <w:ilvl w:val="0"/>
          <w:numId w:val="2"/>
        </w:numPr>
        <w:tabs>
          <w:tab w:val="clear" w:pos="1080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твердить муниципальную программу «Участие в реализации мер по профилактике дорожно-транспортного травматизма на территории муниципального образования»  на 201</w:t>
      </w:r>
      <w:r w:rsidR="00A50A1C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</w:t>
      </w:r>
      <w:r w:rsidR="00A50A1C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>).</w:t>
      </w:r>
      <w:r w:rsidR="00F3791D" w:rsidRPr="00F3791D">
        <w:t xml:space="preserve"> </w:t>
      </w:r>
    </w:p>
    <w:p w:rsidR="00A50A1C" w:rsidRDefault="00A50A1C" w:rsidP="00A50A1C">
      <w:pPr>
        <w:pStyle w:val="aa"/>
        <w:numPr>
          <w:ilvl w:val="0"/>
          <w:numId w:val="2"/>
        </w:numPr>
        <w:tabs>
          <w:tab w:val="clear" w:pos="1080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муниципальную програм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A50A1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A50A1C" w:rsidRPr="00A50A1C" w:rsidRDefault="00A50A1C" w:rsidP="00A50A1C">
      <w:pPr>
        <w:pStyle w:val="aa"/>
        <w:numPr>
          <w:ilvl w:val="0"/>
          <w:numId w:val="2"/>
        </w:numPr>
        <w:tabs>
          <w:tab w:val="clear" w:pos="1080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муниципальную програм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A50A1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F3791D" w:rsidRPr="00F3791D" w:rsidRDefault="00F3791D" w:rsidP="00A50A1C">
      <w:pPr>
        <w:pStyle w:val="aa"/>
        <w:numPr>
          <w:ilvl w:val="0"/>
          <w:numId w:val="2"/>
        </w:numPr>
        <w:tabs>
          <w:tab w:val="clear" w:pos="1080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муниципальную программу </w:t>
      </w:r>
      <w:r w:rsidRPr="00A50A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0A1C" w:rsidRPr="00A50A1C">
        <w:rPr>
          <w:rFonts w:ascii="Times New Roman" w:eastAsia="Times New Roman" w:hAnsi="Times New Roman"/>
          <w:sz w:val="28"/>
          <w:szCs w:val="28"/>
          <w:lang w:eastAsia="ru-RU"/>
        </w:rPr>
        <w:t>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»</w:t>
      </w:r>
      <w:r w:rsidRPr="00A50A1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 xml:space="preserve">  на 201</w:t>
      </w:r>
      <w:r w:rsidR="00A50A1C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F3791D">
        <w:rPr>
          <w:rFonts w:ascii="Times New Roman" w:eastAsia="Times New Roman" w:hAnsi="Times New Roman"/>
          <w:sz w:val="28"/>
          <w:szCs w:val="24"/>
          <w:lang w:eastAsia="ru-RU"/>
        </w:rPr>
        <w:t>год (приложение №10).</w:t>
      </w:r>
    </w:p>
    <w:p w:rsidR="00080E21" w:rsidRPr="00080E21" w:rsidRDefault="00080E21" w:rsidP="00E44F3F">
      <w:pPr>
        <w:numPr>
          <w:ilvl w:val="0"/>
          <w:numId w:val="2"/>
        </w:numPr>
        <w:tabs>
          <w:tab w:val="clear" w:pos="108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 программу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  на 201</w:t>
      </w:r>
      <w:r w:rsidR="00E44F3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1</w:t>
      </w:r>
      <w:r w:rsidR="00E44F3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080E21" w:rsidRDefault="00080E21" w:rsidP="00E44F3F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муниципальную </w:t>
      </w:r>
      <w:r w:rsidR="008C025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программу «</w:t>
      </w:r>
      <w:r w:rsidR="00E44F3F" w:rsidRPr="001F2ED1">
        <w:rPr>
          <w:rFonts w:ascii="Times New Roman" w:eastAsia="Times New Roman" w:hAnsi="Times New Roman"/>
          <w:sz w:val="28"/>
          <w:szCs w:val="24"/>
          <w:lang w:eastAsia="ru-RU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  на 201</w:t>
      </w:r>
      <w:r w:rsidR="00E44F3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1</w:t>
      </w:r>
      <w:r w:rsidR="00E44F3F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E44F3F" w:rsidRPr="00E44F3F" w:rsidRDefault="00E44F3F" w:rsidP="00E44F3F">
      <w:pPr>
        <w:pStyle w:val="aa"/>
        <w:numPr>
          <w:ilvl w:val="0"/>
          <w:numId w:val="2"/>
        </w:numPr>
        <w:tabs>
          <w:tab w:val="clear" w:pos="1080"/>
          <w:tab w:val="num" w:pos="426"/>
        </w:tabs>
        <w:spacing w:after="0" w:line="240" w:lineRule="auto"/>
        <w:ind w:left="425" w:hanging="357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4F3F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 программу «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» на 2015 год (приложение № 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E44F3F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E44F3F" w:rsidRPr="00080E21" w:rsidRDefault="00E44F3F" w:rsidP="00E44F3F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44F3F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муниципальную </w:t>
      </w:r>
      <w:r w:rsidR="008C025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44F3F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у </w:t>
      </w:r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я и проведение </w:t>
      </w:r>
      <w:proofErr w:type="gramStart"/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>местных</w:t>
      </w:r>
      <w:proofErr w:type="gramEnd"/>
      <w:r w:rsidRPr="001F2ED1">
        <w:rPr>
          <w:rFonts w:ascii="Times New Roman" w:eastAsia="Times New Roman" w:hAnsi="Times New Roman"/>
          <w:sz w:val="28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»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 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080E21" w:rsidRPr="00080E21" w:rsidRDefault="00080E21" w:rsidP="00E44F3F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 программу «Организация и проведение досуговых мероприятий для жителей муниципального образования»  на 201</w:t>
      </w:r>
      <w:r w:rsidR="00E44F3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1</w:t>
      </w:r>
      <w:r w:rsidR="00E44F3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080E21" w:rsidRPr="00080E21" w:rsidRDefault="00080E21" w:rsidP="00E44F3F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 программу «</w:t>
      </w:r>
      <w:r w:rsidR="00E44F3F" w:rsidRPr="001F2ED1">
        <w:rPr>
          <w:rFonts w:ascii="Times New Roman" w:eastAsia="Times New Roman" w:hAnsi="Times New Roman"/>
          <w:sz w:val="28"/>
          <w:szCs w:val="24"/>
          <w:lang w:eastAsia="ru-RU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»  на 201</w:t>
      </w:r>
      <w:r w:rsidR="00E44F3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(приложение № 1</w:t>
      </w:r>
      <w:r w:rsidR="00E44F3F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080E21" w:rsidRPr="00080E21" w:rsidRDefault="00080E21" w:rsidP="00E44F3F">
      <w:pPr>
        <w:numPr>
          <w:ilvl w:val="0"/>
          <w:numId w:val="2"/>
        </w:numPr>
        <w:tabs>
          <w:tab w:val="clear" w:pos="1080"/>
          <w:tab w:val="left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 программу «Опубликование муниципальных правовых актов, иной информации» на 2014 год (приложение № 1</w:t>
      </w:r>
      <w:r w:rsidR="000A4AD2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080E2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266F37" w:rsidRPr="00266F37" w:rsidRDefault="00266F37" w:rsidP="001F2ED1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>Настоящее постановление подлежит обнародованию путем размещения на информационных стендах муниципального образования.</w:t>
      </w:r>
    </w:p>
    <w:p w:rsidR="00266F37" w:rsidRPr="00266F37" w:rsidRDefault="00266F37" w:rsidP="001F2ED1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266F37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ем данного постановления оставляю за собой.</w:t>
      </w:r>
    </w:p>
    <w:p w:rsidR="00266F37" w:rsidRPr="00266F37" w:rsidRDefault="00266F37" w:rsidP="00266F3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. Главы местной администрации</w:t>
      </w:r>
    </w:p>
    <w:p w:rsidR="00266F37" w:rsidRDefault="00266F37" w:rsidP="00266F3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gramStart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Васильевский</w:t>
      </w:r>
      <w:proofErr w:type="gramEnd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C5401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="007C5401">
        <w:rPr>
          <w:rFonts w:ascii="Times New Roman" w:eastAsia="Times New Roman" w:hAnsi="Times New Roman"/>
          <w:sz w:val="28"/>
          <w:szCs w:val="28"/>
          <w:lang w:eastAsia="ru-RU"/>
        </w:rPr>
        <w:t>Свирид</w:t>
      </w:r>
      <w:proofErr w:type="spellEnd"/>
    </w:p>
    <w:p w:rsidR="008C025D" w:rsidRDefault="008C025D" w:rsidP="00266F3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771E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771E">
        <w:rPr>
          <w:rFonts w:ascii="Times New Roman" w:eastAsia="Times New Roman" w:hAnsi="Times New Roman"/>
          <w:lang w:eastAsia="ru-RU"/>
        </w:rPr>
        <w:t>к Постановлению Местной администрации</w:t>
      </w: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771E">
        <w:rPr>
          <w:rFonts w:ascii="Times New Roman" w:eastAsia="Times New Roman" w:hAnsi="Times New Roman"/>
          <w:lang w:eastAsia="ru-RU"/>
        </w:rPr>
        <w:t xml:space="preserve"> МО </w:t>
      </w:r>
      <w:proofErr w:type="gramStart"/>
      <w:r w:rsidRPr="00AF771E">
        <w:rPr>
          <w:rFonts w:ascii="Times New Roman" w:eastAsia="Times New Roman" w:hAnsi="Times New Roman"/>
          <w:lang w:eastAsia="ru-RU"/>
        </w:rPr>
        <w:t>Васильевский</w:t>
      </w:r>
      <w:proofErr w:type="gramEnd"/>
      <w:r w:rsidRPr="00AF771E">
        <w:rPr>
          <w:rFonts w:ascii="Times New Roman" w:eastAsia="Times New Roman" w:hAnsi="Times New Roman"/>
          <w:lang w:eastAsia="ru-RU"/>
        </w:rPr>
        <w:t xml:space="preserve"> </w:t>
      </w: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71E">
        <w:rPr>
          <w:rFonts w:ascii="Times New Roman" w:eastAsia="Times New Roman" w:hAnsi="Times New Roman"/>
          <w:lang w:eastAsia="ru-RU"/>
        </w:rPr>
        <w:t xml:space="preserve">   от «29» сентября  2014 года № </w:t>
      </w:r>
      <w:r w:rsidR="009D2BB5">
        <w:rPr>
          <w:rFonts w:ascii="Times New Roman" w:eastAsia="Times New Roman" w:hAnsi="Times New Roman"/>
          <w:lang w:eastAsia="ru-RU"/>
        </w:rPr>
        <w:t>62</w:t>
      </w:r>
    </w:p>
    <w:tbl>
      <w:tblPr>
        <w:tblW w:w="9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3711"/>
      </w:tblGrid>
      <w:tr w:rsidR="00AF771E" w:rsidRPr="00AF771E" w:rsidTr="00AF771E">
        <w:trPr>
          <w:trHeight w:val="19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771E" w:rsidRPr="00AF771E" w:rsidRDefault="00AF771E" w:rsidP="00AF771E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</w:t>
            </w:r>
            <w:proofErr w:type="spellStart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AF771E" w:rsidRPr="00AF771E" w:rsidRDefault="00AF771E" w:rsidP="00AF77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7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AF771E" w:rsidRPr="00AF771E" w:rsidRDefault="00AF771E" w:rsidP="00AF771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F771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 </w:t>
      </w:r>
    </w:p>
    <w:p w:rsidR="00AF771E" w:rsidRPr="00AF771E" w:rsidRDefault="00AF771E" w:rsidP="00AF771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AF771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5</w:t>
      </w:r>
      <w:r w:rsidRPr="00AF771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год</w:t>
      </w:r>
    </w:p>
    <w:p w:rsidR="00AF771E" w:rsidRPr="00AF771E" w:rsidRDefault="00AF771E" w:rsidP="00AF771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AF771E">
        <w:rPr>
          <w:rFonts w:ascii="Times New Roman" w:eastAsia="Times New Roman" w:hAnsi="Times New Roman"/>
          <w:caps/>
          <w:sz w:val="24"/>
          <w:szCs w:val="24"/>
          <w:lang w:eastAsia="ru-RU"/>
        </w:rPr>
        <w:t>Паспорт программы</w:t>
      </w:r>
    </w:p>
    <w:p w:rsidR="00AF771E" w:rsidRPr="00AF771E" w:rsidRDefault="00AF771E" w:rsidP="00AF771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793"/>
        <w:gridCol w:w="6378"/>
      </w:tblGrid>
      <w:tr w:rsidR="00AF771E" w:rsidRPr="00AF771E" w:rsidTr="00AF771E"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      </w:r>
          </w:p>
        </w:tc>
      </w:tr>
      <w:tr w:rsidR="00AF771E" w:rsidRPr="00AF771E" w:rsidTr="00AF771E">
        <w:trPr>
          <w:trHeight w:val="1030"/>
        </w:trPr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: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года № 420-79 (Глава 3 статья10, п.1, п.п.18), Устав МО Васильевский (Глава 2 статья 5, п.18)</w:t>
            </w:r>
          </w:p>
        </w:tc>
      </w:tr>
      <w:tr w:rsidR="00AF771E" w:rsidRPr="00AF771E" w:rsidTr="00AF771E"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 на территории муниципального образования Санкт-Петербурга муниципальный округ Васильевский </w:t>
            </w:r>
          </w:p>
        </w:tc>
      </w:tr>
      <w:tr w:rsidR="00AF771E" w:rsidRPr="00AF771E" w:rsidTr="00AF771E"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 </w:t>
            </w:r>
          </w:p>
        </w:tc>
      </w:tr>
      <w:tr w:rsidR="00AF771E" w:rsidRPr="00AF771E" w:rsidTr="00AF771E"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BA3D17" w:rsidP="00AF7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требительского рынка, защиты прав потребителей и благоустройства Местной администрации МО Васильевский</w:t>
            </w:r>
          </w:p>
        </w:tc>
      </w:tr>
      <w:tr w:rsidR="00AF771E" w:rsidRPr="00AF771E" w:rsidTr="00AF771E"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71" w:type="dxa"/>
            <w:gridSpan w:val="2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и  и задачи программы: </w:t>
            </w:r>
          </w:p>
        </w:tc>
      </w:tr>
      <w:tr w:rsidR="00AF771E" w:rsidRPr="00AF771E" w:rsidTr="00AF771E"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нформирование, консультирование и содействие </w:t>
            </w:r>
            <w:proofErr w:type="gramStart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ям</w:t>
            </w:r>
            <w:proofErr w:type="gramEnd"/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живающим на территории муниципального образования МО Васильевский по вопросам создания ТСЖ, советов многоквартирных домов, формирования земельных участков, на которых расположены многоквартирные дома. </w:t>
            </w:r>
          </w:p>
        </w:tc>
      </w:tr>
      <w:tr w:rsidR="00AF771E" w:rsidRPr="00AF771E" w:rsidTr="00AF771E"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AF771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ащита законных интересов собственников помещений в многоквартирных домах в отношении прав владения, </w:t>
            </w: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 и распоряжения общим имуществом;</w:t>
            </w:r>
          </w:p>
          <w:p w:rsidR="00AF771E" w:rsidRPr="00AF771E" w:rsidRDefault="00AF771E" w:rsidP="00AF771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надлежащего санитарного и технического содержание общего имущества собственников в многоквартирном доме;</w:t>
            </w:r>
          </w:p>
          <w:p w:rsidR="00AF771E" w:rsidRPr="00AF771E" w:rsidRDefault="00AF771E" w:rsidP="00AF771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инимизация затрат на содержание, ремонт и коммунальные услуги</w:t>
            </w:r>
          </w:p>
        </w:tc>
      </w:tr>
      <w:tr w:rsidR="00AF771E" w:rsidRPr="00AF771E" w:rsidTr="00AF771E">
        <w:trPr>
          <w:trHeight w:val="625"/>
        </w:trPr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DC2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</w:t>
            </w:r>
            <w:r w:rsidR="00DC2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 Сроки реализации отдельных мероприятий программы определяются Приложением №</w:t>
            </w:r>
            <w:r w:rsidR="00DC2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Перечень мероприятий)</w:t>
            </w:r>
          </w:p>
        </w:tc>
      </w:tr>
      <w:tr w:rsidR="00AF771E" w:rsidRPr="00AF771E" w:rsidTr="00AF771E">
        <w:trPr>
          <w:trHeight w:val="832"/>
        </w:trPr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F771E" w:rsidRPr="007F252B" w:rsidRDefault="00AF771E" w:rsidP="00BA3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AF771E" w:rsidRPr="00AF771E" w:rsidTr="00AF771E">
        <w:trPr>
          <w:trHeight w:val="401"/>
        </w:trPr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 программы (в рублях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F771E" w:rsidRPr="00AF771E" w:rsidRDefault="00AF771E" w:rsidP="00AF771E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 рублей (Двадцать пять тысяч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копеек</w:t>
            </w: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F771E" w:rsidRPr="00AF771E" w:rsidTr="00DC21BA">
        <w:trPr>
          <w:trHeight w:val="1487"/>
        </w:trPr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AF771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обственников для чего они хотят создать ТСЖ, советы многоквартирных домов.</w:t>
            </w:r>
          </w:p>
          <w:p w:rsidR="00AF771E" w:rsidRPr="00AF771E" w:rsidRDefault="00AF771E" w:rsidP="00DC21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ить собственников помещений для согласования интересов и принятия совместных решений относительно общего имущества в многоквартирном доме</w:t>
            </w:r>
            <w:r w:rsidR="00DC2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F771E" w:rsidRPr="00AF771E" w:rsidTr="00AF771E">
        <w:trPr>
          <w:trHeight w:val="919"/>
        </w:trPr>
        <w:tc>
          <w:tcPr>
            <w:tcW w:w="576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93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378" w:type="dxa"/>
            <w:shd w:val="clear" w:color="auto" w:fill="auto"/>
          </w:tcPr>
          <w:p w:rsidR="00AF771E" w:rsidRPr="00AF771E" w:rsidRDefault="00AF771E" w:rsidP="00AF77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AF771E" w:rsidRPr="00AF771E" w:rsidRDefault="00AF771E" w:rsidP="00AF77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71E">
        <w:rPr>
          <w:rFonts w:ascii="Times New Roman" w:eastAsia="Times New Roman" w:hAnsi="Times New Roman"/>
          <w:sz w:val="24"/>
          <w:szCs w:val="24"/>
          <w:lang w:eastAsia="ru-RU"/>
        </w:rPr>
        <w:t>Приложения: Перечень мероприятий</w:t>
      </w: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71E" w:rsidRPr="00AF771E" w:rsidRDefault="00AF771E" w:rsidP="00AF77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2250"/>
        <w:gridCol w:w="1134"/>
        <w:gridCol w:w="992"/>
        <w:gridCol w:w="992"/>
        <w:gridCol w:w="1134"/>
        <w:gridCol w:w="992"/>
        <w:gridCol w:w="993"/>
        <w:gridCol w:w="850"/>
      </w:tblGrid>
      <w:tr w:rsidR="00AF771E" w:rsidRPr="00AF771E" w:rsidTr="00AF771E">
        <w:trPr>
          <w:trHeight w:val="163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мероприятий к муниципальной программе </w:t>
            </w: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 Организация информирования, консультирования и содействия жителям муниципального образования по вопросам создания товариществ собственников  жилья, советов многоквартирных домов, формирования земельных участков, </w:t>
            </w: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AF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AF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сположены многоквартирные дома"</w:t>
            </w: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F7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771E" w:rsidRPr="00AF771E" w:rsidTr="00AF771E">
        <w:trPr>
          <w:trHeight w:val="13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а за единицу  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 </w:t>
            </w: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проведения</w:t>
            </w:r>
          </w:p>
        </w:tc>
      </w:tr>
      <w:tr w:rsidR="00AF771E" w:rsidRPr="00AF771E" w:rsidTr="00AF771E">
        <w:trPr>
          <w:trHeight w:val="3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консультационной и юридической помощи жителям по вопросам создания ТСЖ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Еженедельно</w:t>
            </w:r>
          </w:p>
        </w:tc>
      </w:tr>
      <w:tr w:rsidR="00AF771E" w:rsidRPr="00AF771E" w:rsidTr="00AF771E">
        <w:trPr>
          <w:trHeight w:val="15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на стендах и в СМИ информации о содействии жителям МО </w:t>
            </w:r>
            <w:proofErr w:type="gramStart"/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о вопросам создания ТСЖ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AF771E" w:rsidRPr="00AF771E" w:rsidTr="00AF771E">
        <w:trPr>
          <w:trHeight w:val="14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дание информационного выпуска </w:t>
            </w:r>
          </w:p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«В помощь жителю».</w:t>
            </w:r>
          </w:p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Формат А</w:t>
            </w:r>
            <w:proofErr w:type="gramStart"/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proofErr w:type="gramEnd"/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50 стр., офсет. Печать обложки 170 гр., глянец, 4+0, печать внутренности 130 гр., офсет, 2+2.</w:t>
            </w:r>
          </w:p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Тираж 15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Услуга по изданию информационного справоч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2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1E" w:rsidRPr="00AF771E" w:rsidRDefault="00AF771E" w:rsidP="00AF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4 кв. 2014</w:t>
            </w:r>
          </w:p>
        </w:tc>
      </w:tr>
      <w:tr w:rsidR="00AF771E" w:rsidRPr="00AF771E" w:rsidTr="00AF771E">
        <w:trPr>
          <w:trHeight w:val="3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  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 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71E" w:rsidRPr="00AF771E" w:rsidRDefault="00AF771E" w:rsidP="00AF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71E" w:rsidRPr="00AF771E" w:rsidRDefault="00AF771E" w:rsidP="00AF7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71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D43F2E" w:rsidRDefault="00D43F2E" w:rsidP="007F25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F2E" w:rsidRDefault="00D43F2E" w:rsidP="007F25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252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2</w:t>
      </w: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252B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252B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ной администрации МО </w:t>
      </w:r>
      <w:proofErr w:type="gramStart"/>
      <w:r w:rsidRPr="007F252B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  <w:r w:rsidRPr="007F252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252B">
        <w:rPr>
          <w:rFonts w:ascii="Times New Roman" w:eastAsia="Times New Roman" w:hAnsi="Times New Roman"/>
          <w:sz w:val="20"/>
          <w:szCs w:val="20"/>
          <w:lang w:eastAsia="ru-RU"/>
        </w:rPr>
        <w:t xml:space="preserve">  от «29 » сентября   2014 года №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</w:p>
    <w:p w:rsidR="007F252B" w:rsidRPr="007F252B" w:rsidRDefault="007F252B" w:rsidP="007F25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685"/>
        <w:gridCol w:w="4111"/>
      </w:tblGrid>
      <w:tr w:rsidR="007F252B" w:rsidRPr="007F252B" w:rsidTr="00BA3D17">
        <w:trPr>
          <w:trHeight w:val="19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252B" w:rsidRPr="007F252B" w:rsidRDefault="007F252B" w:rsidP="007F252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</w:t>
            </w:r>
            <w:proofErr w:type="spellStart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МО Васильевский                                            __________________С.А. </w:t>
            </w:r>
            <w:proofErr w:type="spellStart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7F252B" w:rsidRPr="007F252B" w:rsidRDefault="007F252B" w:rsidP="007F25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252B" w:rsidRPr="007F252B" w:rsidRDefault="007F252B" w:rsidP="007F252B">
      <w:pPr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aps/>
          <w:spacing w:val="2"/>
          <w:sz w:val="24"/>
          <w:szCs w:val="24"/>
          <w:lang w:eastAsia="ru-RU"/>
        </w:rPr>
      </w:pPr>
      <w:r w:rsidRPr="007F252B">
        <w:rPr>
          <w:rFonts w:ascii="Times New Roman" w:eastAsia="Times New Roman" w:hAnsi="Times New Roman"/>
          <w:b/>
          <w:caps/>
          <w:spacing w:val="2"/>
          <w:sz w:val="24"/>
          <w:szCs w:val="24"/>
          <w:lang w:eastAsia="ru-RU"/>
        </w:rPr>
        <w:t xml:space="preserve">МУНИЦИПАЛЬНАЯ </w:t>
      </w:r>
      <w:r w:rsidRPr="007F252B">
        <w:rPr>
          <w:rFonts w:ascii="Times New Roman" w:eastAsia="Times New Roman" w:hAnsi="Times New Roman"/>
          <w:b/>
          <w:bCs/>
          <w:caps/>
          <w:spacing w:val="2"/>
          <w:sz w:val="24"/>
          <w:szCs w:val="24"/>
          <w:lang w:eastAsia="ru-RU"/>
        </w:rPr>
        <w:t>ПРОГРАММА</w:t>
      </w:r>
      <w:r w:rsidRPr="007F252B">
        <w:rPr>
          <w:rFonts w:ascii="Times New Roman" w:eastAsia="Times New Roman" w:hAnsi="Times New Roman"/>
          <w:b/>
          <w:caps/>
          <w:spacing w:val="2"/>
          <w:sz w:val="24"/>
          <w:szCs w:val="24"/>
          <w:lang w:eastAsia="ru-RU"/>
        </w:rPr>
        <w:br/>
        <w:t xml:space="preserve">   «содействие развитию малого бизнеса на территории муниципального образования» санкт-петербурга  муниципальный округ васильевский </w:t>
      </w:r>
      <w:r w:rsidRPr="007F252B">
        <w:rPr>
          <w:rFonts w:ascii="Times New Roman" w:eastAsia="Times New Roman" w:hAnsi="Times New Roman"/>
          <w:b/>
          <w:bCs/>
          <w:caps/>
          <w:spacing w:val="2"/>
          <w:sz w:val="24"/>
          <w:szCs w:val="24"/>
          <w:lang w:eastAsia="ru-RU"/>
        </w:rPr>
        <w:t>на  2015 год»</w:t>
      </w:r>
    </w:p>
    <w:p w:rsidR="007F252B" w:rsidRPr="007F252B" w:rsidRDefault="007F252B" w:rsidP="007F252B">
      <w:pPr>
        <w:spacing w:after="0" w:line="240" w:lineRule="auto"/>
        <w:jc w:val="center"/>
        <w:rPr>
          <w:rFonts w:ascii="Times New Roman" w:eastAsia="Times New Roman" w:hAnsi="Times New Roman"/>
          <w:i/>
          <w:caps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F252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</w:t>
      </w:r>
    </w:p>
    <w:p w:rsidR="007F252B" w:rsidRPr="007F252B" w:rsidRDefault="007F252B" w:rsidP="007F25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6946"/>
      </w:tblGrid>
      <w:tr w:rsidR="007F252B" w:rsidRPr="007F252B" w:rsidTr="00BA3D17">
        <w:trPr>
          <w:trHeight w:val="609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действие развитию малого бизнеса на территории муниципального образования» </w:t>
            </w:r>
          </w:p>
        </w:tc>
      </w:tr>
      <w:tr w:rsidR="007F252B" w:rsidRPr="007F252B" w:rsidTr="00BA3D17">
        <w:trPr>
          <w:trHeight w:val="1030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разработки программы: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Закон Санкт-Петербурга от 23.09.2009 года № 420-79 «Об организации местного самоуправлении в Санкт-Петербурге», (Глава 3 статья 10, п.1, п.п.23), Федеральный Закон от 24.07.2007 г. № 209-ФЗ  «О развитии малого и среднего предпринимательства в Российской Федерации», </w:t>
            </w:r>
            <w:proofErr w:type="gramEnd"/>
          </w:p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О Васильевский, (Глава 2 ст.5 п.22)</w:t>
            </w:r>
          </w:p>
        </w:tc>
      </w:tr>
      <w:tr w:rsidR="007F252B" w:rsidRPr="007F252B" w:rsidTr="00BA3D17"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малого бизнеса на территории муниципального образования Санкт-Петербурга муниципальный округ Васильевский </w:t>
            </w:r>
          </w:p>
        </w:tc>
      </w:tr>
      <w:tr w:rsidR="007F252B" w:rsidRPr="007F252B" w:rsidTr="00BA3D17"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граммы:</w:t>
            </w:r>
          </w:p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7F252B" w:rsidRPr="007F252B" w:rsidTr="00BA3D17"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требительского рынка, защиты прав потребителей и благоустройства Местной администрации МО Васильевский </w:t>
            </w:r>
          </w:p>
        </w:tc>
      </w:tr>
      <w:tr w:rsidR="007F252B" w:rsidRPr="007F252B" w:rsidTr="00BA3D17">
        <w:trPr>
          <w:trHeight w:val="337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и  и задачи программы: </w:t>
            </w:r>
          </w:p>
        </w:tc>
      </w:tr>
      <w:tr w:rsidR="007F252B" w:rsidRPr="007F252B" w:rsidTr="00BA3D17"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numPr>
                <w:ilvl w:val="0"/>
                <w:numId w:val="3"/>
              </w:numPr>
              <w:tabs>
                <w:tab w:val="clear" w:pos="900"/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малого бизнеса на территории МО </w:t>
            </w:r>
            <w:proofErr w:type="gramStart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F252B" w:rsidRPr="007F252B" w:rsidTr="00BA3D17">
        <w:trPr>
          <w:trHeight w:val="58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Организация консультационной и юридической помощи по вопросам малого бизнеса;</w:t>
            </w:r>
            <w:r w:rsidRPr="007F252B"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</w:p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дравление предпринимателей Проведение Дня предпринимателя - Информирование субъектов малого бизнеса о городских и районных, городских мероприятиях, направленных на  поддержку  малого бизнеса;</w:t>
            </w:r>
          </w:p>
          <w:p w:rsidR="007F252B" w:rsidRPr="007F252B" w:rsidRDefault="007F252B" w:rsidP="007F252B">
            <w:pPr>
              <w:numPr>
                <w:ilvl w:val="0"/>
                <w:numId w:val="4"/>
              </w:numPr>
              <w:tabs>
                <w:tab w:val="clear" w:pos="900"/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го справочника для субъектов малого бизнеса;</w:t>
            </w:r>
          </w:p>
          <w:p w:rsidR="007F252B" w:rsidRPr="007F252B" w:rsidRDefault="007F252B" w:rsidP="007F252B">
            <w:pPr>
              <w:numPr>
                <w:ilvl w:val="0"/>
                <w:numId w:val="4"/>
              </w:numPr>
              <w:tabs>
                <w:tab w:val="clear" w:pos="900"/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методических, обучающих семинаров по вопросам  предпринимательской деятельности; </w:t>
            </w:r>
          </w:p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Организация презентаций программ для малого бизнеса.</w:t>
            </w:r>
          </w:p>
        </w:tc>
      </w:tr>
      <w:tr w:rsidR="007F252B" w:rsidRPr="007F252B" w:rsidTr="00BA3D17">
        <w:trPr>
          <w:trHeight w:val="718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году. Сроки реализации отдельных мероприятий программы определяются Приложением (Перечень мероприятий)</w:t>
            </w:r>
          </w:p>
        </w:tc>
      </w:tr>
      <w:tr w:rsidR="007F252B" w:rsidRPr="007F252B" w:rsidTr="00BA3D17">
        <w:trPr>
          <w:trHeight w:val="649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7F252B" w:rsidRPr="007F252B" w:rsidTr="00BA3D17">
        <w:trPr>
          <w:trHeight w:val="50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F252B" w:rsidRPr="007F252B" w:rsidRDefault="007F252B" w:rsidP="007F252B">
            <w:pPr>
              <w:tabs>
                <w:tab w:val="left" w:pos="1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000 рублей (Сто сорок пять тысяч рублей 00 копеек)</w:t>
            </w:r>
          </w:p>
        </w:tc>
      </w:tr>
      <w:tr w:rsidR="007F252B" w:rsidRPr="007F252B" w:rsidTr="00BA3D17">
        <w:trPr>
          <w:trHeight w:val="50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оложительного имиджа представителя малого бизнеса среди общественности;</w:t>
            </w:r>
          </w:p>
          <w:p w:rsidR="007F252B" w:rsidRPr="007F252B" w:rsidRDefault="007F252B" w:rsidP="007F252B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Формирование заинтересованности молодежи, выпускников школ в профессиональной предпринимательской деятельности;</w:t>
            </w:r>
          </w:p>
          <w:p w:rsidR="007F252B" w:rsidRPr="007F252B" w:rsidRDefault="007F252B" w:rsidP="007F252B">
            <w:pPr>
              <w:tabs>
                <w:tab w:val="left" w:pos="1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овышение правовой культуры субъектов малого бизнеса;</w:t>
            </w:r>
          </w:p>
          <w:p w:rsidR="007F252B" w:rsidRPr="007F252B" w:rsidRDefault="007F252B" w:rsidP="007F252B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редпринимательской культуры и этики деловых отношений;</w:t>
            </w:r>
          </w:p>
          <w:p w:rsidR="007F252B" w:rsidRPr="007F252B" w:rsidRDefault="007F252B" w:rsidP="007F252B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ь малый бизнес;</w:t>
            </w:r>
          </w:p>
          <w:p w:rsidR="007F252B" w:rsidRPr="007F252B" w:rsidRDefault="007F252B" w:rsidP="007F252B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собираемости налогов в местный бюджет с малого бизнеса.</w:t>
            </w:r>
          </w:p>
        </w:tc>
      </w:tr>
      <w:tr w:rsidR="007F252B" w:rsidRPr="007F252B" w:rsidTr="00BA3D17">
        <w:trPr>
          <w:trHeight w:val="919"/>
        </w:trPr>
        <w:tc>
          <w:tcPr>
            <w:tcW w:w="709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946" w:type="dxa"/>
            <w:shd w:val="clear" w:color="auto" w:fill="auto"/>
          </w:tcPr>
          <w:p w:rsidR="007F252B" w:rsidRPr="007F252B" w:rsidRDefault="007F252B" w:rsidP="007F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2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ложения:</w:t>
      </w:r>
      <w:r w:rsidRPr="007F252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мероприятий</w:t>
      </w: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2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2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2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ик отдела </w:t>
      </w:r>
      <w:proofErr w:type="spellStart"/>
      <w:r w:rsidRPr="007F252B">
        <w:rPr>
          <w:rFonts w:ascii="Times New Roman" w:eastAsia="Times New Roman" w:hAnsi="Times New Roman"/>
          <w:b/>
          <w:sz w:val="24"/>
          <w:szCs w:val="24"/>
          <w:lang w:eastAsia="ru-RU"/>
        </w:rPr>
        <w:t>ПРЗППиБ</w:t>
      </w:r>
      <w:proofErr w:type="spellEnd"/>
      <w:r w:rsidRPr="007F25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r w:rsidRPr="007F252B">
        <w:rPr>
          <w:rFonts w:ascii="Times New Roman" w:eastAsia="Times New Roman" w:hAnsi="Times New Roman"/>
          <w:b/>
          <w:sz w:val="24"/>
          <w:szCs w:val="24"/>
          <w:lang w:eastAsia="ru-RU"/>
        </w:rPr>
        <w:t>С.Н.Слугина</w:t>
      </w:r>
      <w:proofErr w:type="spellEnd"/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0AA" w:rsidRDefault="00C650AA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0AA" w:rsidRDefault="00C650AA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3F2E" w:rsidRDefault="00D43F2E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3F2E" w:rsidRPr="007F252B" w:rsidRDefault="00D43F2E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52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proofErr w:type="gramStart"/>
      <w:r w:rsidRPr="007F252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</w:p>
    <w:p w:rsidR="007F252B" w:rsidRPr="007F252B" w:rsidRDefault="007F252B" w:rsidP="007F25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489"/>
        <w:gridCol w:w="1134"/>
        <w:gridCol w:w="851"/>
        <w:gridCol w:w="708"/>
        <w:gridCol w:w="1418"/>
        <w:gridCol w:w="1134"/>
        <w:gridCol w:w="992"/>
        <w:gridCol w:w="851"/>
      </w:tblGrid>
      <w:tr w:rsidR="007F252B" w:rsidRPr="007F252B" w:rsidTr="00BA3D17"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52B" w:rsidRPr="007F252B" w:rsidRDefault="007F252B" w:rsidP="008C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ечень мероприятий к муниципальной программе</w:t>
            </w:r>
          </w:p>
        </w:tc>
      </w:tr>
      <w:tr w:rsidR="007F252B" w:rsidRPr="007F252B" w:rsidTr="00BA3D17">
        <w:trPr>
          <w:trHeight w:val="70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одействие развитию малого бизнеса на территории муниципального образования Санкт-Петербурга муниципальный округ Васильевский  на 2015 год</w:t>
            </w:r>
          </w:p>
        </w:tc>
      </w:tr>
      <w:tr w:rsidR="007F252B" w:rsidRPr="007F252B" w:rsidTr="00BA3D17">
        <w:trPr>
          <w:trHeight w:val="13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7F252B" w:rsidRPr="007F252B" w:rsidTr="00BA3D17">
        <w:trPr>
          <w:trHeight w:val="11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на стендах и в СМИ информации о городских и районных мероприятиях, направленных на поддержку мало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ниматели, жители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F252B" w:rsidRPr="007F252B" w:rsidTr="00BA3D17">
        <w:trPr>
          <w:trHeight w:val="8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консультационной помощи по вопросам мало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ниматели, жители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F252B" w:rsidRPr="007F252B" w:rsidTr="00BA3D17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ниматели, жители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F252B" w:rsidRPr="007F252B" w:rsidTr="00BA3D17">
        <w:trPr>
          <w:trHeight w:val="7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ведения семинаров, презентаций, круглых столов по вопросам мало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ниматели, жители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7F252B" w:rsidRPr="007F252B" w:rsidTr="00BA3D17">
        <w:trPr>
          <w:trHeight w:val="7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дня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ниматели  жители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-3 кв.</w:t>
            </w:r>
          </w:p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F252B" w:rsidRPr="007F252B" w:rsidTr="00BA3D17">
        <w:trPr>
          <w:trHeight w:val="17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дание информационного справочника для субъектов малого и среднего бизнеса. Формат А5, 50 стр., офсет. Печать обложки 170 гр., глянец, 4+0, печать внутренности 130 гр., офсет, 2+2.Тираж 15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 по изданию информационного справоч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ниматели  жители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08789C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</w:tr>
      <w:tr w:rsidR="007F252B" w:rsidRPr="007F252B" w:rsidTr="00BA3D17">
        <w:trPr>
          <w:trHeight w:val="5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здравление предпринимателей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жители МО за высокие достижения в рабо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ные подарки, грамоты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ниматели  жители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</w:tr>
      <w:tr w:rsidR="007F252B" w:rsidRPr="007F252B" w:rsidTr="00BA3D17">
        <w:trPr>
          <w:trHeight w:val="5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нговые</w:t>
            </w:r>
            <w:proofErr w:type="spellEnd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нятия для предпринимателей и жителей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х30 занятия по 30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-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иниматели  жители МО </w:t>
            </w:r>
            <w:proofErr w:type="gramStart"/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</w:tr>
      <w:tr w:rsidR="007F252B" w:rsidRPr="007F252B" w:rsidTr="00BA3D17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5 че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5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252B" w:rsidRPr="007F252B" w:rsidTr="00BA3D17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52B" w:rsidRPr="007F252B" w:rsidRDefault="007F252B" w:rsidP="007F25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252B" w:rsidRPr="007F252B" w:rsidRDefault="007F252B" w:rsidP="007F2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3C3C" w:rsidRDefault="00CF3C3C" w:rsidP="002D4A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D17" w:rsidRDefault="00BA3D17" w:rsidP="002D4A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D17" w:rsidRDefault="00BA3D17" w:rsidP="002D4A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D17" w:rsidRDefault="00BA3D17" w:rsidP="002D4A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4A60" w:rsidRPr="002D4A60" w:rsidRDefault="002D4A60" w:rsidP="002D4A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CF3C3C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D4A60" w:rsidRPr="002D4A60" w:rsidRDefault="002D4A60" w:rsidP="002D4A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2D4A60" w:rsidRPr="002D4A60" w:rsidRDefault="002D4A60" w:rsidP="002D4A60">
      <w:pPr>
        <w:spacing w:after="0" w:line="240" w:lineRule="auto"/>
        <w:ind w:right="-14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gramStart"/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D4A60" w:rsidRPr="002D4A60" w:rsidRDefault="002D4A60" w:rsidP="002D4A6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t xml:space="preserve">  от «</w:t>
      </w:r>
      <w:r w:rsidR="00CF3C3C">
        <w:rPr>
          <w:rFonts w:ascii="Times New Roman" w:eastAsia="Times New Roman" w:hAnsi="Times New Roman"/>
          <w:sz w:val="20"/>
          <w:szCs w:val="20"/>
          <w:lang w:eastAsia="ru-RU"/>
        </w:rPr>
        <w:t xml:space="preserve">29 </w:t>
      </w:r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CF3C3C">
        <w:rPr>
          <w:rFonts w:ascii="Times New Roman" w:eastAsia="Times New Roman" w:hAnsi="Times New Roman"/>
          <w:sz w:val="20"/>
          <w:szCs w:val="20"/>
          <w:lang w:eastAsia="ru-RU"/>
        </w:rPr>
        <w:t xml:space="preserve"> сентября </w:t>
      </w:r>
      <w:r w:rsidRPr="002D4A60">
        <w:rPr>
          <w:rFonts w:ascii="Times New Roman" w:eastAsia="Times New Roman" w:hAnsi="Times New Roman"/>
          <w:sz w:val="20"/>
          <w:szCs w:val="20"/>
          <w:lang w:eastAsia="ru-RU"/>
        </w:rPr>
        <w:t xml:space="preserve"> 2014 года №</w:t>
      </w:r>
      <w:r w:rsidR="00CF3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2"/>
      </w:tblGrid>
      <w:tr w:rsidR="002D4A60" w:rsidRPr="002D4A60" w:rsidTr="00CF3C3C">
        <w:trPr>
          <w:trHeight w:val="177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4A60" w:rsidRPr="002D4A60" w:rsidRDefault="002D4A60" w:rsidP="002D4A60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2D4A60" w:rsidRPr="002D4A60" w:rsidRDefault="002D4A60" w:rsidP="002D4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D4A6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МУНИЦИПАЛЬНАЯ </w:t>
      </w:r>
      <w:r w:rsidRPr="002D4A60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ОГРАММА</w:t>
      </w:r>
    </w:p>
    <w:p w:rsidR="002D4A60" w:rsidRPr="002D4A60" w:rsidRDefault="002D4A60" w:rsidP="002D4A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D4A6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2D4A60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»</w:t>
      </w:r>
    </w:p>
    <w:p w:rsidR="002D4A60" w:rsidRPr="002D4A60" w:rsidRDefault="002D4A60" w:rsidP="002D4A60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D4A60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на 2015 год</w:t>
      </w:r>
    </w:p>
    <w:p w:rsidR="002D4A60" w:rsidRDefault="002D4A60" w:rsidP="002D4A6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D4A6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</w:t>
      </w:r>
    </w:p>
    <w:p w:rsidR="00CF3C3C" w:rsidRPr="002D4A60" w:rsidRDefault="00CF3C3C" w:rsidP="002D4A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42"/>
        <w:gridCol w:w="7229"/>
      </w:tblGrid>
      <w:tr w:rsidR="002D4A60" w:rsidRPr="002D4A60" w:rsidTr="00CF3C3C"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2D4A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на 2015 год</w:t>
            </w:r>
          </w:p>
        </w:tc>
      </w:tr>
      <w:tr w:rsidR="002D4A60" w:rsidRPr="002D4A60" w:rsidTr="00CF3C3C">
        <w:trPr>
          <w:trHeight w:val="1030"/>
        </w:trPr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: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 года, Устав МО Васильевский, Положение о Местной администрации МО Васильевский.</w:t>
            </w:r>
          </w:p>
        </w:tc>
      </w:tr>
      <w:tr w:rsidR="002D4A60" w:rsidRPr="002D4A60" w:rsidTr="00CF3C3C"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2D4A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D4A60" w:rsidRPr="002D4A60" w:rsidTr="00CF3C3C"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2D4A60" w:rsidRPr="002D4A60" w:rsidTr="00CF3C3C"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2D4A60" w:rsidRPr="002D4A60" w:rsidTr="00CF3C3C"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71" w:type="dxa"/>
            <w:gridSpan w:val="2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и  и задачи программы: </w:t>
            </w:r>
          </w:p>
        </w:tc>
      </w:tr>
      <w:tr w:rsidR="002D4A60" w:rsidRPr="002D4A60" w:rsidTr="00CF3C3C"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еработающего населения в области безопасности жизнедеятельности;</w:t>
            </w:r>
          </w:p>
          <w:p w:rsidR="002D4A60" w:rsidRPr="002D4A60" w:rsidRDefault="002D4A60" w:rsidP="002D4A60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бщественной безопасности населения за счет обучения и информирования жителей МО Васильевский основам безопасности их жизнедеятельности и действиям в чрезвычайных ситуациях.</w:t>
            </w:r>
          </w:p>
        </w:tc>
      </w:tr>
      <w:tr w:rsidR="002D4A60" w:rsidRPr="002D4A60" w:rsidTr="00CF3C3C"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пагандистских мероприятий в Учебн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онном пункте (бесед, вечеров вопросов и ответов, консультаций, показа учебных фильмов и др.) По вопросам безопасности жизнедеятельности;</w:t>
            </w:r>
          </w:p>
          <w:p w:rsidR="002D4A60" w:rsidRPr="002D4A60" w:rsidRDefault="002D4A60" w:rsidP="002D4A60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основ безопасного поведения при возникновении чрезвычайных ситуаций и угрозе проведения террористических акций, информирования населения в области безопасности жизнедеятельности;</w:t>
            </w:r>
          </w:p>
          <w:p w:rsidR="002D4A60" w:rsidRPr="002D4A60" w:rsidRDefault="002D4A60" w:rsidP="002D4A60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изучение памяток, буклетов, пособий, листовок, публикаций в газетах, издаваемых </w:t>
            </w:r>
            <w:r w:rsidR="00CF3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й </w:t>
            </w: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ей МО 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рекомендуемой тематике с учетом конкретных мероприятий по защите населения в чрезвычайных ситуациях мирного и военного времени;</w:t>
            </w:r>
          </w:p>
          <w:p w:rsidR="002D4A60" w:rsidRPr="002D4A60" w:rsidRDefault="002D4A60" w:rsidP="002D4A60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ля населения практических занятий по ГО и ЧС в УКП для обеспечения безопасности людей;</w:t>
            </w:r>
          </w:p>
          <w:p w:rsidR="002D4A60" w:rsidRPr="002D4A60" w:rsidRDefault="002D4A60" w:rsidP="002D4A60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в УКП неработающего населения по оказанию первой медицинской помощи вдали от медицинского учреждения (обморожение, утопление, укус змеи, переломы и т.п.);</w:t>
            </w:r>
          </w:p>
          <w:p w:rsidR="002D4A60" w:rsidRPr="002D4A60" w:rsidRDefault="002D4A60" w:rsidP="002D4A60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населения действиям при наводнении, в грозу и т.п.)</w:t>
            </w:r>
            <w:proofErr w:type="gramEnd"/>
          </w:p>
        </w:tc>
      </w:tr>
      <w:tr w:rsidR="002D4A60" w:rsidRPr="002D4A60" w:rsidTr="00CF3C3C">
        <w:trPr>
          <w:trHeight w:val="617"/>
        </w:trPr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календарном году. Сроки реализации отдельных мероприятий, определяются перечнем мероприятий (приложение  №1).</w:t>
            </w:r>
          </w:p>
        </w:tc>
      </w:tr>
      <w:tr w:rsidR="002D4A60" w:rsidRPr="002D4A60" w:rsidTr="00CF3C3C">
        <w:trPr>
          <w:trHeight w:val="706"/>
        </w:trPr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2D4A60" w:rsidRPr="002D4A60" w:rsidTr="00CF3C3C">
        <w:trPr>
          <w:trHeight w:val="577"/>
        </w:trPr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00,00 рублей (Девяносто три тысячи рублей 00 копеек)</w:t>
            </w:r>
          </w:p>
        </w:tc>
      </w:tr>
      <w:tr w:rsidR="002D4A60" w:rsidRPr="002D4A60" w:rsidTr="00CF3C3C">
        <w:trPr>
          <w:trHeight w:val="401"/>
        </w:trPr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spacing w:after="0" w:line="240" w:lineRule="auto"/>
              <w:ind w:left="263" w:hanging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одготовки неработающего населения в области ГО и ЧС;</w:t>
            </w:r>
          </w:p>
          <w:p w:rsidR="002D4A60" w:rsidRPr="002D4A60" w:rsidRDefault="002D4A60" w:rsidP="002D4A60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spacing w:after="0" w:line="240" w:lineRule="auto"/>
              <w:ind w:left="263" w:hanging="9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еработающего населения уверенно и правильно действовать в различных чрезвычайных ситуациях.</w:t>
            </w:r>
          </w:p>
        </w:tc>
      </w:tr>
      <w:tr w:rsidR="002D4A60" w:rsidRPr="002D4A60" w:rsidTr="00CF3C3C">
        <w:trPr>
          <w:trHeight w:val="919"/>
        </w:trPr>
        <w:tc>
          <w:tcPr>
            <w:tcW w:w="576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42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7229" w:type="dxa"/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A60">
        <w:rPr>
          <w:rFonts w:ascii="Times New Roman" w:eastAsia="Times New Roman" w:hAnsi="Times New Roman"/>
          <w:sz w:val="24"/>
          <w:szCs w:val="24"/>
          <w:lang w:eastAsia="ru-RU"/>
        </w:rPr>
        <w:t>Приложение: Перечень мероприятий.</w:t>
      </w: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P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A60" w:rsidRDefault="002D4A60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38C" w:rsidRDefault="00C1238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38C" w:rsidRDefault="00C1238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F2E" w:rsidRDefault="00D43F2E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F2E" w:rsidRDefault="00D43F2E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38C" w:rsidRDefault="00C1238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C3C" w:rsidRDefault="00CF3C3C" w:rsidP="002D4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1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64"/>
        <w:gridCol w:w="2215"/>
        <w:gridCol w:w="1384"/>
        <w:gridCol w:w="1417"/>
        <w:gridCol w:w="1418"/>
        <w:gridCol w:w="1134"/>
        <w:gridCol w:w="1701"/>
        <w:gridCol w:w="118"/>
        <w:gridCol w:w="1770"/>
        <w:gridCol w:w="1905"/>
        <w:gridCol w:w="236"/>
      </w:tblGrid>
      <w:tr w:rsidR="002D4A60" w:rsidRPr="002D4A60" w:rsidTr="00BA3D17">
        <w:trPr>
          <w:trHeight w:val="264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3842DA">
            <w:pPr>
              <w:spacing w:after="0" w:line="240" w:lineRule="auto"/>
              <w:ind w:right="160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4A60" w:rsidRPr="002D4A60" w:rsidTr="00BA3D17">
        <w:trPr>
          <w:gridAfter w:val="4"/>
          <w:wAfter w:w="4029" w:type="dxa"/>
          <w:trHeight w:val="312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2D4A60" w:rsidRPr="002D4A60" w:rsidTr="00BA3D17">
        <w:trPr>
          <w:gridAfter w:val="4"/>
          <w:wAfter w:w="4029" w:type="dxa"/>
          <w:trHeight w:val="312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8C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 МУНИЦИПАЛЬНОЙ  ПРОГРАММЕ </w:t>
            </w:r>
          </w:p>
        </w:tc>
      </w:tr>
      <w:tr w:rsidR="002D4A60" w:rsidRPr="002D4A60" w:rsidTr="00BA3D17">
        <w:trPr>
          <w:gridAfter w:val="4"/>
          <w:wAfter w:w="4029" w:type="dxa"/>
          <w:trHeight w:val="97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</w:p>
        </w:tc>
      </w:tr>
      <w:tr w:rsidR="002D4A60" w:rsidRPr="002D4A60" w:rsidTr="00BA3D17">
        <w:trPr>
          <w:gridAfter w:val="4"/>
          <w:wAfter w:w="4029" w:type="dxa"/>
          <w:trHeight w:val="312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5 ГОД</w:t>
            </w:r>
          </w:p>
        </w:tc>
      </w:tr>
      <w:tr w:rsidR="003842DA" w:rsidRPr="002D4A60" w:rsidTr="00BA3D17">
        <w:trPr>
          <w:gridAfter w:val="4"/>
          <w:wAfter w:w="4029" w:type="dxa"/>
          <w:trHeight w:val="8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42DA" w:rsidRPr="002D4A60" w:rsidTr="00BA3D17">
        <w:trPr>
          <w:gridAfter w:val="4"/>
          <w:wAfter w:w="4029" w:type="dxa"/>
          <w:trHeight w:val="6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DA" w:rsidRPr="002D4A60" w:rsidRDefault="003842DA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DA" w:rsidRPr="002D4A60" w:rsidRDefault="003842DA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DA" w:rsidRPr="002D4A60" w:rsidRDefault="003842DA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стник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DA" w:rsidRPr="002D4A60" w:rsidRDefault="003842DA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DA" w:rsidRPr="002D4A60" w:rsidRDefault="003842DA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DA" w:rsidRPr="002D4A60" w:rsidRDefault="003842DA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оимость</w:t>
            </w:r>
          </w:p>
          <w:p w:rsidR="003842DA" w:rsidRPr="002D4A60" w:rsidRDefault="003842DA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единицы, 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DA" w:rsidRPr="002D4A60" w:rsidRDefault="003842DA" w:rsidP="00384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ая сумма, руб.</w:t>
            </w:r>
          </w:p>
        </w:tc>
      </w:tr>
      <w:tr w:rsidR="003842DA" w:rsidRPr="002D4A60" w:rsidTr="00BA3D17">
        <w:trPr>
          <w:gridAfter w:val="4"/>
          <w:wAfter w:w="4029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ние 3-х брошюр по тематике ГО и ЧС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ажем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500 экз. Размер А5, цветность 4+4, двухсторонняя печать, бумага 170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лованн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муниципального 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3842DA">
            <w:pPr>
              <w:spacing w:after="0" w:line="240" w:lineRule="auto"/>
              <w:ind w:left="-275" w:firstLine="2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3842DA" w:rsidRPr="002D4A60" w:rsidTr="00BA3D17">
        <w:trPr>
          <w:gridAfter w:val="4"/>
          <w:wAfter w:w="4029" w:type="dxa"/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ние 3-х листовок по тематике ГО и ЧС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ажем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500 экз. Размер А5, цветность 4+4, двухсторонняя печать, бумага 130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лованн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муниципального 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842DA" w:rsidRPr="002D4A60" w:rsidTr="00BA3D17">
        <w:trPr>
          <w:gridAfter w:val="4"/>
          <w:wAfter w:w="4029" w:type="dxa"/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обучения неработающего населения муниципального округа по ГО и ЧС в Учебно-консультационный пункт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ботающее население муниципального 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асов</w:t>
            </w: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300 челов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, в соответствии с графиком работы УК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842DA" w:rsidRPr="002D4A60" w:rsidTr="00BA3D17">
        <w:trPr>
          <w:gridAfter w:val="4"/>
          <w:wAfter w:w="4029" w:type="dxa"/>
          <w:trHeight w:val="13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едостающих материальных сре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рганизации проведения занятий в Учебно-консультационный пункт ГО и ЧС в том числе:</w:t>
            </w:r>
          </w:p>
          <w:p w:rsidR="002D4A60" w:rsidRPr="002D4A60" w:rsidRDefault="002D4A60" w:rsidP="002D4A60">
            <w:pPr>
              <w:spacing w:after="0" w:line="240" w:lineRule="auto"/>
              <w:rPr>
                <w:rFonts w:ascii="Times New Roman" w:hAnsi="Times New Roman"/>
              </w:rPr>
            </w:pPr>
            <w:r w:rsidRPr="002D4A60">
              <w:rPr>
                <w:rFonts w:ascii="Times New Roman" w:hAnsi="Times New Roman"/>
              </w:rPr>
              <w:t>1.Макет противорадиационного укрытия</w:t>
            </w:r>
          </w:p>
          <w:p w:rsidR="002D4A60" w:rsidRPr="002D4A60" w:rsidRDefault="002D4A60" w:rsidP="002D4A60">
            <w:pPr>
              <w:spacing w:after="0" w:line="240" w:lineRule="auto"/>
              <w:rPr>
                <w:rFonts w:ascii="Times New Roman" w:hAnsi="Times New Roman"/>
              </w:rPr>
            </w:pPr>
            <w:r w:rsidRPr="002D4A60">
              <w:rPr>
                <w:rFonts w:ascii="Times New Roman" w:hAnsi="Times New Roman"/>
              </w:rPr>
              <w:t>2.Макет противогаза</w:t>
            </w:r>
          </w:p>
          <w:p w:rsidR="002D4A60" w:rsidRPr="002D4A60" w:rsidRDefault="002D4A60" w:rsidP="002D4A60">
            <w:pPr>
              <w:spacing w:after="0" w:line="240" w:lineRule="auto"/>
              <w:rPr>
                <w:rFonts w:ascii="Times New Roman" w:hAnsi="Times New Roman"/>
              </w:rPr>
            </w:pPr>
            <w:r w:rsidRPr="002D4A60">
              <w:rPr>
                <w:rFonts w:ascii="Times New Roman" w:hAnsi="Times New Roman"/>
              </w:rPr>
              <w:t>3.Макет порошкового огнетушителя</w:t>
            </w:r>
          </w:p>
          <w:p w:rsidR="002D4A60" w:rsidRPr="002D4A60" w:rsidRDefault="002D4A60" w:rsidP="002D4A60">
            <w:pPr>
              <w:spacing w:after="0" w:line="240" w:lineRule="auto"/>
            </w:pPr>
            <w:r w:rsidRPr="002D4A60">
              <w:rPr>
                <w:rFonts w:ascii="Times New Roman" w:hAnsi="Times New Roman"/>
              </w:rPr>
              <w:t>4.Набор «Имитаторы ранений и поражени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60" w:rsidRPr="002D4A60" w:rsidRDefault="002D4A60" w:rsidP="002D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0,00</w:t>
            </w: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,00</w:t>
            </w: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5,00</w:t>
            </w: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000,00</w:t>
            </w:r>
          </w:p>
        </w:tc>
      </w:tr>
      <w:tr w:rsidR="002D4A60" w:rsidRPr="002D4A60" w:rsidTr="00BA3D17">
        <w:trPr>
          <w:gridAfter w:val="4"/>
          <w:wAfter w:w="4029" w:type="dxa"/>
          <w:trHeight w:val="312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60" w:rsidRPr="002D4A60" w:rsidRDefault="002D4A60" w:rsidP="002D4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 000,00</w:t>
            </w:r>
          </w:p>
        </w:tc>
      </w:tr>
    </w:tbl>
    <w:p w:rsidR="00C1238C" w:rsidRDefault="00C1238C" w:rsidP="00BA3D1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43F2E" w:rsidRDefault="00D43F2E" w:rsidP="00BA3D1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A3D17" w:rsidRPr="00BA3D17" w:rsidRDefault="00BA3D17" w:rsidP="00BA3D1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BA3D17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Приложение №4</w:t>
      </w:r>
    </w:p>
    <w:p w:rsidR="00BA3D17" w:rsidRDefault="00BA3D17" w:rsidP="00BA3D1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BA3D17">
        <w:rPr>
          <w:rFonts w:ascii="Times New Roman" w:eastAsia="Times New Roman" w:hAnsi="Times New Roman"/>
          <w:sz w:val="20"/>
          <w:szCs w:val="20"/>
          <w:lang w:eastAsia="ar-SA"/>
        </w:rPr>
        <w:t xml:space="preserve">к Постановлению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ной </w:t>
      </w:r>
      <w:r w:rsidRPr="00BA3D17">
        <w:rPr>
          <w:rFonts w:ascii="Times New Roman" w:eastAsia="Times New Roman" w:hAnsi="Times New Roman"/>
          <w:sz w:val="20"/>
          <w:szCs w:val="20"/>
          <w:lang w:eastAsia="ar-SA"/>
        </w:rPr>
        <w:t>администрации</w:t>
      </w:r>
    </w:p>
    <w:p w:rsidR="00BA3D17" w:rsidRPr="00BA3D17" w:rsidRDefault="00BA3D17" w:rsidP="00BA3D1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BA3D17">
        <w:rPr>
          <w:rFonts w:ascii="Times New Roman" w:eastAsia="Times New Roman" w:hAnsi="Times New Roman"/>
          <w:sz w:val="20"/>
          <w:szCs w:val="20"/>
          <w:lang w:eastAsia="ar-SA"/>
        </w:rPr>
        <w:t xml:space="preserve"> МО </w:t>
      </w:r>
      <w:proofErr w:type="gramStart"/>
      <w:r w:rsidRPr="00BA3D17">
        <w:rPr>
          <w:rFonts w:ascii="Times New Roman" w:eastAsia="Times New Roman" w:hAnsi="Times New Roman"/>
          <w:sz w:val="20"/>
          <w:szCs w:val="20"/>
          <w:lang w:eastAsia="ar-SA"/>
        </w:rPr>
        <w:t>Васильевский</w:t>
      </w:r>
      <w:proofErr w:type="gramEnd"/>
    </w:p>
    <w:p w:rsidR="00BA3D17" w:rsidRPr="00BA3D17" w:rsidRDefault="00BA3D17" w:rsidP="00BA3D1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BA3D17">
        <w:rPr>
          <w:rFonts w:ascii="Times New Roman" w:eastAsia="Times New Roman" w:hAnsi="Times New Roman"/>
          <w:sz w:val="20"/>
          <w:szCs w:val="20"/>
          <w:lang w:eastAsia="ar-SA"/>
        </w:rPr>
        <w:t>От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29 сентября  </w:t>
      </w:r>
      <w:r w:rsidRPr="00BA3D17">
        <w:rPr>
          <w:rFonts w:ascii="Times New Roman" w:eastAsia="Times New Roman" w:hAnsi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Pr="00BA3D17">
        <w:rPr>
          <w:rFonts w:ascii="Times New Roman" w:eastAsia="Times New Roman" w:hAnsi="Times New Roman"/>
          <w:sz w:val="20"/>
          <w:szCs w:val="20"/>
          <w:lang w:eastAsia="ar-SA"/>
        </w:rPr>
        <w:t xml:space="preserve"> года  №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9D2BB5">
        <w:rPr>
          <w:rFonts w:ascii="Times New Roman" w:eastAsia="Times New Roman" w:hAnsi="Times New Roman"/>
          <w:sz w:val="20"/>
          <w:szCs w:val="20"/>
          <w:lang w:eastAsia="ar-SA"/>
        </w:rPr>
        <w:t>6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2"/>
      </w:tblGrid>
      <w:tr w:rsidR="000F2DE1" w:rsidRPr="002D4A60" w:rsidTr="00C650AA">
        <w:trPr>
          <w:trHeight w:val="177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DE1" w:rsidRPr="002D4A60" w:rsidRDefault="000F2DE1" w:rsidP="00C650AA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2DE1" w:rsidRPr="002D4A60" w:rsidRDefault="000F2DE1" w:rsidP="00C650AA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DE1" w:rsidRPr="002D4A60" w:rsidRDefault="000F2DE1" w:rsidP="00C6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BA3D17" w:rsidRPr="00BA3D17" w:rsidRDefault="00BA3D17" w:rsidP="00BA3D1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A3D17" w:rsidRPr="00BA3D17" w:rsidRDefault="00BA3D17" w:rsidP="00BA3D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BA3D17">
        <w:rPr>
          <w:rFonts w:ascii="Times New Roman" w:eastAsia="Times New Roman" w:hAnsi="Times New Roman"/>
          <w:b/>
          <w:lang w:eastAsia="ar-SA"/>
        </w:rPr>
        <w:t>МУНИЦИПАЛЬНАЯ ПРОГРАММА</w:t>
      </w:r>
    </w:p>
    <w:p w:rsidR="00BA3D17" w:rsidRPr="00BA3D17" w:rsidRDefault="00BA3D17" w:rsidP="00BA3D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ar-SA"/>
        </w:rPr>
      </w:pPr>
      <w:proofErr w:type="gramStart"/>
      <w:r w:rsidRPr="00BA3D17">
        <w:rPr>
          <w:rFonts w:ascii="Times New Roman" w:eastAsia="Times New Roman" w:hAnsi="Times New Roman"/>
          <w:b/>
          <w:caps/>
          <w:lang w:eastAsia="ar-SA"/>
        </w:rPr>
        <w:t>«УЧАСТИЕ В ОРГАНИЗАЦИИ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Е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 ПЕРВЫЕ» на 2015 год</w:t>
      </w:r>
      <w:proofErr w:type="gramEnd"/>
    </w:p>
    <w:p w:rsidR="00BA3D17" w:rsidRPr="00BA3D17" w:rsidRDefault="00BA3D17" w:rsidP="00BA3D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u w:val="single"/>
          <w:lang w:eastAsia="ar-SA"/>
        </w:rPr>
      </w:pPr>
    </w:p>
    <w:p w:rsidR="00BA3D17" w:rsidRPr="00BA3D17" w:rsidRDefault="00BA3D17" w:rsidP="00BA3D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BA3D17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ПАСПОРТ ПРОГРАММЫ</w:t>
      </w:r>
    </w:p>
    <w:tbl>
      <w:tblPr>
        <w:tblpPr w:leftFromText="180" w:rightFromText="180" w:vertAnchor="text" w:horzAnchor="margin" w:tblpX="216" w:tblpY="468"/>
        <w:tblW w:w="9606" w:type="dxa"/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BA3D17" w:rsidRPr="00BA3D17" w:rsidTr="00BA3D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1. 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A3D17">
              <w:rPr>
                <w:rFonts w:ascii="Times New Roman" w:eastAsia="Times New Roman" w:hAnsi="Times New Roman"/>
                <w:lang w:eastAsia="ar-SA"/>
              </w:rPr>
              <w:t>«</w:t>
            </w:r>
            <w:r w:rsidRPr="00BA3D17">
              <w:rPr>
                <w:rFonts w:ascii="Times New Roman" w:eastAsia="Times New Roman" w:hAnsi="Times New Roman"/>
                <w:lang w:eastAsia="ru-RU"/>
              </w:rPr>
              <w:t>Участие в организации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Pr="00BA3D17">
              <w:rPr>
                <w:rFonts w:ascii="Times New Roman" w:eastAsia="Times New Roman" w:hAnsi="Times New Roman"/>
                <w:lang w:eastAsia="ar-SA"/>
              </w:rPr>
              <w:t>» на 2015 год</w:t>
            </w:r>
            <w:proofErr w:type="gramEnd"/>
          </w:p>
        </w:tc>
      </w:tr>
      <w:tr w:rsidR="00BA3D17" w:rsidRPr="00BA3D17" w:rsidTr="00BA3D17">
        <w:trPr>
          <w:trHeight w:val="17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2. Основание для разработки программы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>З</w:t>
            </w:r>
            <w:r w:rsidRPr="00BA3D17">
              <w:rPr>
                <w:rFonts w:ascii="Times New Roman" w:eastAsia="Arial" w:hAnsi="Times New Roman" w:cs="Arial"/>
                <w:lang w:eastAsia="ar-SA"/>
              </w:rPr>
              <w:t xml:space="preserve">акон Российской Федерации от 19.04.1991 №1032-1 «О занятости населения в Российской Федерации», </w:t>
            </w:r>
            <w:r w:rsidRPr="00BA3D17">
              <w:rPr>
                <w:rFonts w:ascii="Times New Roman" w:eastAsia="Times New Roman" w:hAnsi="Times New Roman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BA3D17">
              <w:rPr>
                <w:rFonts w:ascii="Times New Roman" w:eastAsia="Arial" w:hAnsi="Times New Roman" w:cs="Arial"/>
                <w:lang w:eastAsia="ar-SA"/>
              </w:rPr>
              <w:t xml:space="preserve">, «Положение об организации общественных работ», утвержденное Постановлением Правительства Российской Федерации от 14.07.1997 № 875 </w:t>
            </w:r>
            <w:r w:rsidRPr="00BA3D17">
              <w:rPr>
                <w:rFonts w:ascii="Times New Roman" w:eastAsia="Times New Roman" w:hAnsi="Times New Roman"/>
                <w:lang w:eastAsia="ar-SA"/>
              </w:rPr>
              <w:t xml:space="preserve">Закон Санкт-Петербурга «Об организации местного самоуправления  в  Санкт-Петербурге»  от 23.09.2009 № 420-79; </w:t>
            </w:r>
          </w:p>
        </w:tc>
      </w:tr>
      <w:tr w:rsidR="00BA3D17" w:rsidRPr="00BA3D17" w:rsidTr="00BA3D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3. Реализуемый вопрос местного значения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D17">
              <w:rPr>
                <w:rFonts w:ascii="Times New Roman" w:eastAsia="Times New Roman" w:hAnsi="Times New Roman"/>
                <w:lang w:eastAsia="ru-RU"/>
              </w:rPr>
              <w:t>«Участие в организации:</w:t>
            </w:r>
          </w:p>
          <w:p w:rsidR="00BA3D17" w:rsidRPr="00BA3D17" w:rsidRDefault="00BA3D17" w:rsidP="00BA3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D17">
              <w:rPr>
                <w:rFonts w:ascii="Times New Roman" w:eastAsia="Times New Roman" w:hAnsi="Times New Roman"/>
                <w:lang w:eastAsia="ru-RU"/>
              </w:rPr>
              <w:t>проведения оплачиваемых общественных работ;</w:t>
            </w:r>
          </w:p>
          <w:p w:rsidR="00BA3D17" w:rsidRPr="00BA3D17" w:rsidRDefault="00BA3D17" w:rsidP="00BA3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D17">
              <w:rPr>
                <w:rFonts w:ascii="Times New Roman" w:eastAsia="Times New Roman" w:hAnsi="Times New Roman"/>
                <w:lang w:eastAsia="ru-RU"/>
              </w:rPr>
      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</w:t>
            </w:r>
          </w:p>
          <w:p w:rsidR="00BA3D17" w:rsidRPr="00BA3D17" w:rsidRDefault="00BA3D17" w:rsidP="00BA3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D17">
              <w:rPr>
                <w:rFonts w:ascii="Times New Roman" w:eastAsia="Times New Roman" w:hAnsi="Times New Roman"/>
                <w:lang w:eastAsia="ru-RU"/>
              </w:rPr>
              <w:t>ярмарок вакансий и учебных рабочих мест»</w:t>
            </w:r>
          </w:p>
        </w:tc>
      </w:tr>
      <w:tr w:rsidR="00BA3D17" w:rsidRPr="00BA3D17" w:rsidTr="00BA3D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4. Разработчик программы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BA3D17" w:rsidRPr="00BA3D17" w:rsidTr="00BA3D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5. Исполнители программы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требительского рынка, защиты прав потребителей и благоустройства Местной администрации МО Васильевский</w:t>
            </w:r>
          </w:p>
        </w:tc>
      </w:tr>
      <w:tr w:rsidR="00BA3D17" w:rsidRPr="00BA3D17" w:rsidTr="00BA3D17">
        <w:trPr>
          <w:trHeight w:val="33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6. Цели и задачи программы:</w:t>
            </w:r>
          </w:p>
        </w:tc>
      </w:tr>
      <w:tr w:rsidR="00BA3D17" w:rsidRPr="00BA3D17" w:rsidTr="00BA3D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6.1. Цели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>-  информирование по проведению общественных работ;</w:t>
            </w:r>
          </w:p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 xml:space="preserve">- информирование по проведению временного трудоустройства несовершеннолетних граждан в возрасте от 14 до 18 лет в свободное от учебы время; </w:t>
            </w:r>
          </w:p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 xml:space="preserve">-  информирование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</w:t>
            </w:r>
            <w:r w:rsidRPr="00BA3D17">
              <w:rPr>
                <w:rFonts w:ascii="Times New Roman" w:eastAsia="Times New Roman" w:hAnsi="Times New Roman"/>
                <w:lang w:eastAsia="ar-SA"/>
              </w:rPr>
              <w:lastRenderedPageBreak/>
              <w:t>профессионального образования, ищущих работу впервые</w:t>
            </w:r>
          </w:p>
          <w:p w:rsidR="00BA3D17" w:rsidRPr="00BA3D17" w:rsidRDefault="00BA3D17" w:rsidP="00BA3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D17">
              <w:rPr>
                <w:rFonts w:ascii="Times New Roman" w:eastAsia="Times New Roman" w:hAnsi="Times New Roman"/>
                <w:lang w:eastAsia="ru-RU"/>
              </w:rPr>
              <w:t>- обеспечение временной занятостью несовершеннолетних граждан и оказание материальной поддержки;</w:t>
            </w:r>
          </w:p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 xml:space="preserve">- обеспечение дополнительной социальной поддержки граждан, ищущих работу; </w:t>
            </w:r>
          </w:p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>- организация оплачиваемых общественных работ для безработных граждан;</w:t>
            </w:r>
          </w:p>
          <w:p w:rsidR="00BA3D17" w:rsidRPr="00BA3D17" w:rsidRDefault="00BA3D17" w:rsidP="00BA3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D17">
              <w:rPr>
                <w:rFonts w:ascii="Times New Roman" w:eastAsia="Times New Roman" w:hAnsi="Times New Roman"/>
                <w:lang w:eastAsia="ru-RU"/>
              </w:rPr>
              <w:t>- обеспечение временной занятости и материальной поддержки безработных граждан, испытывающих затруднения с трудоустройством</w:t>
            </w:r>
          </w:p>
        </w:tc>
      </w:tr>
      <w:tr w:rsidR="00BA3D17" w:rsidRPr="00BA3D17" w:rsidTr="00BA3D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6.2. Задачи:</w:t>
            </w:r>
          </w:p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 xml:space="preserve">- информационная поддержка, изготовление, размещение и распространение информационных материалов, проведение консультаций  по трудоустройству </w:t>
            </w:r>
          </w:p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A3D17" w:rsidRPr="00BA3D17" w:rsidTr="00BA3D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7. Срок реализации программы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>Программа реализуется в течение 2015 года</w:t>
            </w:r>
          </w:p>
        </w:tc>
      </w:tr>
      <w:tr w:rsidR="00BA3D17" w:rsidRPr="00BA3D17" w:rsidTr="00BA3D17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8. Источники финансирования программы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BA3D17" w:rsidRPr="00BA3D17" w:rsidTr="00BA3D17">
        <w:trPr>
          <w:trHeight w:val="29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9. Объем финансирования;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>13000 рублей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(Тринадцать тысяч рублей ОО копеек)</w:t>
            </w:r>
            <w:r w:rsidRPr="00BA3D1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BA3D17" w:rsidRPr="00BA3D17" w:rsidTr="00BA3D17">
        <w:trPr>
          <w:trHeight w:val="6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10. Ожидаемые результаты от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>- способствовать поиску указанные групп жителей МО в поиске работы;</w:t>
            </w:r>
          </w:p>
          <w:p w:rsidR="00BA3D17" w:rsidRPr="00BA3D17" w:rsidRDefault="00BA3D17" w:rsidP="00BA3D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t>- снятие социальной напряженности.</w:t>
            </w:r>
          </w:p>
        </w:tc>
      </w:tr>
      <w:tr w:rsidR="00BA3D17" w:rsidRPr="00BA3D17" w:rsidTr="00BA3D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D17" w:rsidRPr="00BA3D17" w:rsidRDefault="00BA3D17" w:rsidP="00BA3D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lang w:eastAsia="ar-SA"/>
              </w:rPr>
              <w:t>11. Система контроля над исполнением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7" w:rsidRPr="00BA3D17" w:rsidRDefault="000F2DE1" w:rsidP="00BA3D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BA3D17" w:rsidRPr="00BA3D17" w:rsidRDefault="00BA3D17" w:rsidP="00BA3D17">
      <w:pPr>
        <w:suppressAutoHyphens/>
        <w:spacing w:after="0" w:line="240" w:lineRule="auto"/>
        <w:jc w:val="center"/>
        <w:rPr>
          <w:rFonts w:ascii="Times New Roman" w:eastAsia="Times New Roman" w:hAnsi="Times New Roman"/>
          <w:u w:val="single"/>
          <w:lang w:eastAsia="ar-SA"/>
        </w:rPr>
      </w:pPr>
    </w:p>
    <w:p w:rsidR="00BA3D17" w:rsidRPr="00BA3D17" w:rsidRDefault="00BA3D17" w:rsidP="00BA3D17">
      <w:pPr>
        <w:suppressAutoHyphens/>
        <w:spacing w:after="0" w:line="240" w:lineRule="auto"/>
        <w:jc w:val="center"/>
        <w:rPr>
          <w:rFonts w:ascii="Times New Roman" w:eastAsia="Times New Roman" w:hAnsi="Times New Roman"/>
          <w:u w:val="single"/>
          <w:lang w:eastAsia="ar-SA"/>
        </w:rPr>
      </w:pPr>
    </w:p>
    <w:p w:rsidR="00BA3D17" w:rsidRPr="00BA3D17" w:rsidRDefault="00BA3D17" w:rsidP="00BA3D17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BA3D17">
        <w:rPr>
          <w:rFonts w:ascii="Times New Roman" w:eastAsia="Times New Roman" w:hAnsi="Times New Roman"/>
          <w:lang w:eastAsia="ar-SA"/>
        </w:rPr>
        <w:t>Приложение к программе № 1 (перечень мероприятий)</w:t>
      </w:r>
    </w:p>
    <w:tbl>
      <w:tblPr>
        <w:tblStyle w:val="10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"/>
        <w:gridCol w:w="257"/>
        <w:gridCol w:w="3544"/>
        <w:gridCol w:w="479"/>
        <w:gridCol w:w="1222"/>
        <w:gridCol w:w="1701"/>
        <w:gridCol w:w="2126"/>
      </w:tblGrid>
      <w:tr w:rsidR="00BA3D17" w:rsidRPr="00BA3D17" w:rsidTr="000F2DE1">
        <w:trPr>
          <w:trHeight w:val="46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bookmarkStart w:id="0" w:name="RANGE!A1:E17"/>
            <w:bookmarkEnd w:id="0"/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</w:p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C1238C" w:rsidRDefault="00C1238C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D43F2E" w:rsidRDefault="00D43F2E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D43F2E" w:rsidRDefault="00D43F2E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0F2DE1" w:rsidRDefault="000F2DE1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  <w:p w:rsidR="00BA3D17" w:rsidRPr="00BA3D17" w:rsidRDefault="00BA3D17" w:rsidP="00BA3D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lang w:eastAsia="ar-SA"/>
              </w:rPr>
              <w:lastRenderedPageBreak/>
              <w:t>ПРИЛОЖЕНИЕ № 1</w:t>
            </w:r>
          </w:p>
        </w:tc>
      </w:tr>
      <w:tr w:rsidR="00BA3D17" w:rsidRPr="00BA3D17" w:rsidTr="000F2DE1">
        <w:trPr>
          <w:trHeight w:val="31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ПЕРЕЧЕНЬ МЕРОПРИЯТНИЙ</w:t>
            </w:r>
          </w:p>
        </w:tc>
      </w:tr>
      <w:tr w:rsidR="00BA3D17" w:rsidRPr="00BA3D17" w:rsidTr="000F2DE1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К  МУНИЦИПАЛЬНОЙ  ЦЕЛЕВОЙ ПРОГРАММЕ</w:t>
            </w:r>
          </w:p>
        </w:tc>
      </w:tr>
      <w:tr w:rsidR="00BA3D17" w:rsidRPr="00BA3D17" w:rsidTr="000F2DE1">
        <w:trPr>
          <w:trHeight w:val="21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proofErr w:type="gramStart"/>
            <w:r w:rsidRPr="00BA3D17">
              <w:rPr>
                <w:rFonts w:ascii="Times New Roman" w:eastAsia="Times New Roman" w:hAnsi="Times New Roman"/>
                <w:b/>
                <w:bCs/>
                <w:lang w:eastAsia="ar-SA"/>
              </w:rPr>
              <w:t>"УЧАСТИЕ В ОРГАНИЗАЦИИ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Е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 ПЕРВЫЕ" НА ТЕРРИТОРИИ МУНИЦИПАЛЬНОГО ОБРАЗОВАНИЯ САНКТ-ПЕТЕРБУРГА МУНИЦИПАЛЬНЫЙ ОКРУГ ВАСИЛЬЕВСКИЙ "</w:t>
            </w:r>
            <w:proofErr w:type="gramEnd"/>
          </w:p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на 2015 год </w:t>
            </w:r>
          </w:p>
        </w:tc>
      </w:tr>
      <w:tr w:rsidR="00BA3D17" w:rsidRPr="00BA3D17" w:rsidTr="000F2DE1">
        <w:trPr>
          <w:trHeight w:val="528"/>
        </w:trPr>
        <w:tc>
          <w:tcPr>
            <w:tcW w:w="567" w:type="dxa"/>
            <w:gridSpan w:val="2"/>
            <w:tcBorders>
              <w:top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BA3D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BA3D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ПЛАНИРУЕМОЕ КОЛИЧЕСТВО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ОБЪЕМ ФИНАНСИРОВАНИЯ    (в рублях)</w:t>
            </w:r>
          </w:p>
        </w:tc>
      </w:tr>
      <w:tr w:rsidR="00BA3D17" w:rsidRPr="00BA3D17" w:rsidTr="000F2DE1">
        <w:trPr>
          <w:trHeight w:val="1875"/>
        </w:trPr>
        <w:tc>
          <w:tcPr>
            <w:tcW w:w="567" w:type="dxa"/>
            <w:gridSpan w:val="2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мещение информационных материалов о трудоустройстве несовершеннолетних и иной информации государственных органов,  в муниципальной газете, на сайте муниципального образования</w:t>
            </w:r>
          </w:p>
        </w:tc>
        <w:tc>
          <w:tcPr>
            <w:tcW w:w="1701" w:type="dxa"/>
            <w:gridSpan w:val="2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 10 публикаций в СМИ</w:t>
            </w:r>
          </w:p>
        </w:tc>
        <w:tc>
          <w:tcPr>
            <w:tcW w:w="1701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BA3D17" w:rsidRPr="00BA3D17" w:rsidTr="000F2DE1">
        <w:trPr>
          <w:trHeight w:val="816"/>
        </w:trPr>
        <w:tc>
          <w:tcPr>
            <w:tcW w:w="567" w:type="dxa"/>
            <w:gridSpan w:val="2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готовление плакатов формат А-3, бумага 200г./м, цветность 4+0,  </w:t>
            </w:r>
            <w:proofErr w:type="gramStart"/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минированные</w:t>
            </w:r>
            <w:proofErr w:type="gramEnd"/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701" w:type="dxa"/>
            <w:gridSpan w:val="2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штук</w:t>
            </w:r>
          </w:p>
        </w:tc>
        <w:tc>
          <w:tcPr>
            <w:tcW w:w="1701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и 2 полугодие 2015</w:t>
            </w:r>
          </w:p>
        </w:tc>
        <w:tc>
          <w:tcPr>
            <w:tcW w:w="2126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00 рублей (1-е полугодие) 1500 рублей (2-е полугодие)</w:t>
            </w:r>
          </w:p>
        </w:tc>
      </w:tr>
      <w:tr w:rsidR="00BA3D17" w:rsidRPr="00BA3D17" w:rsidTr="000F2DE1">
        <w:trPr>
          <w:trHeight w:val="748"/>
        </w:trPr>
        <w:tc>
          <w:tcPr>
            <w:tcW w:w="567" w:type="dxa"/>
            <w:gridSpan w:val="2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листовок формат А-5, бумага 130г./м, цветность 4+4, мелованная, лакирование</w:t>
            </w:r>
          </w:p>
        </w:tc>
        <w:tc>
          <w:tcPr>
            <w:tcW w:w="1701" w:type="dxa"/>
            <w:gridSpan w:val="2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0 штук</w:t>
            </w:r>
          </w:p>
        </w:tc>
        <w:tc>
          <w:tcPr>
            <w:tcW w:w="1701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126" w:type="dxa"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0 рублей (квартал) 10000 рублей (год)</w:t>
            </w:r>
          </w:p>
        </w:tc>
      </w:tr>
      <w:tr w:rsidR="00BA3D17" w:rsidRPr="00BA3D17" w:rsidTr="000F2DE1">
        <w:trPr>
          <w:trHeight w:val="1327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пространение раздаточных материалов (листовок, плакатов) о трудоустройстве и иной информации предоставленной государственными органам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0 шту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BA3D17" w:rsidRPr="00BA3D17" w:rsidTr="000F2DE1">
        <w:trPr>
          <w:trHeight w:val="93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нсультация безработных жителей, несовершеннолетних граждан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 250 консультаций служащими 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года по приемным дня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BA3D17" w:rsidRPr="00BA3D17" w:rsidTr="000F2DE1">
        <w:trPr>
          <w:trHeight w:val="3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7" w:rsidRPr="00BA3D17" w:rsidRDefault="000F2DE1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000 рублей</w:t>
            </w:r>
          </w:p>
        </w:tc>
      </w:tr>
      <w:tr w:rsidR="00BA3D17" w:rsidRPr="00BA3D17" w:rsidTr="000F2DE1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3D17" w:rsidRPr="00BA3D17" w:rsidTr="000F2DE1">
        <w:trPr>
          <w:trHeight w:val="312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3D17" w:rsidRPr="00BA3D17" w:rsidTr="000F2DE1">
        <w:trPr>
          <w:trHeight w:val="93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дущий специалист отдела потребительского рынка, защиты прав  потребителей и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3D17" w:rsidRPr="00BA3D17" w:rsidRDefault="00BA3D17" w:rsidP="00BA3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А. </w:t>
            </w:r>
            <w:proofErr w:type="spellStart"/>
            <w:r w:rsidRPr="00BA3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адзе</w:t>
            </w:r>
            <w:proofErr w:type="spellEnd"/>
          </w:p>
        </w:tc>
      </w:tr>
    </w:tbl>
    <w:p w:rsidR="002D4A60" w:rsidRDefault="002D4A60" w:rsidP="00BA3D17">
      <w:pPr>
        <w:spacing w:after="0" w:line="240" w:lineRule="atLeast"/>
        <w:rPr>
          <w:rFonts w:ascii="Times New Roman" w:hAnsi="Times New Roman"/>
        </w:rPr>
      </w:pPr>
    </w:p>
    <w:p w:rsidR="000F2DE1" w:rsidRDefault="000F2DE1" w:rsidP="00BA3D17">
      <w:pPr>
        <w:spacing w:after="0" w:line="240" w:lineRule="atLeast"/>
        <w:rPr>
          <w:rFonts w:ascii="Times New Roman" w:hAnsi="Times New Roman"/>
        </w:rPr>
      </w:pPr>
    </w:p>
    <w:p w:rsidR="000F2DE1" w:rsidRDefault="000F2DE1" w:rsidP="00BA3D17">
      <w:pPr>
        <w:spacing w:after="0" w:line="240" w:lineRule="atLeast"/>
        <w:rPr>
          <w:rFonts w:ascii="Times New Roman" w:hAnsi="Times New Roman"/>
        </w:rPr>
      </w:pPr>
    </w:p>
    <w:p w:rsidR="000F2DE1" w:rsidRDefault="000F2DE1" w:rsidP="00BA3D17">
      <w:pPr>
        <w:spacing w:after="0" w:line="240" w:lineRule="atLeast"/>
        <w:rPr>
          <w:rFonts w:ascii="Times New Roman" w:hAnsi="Times New Roman"/>
        </w:rPr>
      </w:pPr>
    </w:p>
    <w:p w:rsidR="000F2DE1" w:rsidRDefault="000F2DE1" w:rsidP="00BA3D17">
      <w:pPr>
        <w:spacing w:after="0" w:line="240" w:lineRule="atLeast"/>
        <w:rPr>
          <w:rFonts w:ascii="Times New Roman" w:hAnsi="Times New Roman"/>
        </w:rPr>
      </w:pPr>
    </w:p>
    <w:p w:rsidR="000F2DE1" w:rsidRDefault="000F2DE1" w:rsidP="00BA3D17">
      <w:pPr>
        <w:spacing w:after="0" w:line="240" w:lineRule="atLeast"/>
        <w:rPr>
          <w:rFonts w:ascii="Times New Roman" w:hAnsi="Times New Roman"/>
        </w:rPr>
      </w:pPr>
    </w:p>
    <w:p w:rsidR="00D43F2E" w:rsidRDefault="00D43F2E" w:rsidP="00BA3D17">
      <w:pPr>
        <w:spacing w:after="0" w:line="240" w:lineRule="atLeast"/>
        <w:rPr>
          <w:rFonts w:ascii="Times New Roman" w:hAnsi="Times New Roman"/>
        </w:rPr>
      </w:pPr>
    </w:p>
    <w:p w:rsidR="000F2DE1" w:rsidRDefault="000F2DE1" w:rsidP="00BA3D17">
      <w:pPr>
        <w:spacing w:after="0" w:line="240" w:lineRule="atLeast"/>
        <w:rPr>
          <w:rFonts w:ascii="Times New Roman" w:hAnsi="Times New Roman"/>
        </w:rPr>
      </w:pPr>
    </w:p>
    <w:p w:rsidR="000F2DE1" w:rsidRDefault="000F2DE1" w:rsidP="00BA3D17">
      <w:pPr>
        <w:spacing w:after="0" w:line="240" w:lineRule="atLeast"/>
        <w:rPr>
          <w:rFonts w:ascii="Times New Roman" w:hAnsi="Times New Roman"/>
        </w:rPr>
      </w:pPr>
    </w:p>
    <w:p w:rsidR="000F2DE1" w:rsidRDefault="000F2DE1" w:rsidP="00BA3D17">
      <w:pPr>
        <w:spacing w:after="0" w:line="240" w:lineRule="atLeast"/>
        <w:rPr>
          <w:rFonts w:ascii="Times New Roman" w:hAnsi="Times New Roman"/>
        </w:rPr>
      </w:pPr>
    </w:p>
    <w:p w:rsidR="002D2DB0" w:rsidRDefault="002D2DB0" w:rsidP="002419E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080E2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</w:p>
    <w:p w:rsidR="00A539C8" w:rsidRDefault="002D2DB0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  </w:t>
      </w:r>
    </w:p>
    <w:p w:rsidR="002D2DB0" w:rsidRDefault="00A539C8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ой </w:t>
      </w:r>
      <w:r w:rsidR="002D2DB0">
        <w:rPr>
          <w:rFonts w:ascii="Times New Roman" w:hAnsi="Times New Roman"/>
        </w:rPr>
        <w:t xml:space="preserve">администрации МО </w:t>
      </w:r>
      <w:proofErr w:type="gramStart"/>
      <w:r w:rsidR="002D2DB0">
        <w:rPr>
          <w:rFonts w:ascii="Times New Roman" w:hAnsi="Times New Roman"/>
        </w:rPr>
        <w:t>Васильевский</w:t>
      </w:r>
      <w:proofErr w:type="gramEnd"/>
      <w:r w:rsidR="002D2DB0">
        <w:rPr>
          <w:rFonts w:ascii="Times New Roman" w:hAnsi="Times New Roman"/>
        </w:rPr>
        <w:t xml:space="preserve"> </w:t>
      </w:r>
    </w:p>
    <w:p w:rsidR="00A2265D" w:rsidRDefault="002D2DB0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«</w:t>
      </w:r>
      <w:r w:rsidR="00080E21">
        <w:rPr>
          <w:rFonts w:ascii="Times New Roman" w:hAnsi="Times New Roman"/>
        </w:rPr>
        <w:t>29</w:t>
      </w:r>
      <w:r>
        <w:rPr>
          <w:rFonts w:ascii="Times New Roman" w:hAnsi="Times New Roman"/>
        </w:rPr>
        <w:t>»</w:t>
      </w:r>
      <w:r w:rsidR="00080E21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14 года № </w:t>
      </w:r>
      <w:r w:rsidR="009D2BB5">
        <w:rPr>
          <w:rFonts w:ascii="Times New Roman" w:hAnsi="Times New Roman"/>
        </w:rPr>
        <w:t>62</w:t>
      </w:r>
      <w:r w:rsidR="00A2265D">
        <w:rPr>
          <w:rFonts w:ascii="Times New Roman" w:hAnsi="Times New Roman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2"/>
      </w:tblGrid>
      <w:tr w:rsidR="00210D04" w:rsidRPr="002D4A60" w:rsidTr="00210D04">
        <w:trPr>
          <w:trHeight w:val="177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D04" w:rsidRPr="002D4A60" w:rsidRDefault="00210D04" w:rsidP="00210D04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0D04" w:rsidRPr="002D4A60" w:rsidRDefault="00210D04" w:rsidP="00210D04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D04" w:rsidRPr="002D4A60" w:rsidRDefault="00210D04" w:rsidP="00210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АЯ ПРОГРАММА</w:t>
      </w:r>
    </w:p>
    <w:p w:rsidR="000D6FFF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Благоустройство</w:t>
      </w:r>
      <w:r w:rsidR="000D3484"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рритории муниципального образования </w:t>
      </w:r>
      <w:r w:rsidR="000D6FFF">
        <w:rPr>
          <w:rFonts w:ascii="Times New Roman" w:hAnsi="Times New Roman"/>
          <w:b/>
          <w:color w:val="000000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ый округ Васильевский  на 201</w:t>
      </w:r>
      <w:r w:rsidR="000A4AD2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36013" w:rsidRDefault="0023601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19E3" w:rsidRDefault="002419E3" w:rsidP="002360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2419E3" w:rsidTr="002360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 w:rsidP="00C650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</w:t>
            </w:r>
            <w:r w:rsidR="00C650A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19E3" w:rsidTr="002360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C650AA" w:rsidP="00C6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419E3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униципального образования МО Васильевский </w:t>
            </w:r>
          </w:p>
        </w:tc>
      </w:tr>
      <w:tr w:rsidR="002419E3" w:rsidTr="002360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е разработчик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D454DD" w:rsidP="00D45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2D2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 Васильевский</w:t>
            </w:r>
            <w:r w:rsidR="002419E3">
              <w:rPr>
                <w:rFonts w:ascii="Times New Roman" w:hAnsi="Times New Roman"/>
              </w:rPr>
              <w:t>, МУ «Служба по благоустройству»</w:t>
            </w:r>
          </w:p>
        </w:tc>
      </w:tr>
      <w:tr w:rsidR="002419E3" w:rsidTr="00236013">
        <w:trPr>
          <w:trHeight w:val="5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 «Служба по благоустройству»</w:t>
            </w:r>
            <w:r w:rsidR="005E372E">
              <w:rPr>
                <w:rFonts w:ascii="Times New Roman" w:hAnsi="Times New Roman"/>
              </w:rPr>
              <w:t>,</w:t>
            </w:r>
            <w:r w:rsidR="005E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FED" w:rsidRPr="00B77FE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 Васильевский</w:t>
            </w:r>
          </w:p>
        </w:tc>
      </w:tr>
      <w:tr w:rsidR="002419E3" w:rsidTr="002360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 w:rsidP="00C6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Цель – создание комплекса мероприятий по улучшению благоустройства придомовых и внутри дворовых территорий.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Основные задачи: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 xml:space="preserve">- создание благоприятных условий для проживания жителей МО </w:t>
            </w:r>
            <w:proofErr w:type="gramStart"/>
            <w:r w:rsidRPr="00F02FCE">
              <w:rPr>
                <w:rFonts w:ascii="Times New Roman" w:hAnsi="Times New Roman"/>
              </w:rPr>
              <w:t>Васильевский</w:t>
            </w:r>
            <w:proofErr w:type="gramEnd"/>
            <w:r w:rsidRPr="00F02FCE">
              <w:rPr>
                <w:rFonts w:ascii="Times New Roman" w:hAnsi="Times New Roman"/>
              </w:rPr>
              <w:t>;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сохранение зеленых насаждений;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качества внутри дворовых проездов и проходов с целью уменьшения травматизма населения;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  <w:p w:rsidR="002419E3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санитарного состояния придомовых и внутри дворовых территорий;</w:t>
            </w:r>
          </w:p>
          <w:p w:rsidR="00C57F51" w:rsidRPr="00F02FCE" w:rsidRDefault="002419E3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 улучшение экологического состояния территории.</w:t>
            </w:r>
            <w:r w:rsidR="00C57F51" w:rsidRPr="00F02FCE">
              <w:rPr>
                <w:rFonts w:ascii="Times New Roman" w:hAnsi="Times New Roman"/>
                <w:bCs/>
              </w:rPr>
              <w:t xml:space="preserve"> Продвижение к устойчивому развитию на местном уровне </w:t>
            </w:r>
            <w:r w:rsidR="00C57F51" w:rsidRPr="00F02FCE">
              <w:rPr>
                <w:rFonts w:ascii="Times New Roman" w:hAnsi="Times New Roman"/>
              </w:rPr>
              <w:t>благоприятной окружающей среды</w:t>
            </w:r>
            <w:r w:rsidR="00C57F51" w:rsidRPr="00F02FCE">
              <w:rPr>
                <w:rFonts w:ascii="Times New Roman" w:hAnsi="Times New Roman"/>
                <w:bCs/>
              </w:rPr>
              <w:t xml:space="preserve"> путем благоустройства территории</w:t>
            </w:r>
            <w:r w:rsidR="00C57F51" w:rsidRPr="00F02FCE">
              <w:rPr>
                <w:rFonts w:ascii="Times New Roman" w:hAnsi="Times New Roman"/>
              </w:rPr>
              <w:t xml:space="preserve"> округа;                          </w:t>
            </w:r>
          </w:p>
          <w:p w:rsidR="00C57F51" w:rsidRPr="00F02FCE" w:rsidRDefault="00C57F51" w:rsidP="00F02FCE">
            <w:pPr>
              <w:pStyle w:val="a3"/>
              <w:rPr>
                <w:rFonts w:ascii="Times New Roman" w:hAnsi="Times New Roman"/>
              </w:rPr>
            </w:pPr>
            <w:r w:rsidRPr="00F02FCE">
              <w:rPr>
                <w:rFonts w:ascii="Times New Roman" w:hAnsi="Times New Roman"/>
              </w:rPr>
              <w:t>-замена песка в песочницах не реже одного раза в месяц (в период июнь-</w:t>
            </w:r>
            <w:r w:rsidR="00F93968">
              <w:rPr>
                <w:rFonts w:ascii="Times New Roman" w:hAnsi="Times New Roman"/>
              </w:rPr>
              <w:t>август</w:t>
            </w:r>
            <w:r w:rsidRPr="00F02FCE">
              <w:rPr>
                <w:rFonts w:ascii="Times New Roman" w:hAnsi="Times New Roman"/>
              </w:rPr>
              <w:t xml:space="preserve">) для поддержания благоприятной санитарно-эпидемиологической обстановки на территории муниципального образования. </w:t>
            </w:r>
          </w:p>
          <w:p w:rsidR="00C57F51" w:rsidRPr="00F02FCE" w:rsidRDefault="00F02FCE" w:rsidP="00F02F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="00C57F51" w:rsidRPr="00F02FCE">
              <w:rPr>
                <w:rFonts w:ascii="Times New Roman" w:hAnsi="Times New Roman"/>
              </w:rPr>
              <w:t xml:space="preserve">хоженные газоны. </w:t>
            </w:r>
          </w:p>
          <w:p w:rsidR="002419E3" w:rsidRDefault="00F02FCE" w:rsidP="00F02FCE">
            <w:pPr>
              <w:pStyle w:val="a3"/>
            </w:pPr>
            <w:r>
              <w:rPr>
                <w:rFonts w:ascii="Times New Roman" w:hAnsi="Times New Roman"/>
              </w:rPr>
              <w:t>-з</w:t>
            </w:r>
            <w:r w:rsidR="00C57F51" w:rsidRPr="00F02FCE">
              <w:rPr>
                <w:rFonts w:ascii="Times New Roman" w:hAnsi="Times New Roman"/>
              </w:rPr>
              <w:t>абота о населении и будущем поколении муниципального образования.</w:t>
            </w:r>
          </w:p>
        </w:tc>
      </w:tr>
      <w:tr w:rsidR="00B77FED" w:rsidTr="002360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ED" w:rsidRDefault="00B77FED" w:rsidP="00C6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ED" w:rsidRPr="004F3411" w:rsidRDefault="00B77FED" w:rsidP="00C65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3411">
              <w:rPr>
                <w:rFonts w:ascii="Times New Roman" w:hAnsi="Times New Roman"/>
                <w:sz w:val="24"/>
                <w:szCs w:val="24"/>
              </w:rPr>
              <w:t>Программа реализуется в 201</w:t>
            </w:r>
            <w:r w:rsidR="00C650AA">
              <w:rPr>
                <w:rFonts w:ascii="Times New Roman" w:hAnsi="Times New Roman"/>
                <w:sz w:val="24"/>
                <w:szCs w:val="24"/>
              </w:rPr>
              <w:t>5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  календарном году. Сроки  реализации отдельных мероприятий  программы определяются Приложением № 1-15 (Перечень адресных программ</w:t>
            </w:r>
            <w:proofErr w:type="gramStart"/>
            <w:r w:rsidRPr="004F341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77FED" w:rsidTr="002360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ED" w:rsidRDefault="00B77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ED" w:rsidRPr="004F3411" w:rsidRDefault="00C1238C" w:rsidP="00B77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4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2419E3" w:rsidTr="002360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 w:rsidP="00650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ования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5D3B58" w:rsidP="00236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B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36013">
              <w:rPr>
                <w:rFonts w:ascii="Times New Roman" w:hAnsi="Times New Roman"/>
                <w:sz w:val="24"/>
                <w:szCs w:val="24"/>
              </w:rPr>
              <w:t>1961</w:t>
            </w:r>
            <w:r w:rsidR="00F02FCE">
              <w:rPr>
                <w:rFonts w:ascii="Times New Roman" w:hAnsi="Times New Roman"/>
                <w:sz w:val="24"/>
                <w:szCs w:val="24"/>
              </w:rPr>
              <w:t> </w:t>
            </w:r>
            <w:r w:rsidR="00236013">
              <w:rPr>
                <w:rFonts w:ascii="Times New Roman" w:hAnsi="Times New Roman"/>
                <w:sz w:val="24"/>
                <w:szCs w:val="24"/>
              </w:rPr>
              <w:t>7</w:t>
            </w:r>
            <w:r w:rsidRPr="005D3B58">
              <w:rPr>
                <w:rFonts w:ascii="Times New Roman" w:hAnsi="Times New Roman"/>
                <w:sz w:val="24"/>
                <w:szCs w:val="24"/>
              </w:rPr>
              <w:t>00</w:t>
            </w:r>
            <w:r w:rsidR="00F0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9E3">
              <w:rPr>
                <w:rFonts w:ascii="Times New Roman" w:hAnsi="Times New Roman"/>
                <w:sz w:val="24"/>
                <w:szCs w:val="24"/>
              </w:rPr>
              <w:t>рублей (</w:t>
            </w:r>
            <w:r w:rsidR="008C46D7">
              <w:rPr>
                <w:rFonts w:ascii="Times New Roman" w:hAnsi="Times New Roman"/>
                <w:sz w:val="24"/>
                <w:szCs w:val="24"/>
              </w:rPr>
              <w:t>Д</w:t>
            </w:r>
            <w:r w:rsidR="00F356D1">
              <w:rPr>
                <w:rFonts w:ascii="Times New Roman" w:hAnsi="Times New Roman"/>
                <w:sz w:val="24"/>
                <w:szCs w:val="24"/>
              </w:rPr>
              <w:t>вадц</w:t>
            </w:r>
            <w:r w:rsidR="008C46D7">
              <w:rPr>
                <w:rFonts w:ascii="Times New Roman" w:hAnsi="Times New Roman"/>
                <w:sz w:val="24"/>
                <w:szCs w:val="24"/>
              </w:rPr>
              <w:t>ать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013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="008C46D7">
              <w:rPr>
                <w:rFonts w:ascii="Times New Roman" w:hAnsi="Times New Roman"/>
                <w:sz w:val="24"/>
                <w:szCs w:val="24"/>
              </w:rPr>
              <w:t>миллион</w:t>
            </w:r>
            <w:r w:rsidR="0023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968">
              <w:rPr>
                <w:rFonts w:ascii="Times New Roman" w:hAnsi="Times New Roman"/>
                <w:sz w:val="24"/>
                <w:szCs w:val="24"/>
              </w:rPr>
              <w:t xml:space="preserve">девятьсот </w:t>
            </w:r>
            <w:r w:rsidR="00236013">
              <w:rPr>
                <w:rFonts w:ascii="Times New Roman" w:hAnsi="Times New Roman"/>
                <w:sz w:val="24"/>
                <w:szCs w:val="24"/>
              </w:rPr>
              <w:t xml:space="preserve"> шестьдесят 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013">
              <w:rPr>
                <w:rFonts w:ascii="Times New Roman" w:hAnsi="Times New Roman"/>
                <w:sz w:val="24"/>
                <w:szCs w:val="24"/>
              </w:rPr>
              <w:lastRenderedPageBreak/>
              <w:t>одна</w:t>
            </w:r>
            <w:r w:rsidR="008C46D7">
              <w:rPr>
                <w:rFonts w:ascii="Times New Roman" w:hAnsi="Times New Roman"/>
                <w:sz w:val="24"/>
                <w:szCs w:val="24"/>
              </w:rPr>
              <w:t xml:space="preserve">  тысяч</w:t>
            </w:r>
            <w:r w:rsidR="00236013">
              <w:rPr>
                <w:rFonts w:ascii="Times New Roman" w:hAnsi="Times New Roman"/>
                <w:sz w:val="24"/>
                <w:szCs w:val="24"/>
              </w:rPr>
              <w:t>а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013">
              <w:rPr>
                <w:rFonts w:ascii="Times New Roman" w:hAnsi="Times New Roman"/>
                <w:sz w:val="24"/>
                <w:szCs w:val="24"/>
              </w:rPr>
              <w:t>с</w:t>
            </w:r>
            <w:r w:rsidR="00F02FCE">
              <w:rPr>
                <w:rFonts w:ascii="Times New Roman" w:hAnsi="Times New Roman"/>
                <w:sz w:val="24"/>
                <w:szCs w:val="24"/>
              </w:rPr>
              <w:t>е</w:t>
            </w:r>
            <w:r w:rsidR="00236013">
              <w:rPr>
                <w:rFonts w:ascii="Times New Roman" w:hAnsi="Times New Roman"/>
                <w:sz w:val="24"/>
                <w:szCs w:val="24"/>
              </w:rPr>
              <w:t>м</w:t>
            </w:r>
            <w:r w:rsidR="00F02FCE">
              <w:rPr>
                <w:rFonts w:ascii="Times New Roman" w:hAnsi="Times New Roman"/>
                <w:sz w:val="24"/>
                <w:szCs w:val="24"/>
              </w:rPr>
              <w:t>ьсот</w:t>
            </w:r>
            <w:r w:rsidR="002419E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8C46D7">
              <w:rPr>
                <w:rFonts w:ascii="Times New Roman" w:hAnsi="Times New Roman"/>
                <w:sz w:val="24"/>
                <w:szCs w:val="24"/>
              </w:rPr>
              <w:t>)</w:t>
            </w:r>
            <w:r w:rsidR="004F3411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75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411">
              <w:rPr>
                <w:rFonts w:ascii="Times New Roman" w:hAnsi="Times New Roman"/>
                <w:sz w:val="24"/>
                <w:szCs w:val="24"/>
              </w:rPr>
              <w:t>копеек.</w:t>
            </w:r>
          </w:p>
        </w:tc>
      </w:tr>
      <w:tr w:rsidR="002419E3" w:rsidTr="002360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 w:rsidP="0065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программой, позволит осуществить:</w:t>
            </w:r>
          </w:p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создание условий, обеспечивающих комфортные условия для работы и отдыха населения на территории муниципального образования </w:t>
            </w:r>
            <w:r>
              <w:rPr>
                <w:rFonts w:ascii="Times New Roman" w:hAnsi="Times New Roman"/>
              </w:rPr>
              <w:t xml:space="preserve">МО </w:t>
            </w:r>
            <w:proofErr w:type="gramStart"/>
            <w:r>
              <w:rPr>
                <w:rFonts w:ascii="Times New Roman" w:hAnsi="Times New Roman"/>
              </w:rPr>
              <w:t>Василье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 и уважения жителей к своему городу, соблюдение чистоты и порядка на территории муниципального образования;</w:t>
            </w:r>
          </w:p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жителей к участию в решении проблем благоустройства;</w:t>
            </w:r>
          </w:p>
          <w:p w:rsidR="002419E3" w:rsidRDefault="0024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ный вид газонов, недопущение парковки на газонах автотранспорта.</w:t>
            </w:r>
          </w:p>
        </w:tc>
      </w:tr>
      <w:tr w:rsidR="002419E3" w:rsidTr="00236013">
        <w:trPr>
          <w:trHeight w:val="5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2419E3" w:rsidP="0065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</w:t>
            </w:r>
            <w:r w:rsidR="004F3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="004F3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м программ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E3" w:rsidRDefault="004F3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41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F3411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2419E3" w:rsidRDefault="002419E3" w:rsidP="002419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</w:p>
    <w:p w:rsidR="002419E3" w:rsidRPr="00370701" w:rsidRDefault="00370701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70701">
        <w:rPr>
          <w:rFonts w:ascii="Times New Roman" w:hAnsi="Times New Roman"/>
          <w:color w:val="000000"/>
          <w:sz w:val="24"/>
          <w:szCs w:val="24"/>
        </w:rPr>
        <w:t>Адресная программа текущему ремонту придомовых территорий и дворовых территорий, включая проезды и въезды, пешеходные дорожки  на 201</w:t>
      </w:r>
      <w:r w:rsidR="00C1238C">
        <w:rPr>
          <w:rFonts w:ascii="Times New Roman" w:hAnsi="Times New Roman"/>
          <w:color w:val="000000"/>
          <w:sz w:val="24"/>
          <w:szCs w:val="24"/>
        </w:rPr>
        <w:t>5</w:t>
      </w:r>
      <w:r w:rsidRPr="00370701">
        <w:rPr>
          <w:rFonts w:ascii="Times New Roman" w:hAnsi="Times New Roman"/>
          <w:color w:val="000000"/>
          <w:sz w:val="24"/>
          <w:szCs w:val="24"/>
        </w:rPr>
        <w:t>год</w:t>
      </w:r>
      <w:r w:rsidR="002419E3" w:rsidRPr="00370701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:rsidR="002419E3" w:rsidRPr="00370701" w:rsidRDefault="00370701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70701">
        <w:rPr>
          <w:rFonts w:ascii="Times New Roman" w:hAnsi="Times New Roman"/>
          <w:sz w:val="24"/>
          <w:szCs w:val="24"/>
        </w:rPr>
        <w:t>Адресная программа</w:t>
      </w:r>
      <w:r w:rsidR="0044742A">
        <w:rPr>
          <w:rFonts w:ascii="Times New Roman" w:hAnsi="Times New Roman"/>
          <w:sz w:val="24"/>
          <w:szCs w:val="24"/>
        </w:rPr>
        <w:t xml:space="preserve"> по</w:t>
      </w:r>
      <w:r w:rsidRPr="00370701">
        <w:rPr>
          <w:rFonts w:ascii="Times New Roman" w:hAnsi="Times New Roman"/>
          <w:sz w:val="24"/>
          <w:szCs w:val="24"/>
        </w:rPr>
        <w:t xml:space="preserve"> озеленени</w:t>
      </w:r>
      <w:r w:rsidR="0044742A">
        <w:rPr>
          <w:rFonts w:ascii="Times New Roman" w:hAnsi="Times New Roman"/>
          <w:sz w:val="24"/>
          <w:szCs w:val="24"/>
        </w:rPr>
        <w:t>ю</w:t>
      </w:r>
      <w:r w:rsidRPr="00370701">
        <w:rPr>
          <w:rFonts w:ascii="Times New Roman" w:hAnsi="Times New Roman"/>
          <w:sz w:val="24"/>
          <w:szCs w:val="24"/>
        </w:rPr>
        <w:t xml:space="preserve"> территорий зеленных насаждений внутриквартального озеленения  на 201</w:t>
      </w:r>
      <w:r w:rsidR="009F0764">
        <w:rPr>
          <w:rFonts w:ascii="Times New Roman" w:hAnsi="Times New Roman"/>
          <w:sz w:val="24"/>
          <w:szCs w:val="24"/>
        </w:rPr>
        <w:t>5</w:t>
      </w:r>
      <w:r w:rsidRPr="00370701">
        <w:rPr>
          <w:rFonts w:ascii="Times New Roman" w:hAnsi="Times New Roman"/>
          <w:sz w:val="24"/>
          <w:szCs w:val="24"/>
        </w:rPr>
        <w:t xml:space="preserve"> год</w:t>
      </w:r>
      <w:r w:rsidR="009F0764">
        <w:rPr>
          <w:rFonts w:ascii="Times New Roman" w:hAnsi="Times New Roman"/>
          <w:sz w:val="24"/>
          <w:szCs w:val="24"/>
        </w:rPr>
        <w:t>.</w:t>
      </w:r>
      <w:r w:rsidR="002419E3" w:rsidRPr="0037070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70701" w:rsidRPr="00AD6864" w:rsidRDefault="00370701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70701">
        <w:rPr>
          <w:rFonts w:ascii="Times New Roman" w:hAnsi="Times New Roman"/>
          <w:color w:val="000000"/>
          <w:sz w:val="24"/>
          <w:szCs w:val="24"/>
        </w:rPr>
        <w:t>Адресная программа по озеленению территорий зеленных насаждений внутриквартального озеленения  на 201</w:t>
      </w:r>
      <w:r w:rsidR="00EB6F6E">
        <w:rPr>
          <w:rFonts w:ascii="Times New Roman" w:hAnsi="Times New Roman"/>
          <w:color w:val="000000"/>
          <w:sz w:val="24"/>
          <w:szCs w:val="24"/>
        </w:rPr>
        <w:t>5</w:t>
      </w:r>
      <w:r w:rsidRPr="00370701">
        <w:rPr>
          <w:rFonts w:ascii="Times New Roman" w:hAnsi="Times New Roman"/>
          <w:color w:val="000000"/>
          <w:sz w:val="24"/>
          <w:szCs w:val="24"/>
        </w:rPr>
        <w:t xml:space="preserve"> год</w:t>
      </w:r>
      <w:proofErr w:type="gramStart"/>
      <w:r w:rsidRPr="0037070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D686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AD6864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="00AD6864">
        <w:rPr>
          <w:rFonts w:ascii="Times New Roman" w:eastAsia="Times New Roman" w:hAnsi="Times New Roman"/>
          <w:bCs/>
          <w:sz w:val="24"/>
          <w:szCs w:val="24"/>
          <w:lang w:eastAsia="ru-RU"/>
        </w:rPr>
        <w:t>осадка</w:t>
      </w:r>
      <w:r w:rsidR="00D80027" w:rsidRPr="00D80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уковичных</w:t>
      </w:r>
      <w:r w:rsidR="00AD6864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AD6864" w:rsidRPr="00AD6864" w:rsidRDefault="00AD6864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AD6864">
        <w:rPr>
          <w:rFonts w:ascii="Times New Roman" w:hAnsi="Times New Roman"/>
          <w:color w:val="000000"/>
          <w:sz w:val="24"/>
          <w:szCs w:val="24"/>
        </w:rPr>
        <w:t>Адресная программа по озеленению территорий зеленных насаждений внутриквартального озеленения  на 2015 год</w:t>
      </w:r>
      <w:proofErr w:type="gramStart"/>
      <w:r w:rsidRPr="00AD686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86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Start"/>
      <w:r w:rsidRPr="00AD6864">
        <w:rPr>
          <w:rFonts w:ascii="Times New Roman" w:hAnsi="Times New Roman"/>
          <w:color w:val="000000"/>
          <w:sz w:val="24"/>
          <w:szCs w:val="24"/>
        </w:rPr>
        <w:t>ц</w:t>
      </w:r>
      <w:proofErr w:type="gramEnd"/>
      <w:r w:rsidRPr="00AD6864">
        <w:rPr>
          <w:rFonts w:ascii="Times New Roman" w:hAnsi="Times New Roman"/>
          <w:color w:val="000000"/>
          <w:sz w:val="24"/>
          <w:szCs w:val="24"/>
        </w:rPr>
        <w:t>веточное оформ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864">
        <w:rPr>
          <w:rFonts w:ascii="Times New Roman" w:hAnsi="Times New Roman"/>
          <w:color w:val="000000"/>
          <w:sz w:val="24"/>
          <w:szCs w:val="24"/>
        </w:rPr>
        <w:t>- однолетники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2419E3" w:rsidRPr="0044742A" w:rsidRDefault="0044742A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4742A">
        <w:rPr>
          <w:rFonts w:ascii="Times New Roman" w:hAnsi="Times New Roman"/>
          <w:color w:val="000000"/>
          <w:sz w:val="24"/>
          <w:szCs w:val="24"/>
        </w:rPr>
        <w:t xml:space="preserve">Адресная программа </w:t>
      </w:r>
      <w:r w:rsidR="00370397">
        <w:rPr>
          <w:rFonts w:ascii="Times New Roman" w:hAnsi="Times New Roman"/>
          <w:color w:val="000000"/>
          <w:sz w:val="24"/>
          <w:szCs w:val="24"/>
        </w:rPr>
        <w:t>по с</w:t>
      </w:r>
      <w:r w:rsidR="004E68FD" w:rsidRPr="004E68FD">
        <w:rPr>
          <w:rFonts w:ascii="Times New Roman" w:hAnsi="Times New Roman"/>
          <w:color w:val="000000"/>
          <w:sz w:val="24"/>
          <w:szCs w:val="24"/>
        </w:rPr>
        <w:t>одержани</w:t>
      </w:r>
      <w:r w:rsidR="00370397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="004E68FD" w:rsidRPr="004E68FD">
        <w:rPr>
          <w:rFonts w:ascii="Times New Roman" w:hAnsi="Times New Roman"/>
          <w:color w:val="000000"/>
          <w:sz w:val="24"/>
          <w:szCs w:val="24"/>
        </w:rPr>
        <w:t xml:space="preserve"> территорий зеленых насаждений внутриквартального озеленения, ремонт расположенных на них объектов зеленых насаждений, защита зеленых насаждений</w:t>
      </w:r>
      <w:r w:rsidRPr="0044742A">
        <w:rPr>
          <w:rFonts w:ascii="Times New Roman" w:hAnsi="Times New Roman"/>
          <w:color w:val="000000"/>
          <w:sz w:val="24"/>
          <w:szCs w:val="24"/>
        </w:rPr>
        <w:t xml:space="preserve">  на 201</w:t>
      </w:r>
      <w:r w:rsidR="00370397">
        <w:rPr>
          <w:rFonts w:ascii="Times New Roman" w:hAnsi="Times New Roman"/>
          <w:color w:val="000000"/>
          <w:sz w:val="24"/>
          <w:szCs w:val="24"/>
        </w:rPr>
        <w:t>5</w:t>
      </w:r>
      <w:r w:rsidRPr="0044742A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44742A" w:rsidRDefault="0044742A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4742A">
        <w:rPr>
          <w:rFonts w:ascii="Times New Roman" w:hAnsi="Times New Roman"/>
          <w:color w:val="000000"/>
          <w:sz w:val="24"/>
          <w:szCs w:val="24"/>
        </w:rPr>
        <w:t>Адресная программа  организации работ по  компенсационному озеленению террит</w:t>
      </w:r>
      <w:r w:rsidR="00567FB9">
        <w:rPr>
          <w:rFonts w:ascii="Times New Roman" w:hAnsi="Times New Roman"/>
          <w:color w:val="000000"/>
          <w:sz w:val="24"/>
          <w:szCs w:val="24"/>
        </w:rPr>
        <w:t xml:space="preserve">орий муниципального образования </w:t>
      </w:r>
      <w:r w:rsidRPr="0044742A">
        <w:rPr>
          <w:rFonts w:ascii="Times New Roman" w:hAnsi="Times New Roman"/>
          <w:color w:val="000000"/>
          <w:sz w:val="24"/>
          <w:szCs w:val="24"/>
        </w:rPr>
        <w:t>на 201</w:t>
      </w:r>
      <w:r w:rsidR="00EB6F6E">
        <w:rPr>
          <w:rFonts w:ascii="Times New Roman" w:hAnsi="Times New Roman"/>
          <w:color w:val="000000"/>
          <w:sz w:val="24"/>
          <w:szCs w:val="24"/>
        </w:rPr>
        <w:t>5</w:t>
      </w:r>
      <w:r w:rsidRPr="0044742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C3BE5" w:rsidRPr="004C3BE5" w:rsidRDefault="0044742A" w:rsidP="00210D0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C3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3BE5" w:rsidRPr="004C3BE5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ная программа по содержанию территорий зелёных насаждений внутриквартального озеленения (уход) на 2015 год (май - октябрь)</w:t>
      </w:r>
      <w:r w:rsidR="004C3BE5" w:rsidRPr="004C3BE5">
        <w:rPr>
          <w:rFonts w:ascii="Times New Roman" w:hAnsi="Times New Roman"/>
          <w:bCs/>
          <w:sz w:val="24"/>
          <w:szCs w:val="24"/>
        </w:rPr>
        <w:t xml:space="preserve">. </w:t>
      </w:r>
    </w:p>
    <w:p w:rsidR="0011131A" w:rsidRDefault="0011131A" w:rsidP="00210D04">
      <w:pPr>
        <w:pStyle w:val="aa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11131A">
        <w:rPr>
          <w:rFonts w:ascii="Times New Roman" w:hAnsi="Times New Roman"/>
          <w:color w:val="000000"/>
          <w:sz w:val="24"/>
          <w:szCs w:val="24"/>
        </w:rPr>
        <w:t>Адресная программа по проведению санитарных рубок, удаление аварийных деревьев, больных деревьев и кустарников в отношении зеленых насаждений  внутриквартального озеленения на 201</w:t>
      </w:r>
      <w:r w:rsidR="006E7420">
        <w:rPr>
          <w:rFonts w:ascii="Times New Roman" w:hAnsi="Times New Roman"/>
          <w:color w:val="000000"/>
          <w:sz w:val="24"/>
          <w:szCs w:val="24"/>
        </w:rPr>
        <w:t>5</w:t>
      </w:r>
      <w:r w:rsidRPr="0011131A">
        <w:rPr>
          <w:rFonts w:ascii="Times New Roman" w:hAnsi="Times New Roman"/>
          <w:color w:val="000000"/>
          <w:sz w:val="24"/>
          <w:szCs w:val="24"/>
        </w:rPr>
        <w:t xml:space="preserve"> год.</w:t>
      </w:r>
      <w:r w:rsidR="006E7420" w:rsidRPr="006E7420">
        <w:t xml:space="preserve"> </w:t>
      </w:r>
    </w:p>
    <w:p w:rsidR="0011131A" w:rsidRDefault="0011131A" w:rsidP="00210D04">
      <w:pPr>
        <w:pStyle w:val="aa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11131A">
        <w:rPr>
          <w:rFonts w:ascii="Times New Roman" w:hAnsi="Times New Roman"/>
          <w:color w:val="000000"/>
          <w:sz w:val="24"/>
          <w:szCs w:val="24"/>
        </w:rPr>
        <w:t>Адресная программа по установке, содержанию и ремонту ограждений газонов на 201</w:t>
      </w:r>
      <w:r w:rsidR="00675A6A">
        <w:rPr>
          <w:rFonts w:ascii="Times New Roman" w:hAnsi="Times New Roman"/>
          <w:color w:val="000000"/>
          <w:sz w:val="24"/>
          <w:szCs w:val="24"/>
        </w:rPr>
        <w:t>5</w:t>
      </w:r>
      <w:r w:rsidRPr="0011131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498C" w:rsidRDefault="006D498C" w:rsidP="00210D04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6D498C">
        <w:rPr>
          <w:rFonts w:ascii="Times New Roman" w:hAnsi="Times New Roman"/>
          <w:color w:val="000000"/>
          <w:sz w:val="24"/>
          <w:szCs w:val="24"/>
        </w:rPr>
        <w:t>Адресная программа  по ремонту ограждений газонов на 2015 год.</w:t>
      </w:r>
    </w:p>
    <w:p w:rsidR="005310B0" w:rsidRPr="005310B0" w:rsidRDefault="005310B0" w:rsidP="00210D04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310B0">
        <w:rPr>
          <w:rFonts w:ascii="Times New Roman" w:hAnsi="Times New Roman"/>
          <w:color w:val="000000"/>
          <w:sz w:val="24"/>
          <w:szCs w:val="24"/>
        </w:rPr>
        <w:t>Адресная программа  по установке ограждений газонов (устройство подпорной стенк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10B0">
        <w:rPr>
          <w:rFonts w:ascii="Times New Roman" w:hAnsi="Times New Roman"/>
          <w:color w:val="000000"/>
          <w:sz w:val="24"/>
          <w:szCs w:val="24"/>
        </w:rPr>
        <w:t>на 2015 год.</w:t>
      </w:r>
    </w:p>
    <w:p w:rsidR="00064365" w:rsidRPr="00064365" w:rsidRDefault="00064365" w:rsidP="00210D04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64365">
        <w:rPr>
          <w:rFonts w:ascii="Times New Roman" w:hAnsi="Times New Roman"/>
          <w:color w:val="000000"/>
          <w:sz w:val="24"/>
          <w:szCs w:val="24"/>
        </w:rPr>
        <w:t>Адресная программа  по ремонту ограждений газонов на 2015 год</w:t>
      </w:r>
      <w:proofErr w:type="gramStart"/>
      <w:r w:rsidRPr="0006436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310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4365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06436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64365">
        <w:rPr>
          <w:rFonts w:ascii="Times New Roman" w:hAnsi="Times New Roman"/>
          <w:color w:val="000000"/>
          <w:sz w:val="24"/>
          <w:szCs w:val="24"/>
        </w:rPr>
        <w:t>о линиям)</w:t>
      </w:r>
    </w:p>
    <w:p w:rsidR="00DC79E2" w:rsidRPr="00DC79E2" w:rsidRDefault="00DC79E2" w:rsidP="00DC79E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9E2">
        <w:rPr>
          <w:rFonts w:ascii="Times New Roman" w:eastAsia="Times New Roman" w:hAnsi="Times New Roman"/>
          <w:sz w:val="24"/>
          <w:szCs w:val="24"/>
          <w:lang w:eastAsia="ru-RU"/>
        </w:rPr>
        <w:t>Адресная программа   по  содержанию детских песочниц на   территории муниципального образования Санкт-Петербурга муниципальный округ Васильевский на 2015 год.</w:t>
      </w:r>
    </w:p>
    <w:p w:rsidR="0011131A" w:rsidRPr="000364B2" w:rsidRDefault="00356F38" w:rsidP="00210D04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56F38">
        <w:rPr>
          <w:rFonts w:ascii="Times New Roman" w:eastAsia="Times New Roman" w:hAnsi="Times New Roman"/>
          <w:sz w:val="24"/>
          <w:szCs w:val="24"/>
          <w:lang w:eastAsia="ru-RU"/>
        </w:rPr>
        <w:t>Адресная программа</w:t>
      </w:r>
      <w:r w:rsidRPr="00356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6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установке и содержанию малых архитектурных форм, уличной мебели и хозяйственно-бытового оборудования, необходимого для благоустройства </w:t>
      </w:r>
      <w:r w:rsidRPr="00356F38">
        <w:rPr>
          <w:rFonts w:ascii="Times New Roman" w:hAnsi="Times New Roman"/>
          <w:bCs/>
          <w:sz w:val="24"/>
          <w:szCs w:val="24"/>
        </w:rPr>
        <w:t>территорий  муниципального образования  на 201</w:t>
      </w:r>
      <w:r w:rsidR="006D498C">
        <w:rPr>
          <w:rFonts w:ascii="Times New Roman" w:hAnsi="Times New Roman"/>
          <w:bCs/>
          <w:sz w:val="24"/>
          <w:szCs w:val="24"/>
        </w:rPr>
        <w:t>5</w:t>
      </w:r>
      <w:r w:rsidRPr="00356F38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F0764" w:rsidRDefault="00644DF6" w:rsidP="00DC79E2">
      <w:pPr>
        <w:pStyle w:val="aa"/>
        <w:numPr>
          <w:ilvl w:val="0"/>
          <w:numId w:val="1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64365">
        <w:rPr>
          <w:rFonts w:ascii="Times New Roman" w:hAnsi="Times New Roman"/>
          <w:color w:val="000000"/>
          <w:sz w:val="24"/>
          <w:szCs w:val="24"/>
        </w:rPr>
        <w:t>Адресная программа по благоустройству территорий  муниципального образования Санкт-Петербурга  муниципальный округ Васильевский  на 2014год (прочие работы и услуги).</w:t>
      </w:r>
    </w:p>
    <w:p w:rsidR="00236013" w:rsidRDefault="00236013" w:rsidP="00236013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6013">
        <w:rPr>
          <w:rFonts w:ascii="Times New Roman" w:hAnsi="Times New Roman"/>
          <w:color w:val="000000"/>
          <w:sz w:val="24"/>
          <w:szCs w:val="24"/>
        </w:rPr>
        <w:t>Адресная программа   по благоустройству территории муниципального образования, связанному с обеспечением санитарного благополучия населения  на   территории муниципального образования Санкт-Петербурга муниципальный округ Васильевский на 2015 год.</w:t>
      </w:r>
    </w:p>
    <w:p w:rsidR="002F15CC" w:rsidRDefault="00236013" w:rsidP="00236013">
      <w:p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</w:t>
      </w:r>
      <w:r w:rsidRPr="00236013">
        <w:rPr>
          <w:rFonts w:ascii="Times New Roman" w:hAnsi="Times New Roman"/>
          <w:color w:val="000000"/>
          <w:sz w:val="24"/>
          <w:szCs w:val="24"/>
        </w:rPr>
        <w:t>Адресная программа по благоустройству территорий  муниципального образования Санкт-Петербурга  муниципальный округ Васильевский  на 2015год (прочие работы и услуги)</w:t>
      </w:r>
    </w:p>
    <w:p w:rsidR="00210D04" w:rsidRPr="00511DC0" w:rsidRDefault="00511DC0" w:rsidP="00511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1DC0">
        <w:rPr>
          <w:rFonts w:ascii="Times New Roman" w:eastAsia="Times New Roman" w:hAnsi="Times New Roman"/>
          <w:lang w:eastAsia="ru-RU"/>
        </w:rPr>
        <w:t>Директор МУ «Служба по благоустройству»                                                               О.В. Москвин</w:t>
      </w:r>
    </w:p>
    <w:p w:rsidR="00C1238C" w:rsidRPr="00D43F2E" w:rsidRDefault="00C1238C" w:rsidP="00C1238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43F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9F0764" w:rsidRPr="00D43F2E" w:rsidRDefault="009F0764" w:rsidP="00C1238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43F2E">
        <w:rPr>
          <w:rFonts w:ascii="Times New Roman" w:eastAsia="Times New Roman" w:hAnsi="Times New Roman"/>
          <w:sz w:val="20"/>
          <w:szCs w:val="20"/>
          <w:lang w:eastAsia="ru-RU"/>
        </w:rPr>
        <w:t>К МЦП «Благоустройство»</w:t>
      </w:r>
    </w:p>
    <w:tbl>
      <w:tblPr>
        <w:tblW w:w="14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8"/>
        <w:gridCol w:w="52"/>
        <w:gridCol w:w="1224"/>
        <w:gridCol w:w="54"/>
        <w:gridCol w:w="1505"/>
        <w:gridCol w:w="709"/>
        <w:gridCol w:w="621"/>
        <w:gridCol w:w="371"/>
        <w:gridCol w:w="480"/>
        <w:gridCol w:w="283"/>
        <w:gridCol w:w="258"/>
        <w:gridCol w:w="26"/>
        <w:gridCol w:w="229"/>
        <w:gridCol w:w="621"/>
        <w:gridCol w:w="284"/>
        <w:gridCol w:w="371"/>
        <w:gridCol w:w="1046"/>
        <w:gridCol w:w="245"/>
        <w:gridCol w:w="464"/>
        <w:gridCol w:w="229"/>
        <w:gridCol w:w="54"/>
        <w:gridCol w:w="142"/>
        <w:gridCol w:w="3655"/>
        <w:gridCol w:w="459"/>
        <w:gridCol w:w="236"/>
      </w:tblGrid>
      <w:tr w:rsidR="00C1238C" w:rsidRPr="00C1238C" w:rsidTr="00D43F2E">
        <w:trPr>
          <w:gridAfter w:val="3"/>
          <w:wAfter w:w="4350" w:type="dxa"/>
          <w:trHeight w:val="1384"/>
        </w:trPr>
        <w:tc>
          <w:tcPr>
            <w:tcW w:w="60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C1238C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C1238C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C123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1238C" w:rsidRPr="00C1238C" w:rsidRDefault="00C1238C" w:rsidP="00C1238C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C1238C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C1238C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C1238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238C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C1238C">
              <w:rPr>
                <w:rFonts w:ascii="Times New Roman" w:eastAsia="Times New Roman" w:hAnsi="Times New Roman"/>
                <w:lang w:eastAsia="ru-RU"/>
              </w:rPr>
              <w:t>И.</w:t>
            </w:r>
            <w:proofErr w:type="gramStart"/>
            <w:r w:rsidRPr="00C1238C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proofErr w:type="gramEnd"/>
            <w:r w:rsidRPr="00C1238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C1238C">
              <w:rPr>
                <w:rFonts w:ascii="Times New Roman" w:eastAsia="Times New Roman" w:hAnsi="Times New Roman"/>
                <w:lang w:eastAsia="ru-RU"/>
              </w:rPr>
              <w:t>глава</w:t>
            </w:r>
            <w:proofErr w:type="gramEnd"/>
            <w:r w:rsidRPr="00C1238C">
              <w:rPr>
                <w:rFonts w:ascii="Times New Roman" w:eastAsia="Times New Roman" w:hAnsi="Times New Roman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C1238C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C1238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  <w:tr w:rsidR="00C1238C" w:rsidRPr="00C1238C" w:rsidTr="00D43F2E">
        <w:trPr>
          <w:gridAfter w:val="7"/>
          <w:wAfter w:w="5239" w:type="dxa"/>
          <w:trHeight w:val="132"/>
        </w:trPr>
        <w:tc>
          <w:tcPr>
            <w:tcW w:w="8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23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</w:t>
            </w:r>
          </w:p>
        </w:tc>
      </w:tr>
      <w:tr w:rsidR="00C1238C" w:rsidRPr="00440344" w:rsidTr="00D43F2E">
        <w:trPr>
          <w:gridAfter w:val="7"/>
          <w:wAfter w:w="5239" w:type="dxa"/>
          <w:trHeight w:val="532"/>
        </w:trPr>
        <w:tc>
          <w:tcPr>
            <w:tcW w:w="8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8C" w:rsidRPr="00440344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4034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кущий ремонт придомовых территорий и дворовых территорий,  включая проезды и въезды, пешеходные дорожки  на 2015 год.</w:t>
            </w:r>
          </w:p>
        </w:tc>
      </w:tr>
      <w:tr w:rsidR="00C1238C" w:rsidRPr="00C1238C" w:rsidTr="00F93968">
        <w:trPr>
          <w:trHeight w:val="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8C" w:rsidRPr="00C1238C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238C" w:rsidRPr="009929FA" w:rsidTr="00F93968">
        <w:trPr>
          <w:gridAfter w:val="4"/>
          <w:wAfter w:w="4492" w:type="dxa"/>
          <w:trHeight w:val="121"/>
        </w:trPr>
        <w:tc>
          <w:tcPr>
            <w:tcW w:w="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ind w:right="25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ем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1238C" w:rsidRPr="009929FA" w:rsidTr="00F93968">
        <w:trPr>
          <w:gridAfter w:val="4"/>
          <w:wAfter w:w="4492" w:type="dxa"/>
          <w:trHeight w:val="253"/>
        </w:trPr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F93968" w:rsidP="00F9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F93968" w:rsidP="00F93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238C" w:rsidRPr="009929FA" w:rsidTr="00F93968">
        <w:trPr>
          <w:gridAfter w:val="4"/>
          <w:wAfter w:w="4492" w:type="dxa"/>
          <w:trHeight w:val="230"/>
        </w:trPr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238C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8C" w:rsidRPr="009929FA" w:rsidRDefault="00C1238C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334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алый пр., д.5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. Устройство мо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3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9929FA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2215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682 489,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плитка серая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2. Установка водоприемных ло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3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 89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3. Регулировка колод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480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8 885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33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адресу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  <w:b/>
              </w:rPr>
            </w:pPr>
            <w:r w:rsidRPr="009929FA">
              <w:rPr>
                <w:rFonts w:ascii="Times New Roman" w:hAnsi="Times New Roman"/>
                <w:b/>
              </w:rPr>
              <w:t>693 264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33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D43F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4 линия, д.4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. Устройство мо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6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9929FA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2150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 367 982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плитка серая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2. Установка водоприемных ло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3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5 04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177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3. Регулировка колод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480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1 846,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0B0" w:rsidRPr="009929FA" w:rsidRDefault="00000334" w:rsidP="00531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адресу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  <w:b/>
              </w:rPr>
            </w:pPr>
            <w:r w:rsidRPr="009929FA">
              <w:rPr>
                <w:rFonts w:ascii="Times New Roman" w:hAnsi="Times New Roman"/>
                <w:b/>
              </w:rPr>
              <w:t>1 384 869,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33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редний пр., д.17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. Устройство мо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5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9929FA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2212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 174 801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плитка серая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2. Установка водоприемных ло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3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 89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3. Регулировка колод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480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21 025,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4. Установка БР 100.20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929FA">
              <w:rPr>
                <w:rFonts w:ascii="Times New Roman" w:eastAsia="Times New Roman" w:hAnsi="Times New Roman"/>
                <w:lang w:eastAsia="ru-RU"/>
              </w:rPr>
              <w:t>п.</w:t>
            </w:r>
            <w:proofErr w:type="gramStart"/>
            <w:r w:rsidRPr="009929F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spellEnd"/>
            <w:proofErr w:type="gramEnd"/>
            <w:r w:rsidRPr="009929F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915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0 532,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61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адресу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  <w:b/>
              </w:rPr>
            </w:pPr>
            <w:r w:rsidRPr="009929FA">
              <w:rPr>
                <w:rFonts w:ascii="Times New Roman" w:hAnsi="Times New Roman"/>
                <w:b/>
              </w:rPr>
              <w:t>1 208 249,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33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алый пр., д.30-32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. Устройство мо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6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9929FA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2265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 399 971,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плитка серая</w:t>
            </w:r>
          </w:p>
        </w:tc>
      </w:tr>
      <w:tr w:rsidR="00000334" w:rsidRPr="009929FA" w:rsidTr="00F93968">
        <w:trPr>
          <w:gridAfter w:val="4"/>
          <w:wAfter w:w="4492" w:type="dxa"/>
          <w:trHeight w:val="20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2. Установка водоприемных ло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3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2 83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23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3. Регулировка колод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480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21 025,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87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4. Установка БР 100.20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2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929FA">
              <w:rPr>
                <w:rFonts w:ascii="Times New Roman" w:eastAsia="Times New Roman" w:hAnsi="Times New Roman"/>
                <w:lang w:eastAsia="ru-RU"/>
              </w:rPr>
              <w:t>п.</w:t>
            </w:r>
            <w:proofErr w:type="gramStart"/>
            <w:r w:rsidRPr="009929F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spellEnd"/>
            <w:proofErr w:type="gramEnd"/>
            <w:r w:rsidRPr="009929F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915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9929FA" w:rsidRDefault="00000334" w:rsidP="005310B0">
            <w:pPr>
              <w:jc w:val="center"/>
              <w:rPr>
                <w:rFonts w:ascii="Times New Roman" w:hAnsi="Times New Roman"/>
              </w:rPr>
            </w:pPr>
            <w:r w:rsidRPr="009929FA">
              <w:rPr>
                <w:rFonts w:ascii="Times New Roman" w:hAnsi="Times New Roman"/>
              </w:rPr>
              <w:t>11 356,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181"/>
        </w:trPr>
        <w:tc>
          <w:tcPr>
            <w:tcW w:w="580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00334" w:rsidRPr="009929FA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D43F2E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3F2E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адресу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334" w:rsidRPr="00D43F2E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334" w:rsidRPr="00D43F2E" w:rsidRDefault="0000033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0334" w:rsidRPr="00D43F2E" w:rsidRDefault="00000334" w:rsidP="00D43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0334" w:rsidRPr="00D43F2E" w:rsidRDefault="00000334" w:rsidP="00D43F2E">
            <w:pPr>
              <w:jc w:val="center"/>
              <w:rPr>
                <w:rFonts w:ascii="Times New Roman" w:hAnsi="Times New Roman"/>
                <w:b/>
              </w:rPr>
            </w:pPr>
            <w:r w:rsidRPr="00D43F2E">
              <w:rPr>
                <w:rFonts w:ascii="Times New Roman" w:hAnsi="Times New Roman"/>
                <w:b/>
              </w:rPr>
              <w:t>1 435 188,58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000334" w:rsidRPr="00D43F2E" w:rsidRDefault="00000334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3F2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0334" w:rsidRPr="009929FA" w:rsidTr="00F93968">
        <w:trPr>
          <w:gridAfter w:val="4"/>
          <w:wAfter w:w="4492" w:type="dxa"/>
          <w:trHeight w:val="250"/>
        </w:trPr>
        <w:tc>
          <w:tcPr>
            <w:tcW w:w="5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334" w:rsidRPr="00000334" w:rsidRDefault="00000334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334" w:rsidRPr="009929FA" w:rsidRDefault="00000334" w:rsidP="00D4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334" w:rsidRPr="009929FA" w:rsidRDefault="00000334" w:rsidP="00992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334" w:rsidRPr="009929FA" w:rsidRDefault="00000334" w:rsidP="00992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334" w:rsidRPr="009929FA" w:rsidRDefault="00000334" w:rsidP="00992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334" w:rsidRPr="009929FA" w:rsidRDefault="00000334" w:rsidP="009929F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334" w:rsidRPr="009929FA" w:rsidRDefault="00000334" w:rsidP="00F93968">
            <w:pPr>
              <w:rPr>
                <w:rFonts w:ascii="Times New Roman" w:hAnsi="Times New Roman"/>
                <w:b/>
              </w:rPr>
            </w:pPr>
            <w:r w:rsidRPr="009929FA">
              <w:rPr>
                <w:rFonts w:ascii="Times New Roman" w:hAnsi="Times New Roman"/>
                <w:b/>
              </w:rPr>
              <w:t>4 721 572,7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334" w:rsidRPr="009929FA" w:rsidRDefault="00000334" w:rsidP="009929F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6E7420" w:rsidRPr="009929FA" w:rsidTr="00F93968">
        <w:trPr>
          <w:gridAfter w:val="4"/>
          <w:wAfter w:w="4492" w:type="dxa"/>
          <w:trHeight w:val="153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20" w:rsidRPr="00000334" w:rsidRDefault="006E7420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033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20" w:rsidRPr="009929FA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Технадз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420" w:rsidRPr="009929FA" w:rsidRDefault="006E7420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420" w:rsidRPr="009929FA" w:rsidRDefault="006E7420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420" w:rsidRPr="009929FA" w:rsidRDefault="006E7420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420" w:rsidRPr="009929FA" w:rsidRDefault="006E7420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420" w:rsidRPr="009929FA" w:rsidRDefault="006E7420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E7420" w:rsidRPr="009929FA" w:rsidTr="00F93968">
        <w:trPr>
          <w:gridAfter w:val="4"/>
          <w:wAfter w:w="4492" w:type="dxa"/>
          <w:trHeight w:val="29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420" w:rsidRPr="00000334" w:rsidRDefault="006E7420" w:rsidP="008B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033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420" w:rsidRPr="009929FA" w:rsidRDefault="006E7420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Открытие ордеров на текущий ремо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420" w:rsidRPr="009929FA" w:rsidRDefault="006E7420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420" w:rsidRPr="009929FA" w:rsidRDefault="00145545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Ш</w:t>
            </w:r>
            <w:r w:rsidR="006E7420" w:rsidRPr="009929FA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929F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420" w:rsidRPr="009929FA" w:rsidRDefault="009929FA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30</w:t>
            </w:r>
            <w:r w:rsidR="006E7420" w:rsidRPr="009929FA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420" w:rsidRPr="009929FA" w:rsidRDefault="009929FA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12</w:t>
            </w:r>
            <w:r w:rsidR="006E7420" w:rsidRPr="009929FA">
              <w:rPr>
                <w:rFonts w:ascii="Times New Roman" w:eastAsia="Times New Roman" w:hAnsi="Times New Roman"/>
                <w:lang w:eastAsia="ru-RU"/>
              </w:rPr>
              <w:t>00 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7420" w:rsidRPr="009929FA" w:rsidRDefault="006E7420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238C" w:rsidRPr="009929FA" w:rsidTr="001716C9">
        <w:trPr>
          <w:gridAfter w:val="4"/>
          <w:wAfter w:w="4492" w:type="dxa"/>
          <w:trHeight w:val="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38C" w:rsidRPr="00000334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33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38C" w:rsidRPr="009929FA" w:rsidRDefault="00C1238C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38C" w:rsidRPr="009929FA" w:rsidRDefault="00C1238C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38C" w:rsidRPr="009929FA" w:rsidRDefault="00C1238C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38C" w:rsidRPr="009929FA" w:rsidRDefault="009929FA" w:rsidP="00992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145545"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="00145545" w:rsidRPr="009929FA">
              <w:rPr>
                <w:rFonts w:ascii="Times New Roman" w:eastAsia="Times New Roman" w:hAnsi="Times New Roman"/>
                <w:b/>
                <w:bCs/>
                <w:lang w:eastAsia="ru-RU"/>
              </w:rPr>
              <w:t>21 572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38C" w:rsidRPr="009929FA" w:rsidRDefault="00C1238C" w:rsidP="00C123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9F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716C9" w:rsidRPr="009929FA" w:rsidTr="001716C9">
        <w:trPr>
          <w:gridAfter w:val="4"/>
          <w:wAfter w:w="4492" w:type="dxa"/>
          <w:trHeight w:val="60"/>
        </w:trPr>
        <w:tc>
          <w:tcPr>
            <w:tcW w:w="9654" w:type="dxa"/>
            <w:gridSpan w:val="2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716C9" w:rsidRPr="009929FA" w:rsidRDefault="001716C9" w:rsidP="001716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МУ «Служба по благоустройству»                                                               О.В. Москвин</w:t>
            </w:r>
          </w:p>
        </w:tc>
      </w:tr>
      <w:tr w:rsidR="009F0764" w:rsidRPr="009F0764" w:rsidTr="00D7272E">
        <w:trPr>
          <w:gridAfter w:val="6"/>
          <w:wAfter w:w="4775" w:type="dxa"/>
          <w:trHeight w:val="360"/>
        </w:trPr>
        <w:tc>
          <w:tcPr>
            <w:tcW w:w="93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764" w:rsidRPr="009F0764" w:rsidRDefault="009F0764" w:rsidP="009F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 2</w:t>
            </w:r>
          </w:p>
          <w:p w:rsidR="009F0764" w:rsidRPr="009F0764" w:rsidRDefault="009F0764" w:rsidP="009F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 МЦП «Благоустройство»</w:t>
            </w:r>
          </w:p>
        </w:tc>
      </w:tr>
      <w:tr w:rsidR="009F0764" w:rsidRPr="009F0764" w:rsidTr="00D7272E">
        <w:trPr>
          <w:gridAfter w:val="5"/>
          <w:wAfter w:w="4546" w:type="dxa"/>
          <w:trHeight w:val="1612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ind w:right="-304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9F0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9F0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            МО Васильевский                            ___________________   </w:t>
            </w:r>
            <w:proofErr w:type="spellStart"/>
            <w:r w:rsidRPr="009F0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9F0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9F0764" w:rsidRPr="009F0764" w:rsidTr="00D7272E">
        <w:trPr>
          <w:gridAfter w:val="5"/>
          <w:wAfter w:w="4546" w:type="dxa"/>
          <w:trHeight w:val="1279"/>
        </w:trPr>
        <w:tc>
          <w:tcPr>
            <w:tcW w:w="9600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ая программа по озеленению территорий </w:t>
            </w:r>
          </w:p>
          <w:p w:rsid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еленных насаждений внутриквартального озеленения  </w:t>
            </w:r>
          </w:p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15 год.</w:t>
            </w:r>
          </w:p>
        </w:tc>
      </w:tr>
      <w:tr w:rsidR="009F0764" w:rsidRPr="009F0764" w:rsidTr="00D7272E">
        <w:trPr>
          <w:gridAfter w:val="5"/>
          <w:wAfter w:w="4546" w:type="dxa"/>
          <w:trHeight w:val="9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рес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Виды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д. изм.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 - </w:t>
            </w:r>
            <w:proofErr w:type="gramStart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во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Цена за ед. (руб.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   (руб.)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 w:rsidR="009F0764" w:rsidRPr="009F0764" w:rsidTr="00D7272E">
        <w:trPr>
          <w:gridAfter w:val="5"/>
          <w:wAfter w:w="4546" w:type="dxa"/>
          <w:trHeight w:val="48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-я линия В.О., дом  № 46</w:t>
            </w: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Гортензия древовид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Annabelle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94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976,72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устарники 2 группы, h = 0,7 м, количество скелетных ветвей, не менее 4 шт., в группах</w:t>
            </w:r>
          </w:p>
        </w:tc>
      </w:tr>
      <w:tr w:rsidR="009F0764" w:rsidRPr="009F0764" w:rsidTr="00D7272E">
        <w:trPr>
          <w:gridAfter w:val="5"/>
          <w:wAfter w:w="4546" w:type="dxa"/>
          <w:trHeight w:val="9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Дёрен белый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Sibiric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Variegat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12,7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8 383,1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устарники 2 группы, h = 0,7 м, количество скелетных ветвей, не менее 4 шт., в группах</w:t>
            </w: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 морщинолист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Polarei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30,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6 506,5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устарники 2 группы, h = 0,7 м, количество скелетных ветвей, не менее 4 шт., в группах</w:t>
            </w:r>
          </w:p>
        </w:tc>
      </w:tr>
      <w:tr w:rsidR="009F0764" w:rsidRPr="009F0764" w:rsidTr="00D7272E">
        <w:trPr>
          <w:gridAfter w:val="5"/>
          <w:wAfter w:w="4546" w:type="dxa"/>
          <w:trHeight w:val="12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Сирень обыкновенная "Утро России", "Надежда" (сирене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358,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3 584,4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1,0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5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82 450,72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45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-я линия В.О., дом № 45</w:t>
            </w:r>
          </w:p>
        </w:tc>
        <w:tc>
          <w:tcPr>
            <w:tcW w:w="7796" w:type="dxa"/>
            <w:gridSpan w:val="1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</w:tr>
      <w:tr w:rsidR="009F0764" w:rsidRPr="009F0764" w:rsidTr="00D7272E">
        <w:trPr>
          <w:gridAfter w:val="5"/>
          <w:wAfter w:w="4546" w:type="dxa"/>
          <w:trHeight w:val="10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 парков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Jacgue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Cartier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038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4 534,52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устарники 2 группы, h = 0,5 м, количество скелетных ветвей, не менее 4 шт., в группах</w:t>
            </w:r>
          </w:p>
        </w:tc>
      </w:tr>
      <w:tr w:rsidR="009F0764" w:rsidRPr="009F0764" w:rsidTr="00D7272E">
        <w:trPr>
          <w:gridAfter w:val="5"/>
          <w:wAfter w:w="4546" w:type="dxa"/>
          <w:trHeight w:val="10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 мелколист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Double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White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91,4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 914,9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устарники 2 группы, h = 0,7 м, количество скелетных ветвей, не менее 4 шт., в группах</w:t>
            </w:r>
          </w:p>
        </w:tc>
      </w:tr>
      <w:tr w:rsidR="009F0764" w:rsidRPr="009F0764" w:rsidTr="00D7272E">
        <w:trPr>
          <w:gridAfter w:val="5"/>
          <w:wAfter w:w="4546" w:type="dxa"/>
          <w:trHeight w:val="33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многолетников:</w:t>
            </w:r>
          </w:p>
        </w:tc>
      </w:tr>
      <w:tr w:rsidR="009F0764" w:rsidRPr="009F0764" w:rsidTr="00D7272E">
        <w:trPr>
          <w:gridAfter w:val="5"/>
          <w:wAfter w:w="4546" w:type="dxa"/>
          <w:trHeight w:val="120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рункус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двудомный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Woldemar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eier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01,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111,97</w:t>
            </w:r>
          </w:p>
        </w:tc>
        <w:tc>
          <w:tcPr>
            <w:tcW w:w="263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Площадь посадки 7,0 м²</w:t>
            </w:r>
          </w:p>
        </w:tc>
      </w:tr>
      <w:tr w:rsidR="009F0764" w:rsidRPr="009F0764" w:rsidTr="00D7272E">
        <w:trPr>
          <w:gridAfter w:val="5"/>
          <w:wAfter w:w="4546" w:type="dxa"/>
          <w:trHeight w:val="37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стительный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F0764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419,07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29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26 980,46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23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F0764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-я линия В.О., дом № 50</w:t>
            </w:r>
          </w:p>
        </w:tc>
        <w:tc>
          <w:tcPr>
            <w:tcW w:w="7796" w:type="dxa"/>
            <w:gridSpan w:val="1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</w:tr>
      <w:tr w:rsidR="009F0764" w:rsidRPr="009F0764" w:rsidTr="00D7272E">
        <w:trPr>
          <w:gridAfter w:val="5"/>
          <w:wAfter w:w="4546" w:type="dxa"/>
          <w:trHeight w:val="12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Барбарис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оттавский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Superb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 пурпу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42,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7 422,4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5 м, количество скелетных ветвей, не менее 4 шт., в 2-х рядной живой изгороди, 5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Бересклет</w:t>
            </w:r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чун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Emerald Gaiety", "Emerald Gold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18,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 090,65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В группах, h = 0,20 м</w:t>
            </w:r>
          </w:p>
        </w:tc>
      </w:tr>
      <w:tr w:rsidR="009F0764" w:rsidRPr="009F0764" w:rsidTr="00D7272E">
        <w:trPr>
          <w:gridAfter w:val="5"/>
          <w:wAfter w:w="4546" w:type="dxa"/>
          <w:trHeight w:val="4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адка </w:t>
            </w:r>
            <w:proofErr w:type="gramStart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вьющихся</w:t>
            </w:r>
            <w:proofErr w:type="gramEnd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</w:tr>
      <w:tr w:rsidR="009F0764" w:rsidRPr="009F0764" w:rsidTr="00D7272E">
        <w:trPr>
          <w:gridAfter w:val="5"/>
          <w:wAfter w:w="4546" w:type="dxa"/>
          <w:trHeight w:val="78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Девичий виноград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пятилисточк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88,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355,65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Длина побега св. 50 см, количество скелетных ветвей  не менее 3 шт.</w:t>
            </w:r>
          </w:p>
        </w:tc>
      </w:tr>
      <w:tr w:rsidR="009F0764" w:rsidRPr="009F0764" w:rsidTr="00D7272E">
        <w:trPr>
          <w:gridAfter w:val="5"/>
          <w:wAfter w:w="4546" w:type="dxa"/>
          <w:trHeight w:val="26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многолетников:</w:t>
            </w:r>
          </w:p>
        </w:tc>
      </w:tr>
      <w:tr w:rsidR="009F0764" w:rsidRPr="009F0764" w:rsidTr="00D7272E">
        <w:trPr>
          <w:gridAfter w:val="5"/>
          <w:wAfter w:w="4546" w:type="dxa"/>
          <w:trHeight w:val="12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стильбе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рендс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Burgunly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Red", "Elizabeth Bloom", "</w:t>
            </w: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F0764">
              <w:rPr>
                <w:rFonts w:ascii="Times New Roman" w:eastAsia="Times New Roman" w:hAnsi="Times New Roman"/>
                <w:lang w:val="en-US" w:eastAsia="ru-RU"/>
              </w:rPr>
              <w:t>lose Harmony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81,95</w:t>
            </w:r>
          </w:p>
        </w:tc>
        <w:tc>
          <w:tcPr>
            <w:tcW w:w="263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Цветник (3,0 м²)</w:t>
            </w: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Барвинок</w:t>
            </w:r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F0764">
              <w:rPr>
                <w:rFonts w:ascii="Times New Roman" w:eastAsia="Times New Roman" w:hAnsi="Times New Roman"/>
                <w:lang w:eastAsia="ru-RU"/>
              </w:rPr>
              <w:t>малый</w:t>
            </w:r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Azurea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Flore 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Pleno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27,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54,48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Дицентра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изящная                                                     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Adrian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Bloom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,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Bekhenel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303,25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Лилейник "Пиано Мэ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27,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81,72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Медуница сахар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r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oon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303,25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Очиток видный "Карме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8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74,12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ункия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чун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Lakeside Dragonfly", "So Sweet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303,25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8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стительный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F0764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08,17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227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80 278,89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272"/>
        </w:trPr>
        <w:tc>
          <w:tcPr>
            <w:tcW w:w="52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5-я линия В.О., дом </w:t>
            </w:r>
            <w:r w:rsidRPr="009F0764">
              <w:rPr>
                <w:rFonts w:ascii="Times New Roman" w:eastAsia="Times New Roman" w:hAnsi="Times New Roman"/>
                <w:lang w:eastAsia="ru-RU"/>
              </w:rPr>
              <w:lastRenderedPageBreak/>
              <w:t>№ 52</w:t>
            </w:r>
          </w:p>
        </w:tc>
        <w:tc>
          <w:tcPr>
            <w:tcW w:w="7796" w:type="dxa"/>
            <w:gridSpan w:val="1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часток № 1:</w:t>
            </w:r>
          </w:p>
        </w:tc>
      </w:tr>
      <w:tr w:rsidR="009F0764" w:rsidRPr="009F0764" w:rsidTr="00D7272E">
        <w:trPr>
          <w:gridAfter w:val="5"/>
          <w:wAfter w:w="4546" w:type="dxa"/>
          <w:trHeight w:val="23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многолетников:</w:t>
            </w: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ункия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чун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Lakeside Dragonfly", "So Sweet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1 207,95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батка (2,7 м²)</w:t>
            </w: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стительный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F0764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61,58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228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Участок № 2:</w:t>
            </w:r>
          </w:p>
        </w:tc>
      </w:tr>
      <w:tr w:rsidR="009F0764" w:rsidRPr="009F0764" w:rsidTr="00D7272E">
        <w:trPr>
          <w:gridAfter w:val="5"/>
          <w:wAfter w:w="4546" w:type="dxa"/>
          <w:trHeight w:val="362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многолетников:</w:t>
            </w:r>
          </w:p>
        </w:tc>
      </w:tr>
      <w:tr w:rsidR="009F0764" w:rsidRPr="009F0764" w:rsidTr="00D7272E">
        <w:trPr>
          <w:gridAfter w:val="5"/>
          <w:wAfter w:w="4546" w:type="dxa"/>
          <w:trHeight w:val="64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стильбе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рендс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Burgunly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Red", "Elizabeth Bloom", "</w:t>
            </w: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F0764">
              <w:rPr>
                <w:rFonts w:ascii="Times New Roman" w:eastAsia="Times New Roman" w:hAnsi="Times New Roman"/>
                <w:lang w:val="en-US" w:eastAsia="ru-RU"/>
              </w:rPr>
              <w:t>lose Harmony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606,50</w:t>
            </w:r>
          </w:p>
        </w:tc>
        <w:tc>
          <w:tcPr>
            <w:tcW w:w="263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Цветник (1,2 м²)</w:t>
            </w: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Бадан Шмид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81,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43,54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Ирис сибирский "Биг Бе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37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25,06</w:t>
            </w:r>
          </w:p>
        </w:tc>
        <w:tc>
          <w:tcPr>
            <w:tcW w:w="26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Барвинок</w:t>
            </w:r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F0764">
              <w:rPr>
                <w:rFonts w:ascii="Times New Roman" w:eastAsia="Times New Roman" w:hAnsi="Times New Roman"/>
                <w:lang w:eastAsia="ru-RU"/>
              </w:rPr>
              <w:t>малый</w:t>
            </w:r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Azurea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Flore 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Pleno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27,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 453,4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Цветник (12,0 м²)</w:t>
            </w:r>
          </w:p>
        </w:tc>
      </w:tr>
      <w:tr w:rsidR="009F0764" w:rsidRPr="009F0764" w:rsidTr="00D7272E">
        <w:trPr>
          <w:gridAfter w:val="5"/>
          <w:wAfter w:w="4546" w:type="dxa"/>
          <w:trHeight w:val="136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ункия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чун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Lakeside Dragonfly", "So Sweet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 122,75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батка (2,1 м²)</w:t>
            </w: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стительный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F0764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091,54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953AC" w:rsidRPr="009F0764" w:rsidTr="00D7272E">
        <w:trPr>
          <w:gridAfter w:val="5"/>
          <w:wAfter w:w="4546" w:type="dxa"/>
          <w:trHeight w:val="306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AC" w:rsidRPr="009F0764" w:rsidRDefault="00C953AC" w:rsidP="00C95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Участок № 3: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953AC" w:rsidRPr="009F0764" w:rsidTr="00D7272E">
        <w:trPr>
          <w:gridAfter w:val="5"/>
          <w:wAfter w:w="4546" w:type="dxa"/>
          <w:trHeight w:val="254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AC" w:rsidRPr="00C953AC" w:rsidRDefault="00C953AC" w:rsidP="00C95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3AC">
              <w:rPr>
                <w:rFonts w:ascii="Times New Roman" w:eastAsia="Times New Roman" w:hAnsi="Times New Roman"/>
                <w:b/>
                <w:lang w:eastAsia="ru-RU"/>
              </w:rPr>
              <w:t>Посадка многолетников: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260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стильбе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рендс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Burgunly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Red", "Elizabeth Bloom", "</w:t>
            </w: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F0764">
              <w:rPr>
                <w:rFonts w:ascii="Times New Roman" w:eastAsia="Times New Roman" w:hAnsi="Times New Roman"/>
                <w:lang w:val="en-US" w:eastAsia="ru-RU"/>
              </w:rPr>
              <w:t>lose Harmony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303,25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Цветник (0,3 м²)</w:t>
            </w: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ункия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чун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Lakeside Dragonfly", "So Sweet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909,75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батка (0,9 м²)</w:t>
            </w: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стительный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F0764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53,41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358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38 478,73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369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-я линия В.О., дом № 53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ересадка деревье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лён крас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 628,62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Дерево, d = 8 см, ком 1,0 х 1,0 х 0,6 м, </w:t>
            </w:r>
            <w:r w:rsidRPr="009F0764">
              <w:rPr>
                <w:rFonts w:ascii="Times New Roman" w:eastAsia="Times New Roman" w:hAnsi="Times New Roman"/>
                <w:lang w:eastAsia="ru-RU"/>
              </w:rPr>
              <w:lastRenderedPageBreak/>
              <w:t>перемещение до 50 м</w:t>
            </w:r>
          </w:p>
        </w:tc>
      </w:tr>
      <w:tr w:rsidR="009F0764" w:rsidRPr="009F0764" w:rsidTr="00D7272E">
        <w:trPr>
          <w:gridAfter w:val="5"/>
          <w:wAfter w:w="4546" w:type="dxa"/>
          <w:trHeight w:val="1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15 628,62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52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-я линия В.О., дом № 70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39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Барбарис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оттавский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Superb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 пурпу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42,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5 850,2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145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Лох серебристый "</w:t>
            </w:r>
            <w:proofErr w:type="spellStart"/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Crileon</w:t>
            </w:r>
            <w:proofErr w:type="spellEnd"/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65,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2 599,7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10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зиция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европейск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eadowlark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,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Fortune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184,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554,64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49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адка </w:t>
            </w:r>
            <w:proofErr w:type="gramStart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вьющихся</w:t>
            </w:r>
            <w:proofErr w:type="gramEnd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0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Девичий виноград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пятилисточк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88,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 834,1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Длина побега св. 50 см, количество скелетных ветвей                                     не менее 3 шт.</w:t>
            </w:r>
          </w:p>
        </w:tc>
      </w:tr>
      <w:tr w:rsidR="009F0764" w:rsidRPr="009F0764" w:rsidTr="00D7272E">
        <w:trPr>
          <w:gridAfter w:val="5"/>
          <w:wAfter w:w="4546" w:type="dxa"/>
          <w:trHeight w:val="52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C953AC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53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838,64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48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1-я линия В.О., дом №  42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-й двор</w:t>
            </w:r>
          </w:p>
        </w:tc>
      </w:tr>
      <w:tr w:rsidR="009F0764" w:rsidRPr="009F0764" w:rsidTr="00D7272E">
        <w:trPr>
          <w:gridAfter w:val="5"/>
          <w:wAfter w:w="4546" w:type="dxa"/>
          <w:trHeight w:val="136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 морщинолист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Polarei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52,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0 702,5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10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 парков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Jacgue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Cartier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038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114,54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5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многолетнико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рункус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двудомный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Woldemar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eier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01,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508,55</w:t>
            </w:r>
          </w:p>
        </w:tc>
        <w:tc>
          <w:tcPr>
            <w:tcW w:w="26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Цветник (12,0 м²)</w:t>
            </w:r>
          </w:p>
        </w:tc>
      </w:tr>
      <w:tr w:rsidR="009F0764" w:rsidRPr="009F0764" w:rsidTr="00D7272E">
        <w:trPr>
          <w:gridAfter w:val="5"/>
          <w:wAfter w:w="4546" w:type="dxa"/>
          <w:trHeight w:val="51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стильбе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рендс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Burgunly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Red", "Elizabeth Bloom", "</w:t>
            </w: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F0764">
              <w:rPr>
                <w:rFonts w:ascii="Times New Roman" w:eastAsia="Times New Roman" w:hAnsi="Times New Roman"/>
                <w:lang w:val="en-US" w:eastAsia="ru-RU"/>
              </w:rPr>
              <w:t>lose Harmony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81,95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Бадан </w:t>
            </w:r>
            <w:r w:rsidRPr="009F0764">
              <w:rPr>
                <w:rFonts w:ascii="Times New Roman" w:eastAsia="Times New Roman" w:hAnsi="Times New Roman"/>
                <w:lang w:eastAsia="ru-RU"/>
              </w:rPr>
              <w:lastRenderedPageBreak/>
              <w:t>Шмид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81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43,54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Барвинок</w:t>
            </w:r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F0764">
              <w:rPr>
                <w:rFonts w:ascii="Times New Roman" w:eastAsia="Times New Roman" w:hAnsi="Times New Roman"/>
                <w:lang w:eastAsia="ru-RU"/>
              </w:rPr>
              <w:t>малый</w:t>
            </w:r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Azurea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Flore 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Pleno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27,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36,20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Бузульник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зубчатый</w:t>
            </w:r>
            <w:proofErr w:type="gram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"Дездем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606,50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Ирис сибирский "Кембридж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8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580,40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Лилейник "Стелла</w:t>
            </w: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proofErr w:type="gramEnd"/>
            <w:r w:rsidRPr="009F0764">
              <w:rPr>
                <w:rFonts w:ascii="Times New Roman" w:eastAsia="Times New Roman" w:hAnsi="Times New Roman"/>
                <w:lang w:eastAsia="ru-RU"/>
              </w:rPr>
              <w:t>´Ор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8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74,12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Медуница сахар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r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oon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606,50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ункия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чун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Lakeside Dragonfly", "So Sweet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606,50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стительный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F0764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432,69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45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59 893,99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F076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43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3-я линия В.О., дом № 46ª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09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Барбарис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оттавский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Superb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 пурпу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155,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 777,7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5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10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Гортензия древовид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Annabelle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94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988,36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5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109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Лох серебристый "</w:t>
            </w:r>
            <w:proofErr w:type="spellStart"/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Crileon</w:t>
            </w:r>
            <w:proofErr w:type="spellEnd"/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44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723,95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5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12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зиция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европейск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eadowlark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,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Fortune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184,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554,64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10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 парков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Jacgue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Cartier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038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114,54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5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38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многолетнико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Пеон "Розовый Лу", "Камелия", "Ледяной </w:t>
            </w:r>
            <w:r w:rsidRPr="009F0764">
              <w:rPr>
                <w:rFonts w:ascii="Times New Roman" w:eastAsia="Times New Roman" w:hAnsi="Times New Roman"/>
                <w:lang w:eastAsia="ru-RU"/>
              </w:rPr>
              <w:lastRenderedPageBreak/>
              <w:t>бри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63,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816,40</w:t>
            </w:r>
          </w:p>
        </w:tc>
        <w:tc>
          <w:tcPr>
            <w:tcW w:w="26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Цветник (2,0 м²)</w:t>
            </w: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стительный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F0764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05,45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4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20 381,04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3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4-я линия В.О., дом № 63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3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изильник блестя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79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1 877,0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5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71 877,0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272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4-я линия В.О., дом № 67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3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изильник блестя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79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1 044,2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45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91 044,2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304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6-я линия В.О.,                                                  дом № 73/49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08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 морщинолист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Polarei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30,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1 903,9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51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21 903,9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51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Набережная Макарова,                                                        дом  № 26</w:t>
            </w:r>
          </w:p>
        </w:tc>
        <w:tc>
          <w:tcPr>
            <w:tcW w:w="51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Гортензия древовид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Annabelle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94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988,36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157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Сирень обыкновенная "Утро России", "Надежда" (сирене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358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4 150,64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1,0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12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Чубушник венечный "Жемчуг", "Салют", "Снежная бу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258,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 291,15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</w:t>
            </w:r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лорибунд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Leonardo da Vinci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595,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1 912,6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354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адка </w:t>
            </w:r>
            <w:proofErr w:type="gramStart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вьющихся</w:t>
            </w:r>
            <w:proofErr w:type="gramEnd"/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Девичий виноград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пятилисточк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88,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 944,7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Длина побега св. 50 см, количество скелетных ветвей                                     не менее 3 шт.</w:t>
            </w:r>
          </w:p>
        </w:tc>
      </w:tr>
      <w:tr w:rsidR="009F0764" w:rsidRPr="009F0764" w:rsidTr="00D7272E">
        <w:trPr>
          <w:gridAfter w:val="5"/>
          <w:wAfter w:w="4546" w:type="dxa"/>
          <w:trHeight w:val="52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многолетнико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2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стильбе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Арендс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</w:t>
            </w:r>
            <w:proofErr w:type="spellStart"/>
            <w:r w:rsidRPr="009F0764">
              <w:rPr>
                <w:rFonts w:ascii="Times New Roman" w:eastAsia="Times New Roman" w:hAnsi="Times New Roman"/>
                <w:lang w:val="en-US" w:eastAsia="ru-RU"/>
              </w:rPr>
              <w:t>Burgunly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Red", "Elizabeth Bloom", "</w:t>
            </w: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F0764">
              <w:rPr>
                <w:rFonts w:ascii="Times New Roman" w:eastAsia="Times New Roman" w:hAnsi="Times New Roman"/>
                <w:lang w:val="en-US" w:eastAsia="ru-RU"/>
              </w:rPr>
              <w:t>lose Harmony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303,25</w:t>
            </w:r>
          </w:p>
        </w:tc>
        <w:tc>
          <w:tcPr>
            <w:tcW w:w="26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Цветник (1,5 м²)</w:t>
            </w: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Ирис сибирский "Биг Бе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37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375,10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Лилейник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Квансо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8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74,12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63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Лилейник "Пиано Мэ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27,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81,72</w:t>
            </w:r>
          </w:p>
        </w:tc>
        <w:tc>
          <w:tcPr>
            <w:tcW w:w="2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94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ункия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Форчуна</w:t>
            </w:r>
            <w:proofErr w:type="spellEnd"/>
            <w:r w:rsidRPr="009F0764">
              <w:rPr>
                <w:rFonts w:ascii="Times New Roman" w:eastAsia="Times New Roman" w:hAnsi="Times New Roman"/>
                <w:lang w:val="en-US" w:eastAsia="ru-RU"/>
              </w:rPr>
              <w:t xml:space="preserve"> "Lakeside Dragonfly", "So Sweet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60,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1 278,0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батка (5,7 м²)</w:t>
            </w: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Энотера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African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Sun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17,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 510,57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батка (1,5 м²)</w:t>
            </w: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стительный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F076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F0764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 773,84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306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97 384,05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39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Малый проспект В.О.,                                        дом № 27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ересадка кустарника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9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Кизильник блестя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95 373,43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-х рядная живая изгородь,                                                           5 шт. на 1 пм, перемещение до 50 м</w:t>
            </w:r>
          </w:p>
        </w:tc>
      </w:tr>
      <w:tr w:rsidR="009F0764" w:rsidRPr="009F0764" w:rsidTr="00D7272E">
        <w:trPr>
          <w:gridAfter w:val="5"/>
          <w:wAfter w:w="4546" w:type="dxa"/>
          <w:trHeight w:val="7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Лапчатка кустарников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В группу, перемещение до 50 м</w:t>
            </w:r>
          </w:p>
        </w:tc>
      </w:tr>
      <w:tr w:rsidR="009F0764" w:rsidRPr="009F0764" w:rsidTr="00D7272E">
        <w:trPr>
          <w:gridAfter w:val="5"/>
          <w:wAfter w:w="4546" w:type="dxa"/>
          <w:trHeight w:val="372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39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Спирея японская ф.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Shiroba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08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C95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91 187,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103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оза морщинолист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Polareis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730,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6 506,5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группах </w:t>
            </w:r>
          </w:p>
        </w:tc>
      </w:tr>
      <w:tr w:rsidR="009F0764" w:rsidRPr="009F0764" w:rsidTr="00D7272E">
        <w:trPr>
          <w:gridAfter w:val="5"/>
          <w:wAfter w:w="4546" w:type="dxa"/>
          <w:trHeight w:val="52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C953AC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53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 066,93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48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Малый проспект В.О.,                                        дом № 29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2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Сирень венгерск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Josikae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pallid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,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Josikae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rubra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667,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0 031,3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2-х рядной живой изгороди, 5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555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20 031,30</w:t>
            </w:r>
          </w:p>
        </w:tc>
        <w:tc>
          <w:tcPr>
            <w:tcW w:w="2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510"/>
        </w:trPr>
        <w:tc>
          <w:tcPr>
            <w:tcW w:w="52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Средний проспект В.О., дом № 51</w:t>
            </w:r>
          </w:p>
        </w:tc>
        <w:tc>
          <w:tcPr>
            <w:tcW w:w="5157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кустарников:</w:t>
            </w:r>
          </w:p>
        </w:tc>
        <w:tc>
          <w:tcPr>
            <w:tcW w:w="263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1380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Ирга круглолистная "</w:t>
            </w:r>
            <w:proofErr w:type="spellStart"/>
            <w:r w:rsidRPr="009F0764">
              <w:rPr>
                <w:rFonts w:ascii="Times New Roman" w:eastAsia="Times New Roman" w:hAnsi="Times New Roman"/>
                <w:lang w:eastAsia="ru-RU"/>
              </w:rPr>
              <w:t>Martin</w:t>
            </w:r>
            <w:proofErr w:type="spellEnd"/>
            <w:r w:rsidRPr="009F076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802,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24 071,4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 xml:space="preserve">Кустарники 2 группы, h = 0,7 м, количество скелетных ветвей, не менее 4 шт., в 1-о рядной живой изгороди, 3 шт. на 1 пм </w:t>
            </w:r>
          </w:p>
        </w:tc>
      </w:tr>
      <w:tr w:rsidR="009F0764" w:rsidRPr="009F0764" w:rsidTr="00D7272E">
        <w:trPr>
          <w:gridAfter w:val="5"/>
          <w:wAfter w:w="4546" w:type="dxa"/>
          <w:trHeight w:val="600"/>
        </w:trPr>
        <w:tc>
          <w:tcPr>
            <w:tcW w:w="52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24 071,40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953AC" w:rsidRPr="009F0764" w:rsidTr="00D7272E">
        <w:trPr>
          <w:gridAfter w:val="5"/>
          <w:wAfter w:w="4546" w:type="dxa"/>
          <w:trHeight w:val="43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AC" w:rsidRPr="009F0764" w:rsidRDefault="00C953AC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AC" w:rsidRPr="009F0764" w:rsidRDefault="00C953AC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AC" w:rsidRPr="009F0764" w:rsidRDefault="00C953AC" w:rsidP="00C95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C953AC" w:rsidRPr="00C953AC" w:rsidRDefault="00C953AC" w:rsidP="00C95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53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4 309,87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F0764" w:rsidRPr="009F0764" w:rsidTr="00D7272E">
        <w:trPr>
          <w:gridAfter w:val="5"/>
          <w:wAfter w:w="4546" w:type="dxa"/>
          <w:trHeight w:val="8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98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3AC" w:rsidRPr="009F0764" w:rsidTr="00D7272E">
        <w:trPr>
          <w:gridAfter w:val="5"/>
          <w:wAfter w:w="4546" w:type="dxa"/>
          <w:trHeight w:val="375"/>
        </w:trPr>
        <w:tc>
          <w:tcPr>
            <w:tcW w:w="3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53AC" w:rsidRPr="009F0764" w:rsidTr="00D7272E">
        <w:trPr>
          <w:gridAfter w:val="5"/>
          <w:wAfter w:w="4546" w:type="dxa"/>
          <w:trHeight w:val="375"/>
        </w:trPr>
        <w:tc>
          <w:tcPr>
            <w:tcW w:w="9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C953AC" w:rsidRPr="009F0764" w:rsidTr="00D7272E">
        <w:trPr>
          <w:gridAfter w:val="5"/>
          <w:wAfter w:w="4546" w:type="dxa"/>
          <w:trHeight w:val="375"/>
        </w:trPr>
        <w:tc>
          <w:tcPr>
            <w:tcW w:w="9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ыполнить уборку мусо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вшегося в процессе работы.</w:t>
            </w:r>
          </w:p>
        </w:tc>
      </w:tr>
      <w:tr w:rsidR="00C953AC" w:rsidRPr="009F0764" w:rsidTr="00D7272E">
        <w:trPr>
          <w:gridAfter w:val="5"/>
          <w:wAfter w:w="4546" w:type="dxa"/>
          <w:trHeight w:val="375"/>
        </w:trPr>
        <w:tc>
          <w:tcPr>
            <w:tcW w:w="9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3AC" w:rsidRPr="009F0764" w:rsidRDefault="00C953AC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и посадке посадочные ямы заполнить растительным грунтом до 100 %.</w:t>
            </w:r>
          </w:p>
        </w:tc>
      </w:tr>
      <w:tr w:rsidR="009F0764" w:rsidRPr="009F0764" w:rsidTr="00D7272E">
        <w:trPr>
          <w:gridAfter w:val="5"/>
          <w:wAfter w:w="4546" w:type="dxa"/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764" w:rsidRPr="009F0764" w:rsidTr="00D7272E">
        <w:trPr>
          <w:gridAfter w:val="5"/>
          <w:wAfter w:w="4546" w:type="dxa"/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0764" w:rsidRDefault="00C953AC" w:rsidP="009F076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sz w:val="24"/>
          <w:szCs w:val="24"/>
          <w:lang w:eastAsia="ru-RU"/>
        </w:rPr>
        <w:t>Директор   МКУ  ”Служба по благоустройству”                                      О.В. Москвин</w:t>
      </w:r>
    </w:p>
    <w:p w:rsidR="00D80027" w:rsidRDefault="00D80027" w:rsidP="009F07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027" w:rsidRDefault="00D80027" w:rsidP="009F07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027" w:rsidRDefault="00D80027" w:rsidP="009F07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027" w:rsidRDefault="00D80027" w:rsidP="009F07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027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0027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0027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0027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0027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0027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0027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0027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D80027" w:rsidRPr="00C1238C" w:rsidRDefault="00D80027" w:rsidP="00D8002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p w:rsidR="00D80027" w:rsidRDefault="00D80027" w:rsidP="009F07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463"/>
        <w:gridCol w:w="3260"/>
        <w:gridCol w:w="652"/>
        <w:gridCol w:w="709"/>
        <w:gridCol w:w="992"/>
        <w:gridCol w:w="1188"/>
        <w:gridCol w:w="229"/>
        <w:gridCol w:w="763"/>
      </w:tblGrid>
      <w:tr w:rsidR="00D80027" w:rsidRPr="00D80027" w:rsidTr="00D80027">
        <w:trPr>
          <w:trHeight w:val="1190"/>
        </w:trPr>
        <w:tc>
          <w:tcPr>
            <w:tcW w:w="5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RANGE!A1:H35"/>
            <w:r w:rsidRPr="00D80027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Глава МО Васильевский                                                         _______________________ </w:t>
            </w:r>
            <w:proofErr w:type="spellStart"/>
            <w:r w:rsidRPr="00D80027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D80027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  <w:bookmarkEnd w:id="1"/>
          </w:p>
        </w:tc>
        <w:tc>
          <w:tcPr>
            <w:tcW w:w="4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 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"____"_____________ 2014 год                </w:t>
            </w:r>
          </w:p>
        </w:tc>
      </w:tr>
      <w:tr w:rsidR="00D80027" w:rsidRPr="00D80027" w:rsidTr="00D80027">
        <w:trPr>
          <w:trHeight w:val="1260"/>
        </w:trPr>
        <w:tc>
          <w:tcPr>
            <w:tcW w:w="9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027" w:rsidRPr="00D80027" w:rsidRDefault="00AD6864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 по озеленению территорий зеленных насаждений внутриквартального озеленения  на 2015 год</w:t>
            </w:r>
            <w:proofErr w:type="gramStart"/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(</w:t>
            </w:r>
            <w:proofErr w:type="gramEnd"/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адка луковичных).</w:t>
            </w:r>
          </w:p>
        </w:tc>
      </w:tr>
      <w:tr w:rsidR="00D80027" w:rsidRPr="00D80027" w:rsidTr="00D80027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. (руб.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   (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0027" w:rsidRPr="00D80027" w:rsidTr="00D80027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линия В.О., дом № 50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уковичных</w:t>
            </w:r>
            <w:proofErr w:type="gramEnd"/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0027" w:rsidRPr="00D80027" w:rsidTr="00D8002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кари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оздевидный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pphire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'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tab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rk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yes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1,8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ветник (5,0 м²)</w:t>
            </w:r>
          </w:p>
        </w:tc>
      </w:tr>
      <w:tr w:rsidR="00D80027" w:rsidRPr="00D80027" w:rsidTr="00D80027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цисс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eticus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, "White Lady", "Jack Snipe", "Manly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7,76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 белоснежный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ndhill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te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harlokii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1,82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ьпан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alinii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Red Jewel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alinii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Bright Gem", "Formosa", "China Town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8,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грунт, h = 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80027">
              <w:rPr>
                <w:rFonts w:eastAsia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17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83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0027" w:rsidRPr="00D80027" w:rsidTr="00D80027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линия В.О., дом № 52</w:t>
            </w:r>
          </w:p>
        </w:tc>
        <w:tc>
          <w:tcPr>
            <w:tcW w:w="680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уковичных</w:t>
            </w:r>
            <w:proofErr w:type="gramEnd"/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0027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 белоснежный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ndhill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te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harlokii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6,6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ветник (3,5 м²)</w:t>
            </w:r>
          </w:p>
        </w:tc>
      </w:tr>
      <w:tr w:rsidR="00D80027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ска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Spring Beauty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em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rocaerulea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24,25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грунт, h = 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80027">
              <w:rPr>
                <w:rFonts w:eastAsia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1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51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0027" w:rsidRPr="00D80027" w:rsidTr="00D80027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я линия В.О., дом № 42</w:t>
            </w:r>
          </w:p>
        </w:tc>
        <w:tc>
          <w:tcPr>
            <w:tcW w:w="680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уковичных</w:t>
            </w:r>
            <w:proofErr w:type="gramEnd"/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двор</w:t>
            </w:r>
          </w:p>
        </w:tc>
      </w:tr>
      <w:tr w:rsidR="00D80027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кус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нический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el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ikvik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", "Grand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re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, "Romance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4,5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ветник (5,0 м²)</w:t>
            </w:r>
          </w:p>
        </w:tc>
      </w:tr>
      <w:tr w:rsidR="00D80027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кари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оздевидный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pphire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'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tab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rk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yes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1,82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цисс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eticus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, "White Lady", "Jack Snipe", "Manly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7,76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 белоснежный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ndhill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te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harlokii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1,82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грунт, h = 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80027">
              <w:rPr>
                <w:rFonts w:eastAsia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17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90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0027" w:rsidRPr="00D80027" w:rsidTr="00D80027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 Макарова,                                            дом № 34</w:t>
            </w:r>
          </w:p>
        </w:tc>
        <w:tc>
          <w:tcPr>
            <w:tcW w:w="680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уковичных</w:t>
            </w:r>
            <w:proofErr w:type="gramEnd"/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0027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цисс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eticus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, "White Lady", "Jack Snipe", "Manly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95,5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ветник (8,0 м²)</w:t>
            </w:r>
          </w:p>
        </w:tc>
      </w:tr>
      <w:tr w:rsidR="00D80027" w:rsidRPr="00D80027" w:rsidTr="00D80027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 белоснежный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ndhill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te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harlokii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29,1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ска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Spring Beauty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em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rocaerulea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29,09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ьпан</w:t>
            </w:r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alinii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Red Jewel", "</w:t>
            </w:r>
            <w:proofErr w:type="spellStart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alinii</w:t>
            </w:r>
            <w:proofErr w:type="spellEnd"/>
            <w:r w:rsidRPr="00D800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Bright Gem", "Formosa", "China Town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96,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грунт, h = 0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80027">
              <w:rPr>
                <w:rFonts w:eastAsia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25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D80027" w:rsidTr="00D80027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027" w:rsidRPr="00D80027" w:rsidRDefault="00D80027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49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D80027" w:rsidTr="00AD686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4" w:rsidRPr="00D80027" w:rsidRDefault="00AD6864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4" w:rsidRPr="00D80027" w:rsidRDefault="00AD6864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4" w:rsidRPr="00D80027" w:rsidRDefault="00AD6864" w:rsidP="00D800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D80027" w:rsidRDefault="00AD6864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D80027" w:rsidRDefault="00AD6864" w:rsidP="00D80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D80027" w:rsidRDefault="00AD6864" w:rsidP="00AD6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D6864" w:rsidRPr="00D80027" w:rsidRDefault="00AD6864" w:rsidP="00AD6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9 54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4" w:rsidRPr="00D80027" w:rsidRDefault="00AD6864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0027" w:rsidRPr="00D80027" w:rsidTr="00AD6864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D80027" w:rsidRPr="00D80027" w:rsidTr="00AD6864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ыполнить уборку мусора, образовавшегося в процессе работы.</w:t>
            </w:r>
          </w:p>
        </w:tc>
      </w:tr>
      <w:tr w:rsidR="00D80027" w:rsidRPr="00D80027" w:rsidTr="00D800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D80027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6864" w:rsidRPr="00D80027" w:rsidTr="00AD6864">
        <w:trPr>
          <w:trHeight w:val="750"/>
        </w:trPr>
        <w:tc>
          <w:tcPr>
            <w:tcW w:w="979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D80027" w:rsidRDefault="00AD6864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D80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D80027" w:rsidRDefault="00D80027" w:rsidP="009F07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0397" w:rsidRDefault="00370397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0397" w:rsidRDefault="00370397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0397" w:rsidRDefault="00370397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0397" w:rsidRDefault="00370397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6864" w:rsidRDefault="00AD6864" w:rsidP="00AD68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AD6864" w:rsidRPr="00C1238C" w:rsidRDefault="00AD6864" w:rsidP="00AD68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531"/>
        <w:gridCol w:w="1747"/>
        <w:gridCol w:w="2051"/>
        <w:gridCol w:w="760"/>
        <w:gridCol w:w="996"/>
        <w:gridCol w:w="876"/>
        <w:gridCol w:w="1302"/>
        <w:gridCol w:w="1641"/>
      </w:tblGrid>
      <w:tr w:rsidR="00AD6864" w:rsidRPr="00AD6864" w:rsidTr="00210D04">
        <w:trPr>
          <w:trHeight w:val="1601"/>
        </w:trPr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2" w:name="RANGE!A1:H123"/>
            <w:r w:rsidRPr="00AD6864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AD6864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AD6864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  <w:bookmarkEnd w:id="2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 </w:t>
            </w: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AD6864" w:rsidRPr="00AD6864" w:rsidTr="00AD6864">
        <w:trPr>
          <w:trHeight w:val="1575"/>
        </w:trPr>
        <w:tc>
          <w:tcPr>
            <w:tcW w:w="9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 по озеленению территорий зеленных насаждений внутриквартального озеленения  на 2015 год.</w:t>
            </w:r>
          </w:p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 цветочн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формлени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-</w:t>
            </w:r>
            <w:proofErr w:type="gramEnd"/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днолетник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)</w:t>
            </w:r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6864" w:rsidRPr="00AD6864" w:rsidTr="00210D04">
        <w:trPr>
          <w:trHeight w:val="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 xml:space="preserve">Адрес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>Виды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 xml:space="preserve">Ед. изм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 xml:space="preserve">Кол - </w:t>
            </w:r>
            <w:proofErr w:type="gramStart"/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>в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>Цена за ед. (руб.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>Стоимость    (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линия В.О, дом № 46                                               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линия В.О., дом № 4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линия В.О., дом № 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вазона (1,8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линия В.О., дом № 4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вазонов (3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я линия В.О., дом № 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линия В.О., дом № 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вазон (0,6 </w:t>
            </w: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линия В.О., дом № 5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5,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ветник (1,5 м²)   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65,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я линия В.О., дом № 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вазона (1,8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я линия В.О., дом № 4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вазонов (4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я линия В.О., дом № 5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вазонов  (3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я линия В.О., дом № 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я линия В.О., дом № 4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вазонов  (4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я линия В.О.,                                                           дом № 55/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вазона  (1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я линия В.О.,                                                           дом № 46ª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</w:t>
            </w: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я линия В.О., дом № 8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я линия В.О., дом № 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вазонов (4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я линия В.О., дом № 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я линия В.О., дом № 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я линия В.О., дом № 6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я линия В.О., дом 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42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ветник (2,5 м²)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92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-я линия В.О., дом № 47 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вазона (1,8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-я линия В.О.,                                                                        </w:t>
            </w: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 № 73/4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21,6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ветник (12,0 м²)   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721,6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-я линия В.О., дом № 75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я линия В.О., дом № 7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етская линия В.О.,                                                  дом № 2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вазона (2,4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ережная Макарова,                                                            дом № 2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азон (0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25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 Макарова,                                                  дом № 3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зона  (1,2 м²)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зона  (2,0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15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          дом № 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зона (1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дом № 8/5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вазонов (3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         дом № 1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98,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ветник (13,0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698,4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         дом № 30/6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вазонов (3,6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оспект В.О.,                                                                            дом № 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65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ветник (1,5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5,20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оспект В.О.,                                                                 дом № 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вазон (4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7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оспект В.О.,                                                                            дом № 3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вазона (1,8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5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вия</w:t>
            </w:r>
            <w:proofErr w:type="spell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естящая (красн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азона (1,2 м²)</w:t>
            </w:r>
          </w:p>
        </w:tc>
      </w:tr>
      <w:tr w:rsidR="00AD6864" w:rsidRPr="00AD6864" w:rsidTr="00210D04">
        <w:trPr>
          <w:trHeight w:val="3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грунт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2,44</w:t>
            </w:r>
          </w:p>
        </w:tc>
        <w:tc>
          <w:tcPr>
            <w:tcW w:w="164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зти растительный грунт на 86 вазонов (добавить 50%)                      (86 х 0,18 х 0,5)</w:t>
            </w:r>
          </w:p>
        </w:tc>
      </w:tr>
      <w:tr w:rsidR="00AD6864" w:rsidRPr="00AD6864" w:rsidTr="00210D04">
        <w:trPr>
          <w:trHeight w:val="7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грун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9,2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зти растительный грунт           на 24 вазона (24 х 0,18)                      </w:t>
            </w:r>
          </w:p>
        </w:tc>
      </w:tr>
      <w:tr w:rsidR="00AD6864" w:rsidRPr="00AD6864" w:rsidTr="00210D04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гру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3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зти растительный грунт в цветники (добавить 30%)                      (30,5 х 0,30 х 0,3)</w:t>
            </w:r>
          </w:p>
        </w:tc>
      </w:tr>
      <w:tr w:rsidR="00AD6864" w:rsidRPr="00AD6864" w:rsidTr="00210D04">
        <w:trPr>
          <w:trHeight w:val="7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9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D04" w:rsidRPr="00AD6864" w:rsidTr="00210D04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04" w:rsidRPr="00AD6864" w:rsidRDefault="00210D0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04" w:rsidRPr="00AD6864" w:rsidRDefault="00210D0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04" w:rsidRPr="00AD6864" w:rsidRDefault="00210D04" w:rsidP="00AD6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04" w:rsidRPr="00AD6864" w:rsidRDefault="00210D0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04" w:rsidRPr="00AD6864" w:rsidRDefault="00210D0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0,0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04" w:rsidRPr="00AD6864" w:rsidRDefault="00210D04" w:rsidP="00AD68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210D04" w:rsidRPr="00AD6864" w:rsidRDefault="00210D0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2 822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04" w:rsidRPr="00AD6864" w:rsidRDefault="00210D0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86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D6864" w:rsidRPr="00AD6864" w:rsidTr="00210D04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6864" w:rsidRPr="00AD6864" w:rsidTr="00210D04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4" w:rsidRPr="00AD6864" w:rsidRDefault="00AD6864" w:rsidP="00AD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68FD" w:rsidRPr="00AD6864" w:rsidTr="00210D04">
        <w:trPr>
          <w:trHeight w:val="375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8FD" w:rsidRPr="00AD6864" w:rsidTr="008B496F">
        <w:trPr>
          <w:trHeight w:val="37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4E68FD" w:rsidRPr="00AD6864" w:rsidTr="008B496F">
        <w:trPr>
          <w:trHeight w:val="37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ыполнить уборку мусора, образовавшегося в процессе работы.</w:t>
            </w:r>
          </w:p>
        </w:tc>
      </w:tr>
      <w:tr w:rsidR="00AD6864" w:rsidRPr="00AD6864" w:rsidTr="00210D04">
        <w:trPr>
          <w:trHeight w:val="3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6864" w:rsidRPr="00AD6864" w:rsidTr="00210D04">
        <w:trPr>
          <w:trHeight w:val="3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64" w:rsidRPr="00AD6864" w:rsidRDefault="00AD6864" w:rsidP="00AD68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8FD" w:rsidRPr="00AD6864" w:rsidTr="008B496F">
        <w:trPr>
          <w:trHeight w:val="37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AD6864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AD6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4E68F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4E68FD" w:rsidRPr="00C1238C" w:rsidRDefault="004E68FD" w:rsidP="004E68F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9"/>
        <w:gridCol w:w="1199"/>
        <w:gridCol w:w="1334"/>
        <w:gridCol w:w="649"/>
        <w:gridCol w:w="573"/>
        <w:gridCol w:w="711"/>
        <w:gridCol w:w="634"/>
        <w:gridCol w:w="360"/>
        <w:gridCol w:w="423"/>
        <w:gridCol w:w="713"/>
        <w:gridCol w:w="115"/>
        <w:gridCol w:w="1232"/>
        <w:gridCol w:w="1452"/>
      </w:tblGrid>
      <w:tr w:rsidR="004E68FD" w:rsidRPr="004E68FD" w:rsidTr="008B496F">
        <w:trPr>
          <w:trHeight w:val="1739"/>
        </w:trPr>
        <w:tc>
          <w:tcPr>
            <w:tcW w:w="4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4E68FD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4E68FD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    МО Васильевский                            ___________________    </w:t>
            </w:r>
            <w:proofErr w:type="spellStart"/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4E68FD" w:rsidRPr="004E68FD" w:rsidTr="00370397">
        <w:trPr>
          <w:trHeight w:val="846"/>
        </w:trPr>
        <w:tc>
          <w:tcPr>
            <w:tcW w:w="99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8FD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703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 по содержанию  территорий зеленых насаждений внутриквартального озеленения, ремонт расположенных на них объектов зеленых насаждений, защита зеленых насаждений  на 2015 год.</w:t>
            </w:r>
          </w:p>
        </w:tc>
      </w:tr>
      <w:tr w:rsidR="00370397" w:rsidRPr="004E68FD" w:rsidTr="008B496F">
        <w:trPr>
          <w:trHeight w:val="7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за ед. (руб.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   (руб.)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370397" w:rsidRPr="004E68FD" w:rsidTr="008B496F">
        <w:trPr>
          <w:trHeight w:val="99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-я линия В.О., дом № 46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азборка остатков после строительных работ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45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60,34</w:t>
            </w:r>
          </w:p>
        </w:tc>
        <w:tc>
          <w:tcPr>
            <w:tcW w:w="2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370397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На газоне (битый бетон, кирпич, камень, строительный мусор)</w:t>
            </w:r>
          </w:p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6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 xml:space="preserve">Погрузка и вывоз строительного мусора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 478,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5 173,02</w:t>
            </w:r>
          </w:p>
        </w:tc>
        <w:tc>
          <w:tcPr>
            <w:tcW w:w="279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0397" w:rsidRPr="004E68FD" w:rsidTr="008B496F">
        <w:trPr>
          <w:trHeight w:val="186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5 333,36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0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4-я линия В.О., дом № 4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88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0 969,89</w:t>
            </w:r>
          </w:p>
        </w:tc>
        <w:tc>
          <w:tcPr>
            <w:tcW w:w="2799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97" w:rsidRPr="004E68FD" w:rsidRDefault="00370397" w:rsidP="003703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244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E68F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30 969,89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0397" w:rsidRPr="004E68FD" w:rsidTr="008B496F">
        <w:trPr>
          <w:trHeight w:val="132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5-я линия В.О., дом № 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44,7</w:t>
            </w:r>
          </w:p>
        </w:tc>
        <w:tc>
          <w:tcPr>
            <w:tcW w:w="9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5 589,57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113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92,79</w:t>
            </w:r>
          </w:p>
        </w:tc>
        <w:tc>
          <w:tcPr>
            <w:tcW w:w="27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97" w:rsidRPr="004E68FD" w:rsidRDefault="00370397" w:rsidP="008B49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15 682,36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496F" w:rsidRPr="004E68FD" w:rsidTr="008B496F">
        <w:trPr>
          <w:trHeight w:val="27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5-я линия В.О., дом № 52</w:t>
            </w:r>
          </w:p>
        </w:tc>
        <w:tc>
          <w:tcPr>
            <w:tcW w:w="5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6F" w:rsidRPr="004E68FD" w:rsidRDefault="008B496F" w:rsidP="003703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Цветник № 1:</w:t>
            </w: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6F" w:rsidRPr="004E68FD" w:rsidRDefault="008B496F" w:rsidP="008B4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4E68FD">
              <w:rPr>
                <w:rFonts w:ascii="Times New Roman" w:eastAsia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8B496F" w:rsidRPr="004E68FD" w:rsidTr="008B496F">
        <w:trPr>
          <w:trHeight w:val="110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29,91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496F" w:rsidRPr="004E68FD" w:rsidTr="008B496F">
        <w:trPr>
          <w:trHeight w:val="21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Цветник № 2: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8B496F" w:rsidRPr="004E68FD" w:rsidTr="008B496F">
        <w:trPr>
          <w:trHeight w:val="1081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473,23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496F" w:rsidRPr="004E68FD" w:rsidTr="008B496F">
        <w:trPr>
          <w:trHeight w:val="374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6F" w:rsidRPr="004E68FD" w:rsidRDefault="008B496F" w:rsidP="008B49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Цветник № 3:</w:t>
            </w: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 xml:space="preserve">Внести растительный </w:t>
            </w:r>
            <w:r w:rsidRPr="004E68FD">
              <w:rPr>
                <w:rFonts w:ascii="Times New Roman" w:eastAsia="Times New Roman" w:hAnsi="Times New Roman"/>
                <w:lang w:eastAsia="ru-RU"/>
              </w:rPr>
              <w:lastRenderedPageBreak/>
              <w:t>грунт, удобрения, выполнить планировку цветника, придать ему форму</w:t>
            </w:r>
          </w:p>
        </w:tc>
      </w:tr>
      <w:tr w:rsidR="008B496F" w:rsidRPr="004E68FD" w:rsidTr="008B496F">
        <w:trPr>
          <w:trHeight w:val="138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7,12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640,25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496F" w:rsidRPr="004E68FD" w:rsidTr="008B496F">
        <w:trPr>
          <w:trHeight w:val="1017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9-я линия В.О., дом № 7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24 552,70</w:t>
            </w:r>
          </w:p>
        </w:tc>
        <w:tc>
          <w:tcPr>
            <w:tcW w:w="2799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8B49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8B496F" w:rsidRPr="004E68FD" w:rsidTr="008B496F">
        <w:trPr>
          <w:trHeight w:val="238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24 552,70</w:t>
            </w:r>
          </w:p>
        </w:tc>
        <w:tc>
          <w:tcPr>
            <w:tcW w:w="279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0397" w:rsidRPr="004E68FD" w:rsidTr="008B496F">
        <w:trPr>
          <w:trHeight w:val="138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1-я линия В.О., дом № 42                                                                     (2-й двор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8 484,28</w:t>
            </w:r>
          </w:p>
        </w:tc>
        <w:tc>
          <w:tcPr>
            <w:tcW w:w="279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136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цветника для многолетников, h = 0,20 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0,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71,16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Внести растительный грунт, удобрения, выполнить планировку цветника, придать ему форму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18 855,44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3-я линия В.О., дом № 46ª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63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22 111,38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22 111,38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4-я линия В.О., дом № 6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67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23 645,93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23 645,93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4-я линия В.О., дом № 6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Привезти грунт, h = 0,50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eastAsia="Times New Roman"/>
                <w:lang w:eastAsia="ru-RU"/>
              </w:rPr>
              <w:t>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9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506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46 525,16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2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64 032,34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97" w:rsidRPr="004E68FD" w:rsidRDefault="00370397" w:rsidP="003703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 xml:space="preserve">Участок около </w:t>
            </w: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контейнерной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: 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397" w:rsidRPr="004E68FD" w:rsidRDefault="00370397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26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965,36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4 522,85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5-я линия В.О., дом № 8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5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252,83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1 252,83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Малый проспект В.О.,                                    дом № 2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276,04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 276,04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Малый проспект В.О.,                                    дом № 2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50 500,45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50 500,45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1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Средний проспект В.О.,                                 дом № 5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Ремонт газона, h = 0,15 м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68F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E68F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348,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43 874,01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color w:val="000000"/>
                <w:lang w:eastAsia="ru-RU"/>
              </w:rPr>
              <w:t>Внести растительный грунт, удобрения, выполнить планировку, произвести посев газонных трав, полив</w:t>
            </w:r>
          </w:p>
        </w:tc>
      </w:tr>
      <w:tr w:rsidR="00370397" w:rsidRPr="004E68FD" w:rsidTr="008B496F">
        <w:trPr>
          <w:trHeight w:val="33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43 874,01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496F" w:rsidRPr="004E68FD" w:rsidTr="008B496F">
        <w:trPr>
          <w:trHeight w:val="29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8B4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lang w:eastAsia="ru-RU"/>
              </w:rPr>
              <w:t> 3362,5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96F" w:rsidRPr="004E68FD" w:rsidRDefault="008B496F" w:rsidP="008B4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b/>
                <w:bCs/>
                <w:lang w:eastAsia="ru-RU"/>
              </w:rPr>
              <w:t>1 213 217,48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0397" w:rsidRPr="004E68FD" w:rsidTr="008B496F">
        <w:trPr>
          <w:trHeight w:val="31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6F" w:rsidRPr="004E68FD" w:rsidTr="008B496F">
        <w:trPr>
          <w:trHeight w:val="375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6F" w:rsidRPr="004E68FD" w:rsidTr="008B496F">
        <w:trPr>
          <w:trHeight w:val="375"/>
        </w:trPr>
        <w:tc>
          <w:tcPr>
            <w:tcW w:w="99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8B496F" w:rsidRPr="004E68FD" w:rsidTr="008B496F">
        <w:trPr>
          <w:trHeight w:val="375"/>
        </w:trPr>
        <w:tc>
          <w:tcPr>
            <w:tcW w:w="99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ыполнить уборку мусора, образовавшегося в процессе работы.</w:t>
            </w:r>
          </w:p>
        </w:tc>
      </w:tr>
      <w:tr w:rsidR="00370397" w:rsidRPr="004E68FD" w:rsidTr="008B496F">
        <w:trPr>
          <w:trHeight w:val="37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397" w:rsidRPr="004E68FD" w:rsidTr="008B496F">
        <w:trPr>
          <w:trHeight w:val="37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FD" w:rsidRPr="004E68FD" w:rsidRDefault="004E68FD" w:rsidP="004E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6F" w:rsidRPr="004E68FD" w:rsidTr="008B496F">
        <w:trPr>
          <w:trHeight w:val="375"/>
        </w:trPr>
        <w:tc>
          <w:tcPr>
            <w:tcW w:w="4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6F" w:rsidRPr="004E68FD" w:rsidRDefault="008B496F" w:rsidP="004E6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6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8FD" w:rsidRDefault="004E68FD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96F" w:rsidRDefault="008B496F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3BE5" w:rsidRDefault="004C3BE5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6E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370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EB6F6E" w:rsidRPr="00C1238C" w:rsidRDefault="00EB6F6E" w:rsidP="00EB6F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tbl>
      <w:tblPr>
        <w:tblW w:w="97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460"/>
        <w:gridCol w:w="130"/>
        <w:gridCol w:w="1429"/>
        <w:gridCol w:w="567"/>
        <w:gridCol w:w="142"/>
        <w:gridCol w:w="556"/>
        <w:gridCol w:w="294"/>
        <w:gridCol w:w="1134"/>
        <w:gridCol w:w="1418"/>
        <w:gridCol w:w="320"/>
        <w:gridCol w:w="1795"/>
      </w:tblGrid>
      <w:tr w:rsidR="00EB6F6E" w:rsidRPr="00EB6F6E" w:rsidTr="00EB6F6E">
        <w:trPr>
          <w:trHeight w:val="1826"/>
        </w:trPr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EB6F6E" w:rsidRPr="00EB6F6E" w:rsidTr="00EB6F6E">
        <w:trPr>
          <w:trHeight w:val="1055"/>
        </w:trPr>
        <w:tc>
          <w:tcPr>
            <w:tcW w:w="97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ая программа  организации работ по  компенсационному озеленению территорий муниципального образования </w:t>
            </w:r>
          </w:p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15 год.</w:t>
            </w:r>
          </w:p>
        </w:tc>
      </w:tr>
      <w:tr w:rsidR="00D80027" w:rsidRPr="00EB6F6E" w:rsidTr="00D800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 xml:space="preserve">Адрес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>Виды раб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 xml:space="preserve">Ед. изм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 xml:space="preserve">Кол - </w:t>
            </w:r>
            <w:proofErr w:type="gramStart"/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>в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>Цена за ед.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>Стоимость    (руб.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EB6F6E" w:rsidRPr="00EB6F6E" w:rsidTr="00D80027">
        <w:trPr>
          <w:trHeight w:val="33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5-я линия В.О., дом</w:t>
            </w:r>
            <w:r w:rsidRPr="00D800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№ 5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адка </w:t>
            </w:r>
            <w:proofErr w:type="gramStart"/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хвойных</w:t>
            </w:r>
            <w:proofErr w:type="gramEnd"/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6F6E" w:rsidRPr="00EB6F6E" w:rsidTr="00D80027">
        <w:trPr>
          <w:trHeight w:val="9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Можжевельник скальный                                              "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Blue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Arrow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8 8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8 819,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h = 1,2 - 1,5 м, с комом 0,8 х 0,6 м</w:t>
            </w:r>
          </w:p>
        </w:tc>
      </w:tr>
      <w:tr w:rsidR="00EB6F6E" w:rsidRPr="00EB6F6E" w:rsidTr="00D80027">
        <w:trPr>
          <w:trHeight w:val="3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  <w:r w:rsidR="00D80027" w:rsidRPr="00EB6F6E">
              <w:rPr>
                <w:rFonts w:ascii="Times New Roman" w:eastAsia="Times New Roman" w:hAnsi="Times New Roman"/>
                <w:lang w:eastAsia="ru-RU"/>
              </w:rPr>
              <w:t>8 819,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6F6E" w:rsidRPr="00EB6F6E" w:rsidTr="00D80027">
        <w:trPr>
          <w:trHeight w:val="23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14-я линия В.О., дом № 63</w:t>
            </w:r>
          </w:p>
        </w:tc>
        <w:tc>
          <w:tcPr>
            <w:tcW w:w="567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деревьев: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6F6E" w:rsidRPr="00EB6F6E" w:rsidTr="00D80027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Клён остролистный ф.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Globosum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12 11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36 357,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h = 2,0 - 2,5 м, штамб h = 1,3 м,                               d = 4 см, ком круглый 0,8 х 0,6 м количество скелетных ветвей                                             не менее 6 шт. </w:t>
            </w:r>
          </w:p>
        </w:tc>
      </w:tr>
      <w:tr w:rsidR="00EB6F6E" w:rsidRPr="00EB6F6E" w:rsidTr="00D8002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D80027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36 357,24</w:t>
            </w:r>
            <w:r w:rsidR="00EB6F6E"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6F6E" w:rsidRPr="00EB6F6E" w:rsidTr="00D80027">
        <w:trPr>
          <w:trHeight w:val="525"/>
        </w:trPr>
        <w:tc>
          <w:tcPr>
            <w:tcW w:w="5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Донская улица, дом № 19</w:t>
            </w:r>
          </w:p>
        </w:tc>
        <w:tc>
          <w:tcPr>
            <w:tcW w:w="567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Посадка деревьев: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6F6E" w:rsidRPr="00EB6F6E" w:rsidTr="00D80027">
        <w:trPr>
          <w:trHeight w:val="1575"/>
        </w:trPr>
        <w:tc>
          <w:tcPr>
            <w:tcW w:w="5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Клён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зеленокорый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10 81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32 457,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h = 1,5-2,0 м, штамб h = 0,7-1,0 м,                               d = 3 см, ком круглый 0,8 х 0,6 м количество скелетных ветвей                                             не менее 4 шт. </w:t>
            </w:r>
          </w:p>
        </w:tc>
      </w:tr>
      <w:tr w:rsidR="00EB6F6E" w:rsidRPr="00EB6F6E" w:rsidTr="00D80027">
        <w:trPr>
          <w:trHeight w:val="330"/>
        </w:trPr>
        <w:tc>
          <w:tcPr>
            <w:tcW w:w="5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D80027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32 457,24</w:t>
            </w:r>
            <w:r w:rsidR="00EB6F6E"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6F6E" w:rsidRPr="00EB6F6E" w:rsidTr="00D80027">
        <w:trPr>
          <w:trHeight w:val="370"/>
        </w:trPr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b/>
                <w:bCs/>
                <w:lang w:eastAsia="ru-RU"/>
              </w:rPr>
              <w:t>77 633,58</w:t>
            </w:r>
          </w:p>
        </w:tc>
        <w:tc>
          <w:tcPr>
            <w:tcW w:w="21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80027" w:rsidRPr="00EB6F6E" w:rsidTr="00AD6864">
        <w:trPr>
          <w:trHeight w:val="375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0027" w:rsidRPr="00EB6F6E" w:rsidTr="00AD6864">
        <w:trPr>
          <w:trHeight w:val="37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</w:tc>
      </w:tr>
      <w:tr w:rsidR="00D80027" w:rsidRPr="00EB6F6E" w:rsidTr="00AD6864">
        <w:trPr>
          <w:trHeight w:val="37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ыполнить уборку мусора, образовавшегося в процессе работы.</w:t>
            </w:r>
          </w:p>
        </w:tc>
      </w:tr>
      <w:tr w:rsidR="00D80027" w:rsidRPr="00EB6F6E" w:rsidTr="00AD6864">
        <w:trPr>
          <w:trHeight w:val="37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27" w:rsidRPr="00EB6F6E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и посадке посадочные ямы заполнить растительным грунтом до 100 %.</w:t>
            </w:r>
          </w:p>
        </w:tc>
      </w:tr>
      <w:tr w:rsidR="00EB6F6E" w:rsidRPr="00EB6F6E" w:rsidTr="00D8002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F6E" w:rsidRPr="00EB6F6E" w:rsidRDefault="00EB6F6E" w:rsidP="00EB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6E" w:rsidRPr="00EB6F6E" w:rsidRDefault="00EB6F6E" w:rsidP="00EB6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027" w:rsidRPr="00EB6F6E" w:rsidTr="00AD6864">
        <w:trPr>
          <w:trHeight w:val="37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80027" w:rsidRDefault="00D80027" w:rsidP="00EB6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</w:t>
            </w:r>
          </w:p>
          <w:p w:rsidR="00D80027" w:rsidRPr="00EB6F6E" w:rsidRDefault="00D80027" w:rsidP="00D800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Служба по благоустройству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EB6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6E7420" w:rsidRDefault="006E742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20" w:rsidRDefault="006E742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2E9E" w:rsidRDefault="000F2E9E" w:rsidP="000F2E9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:rsidR="000F2E9E" w:rsidRDefault="000F2E9E" w:rsidP="000F2E9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1322"/>
        <w:gridCol w:w="2265"/>
        <w:gridCol w:w="698"/>
        <w:gridCol w:w="294"/>
        <w:gridCol w:w="709"/>
        <w:gridCol w:w="62"/>
        <w:gridCol w:w="876"/>
        <w:gridCol w:w="1335"/>
        <w:gridCol w:w="1685"/>
        <w:gridCol w:w="119"/>
      </w:tblGrid>
      <w:tr w:rsidR="000F2E9E" w:rsidRPr="00EB6F6E" w:rsidTr="00064365">
        <w:trPr>
          <w:gridAfter w:val="1"/>
          <w:wAfter w:w="119" w:type="dxa"/>
          <w:trHeight w:val="1826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9E" w:rsidRPr="00EB6F6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9E" w:rsidRPr="00EB6F6E" w:rsidRDefault="000F2E9E" w:rsidP="000F2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9E" w:rsidRPr="00EB6F6E" w:rsidRDefault="000F2E9E" w:rsidP="000F2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9E" w:rsidRPr="00EB6F6E" w:rsidRDefault="000F2E9E" w:rsidP="000F2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0F2E9E" w:rsidRPr="000F2E9E" w:rsidTr="00064365">
        <w:trPr>
          <w:trHeight w:val="351"/>
        </w:trPr>
        <w:tc>
          <w:tcPr>
            <w:tcW w:w="99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9E" w:rsidRPr="00064365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64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ресная программа по содержанию территорий зелёных насаждений внутриквартального озеленения (уход) на 2015 год (май - октябрь)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   (тыс.</w:t>
            </w:r>
            <w:r w:rsidR="00B81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линия В.О., дом № 46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130,0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2 627,0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28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,6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6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,6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0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3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24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1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43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6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3,9 м³) 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34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4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F5340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340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13,6 м²)                    </w:t>
            </w:r>
          </w:p>
        </w:tc>
      </w:tr>
      <w:tr w:rsidR="000F2E9E" w:rsidRPr="000F2E9E" w:rsidTr="00064365">
        <w:trPr>
          <w:trHeight w:val="48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7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раз расход воды на сезон   0,04 м³ на 1 куст    (1,36 м³)</w:t>
            </w:r>
          </w:p>
        </w:tc>
      </w:tr>
      <w:tr w:rsidR="000F2E9E" w:rsidRPr="000F2E9E" w:rsidTr="00064365">
        <w:trPr>
          <w:trHeight w:val="50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11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9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7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19,4м²)</w:t>
            </w:r>
          </w:p>
        </w:tc>
      </w:tr>
      <w:tr w:rsidR="000F2E9E" w:rsidRPr="000F2E9E" w:rsidTr="00064365">
        <w:trPr>
          <w:trHeight w:val="38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8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раза</w:t>
            </w:r>
          </w:p>
        </w:tc>
      </w:tr>
      <w:tr w:rsidR="000F2E9E" w:rsidRPr="000F2E9E" w:rsidTr="00064365">
        <w:trPr>
          <w:trHeight w:val="79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8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а  расход воды на сезон   0,5 м³ на 1 дерево  (5,50 м³)</w:t>
            </w:r>
          </w:p>
        </w:tc>
      </w:tr>
      <w:tr w:rsidR="000F2E9E" w:rsidRPr="000F2E9E" w:rsidTr="00064365">
        <w:trPr>
          <w:trHeight w:val="48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2 шт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3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(1,2 м²)                    </w:t>
            </w:r>
          </w:p>
        </w:tc>
      </w:tr>
      <w:tr w:rsidR="000F2E9E" w:rsidRPr="000F2E9E" w:rsidTr="00064365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расход воды на сезон  0,14 м³ на 1 вазон    (0,28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я линия В.О., дом № 45</w:t>
            </w: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3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652,9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1,2 м²)                    </w:t>
            </w:r>
          </w:p>
        </w:tc>
      </w:tr>
      <w:tr w:rsidR="000F2E9E" w:rsidRPr="000F2E9E" w:rsidTr="00064365">
        <w:trPr>
          <w:trHeight w:val="33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расход воды на сезон   0,04 м³ на 1 куст    (0,12 м³)</w:t>
            </w:r>
          </w:p>
        </w:tc>
      </w:tr>
      <w:tr w:rsidR="000F2E9E" w:rsidRPr="000F2E9E" w:rsidTr="00064365">
        <w:trPr>
          <w:trHeight w:val="4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3 шт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3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1,8 м²)                    </w:t>
            </w:r>
          </w:p>
        </w:tc>
      </w:tr>
      <w:tr w:rsidR="000F2E9E" w:rsidRPr="000F2E9E" w:rsidTr="00064365">
        <w:trPr>
          <w:trHeight w:val="5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0,14 м³ на 1 вазон    (0,42 м³)</w:t>
            </w:r>
          </w:p>
        </w:tc>
      </w:tr>
      <w:tr w:rsidR="00456788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88" w:rsidRPr="000F2E9E" w:rsidRDefault="00456788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88" w:rsidRPr="000F2E9E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линия, дом № 36</w:t>
            </w: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88" w:rsidRPr="00B814CD" w:rsidRDefault="00456788" w:rsidP="00456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357,6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88" w:rsidRPr="00B814CD" w:rsidRDefault="00456788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3 827,0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88" w:rsidRPr="00B814CD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2,9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74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2,9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5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8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0,7 м³)  </w:t>
            </w:r>
          </w:p>
        </w:tc>
      </w:tr>
      <w:tr w:rsidR="00456788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6788" w:rsidRPr="000F2E9E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6788" w:rsidRPr="000F2E9E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88" w:rsidRPr="00B814CD" w:rsidRDefault="00456788" w:rsidP="00456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2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6788" w:rsidRPr="00B814CD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88" w:rsidRPr="00B814CD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9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4,8 м²)                    </w:t>
            </w:r>
          </w:p>
        </w:tc>
      </w:tr>
      <w:tr w:rsidR="000F2E9E" w:rsidRPr="000F2E9E" w:rsidTr="00064365">
        <w:trPr>
          <w:trHeight w:val="39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расход воды на сезон  0,04 м³ на 1 куст    (0,48 м³)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456788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6788" w:rsidRPr="000F2E9E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6788" w:rsidRPr="000F2E9E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88" w:rsidRPr="00B814CD" w:rsidRDefault="00456788" w:rsidP="004567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5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6788" w:rsidRPr="00B814CD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88" w:rsidRPr="00B814CD" w:rsidRDefault="00456788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100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8,8 м²)</w:t>
            </w:r>
          </w:p>
        </w:tc>
      </w:tr>
      <w:tr w:rsidR="000F2E9E" w:rsidRPr="000F2E9E" w:rsidTr="00064365">
        <w:trPr>
          <w:trHeight w:val="57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раза</w:t>
            </w:r>
          </w:p>
        </w:tc>
      </w:tr>
      <w:tr w:rsidR="000F2E9E" w:rsidRPr="000F2E9E" w:rsidTr="00064365">
        <w:trPr>
          <w:trHeight w:val="103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а  расход воды на сезон                     0,5 м³ на 1 дерево  (2,50 м³)</w:t>
            </w:r>
          </w:p>
        </w:tc>
      </w:tr>
      <w:tr w:rsidR="000F2E9E" w:rsidRPr="000F2E9E" w:rsidTr="00064365">
        <w:trPr>
          <w:trHeight w:val="4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58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я линия В.О., дом № 48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6 шт.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129,90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5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(3,6 м²)                    </w:t>
            </w:r>
          </w:p>
        </w:tc>
      </w:tr>
      <w:tr w:rsidR="000F2E9E" w:rsidRPr="000F2E9E" w:rsidTr="00064365">
        <w:trPr>
          <w:trHeight w:val="43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0,14 м³ на 1 вазон    (0,84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линия В.О., дом № 45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4 шт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420,0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7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2,4 м²)                    </w:t>
            </w:r>
          </w:p>
        </w:tc>
      </w:tr>
      <w:tr w:rsidR="000F2E9E" w:rsidRPr="000F2E9E" w:rsidTr="00064365">
        <w:trPr>
          <w:trHeight w:val="4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0,14 м³ на 1 вазон    (0,56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линия В.О.,                                                                    дом № 55/8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6 шт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129,9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83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(3,6 м²)                    </w:t>
            </w:r>
          </w:p>
        </w:tc>
      </w:tr>
      <w:tr w:rsidR="000F2E9E" w:rsidRPr="000F2E9E" w:rsidTr="00064365">
        <w:trPr>
          <w:trHeight w:val="51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0,14 м³ на 1 вазон    (0,84 м³)</w:t>
            </w:r>
          </w:p>
        </w:tc>
      </w:tr>
      <w:tr w:rsidR="00F94725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линия В.О., дом № 46</w:t>
            </w: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279,0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9 592,2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3,4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3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3,4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79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8,4 м³)  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85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9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74,0 м²)                    </w:t>
            </w:r>
          </w:p>
        </w:tc>
      </w:tr>
      <w:tr w:rsidR="000F2E9E" w:rsidRPr="000F2E9E" w:rsidTr="00064365">
        <w:trPr>
          <w:trHeight w:val="44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8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0,04 м³ на 1 куст    (7,40 м³)</w:t>
            </w:r>
          </w:p>
        </w:tc>
      </w:tr>
      <w:tr w:rsidR="000F2E9E" w:rsidRPr="000F2E9E" w:rsidTr="00064365">
        <w:trPr>
          <w:trHeight w:val="53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6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8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0,6 м²)</w:t>
            </w:r>
          </w:p>
        </w:tc>
      </w:tr>
      <w:tr w:rsidR="000F2E9E" w:rsidRPr="000F2E9E" w:rsidTr="00064365">
        <w:trPr>
          <w:trHeight w:val="60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расход воды на сезон   0,5 м³ на 1 дерево  (3,00 м³)</w:t>
            </w:r>
          </w:p>
        </w:tc>
      </w:tr>
      <w:tr w:rsidR="000F2E9E" w:rsidRPr="000F2E9E" w:rsidTr="00064365">
        <w:trPr>
          <w:trHeight w:val="4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1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0,6 м²)                    </w:t>
            </w:r>
          </w:p>
        </w:tc>
      </w:tr>
      <w:tr w:rsidR="000F2E9E" w:rsidRPr="000F2E9E" w:rsidTr="00064365">
        <w:trPr>
          <w:trHeight w:val="37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0,14 м³ на 1 вазон    (0,14 м³)</w:t>
            </w:r>
          </w:p>
        </w:tc>
      </w:tr>
      <w:tr w:rsidR="00F94725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линия В.О., дом № 56</w:t>
            </w: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700,0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74 703,4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25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84,00  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8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   84,00  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9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     7,00  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7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     0,70  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24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2,1  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5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21,0 м³)  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82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9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72,8 м²)                    </w:t>
            </w:r>
          </w:p>
        </w:tc>
      </w:tr>
      <w:tr w:rsidR="000F2E9E" w:rsidRPr="000F2E9E" w:rsidTr="00064365">
        <w:trPr>
          <w:trHeight w:val="51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2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5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расход воды на сезон  0,04 м³ на 1 куст    (7,28 м³)</w:t>
            </w:r>
          </w:p>
        </w:tc>
      </w:tr>
      <w:tr w:rsidR="000F2E9E" w:rsidRPr="000F2E9E" w:rsidTr="00064365">
        <w:trPr>
          <w:trHeight w:val="46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а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11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6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7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9,4 м²)</w:t>
            </w:r>
          </w:p>
        </w:tc>
      </w:tr>
      <w:tr w:rsidR="000F2E9E" w:rsidRPr="000F2E9E" w:rsidTr="00064365">
        <w:trPr>
          <w:trHeight w:val="51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9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8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расход воды на сезон  0,5 м³ на 1 дерево  (5,50 м³)</w:t>
            </w:r>
          </w:p>
        </w:tc>
      </w:tr>
      <w:tr w:rsidR="000F2E9E" w:rsidRPr="000F2E9E" w:rsidTr="00064365">
        <w:trPr>
          <w:trHeight w:val="47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F94725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линия В.О., дом № 66</w:t>
            </w: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250,0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39 001,7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4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5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5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7,5 м³)  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321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9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1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(128,4 м²)                    </w:t>
            </w:r>
          </w:p>
        </w:tc>
      </w:tr>
      <w:tr w:rsidR="000F2E9E" w:rsidRPr="000F2E9E" w:rsidTr="00064365">
        <w:trPr>
          <w:trHeight w:val="45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8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56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12,84 м³)</w:t>
            </w:r>
          </w:p>
        </w:tc>
      </w:tr>
      <w:tr w:rsidR="000F2E9E" w:rsidRPr="000F2E9E" w:rsidTr="00064365">
        <w:trPr>
          <w:trHeight w:val="40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6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22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0,6 м²)</w:t>
            </w:r>
          </w:p>
        </w:tc>
      </w:tr>
      <w:tr w:rsidR="000F2E9E" w:rsidRPr="000F2E9E" w:rsidTr="00064365">
        <w:trPr>
          <w:trHeight w:val="8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1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0,5 м³ на 1 дерево  (3,00 м³)</w:t>
            </w:r>
          </w:p>
        </w:tc>
      </w:tr>
      <w:tr w:rsidR="000F2E9E" w:rsidRPr="000F2E9E" w:rsidTr="00064365">
        <w:trPr>
          <w:trHeight w:val="47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2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цветником - 45,0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</w:t>
            </w:r>
          </w:p>
        </w:tc>
      </w:tr>
      <w:tr w:rsidR="000F2E9E" w:rsidRPr="000F2E9E" w:rsidTr="00064365">
        <w:trPr>
          <w:trHeight w:val="39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0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0,23 м³ на 1 м²  (10,35 м³)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дготовка цветника к зим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Обрезка стеблей и уборка растительных остатков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F94725" w:rsidRPr="000F2E9E" w:rsidTr="00064365">
        <w:trPr>
          <w:trHeight w:val="1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я линия В.О., дом № 68</w:t>
            </w:r>
          </w:p>
        </w:tc>
        <w:tc>
          <w:tcPr>
            <w:tcW w:w="49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177,5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8 957,08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,3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37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,3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38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7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1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5,3 м³)  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88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0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35,2 м²)                    </w:t>
            </w:r>
          </w:p>
        </w:tc>
      </w:tr>
      <w:tr w:rsidR="000F2E9E" w:rsidRPr="000F2E9E" w:rsidTr="00064365">
        <w:trPr>
          <w:trHeight w:val="42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lang w:eastAsia="ru-RU"/>
              </w:rPr>
              <w:t>20 раза  расход воды на сезон  0,04 м³ на 1 куст    (3,52 м³)</w:t>
            </w:r>
          </w:p>
        </w:tc>
      </w:tr>
      <w:tr w:rsidR="000F2E9E" w:rsidRPr="000F2E9E" w:rsidTr="00064365">
        <w:trPr>
          <w:trHeight w:val="51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4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12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7,0 м²)</w:t>
            </w:r>
          </w:p>
        </w:tc>
      </w:tr>
      <w:tr w:rsidR="000F2E9E" w:rsidRPr="000F2E9E" w:rsidTr="00064365">
        <w:trPr>
          <w:trHeight w:val="6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0,5 м³ на 1 дерево  (2,00 м³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Формирующая обрезка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(каштан)</w:t>
            </w:r>
          </w:p>
        </w:tc>
      </w:tr>
      <w:tr w:rsidR="000F2E9E" w:rsidRPr="000F2E9E" w:rsidTr="00064365">
        <w:trPr>
          <w:trHeight w:val="44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5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осстановить подвязку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   (мешковина, шпагат, колья) </w:t>
            </w:r>
          </w:p>
        </w:tc>
      </w:tr>
      <w:tr w:rsidR="00F94725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я линия В.О.,                                                            дом № 53,55</w:t>
            </w:r>
          </w:p>
        </w:tc>
        <w:tc>
          <w:tcPr>
            <w:tcW w:w="49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605,0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38 635,59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2,6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6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2,6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9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,0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6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8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8,2 м³)  </w:t>
            </w:r>
          </w:p>
        </w:tc>
      </w:tr>
      <w:tr w:rsidR="00F94725" w:rsidRPr="000F2E9E" w:rsidTr="002F5340">
        <w:trPr>
          <w:trHeight w:val="26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7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9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2,3 м²)</w:t>
            </w:r>
          </w:p>
        </w:tc>
      </w:tr>
      <w:tr w:rsidR="000F2E9E" w:rsidRPr="000F2E9E" w:rsidTr="00064365">
        <w:trPr>
          <w:trHeight w:val="47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,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0,5 м³ на 1 дерево  (3,50 м³)</w:t>
            </w:r>
          </w:p>
        </w:tc>
      </w:tr>
      <w:tr w:rsidR="000F2E9E" w:rsidRPr="000F2E9E" w:rsidTr="00064365">
        <w:trPr>
          <w:trHeight w:val="4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6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F94725" w:rsidRPr="000F2E9E" w:rsidTr="002F5340">
        <w:trPr>
          <w:trHeight w:val="25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я линия В.О., дом № 72</w:t>
            </w:r>
          </w:p>
        </w:tc>
        <w:tc>
          <w:tcPr>
            <w:tcW w:w="49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252,0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8 802,2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0,2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8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0,2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8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5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7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7,6 м³)  </w:t>
            </w:r>
          </w:p>
        </w:tc>
      </w:tr>
      <w:tr w:rsidR="00F94725" w:rsidRPr="000F2E9E" w:rsidTr="002F5340">
        <w:trPr>
          <w:trHeight w:val="25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9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0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7,6 м²)                    </w:t>
            </w:r>
          </w:p>
        </w:tc>
      </w:tr>
      <w:tr w:rsidR="000F2E9E" w:rsidRPr="000F2E9E" w:rsidTr="00064365">
        <w:trPr>
          <w:trHeight w:val="36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5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расход воды на сезон  0,04 м³ на 1 куст    (0,76 м³)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F94725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3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5,3 м²)</w:t>
            </w:r>
          </w:p>
        </w:tc>
      </w:tr>
      <w:tr w:rsidR="000F2E9E" w:rsidRPr="000F2E9E" w:rsidTr="00064365">
        <w:trPr>
          <w:trHeight w:val="40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,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расход воды на сезон   0,5 м³ на 1 дерево  (1,50 м³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Формирующая обрезка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6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0F2E9E" w:rsidRPr="000F2E9E" w:rsidTr="00064365">
        <w:trPr>
          <w:trHeight w:val="24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я линия В.О., дом  № 49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5 шт.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774,9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8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(3,0 м²)                    </w:t>
            </w:r>
          </w:p>
        </w:tc>
      </w:tr>
      <w:tr w:rsidR="000F2E9E" w:rsidRPr="000F2E9E" w:rsidTr="00064365">
        <w:trPr>
          <w:trHeight w:val="50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3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70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я линия В.О., дом  № 5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6 шт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129,9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(3,6 м²)                    </w:t>
            </w:r>
          </w:p>
        </w:tc>
      </w:tr>
      <w:tr w:rsidR="000F2E9E" w:rsidRPr="000F2E9E" w:rsidTr="00064365">
        <w:trPr>
          <w:trHeight w:val="54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0,14 м³ на 1 вазон    (0,84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я линия В.О., дом № 57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1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5,0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518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(0,6 м²)                    </w:t>
            </w:r>
          </w:p>
        </w:tc>
      </w:tr>
      <w:tr w:rsidR="000F2E9E" w:rsidRPr="000F2E9E" w:rsidTr="002F5340">
        <w:trPr>
          <w:trHeight w:val="40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0,14 м³ на 1 вазон    (0,14 м³)</w:t>
            </w:r>
          </w:p>
        </w:tc>
      </w:tr>
      <w:tr w:rsidR="00F94725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я линия В.О., дом </w:t>
            </w: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59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ход за газоном - 261,9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1 051,5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1,4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368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1,4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6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94,8 м³)  </w:t>
            </w:r>
          </w:p>
        </w:tc>
      </w:tr>
      <w:tr w:rsidR="00F94725" w:rsidRPr="000F2E9E" w:rsidTr="002F5340">
        <w:trPr>
          <w:trHeight w:val="202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53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46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4,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61,2 м²)                    </w:t>
            </w:r>
          </w:p>
        </w:tc>
      </w:tr>
      <w:tr w:rsidR="000F2E9E" w:rsidRPr="000F2E9E" w:rsidTr="00064365">
        <w:trPr>
          <w:trHeight w:val="49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1,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24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0,04 м³ на 1 куст    (6,12 м³)</w:t>
            </w:r>
          </w:p>
        </w:tc>
      </w:tr>
      <w:tr w:rsidR="000F2E9E" w:rsidRPr="000F2E9E" w:rsidTr="00064365">
        <w:trPr>
          <w:trHeight w:val="51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F94725" w:rsidRPr="000F2E9E" w:rsidTr="00064365">
        <w:trPr>
          <w:trHeight w:val="17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0F2E9E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725" w:rsidRPr="00B814CD" w:rsidRDefault="00F94725" w:rsidP="00F94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5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25" w:rsidRPr="00B814CD" w:rsidRDefault="00F94725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6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8,8 м²)</w:t>
            </w:r>
          </w:p>
        </w:tc>
      </w:tr>
      <w:tr w:rsidR="000F2E9E" w:rsidRPr="000F2E9E" w:rsidTr="00064365">
        <w:trPr>
          <w:trHeight w:val="48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,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6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0,5 м³ на 1 дерево  (2,50 м³)</w:t>
            </w:r>
          </w:p>
        </w:tc>
      </w:tr>
      <w:tr w:rsidR="000F2E9E" w:rsidRPr="000F2E9E" w:rsidTr="00064365">
        <w:trPr>
          <w:trHeight w:val="51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56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5747ED" w:rsidRPr="000F2E9E" w:rsidTr="00064365">
        <w:trPr>
          <w:trHeight w:val="252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я линия В.О., дом № 54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401,9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0 634,3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,2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3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,2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0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5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5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2,1 м³)  </w:t>
            </w:r>
          </w:p>
        </w:tc>
      </w:tr>
      <w:tr w:rsidR="005747ED" w:rsidRPr="000F2E9E" w:rsidTr="002F5340">
        <w:trPr>
          <w:trHeight w:val="16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5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4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2,0 м²)                    </w:t>
            </w:r>
          </w:p>
        </w:tc>
      </w:tr>
      <w:tr w:rsidR="000F2E9E" w:rsidRPr="000F2E9E" w:rsidTr="00064365">
        <w:trPr>
          <w:trHeight w:val="25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3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0,20 м³)</w:t>
            </w:r>
          </w:p>
        </w:tc>
      </w:tr>
      <w:tr w:rsidR="000F2E9E" w:rsidRPr="000F2E9E" w:rsidTr="00064365">
        <w:trPr>
          <w:trHeight w:val="49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а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4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3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7,0 м²)</w:t>
            </w:r>
          </w:p>
        </w:tc>
      </w:tr>
      <w:tr w:rsidR="000F2E9E" w:rsidRPr="000F2E9E" w:rsidTr="00064365">
        <w:trPr>
          <w:trHeight w:val="49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0,5 м³ на 1 дерево  (2,00 м³)</w:t>
            </w:r>
          </w:p>
        </w:tc>
      </w:tr>
      <w:tr w:rsidR="000F2E9E" w:rsidRPr="000F2E9E" w:rsidTr="00064365">
        <w:trPr>
          <w:trHeight w:val="44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5747ED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я линия В.О., дом № 70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286,4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2 700,28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4,37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5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4,37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8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CD430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4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9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3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8,6 м³)  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33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2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53,2 м²)                    </w:t>
            </w:r>
          </w:p>
        </w:tc>
      </w:tr>
      <w:tr w:rsidR="000F2E9E" w:rsidRPr="000F2E9E" w:rsidTr="00064365">
        <w:trPr>
          <w:trHeight w:val="47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77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6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0,04 м³ на 1 куст    (5,32 м³)</w:t>
            </w:r>
          </w:p>
        </w:tc>
      </w:tr>
      <w:tr w:rsidR="000F2E9E" w:rsidRPr="000F2E9E" w:rsidTr="00064365">
        <w:trPr>
          <w:trHeight w:val="42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а</w:t>
            </w:r>
          </w:p>
        </w:tc>
      </w:tr>
      <w:tr w:rsidR="005747ED" w:rsidRPr="000F2E9E" w:rsidTr="002F5340">
        <w:trPr>
          <w:trHeight w:val="16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2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10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3,5 м²)</w:t>
            </w:r>
          </w:p>
        </w:tc>
      </w:tr>
      <w:tr w:rsidR="000F2E9E" w:rsidRPr="000F2E9E" w:rsidTr="00064365">
        <w:trPr>
          <w:trHeight w:val="24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0,5 м³ на 1 дерево  (1,00 м³)</w:t>
            </w:r>
          </w:p>
        </w:tc>
      </w:tr>
      <w:tr w:rsidR="000F2E9E" w:rsidRPr="000F2E9E" w:rsidTr="002F5340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2F5340">
        <w:trPr>
          <w:trHeight w:val="6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ход за </w:t>
            </w:r>
            <w:proofErr w:type="gramStart"/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вьющимися</w:t>
            </w:r>
            <w:proofErr w:type="gramEnd"/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: - 20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8,0 м²)                    </w:t>
            </w:r>
          </w:p>
        </w:tc>
      </w:tr>
      <w:tr w:rsidR="000F2E9E" w:rsidRPr="000F2E9E" w:rsidTr="00064365">
        <w:trPr>
          <w:trHeight w:val="38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0,80 м³)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цветником - 7,0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</w:t>
            </w:r>
          </w:p>
        </w:tc>
      </w:tr>
      <w:tr w:rsidR="000F2E9E" w:rsidRPr="000F2E9E" w:rsidTr="00064365">
        <w:trPr>
          <w:trHeight w:val="58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а  расход воды на сезон                                         0,23 м³ на 1 м²  (1,61 м³)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дготовка цветника к зим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Обрезка стеблей и уборка растительных остатков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5747ED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я линия В.О.,                                                                 дом № 51/31</w:t>
            </w:r>
          </w:p>
        </w:tc>
        <w:tc>
          <w:tcPr>
            <w:tcW w:w="49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58,7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3 200,67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2F5340">
        <w:trPr>
          <w:trHeight w:val="56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2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59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0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,8 м³)  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7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3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9,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2,3 м²)</w:t>
            </w:r>
          </w:p>
        </w:tc>
      </w:tr>
      <w:tr w:rsidR="000F2E9E" w:rsidRPr="000F2E9E" w:rsidTr="00064365">
        <w:trPr>
          <w:trHeight w:val="40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,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10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6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3,50 м³)</w:t>
            </w:r>
          </w:p>
        </w:tc>
      </w:tr>
      <w:tr w:rsidR="000F2E9E" w:rsidRPr="000F2E9E" w:rsidTr="00064365">
        <w:trPr>
          <w:trHeight w:val="512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я линия В.О.,                                                           дом № 55/20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4 шт.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42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33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2,4 м²)                    </w:t>
            </w:r>
          </w:p>
        </w:tc>
      </w:tr>
      <w:tr w:rsidR="000F2E9E" w:rsidRPr="000F2E9E" w:rsidTr="00064365">
        <w:trPr>
          <w:trHeight w:val="418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56 м³)</w:t>
            </w:r>
          </w:p>
        </w:tc>
      </w:tr>
      <w:tr w:rsidR="005747ED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я линия В.О., дом № 46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863,3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13 336,8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3,6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642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3,6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,6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10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25,9 м³)  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400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4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160,0 м²)                    </w:t>
            </w:r>
          </w:p>
        </w:tc>
      </w:tr>
      <w:tr w:rsidR="000F2E9E" w:rsidRPr="000F2E9E" w:rsidTr="00064365">
        <w:trPr>
          <w:trHeight w:val="352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5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20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16,00 м³)</w:t>
            </w:r>
          </w:p>
        </w:tc>
      </w:tr>
      <w:tr w:rsidR="000F2E9E" w:rsidRPr="000F2E9E" w:rsidTr="00064365">
        <w:trPr>
          <w:trHeight w:val="462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428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трижка живой изгороди,                                                 h = 0,7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78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  (194,7 м²)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10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87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7,6 м²)</w:t>
            </w:r>
          </w:p>
        </w:tc>
      </w:tr>
      <w:tr w:rsidR="000F2E9E" w:rsidRPr="000F2E9E" w:rsidTr="00064365">
        <w:trPr>
          <w:trHeight w:val="40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53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5,00 м³)</w:t>
            </w:r>
          </w:p>
        </w:tc>
      </w:tr>
      <w:tr w:rsidR="000F2E9E" w:rsidRPr="000F2E9E" w:rsidTr="00064365">
        <w:trPr>
          <w:trHeight w:val="5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9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я линия В.О., дом № 80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1 шт.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5,03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2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0,6 м²)                    </w:t>
            </w:r>
          </w:p>
        </w:tc>
      </w:tr>
      <w:tr w:rsidR="000F2E9E" w:rsidRPr="000F2E9E" w:rsidTr="00064365">
        <w:trPr>
          <w:trHeight w:val="54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7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14 м³)</w:t>
            </w:r>
          </w:p>
        </w:tc>
      </w:tr>
      <w:tr w:rsidR="005747ED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я линия В.О., дом № 63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71,9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 333,88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,6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8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,6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7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6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2,2 м³)  </w:t>
            </w:r>
          </w:p>
        </w:tc>
      </w:tr>
      <w:tr w:rsidR="005747ED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я линия В.О., дом № 67</w:t>
            </w:r>
          </w:p>
        </w:tc>
        <w:tc>
          <w:tcPr>
            <w:tcW w:w="49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521,8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3 671,96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2,6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8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2,6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58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,2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F5340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3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5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2F5340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340">
              <w:rPr>
                <w:rFonts w:ascii="Times New Roman" w:eastAsia="Times New Roman" w:hAnsi="Times New Roman"/>
                <w:lang w:eastAsia="ru-RU"/>
              </w:rPr>
              <w:t>0,2</w:t>
            </w:r>
            <w:r w:rsidR="000F2E9E"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  <w:r w:rsidR="002F5340"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2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8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5,7 м³)  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10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22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7,6 м²)</w:t>
            </w:r>
          </w:p>
        </w:tc>
      </w:tr>
      <w:tr w:rsidR="000F2E9E" w:rsidRPr="000F2E9E" w:rsidTr="00064365">
        <w:trPr>
          <w:trHeight w:val="51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1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2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5,00 м³)</w:t>
            </w:r>
          </w:p>
        </w:tc>
      </w:tr>
      <w:tr w:rsidR="000F2E9E" w:rsidRPr="000F2E9E" w:rsidTr="00064365">
        <w:trPr>
          <w:trHeight w:val="462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2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я линия </w:t>
            </w: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О., дом № 71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ход за вазонами - 7 шт.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484,9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5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4,2 м²)                    </w:t>
            </w:r>
          </w:p>
        </w:tc>
      </w:tr>
      <w:tr w:rsidR="000F2E9E" w:rsidRPr="000F2E9E" w:rsidTr="00064365">
        <w:trPr>
          <w:trHeight w:val="49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98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я линия В.О., дом № 46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1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5,0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0,6 м²)                    </w:t>
            </w:r>
          </w:p>
        </w:tc>
      </w:tr>
      <w:tr w:rsidR="000F2E9E" w:rsidRPr="000F2E9E" w:rsidTr="00064365">
        <w:trPr>
          <w:trHeight w:val="32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5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14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я линия В.О., дом № 6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4 шт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420,0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8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2,4 м²)                    </w:t>
            </w:r>
          </w:p>
        </w:tc>
      </w:tr>
      <w:tr w:rsidR="000F2E9E" w:rsidRPr="000F2E9E" w:rsidTr="00064365">
        <w:trPr>
          <w:trHeight w:val="3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3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56 м³)</w:t>
            </w:r>
          </w:p>
        </w:tc>
      </w:tr>
      <w:tr w:rsidR="005747ED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я линия В.О.,                                                               дом № 86-88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1675,9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18 098,3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1,1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76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1,1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48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,7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2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6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0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50,3 м³)  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89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8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0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75,6 м²)                    </w:t>
            </w:r>
          </w:p>
        </w:tc>
      </w:tr>
      <w:tr w:rsidR="000F2E9E" w:rsidRPr="000F2E9E" w:rsidTr="00064365">
        <w:trPr>
          <w:trHeight w:val="47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5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1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7,56 м³)</w:t>
            </w:r>
          </w:p>
        </w:tc>
      </w:tr>
      <w:tr w:rsidR="000F2E9E" w:rsidRPr="000F2E9E" w:rsidTr="00064365">
        <w:trPr>
          <w:trHeight w:val="42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9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8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87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6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4,1 м²)</w:t>
            </w:r>
          </w:p>
        </w:tc>
      </w:tr>
      <w:tr w:rsidR="000F2E9E" w:rsidRPr="000F2E9E" w:rsidTr="00064365">
        <w:trPr>
          <w:trHeight w:val="39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,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6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4,00 м³)</w:t>
            </w:r>
          </w:p>
        </w:tc>
      </w:tr>
      <w:tr w:rsidR="000F2E9E" w:rsidRPr="000F2E9E" w:rsidTr="00064365">
        <w:trPr>
          <w:trHeight w:val="14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Формирующ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71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5747ED" w:rsidRPr="000F2E9E" w:rsidTr="00064365">
        <w:trPr>
          <w:trHeight w:val="262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цветником - 2,5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</w:t>
            </w:r>
          </w:p>
        </w:tc>
      </w:tr>
      <w:tr w:rsidR="000F2E9E" w:rsidRPr="000F2E9E" w:rsidTr="00064365">
        <w:trPr>
          <w:trHeight w:val="54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78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                    0,23 м³ на 1 м²  (0,58 м³)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дготовка цветника к зим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Обрезка стеблей и уборка растительных остатков</w:t>
            </w:r>
          </w:p>
        </w:tc>
      </w:tr>
      <w:tr w:rsidR="000F2E9E" w:rsidRPr="000F2E9E" w:rsidTr="00064365">
        <w:trPr>
          <w:trHeight w:val="18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7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2 шт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57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1,2 м²)                    </w:t>
            </w:r>
          </w:p>
        </w:tc>
      </w:tr>
      <w:tr w:rsidR="000F2E9E" w:rsidRPr="000F2E9E" w:rsidTr="00064365">
        <w:trPr>
          <w:trHeight w:val="40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12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28 м³)</w:t>
            </w:r>
          </w:p>
        </w:tc>
      </w:tr>
      <w:tr w:rsidR="005747ED" w:rsidRPr="000F2E9E" w:rsidTr="002F5340">
        <w:trPr>
          <w:trHeight w:val="302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я линия В.О., дом № 47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183,3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3 516,4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2,0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33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2,0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0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1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5,5 м³)  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23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96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49,2 м²)                    </w:t>
            </w:r>
          </w:p>
        </w:tc>
      </w:tr>
      <w:tr w:rsidR="000F2E9E" w:rsidRPr="000F2E9E" w:rsidTr="00064365">
        <w:trPr>
          <w:trHeight w:val="3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9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8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8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4,92 м³)</w:t>
            </w:r>
          </w:p>
        </w:tc>
      </w:tr>
      <w:tr w:rsidR="000F2E9E" w:rsidRPr="000F2E9E" w:rsidTr="00064365">
        <w:trPr>
          <w:trHeight w:val="36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5747E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3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3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5,3 м²)</w:t>
            </w:r>
          </w:p>
        </w:tc>
      </w:tr>
      <w:tr w:rsidR="000F2E9E" w:rsidRPr="000F2E9E" w:rsidTr="00064365">
        <w:trPr>
          <w:trHeight w:val="38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,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2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1,50 м³)</w:t>
            </w:r>
          </w:p>
        </w:tc>
      </w:tr>
      <w:tr w:rsidR="000F2E9E" w:rsidRPr="000F2E9E" w:rsidTr="00064365">
        <w:trPr>
          <w:trHeight w:val="48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3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4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1,8 м²)                    </w:t>
            </w:r>
          </w:p>
        </w:tc>
      </w:tr>
      <w:tr w:rsidR="000F2E9E" w:rsidRPr="000F2E9E" w:rsidTr="00064365">
        <w:trPr>
          <w:trHeight w:val="36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42 м³)</w:t>
            </w:r>
          </w:p>
        </w:tc>
      </w:tr>
      <w:tr w:rsidR="005747ED" w:rsidRPr="000F2E9E" w:rsidTr="00064365">
        <w:trPr>
          <w:trHeight w:val="1078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ED" w:rsidRPr="000F2E9E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я линия В.О.,                                                                            дом № 73/49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5747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187,2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ED" w:rsidRPr="00B814CD" w:rsidRDefault="005747E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4 472,5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ED" w:rsidRPr="00B814CD" w:rsidRDefault="005747E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2,4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2F5340">
        <w:trPr>
          <w:trHeight w:val="52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2,4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87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19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7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5,6 м³)  </w:t>
            </w:r>
          </w:p>
        </w:tc>
      </w:tr>
      <w:tr w:rsidR="00B814C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B81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29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6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11,6 м²)                    </w:t>
            </w:r>
          </w:p>
        </w:tc>
      </w:tr>
      <w:tr w:rsidR="000F2E9E" w:rsidRPr="000F2E9E" w:rsidTr="00064365">
        <w:trPr>
          <w:trHeight w:val="44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3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3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1,16 м³)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B814C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B81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12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87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4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F5340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3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21,1 м²)</w:t>
            </w:r>
          </w:p>
        </w:tc>
      </w:tr>
      <w:tr w:rsidR="000F2E9E" w:rsidRPr="000F2E9E" w:rsidTr="00064365">
        <w:trPr>
          <w:trHeight w:val="4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,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2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6,00 м³)</w:t>
            </w:r>
          </w:p>
        </w:tc>
      </w:tr>
      <w:tr w:rsidR="000F2E9E" w:rsidRPr="000F2E9E" w:rsidTr="00064365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B814CD" w:rsidRPr="000F2E9E" w:rsidTr="002F5340">
        <w:trPr>
          <w:trHeight w:val="2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B814CD" w:rsidRDefault="00B814CD" w:rsidP="00B81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цветником - 12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</w:t>
            </w:r>
          </w:p>
        </w:tc>
      </w:tr>
      <w:tr w:rsidR="000F2E9E" w:rsidRPr="000F2E9E" w:rsidTr="00064365">
        <w:trPr>
          <w:trHeight w:val="51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                    0,23 м³ на 1 м²  (2,76 м³)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дготовка цветника к зим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Обрезка стеблей и уборка растительных остатков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я линия В.О., дом № 75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4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42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2,4 м²)                    </w:t>
            </w:r>
          </w:p>
        </w:tc>
      </w:tr>
      <w:tr w:rsidR="000F2E9E" w:rsidRPr="000F2E9E" w:rsidTr="00064365">
        <w:trPr>
          <w:trHeight w:val="62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7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расход воды на сезон                     0,14 м³ на 1 вазон    (0,56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я линия В.О., дом № 79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4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42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2,4 м²)                    </w:t>
            </w:r>
          </w:p>
        </w:tc>
      </w:tr>
      <w:tr w:rsidR="000F2E9E" w:rsidRPr="000F2E9E" w:rsidTr="00064365">
        <w:trPr>
          <w:trHeight w:val="48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6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расход воды на сезон                     0,14 м³ на 1 вазон    (0,56 м³)</w:t>
            </w:r>
          </w:p>
        </w:tc>
      </w:tr>
      <w:tr w:rsidR="00B814CD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ая улица, дом № 19</w:t>
            </w: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B81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421,5 м²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14 119,0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0,5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 триммером           </w:t>
            </w:r>
          </w:p>
        </w:tc>
      </w:tr>
      <w:tr w:rsidR="000F2E9E" w:rsidRPr="000F2E9E" w:rsidTr="00064365">
        <w:trPr>
          <w:trHeight w:val="593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0,5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3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2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2,6 м³)  </w:t>
            </w:r>
          </w:p>
        </w:tc>
      </w:tr>
      <w:tr w:rsidR="00B814CD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B81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305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841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122,0 м²)                    </w:t>
            </w:r>
          </w:p>
        </w:tc>
      </w:tr>
      <w:tr w:rsidR="000F2E9E" w:rsidRPr="000F2E9E" w:rsidTr="00064365">
        <w:trPr>
          <w:trHeight w:val="38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7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4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12,20 м³)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0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B814CD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B81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10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863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7,6 м²)</w:t>
            </w:r>
          </w:p>
        </w:tc>
      </w:tr>
      <w:tr w:rsidR="000F2E9E" w:rsidRPr="000F2E9E" w:rsidTr="00064365">
        <w:trPr>
          <w:trHeight w:val="607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2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5,00 м³)</w:t>
            </w:r>
          </w:p>
        </w:tc>
      </w:tr>
      <w:tr w:rsidR="000F2E9E" w:rsidRPr="000F2E9E" w:rsidTr="002F5340">
        <w:trPr>
          <w:trHeight w:val="47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раза (мешковина, шпагат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. Макарова, дом № 26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489,5 м²: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6 793,30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8,7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7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8,7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8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9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9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6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4,7 м³)  </w:t>
            </w:r>
          </w:p>
        </w:tc>
      </w:tr>
      <w:tr w:rsidR="00DD2E17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E17" w:rsidRPr="000F2E9E" w:rsidRDefault="00DD2E17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E17" w:rsidRPr="000F2E9E" w:rsidRDefault="00DD2E17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17" w:rsidRPr="00B814CD" w:rsidRDefault="00DD2E17" w:rsidP="00DD2E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92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E17" w:rsidRPr="00B814CD" w:rsidRDefault="00DD2E17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17" w:rsidRPr="00B814CD" w:rsidRDefault="00DD2E17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7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36,8 м²)                    </w:t>
            </w:r>
          </w:p>
        </w:tc>
      </w:tr>
      <w:tr w:rsidR="000F2E9E" w:rsidRPr="000F2E9E" w:rsidTr="00064365">
        <w:trPr>
          <w:trHeight w:val="52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6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9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3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3,68 м³)</w:t>
            </w:r>
          </w:p>
        </w:tc>
      </w:tr>
      <w:tr w:rsidR="000F2E9E" w:rsidRPr="000F2E9E" w:rsidTr="00064365">
        <w:trPr>
          <w:trHeight w:val="37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1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3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0,6 м²)                    </w:t>
            </w:r>
          </w:p>
        </w:tc>
      </w:tr>
      <w:tr w:rsidR="000F2E9E" w:rsidRPr="000F2E9E" w:rsidTr="00064365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3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14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. Макарова, дом № 34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4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42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2 шт. - 0,6 м²; 2 шт. - 1,0 м²                                                                              (3,2 м²)                    </w:t>
            </w:r>
          </w:p>
        </w:tc>
      </w:tr>
      <w:tr w:rsidR="000F2E9E" w:rsidRPr="000F2E9E" w:rsidTr="00064365">
        <w:trPr>
          <w:trHeight w:val="51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3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56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. В.О., дом № 7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2 шт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9,9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1,2 м²)                    </w:t>
            </w:r>
          </w:p>
        </w:tc>
      </w:tr>
      <w:tr w:rsidR="000F2E9E" w:rsidRPr="000F2E9E" w:rsidTr="00064365">
        <w:trPr>
          <w:trHeight w:val="328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5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28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. В.О., дом № 15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468,1 м²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6 127,8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6,17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50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6,17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1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6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DD2E17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7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8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4,0 м³)  </w:t>
            </w:r>
          </w:p>
        </w:tc>
      </w:tr>
      <w:tr w:rsidR="00DD2E17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2E17" w:rsidRPr="000F2E9E" w:rsidRDefault="00DD2E17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E17" w:rsidRPr="000F2E9E" w:rsidRDefault="00DD2E17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17" w:rsidRPr="00B814CD" w:rsidRDefault="00DD2E17" w:rsidP="00DD2E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16 шт.: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E17" w:rsidRPr="00B814CD" w:rsidRDefault="00DD2E17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17" w:rsidRPr="00B814CD" w:rsidRDefault="00DD2E17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5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46,4 м²)                    </w:t>
            </w:r>
          </w:p>
        </w:tc>
      </w:tr>
      <w:tr w:rsidR="000F2E9E" w:rsidRPr="000F2E9E" w:rsidTr="00064365">
        <w:trPr>
          <w:trHeight w:val="41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6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8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28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4,64 м³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Формирующая обрезка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42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43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трижка живой изгороди,                               h = 0,7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3,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 (53,3 м²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цветником - 13,0 м²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2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</w:t>
            </w:r>
          </w:p>
        </w:tc>
      </w:tr>
      <w:tr w:rsidR="000F2E9E" w:rsidRPr="000F2E9E" w:rsidTr="00064365">
        <w:trPr>
          <w:trHeight w:val="43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20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0,23 м³ на 1 м²  (2,99 м³)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дготовка цветника к зим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Обрезка стеблей и уборка растительных остатков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 (0,4 м³)</w:t>
            </w:r>
          </w:p>
        </w:tc>
      </w:tr>
      <w:tr w:rsidR="000F2E9E" w:rsidRPr="000F2E9E" w:rsidTr="00064365">
        <w:trPr>
          <w:trHeight w:val="51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ый пр. В.О., дом № 27 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</w:t>
            </w:r>
            <w:r w:rsidRPr="00B814CD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491,1 м²: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5 853,70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8,9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65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8,9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3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91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9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6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4,7 м³)  </w:t>
            </w:r>
          </w:p>
        </w:tc>
      </w:tr>
      <w:tr w:rsidR="00294FEF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344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50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137,6 м²)                    </w:t>
            </w:r>
          </w:p>
        </w:tc>
      </w:tr>
      <w:tr w:rsidR="000F2E9E" w:rsidRPr="000F2E9E" w:rsidTr="00064365">
        <w:trPr>
          <w:trHeight w:val="39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37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3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752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0,04 м³ на 1 куст    (13,76 м³)</w:t>
            </w:r>
          </w:p>
        </w:tc>
      </w:tr>
      <w:tr w:rsidR="000F2E9E" w:rsidRPr="000F2E9E" w:rsidTr="00064365">
        <w:trPr>
          <w:trHeight w:val="34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4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50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трижка живой изгороди,                                   h = 0,7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60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(115,0 м²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3 шт.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100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,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5,3 м²)</w:t>
            </w:r>
          </w:p>
        </w:tc>
      </w:tr>
      <w:tr w:rsidR="000F2E9E" w:rsidRPr="000F2E9E" w:rsidTr="00064365">
        <w:trPr>
          <w:trHeight w:val="53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,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1,50 м³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Формирующая обрезка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46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1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мена подвязок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2 раза (мешковина, шпагат) 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В.О</w:t>
            </w:r>
            <w:proofErr w:type="spellEnd"/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ом № 29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144,8 м²: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0 834,95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,3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9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,3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1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4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1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4,3 м³)  </w:t>
            </w:r>
          </w:p>
        </w:tc>
      </w:tr>
      <w:tr w:rsidR="00294FEF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01 шт.: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1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40,4 м²)                    </w:t>
            </w:r>
          </w:p>
        </w:tc>
      </w:tr>
      <w:tr w:rsidR="000F2E9E" w:rsidRPr="000F2E9E" w:rsidTr="00064365">
        <w:trPr>
          <w:trHeight w:val="46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0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4,04 м³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Формирующая обрезка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45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трижка живой изгороди,                                           h = 0,7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86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  (246,5 м²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1 шт.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6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,76 м²)</w:t>
            </w:r>
          </w:p>
        </w:tc>
      </w:tr>
      <w:tr w:rsidR="000F2E9E" w:rsidRPr="000F2E9E" w:rsidTr="00064365">
        <w:trPr>
          <w:trHeight w:val="37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6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0,50 м³)</w:t>
            </w:r>
          </w:p>
        </w:tc>
      </w:tr>
      <w:tr w:rsidR="000F2E9E" w:rsidRPr="000F2E9E" w:rsidTr="00064365">
        <w:trPr>
          <w:trHeight w:val="32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цветником - 5,0 м²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</w:t>
            </w:r>
          </w:p>
        </w:tc>
      </w:tr>
      <w:tr w:rsidR="000F2E9E" w:rsidRPr="000F2E9E" w:rsidTr="00064365">
        <w:trPr>
          <w:trHeight w:val="48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1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                    0,23 м³ на 1 м²  (1,15 м³)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дготовка цветника к зим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Обрезка стеблей и уборка растительных остатков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 (0,2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. В.О.,                                                             дом № 30/62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6 шт.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129,9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0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 (3,6 м²)                    </w:t>
            </w:r>
          </w:p>
        </w:tc>
      </w:tr>
      <w:tr w:rsidR="000F2E9E" w:rsidRPr="000F2E9E" w:rsidTr="00064365">
        <w:trPr>
          <w:trHeight w:val="65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               0,14 м³ на 1 вазон    (0,84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В.О</w:t>
            </w:r>
            <w:proofErr w:type="spellEnd"/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ом № 33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422,0 м²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1 860,98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0,6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48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0,6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1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2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2,7 м³)  </w:t>
            </w:r>
          </w:p>
        </w:tc>
      </w:tr>
      <w:tr w:rsidR="00294FEF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88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0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35,2 м²)                    </w:t>
            </w:r>
          </w:p>
        </w:tc>
      </w:tr>
      <w:tr w:rsidR="000F2E9E" w:rsidRPr="000F2E9E" w:rsidTr="00064365">
        <w:trPr>
          <w:trHeight w:val="4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2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расход воды на сезон                     0,04 м³ на 1 куст    (3,52 м³)</w:t>
            </w:r>
          </w:p>
        </w:tc>
      </w:tr>
      <w:tr w:rsidR="000F2E9E" w:rsidRPr="000F2E9E" w:rsidTr="00064365">
        <w:trPr>
          <w:trHeight w:val="49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ход за </w:t>
            </w:r>
            <w:proofErr w:type="gramStart"/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вьющимися</w:t>
            </w:r>
            <w:proofErr w:type="gramEnd"/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: - 3 шт.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6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1,2 м²)                    </w:t>
            </w:r>
          </w:p>
        </w:tc>
      </w:tr>
      <w:tr w:rsidR="000F2E9E" w:rsidRPr="000F2E9E" w:rsidTr="00064365">
        <w:trPr>
          <w:trHeight w:val="4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4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04 м³ на 1 куст    (0,12 м³)</w:t>
            </w:r>
          </w:p>
        </w:tc>
      </w:tr>
      <w:tr w:rsidR="000F2E9E" w:rsidRPr="000F2E9E" w:rsidTr="00064365">
        <w:trPr>
          <w:trHeight w:val="37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4 шт.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10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7,0 м²)</w:t>
            </w:r>
          </w:p>
        </w:tc>
      </w:tr>
      <w:tr w:rsidR="000F2E9E" w:rsidRPr="000F2E9E" w:rsidTr="00064365">
        <w:trPr>
          <w:trHeight w:val="54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8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                  0,5 м³ на 1 дерево  (2,00 м³)</w:t>
            </w:r>
          </w:p>
        </w:tc>
      </w:tr>
      <w:tr w:rsidR="000F2E9E" w:rsidRPr="000F2E9E" w:rsidTr="00064365">
        <w:trPr>
          <w:trHeight w:val="37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2F5340">
        <w:trPr>
          <w:trHeight w:val="1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цветником - 11,0 м²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</w:t>
            </w:r>
          </w:p>
        </w:tc>
      </w:tr>
      <w:tr w:rsidR="000F2E9E" w:rsidRPr="000F2E9E" w:rsidTr="00064365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40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0,23 м³ на 1 м²  (2,53 м³)</w:t>
            </w:r>
          </w:p>
        </w:tc>
      </w:tr>
      <w:tr w:rsidR="000F2E9E" w:rsidRPr="000F2E9E" w:rsidTr="00064365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дготовка цветника к зим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Обрезка стеблей и уборка растительных остатков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 (0,3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. В.О.,                                                           дом № 44/2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359,9 м²: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8 543,6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2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3,19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53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3,19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1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6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3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17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2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9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0,8 м³)  </w:t>
            </w:r>
          </w:p>
        </w:tc>
      </w:tr>
      <w:tr w:rsidR="00294FEF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44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59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30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57,6 м²)                    </w:t>
            </w:r>
          </w:p>
        </w:tc>
      </w:tr>
      <w:tr w:rsidR="000F2E9E" w:rsidRPr="000F2E9E" w:rsidTr="00064365">
        <w:trPr>
          <w:trHeight w:val="49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7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52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0,04 м³ на 1 куст    (5,76 м³)</w:t>
            </w:r>
          </w:p>
        </w:tc>
      </w:tr>
      <w:tr w:rsidR="000F2E9E" w:rsidRPr="000F2E9E" w:rsidTr="00064365">
        <w:trPr>
          <w:trHeight w:val="44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4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трижка живой изгороди,                                                 h = 0,7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0,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  (70,4 м²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9 шт.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3,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5,8 м²)</w:t>
            </w:r>
          </w:p>
        </w:tc>
      </w:tr>
      <w:tr w:rsidR="000F2E9E" w:rsidRPr="000F2E9E" w:rsidTr="00064365">
        <w:trPr>
          <w:trHeight w:val="3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,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3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16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0,5 м³ на 1 дерево  (4,50 м³)</w:t>
            </w:r>
          </w:p>
        </w:tc>
      </w:tr>
      <w:tr w:rsidR="000F2E9E" w:rsidRPr="000F2E9E" w:rsidTr="00064365">
        <w:trPr>
          <w:trHeight w:val="49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511"/>
        </w:trPr>
        <w:tc>
          <w:tcPr>
            <w:tcW w:w="53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. В О.,                                                             дом № 25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590,4 м²: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17 486,85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40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,8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36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,8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63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,9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F5340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53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59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2F5340">
        <w:trPr>
          <w:trHeight w:val="40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2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7,7 м³)  </w:t>
            </w:r>
          </w:p>
        </w:tc>
      </w:tr>
      <w:tr w:rsidR="00294FEF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23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73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6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9,2 м²)                    </w:t>
            </w:r>
          </w:p>
        </w:tc>
      </w:tr>
      <w:tr w:rsidR="000F2E9E" w:rsidRPr="000F2E9E" w:rsidTr="00064365">
        <w:trPr>
          <w:trHeight w:val="516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9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8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0,04 м³ на 1 куст    (0,92 м³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Формирующая обрезка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432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4 шт.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813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площадь приствольного круга 1,76 м² на 1 дерево (7,0 м²)</w:t>
            </w:r>
          </w:p>
        </w:tc>
      </w:tr>
      <w:tr w:rsidR="000F2E9E" w:rsidRPr="000F2E9E" w:rsidTr="00064365">
        <w:trPr>
          <w:trHeight w:val="45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4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расход воды на сезон       0,5 м³ на 1 дерево  (2,00 м³)</w:t>
            </w:r>
          </w:p>
        </w:tc>
      </w:tr>
      <w:tr w:rsidR="000F2E9E" w:rsidRPr="000F2E9E" w:rsidTr="00064365">
        <w:trPr>
          <w:trHeight w:val="370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 раза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7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45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(4,2 м²)                    </w:t>
            </w:r>
          </w:p>
        </w:tc>
      </w:tr>
      <w:tr w:rsidR="000F2E9E" w:rsidRPr="000F2E9E" w:rsidTr="00064365">
        <w:trPr>
          <w:trHeight w:val="494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799"/>
        </w:trPr>
        <w:tc>
          <w:tcPr>
            <w:tcW w:w="53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6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    0,14 м³ на 1 вазон    (0,98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. В О.,                                                               дом № 27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425,1 м²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7 720,18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1,0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52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1,0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53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2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22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7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12,8 м³)  </w:t>
            </w:r>
          </w:p>
        </w:tc>
      </w:tr>
      <w:tr w:rsidR="00294FEF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21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44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8,4 м²)                    </w:t>
            </w:r>
          </w:p>
        </w:tc>
      </w:tr>
      <w:tr w:rsidR="000F2E9E" w:rsidRPr="000F2E9E" w:rsidTr="00064365">
        <w:trPr>
          <w:trHeight w:val="62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,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4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0,04 м³ на 1 куст    (0,84 м³)</w:t>
            </w:r>
          </w:p>
        </w:tc>
      </w:tr>
      <w:tr w:rsidR="000F2E9E" w:rsidRPr="000F2E9E" w:rsidTr="00064365">
        <w:trPr>
          <w:trHeight w:val="46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. В.О.,                                                      дом № 35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708,9 м²: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19 976,05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23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5,07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50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5,07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38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,09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71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2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55,6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21,3 м³)  </w:t>
            </w:r>
          </w:p>
        </w:tc>
      </w:tr>
      <w:tr w:rsidR="00294FEF" w:rsidRPr="000F2E9E" w:rsidTr="00064365">
        <w:trPr>
          <w:trHeight w:val="9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FEF" w:rsidRPr="000F2E9E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294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108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F" w:rsidRPr="00B814CD" w:rsidRDefault="00294FEF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58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2,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43,2 м²)                    </w:t>
            </w:r>
          </w:p>
        </w:tc>
      </w:tr>
      <w:tr w:rsidR="000F2E9E" w:rsidRPr="000F2E9E" w:rsidTr="00064365">
        <w:trPr>
          <w:trHeight w:val="3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3,2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64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64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 0,04 м³ на 1 куст    (4,32 м³)</w:t>
            </w:r>
          </w:p>
        </w:tc>
      </w:tr>
      <w:tr w:rsidR="000F2E9E" w:rsidRPr="000F2E9E" w:rsidTr="00064365">
        <w:trPr>
          <w:trHeight w:val="44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деревьями - 8 шт.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9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 приствольных круг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6,4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 площадь приствольного круга 1,76 м² на 1 дерево (14,1 м²)</w:t>
            </w:r>
          </w:p>
        </w:tc>
      </w:tr>
      <w:tr w:rsidR="000F2E9E" w:rsidRPr="000F2E9E" w:rsidTr="00064365">
        <w:trPr>
          <w:trHeight w:val="51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4,1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82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0,5 м³ на 1 дерево  (4,00 м³)</w:t>
            </w:r>
          </w:p>
        </w:tc>
      </w:tr>
      <w:tr w:rsidR="000F2E9E" w:rsidRPr="000F2E9E" w:rsidTr="00064365">
        <w:trPr>
          <w:trHeight w:val="45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5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6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294FEF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F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раза  площадь вазона - 0,6 м² (3,0 м²)                    </w:t>
            </w:r>
          </w:p>
        </w:tc>
      </w:tr>
      <w:tr w:rsidR="000F2E9E" w:rsidRPr="000F2E9E" w:rsidTr="00064365">
        <w:trPr>
          <w:trHeight w:val="51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81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13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0,14 м³ на 1 вазон    (0,70 м³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. В.О.,                                                              дом № 45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газоном - 213,7 м²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57 540,3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2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кашивание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раз, триммером           </w:t>
            </w:r>
          </w:p>
        </w:tc>
      </w:tr>
      <w:tr w:rsidR="000F2E9E" w:rsidRPr="000F2E9E" w:rsidTr="00064365">
        <w:trPr>
          <w:trHeight w:val="531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Уборка растительных остатков после выкашива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            </w:t>
            </w:r>
          </w:p>
        </w:tc>
      </w:tr>
      <w:tr w:rsidR="000F2E9E" w:rsidRPr="000F2E9E" w:rsidTr="00064365">
        <w:trPr>
          <w:trHeight w:val="4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,14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14CD">
              <w:rPr>
                <w:rFonts w:ascii="Times New Roman" w:eastAsia="Times New Roman" w:hAnsi="Times New Roman"/>
                <w:lang w:eastAsia="ru-RU"/>
              </w:rPr>
              <w:t>Подсеевание</w:t>
            </w:r>
            <w:proofErr w:type="spellEnd"/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 выпавшего газон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21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  (10 %)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Землевание, h = 0,03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ывоз растительных остатков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6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12 раз  (6,4 м³)  </w:t>
            </w:r>
          </w:p>
        </w:tc>
      </w:tr>
      <w:tr w:rsidR="00B814CD" w:rsidRPr="000F2E9E" w:rsidTr="00064365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B81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кустарниками - 223 шт.:</w:t>
            </w: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4CD" w:rsidRPr="00B814CD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4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356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- 0,4 м² на 1 куст   (89,2 м²)                    </w:t>
            </w:r>
          </w:p>
        </w:tc>
      </w:tr>
      <w:tr w:rsidR="000F2E9E" w:rsidRPr="000F2E9E" w:rsidTr="00064365">
        <w:trPr>
          <w:trHeight w:val="4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89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106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784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20 раз  расход воды на сезон  0,04 м³ на 1 куст    (8,92 м³)</w:t>
            </w:r>
          </w:p>
        </w:tc>
      </w:tr>
      <w:tr w:rsidR="000F2E9E" w:rsidRPr="000F2E9E" w:rsidTr="00064365">
        <w:trPr>
          <w:trHeight w:val="38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анитарная, декоративная обрезк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396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Стрижка живой изгороди,                                                       h = 0,7 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604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B81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 раза  (151,2 м²)</w:t>
            </w:r>
          </w:p>
        </w:tc>
      </w:tr>
      <w:tr w:rsidR="000F2E9E" w:rsidRPr="000F2E9E" w:rsidTr="00064365">
        <w:trPr>
          <w:trHeight w:val="3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. В.О.,                                                    дом № 51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b/>
                <w:bCs/>
                <w:lang w:eastAsia="ru-RU"/>
              </w:rPr>
              <w:t>Уход за вазонами - 2 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709,98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7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рополка и рыхлени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 xml:space="preserve">4 раза  площадь вазона - 0,6 м² (1,2 м²)                    </w:t>
            </w:r>
          </w:p>
        </w:tc>
      </w:tr>
      <w:tr w:rsidR="000F2E9E" w:rsidRPr="000F2E9E" w:rsidTr="00064365">
        <w:trPr>
          <w:trHeight w:val="49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Внесение минеральных удобрений, стимуляторов роста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1 раз</w:t>
            </w:r>
          </w:p>
        </w:tc>
      </w:tr>
      <w:tr w:rsidR="000F2E9E" w:rsidRPr="000F2E9E" w:rsidTr="00064365">
        <w:trPr>
          <w:trHeight w:val="9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Полив из шланга поливочной машин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4CD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B814CD">
              <w:rPr>
                <w:rFonts w:ascii="Times New Roman" w:eastAsia="Times New Roman" w:hAnsi="Times New Roman"/>
                <w:lang w:eastAsia="ru-RU"/>
              </w:rPr>
              <w:t>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9E" w:rsidRPr="00B814CD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14CD">
              <w:rPr>
                <w:rFonts w:ascii="Times New Roman" w:eastAsia="Times New Roman" w:hAnsi="Times New Roman"/>
                <w:lang w:eastAsia="ru-RU"/>
              </w:rPr>
              <w:t>40 раз  расход воды на сезон  0,14 м³ на 1 вазон    (0,28 м³)</w:t>
            </w:r>
          </w:p>
        </w:tc>
      </w:tr>
      <w:tr w:rsidR="00B814CD" w:rsidRPr="000F2E9E" w:rsidTr="00064365">
        <w:trPr>
          <w:trHeight w:val="308"/>
        </w:trPr>
        <w:tc>
          <w:tcPr>
            <w:tcW w:w="5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814CD" w:rsidRPr="000F2E9E" w:rsidRDefault="00B814CD" w:rsidP="000F2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001 457,68</w:t>
            </w:r>
          </w:p>
        </w:tc>
        <w:tc>
          <w:tcPr>
            <w:tcW w:w="180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4CD" w:rsidRPr="000F2E9E" w:rsidRDefault="00B814CD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E9E" w:rsidRPr="000F2E9E" w:rsidTr="00064365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9E" w:rsidRPr="000F2E9E" w:rsidRDefault="000F2E9E" w:rsidP="000F2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FEF" w:rsidRPr="000F2E9E" w:rsidTr="00064365">
        <w:trPr>
          <w:trHeight w:val="375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EF" w:rsidRPr="000F2E9E" w:rsidRDefault="00294FEF" w:rsidP="00294F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2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 МУ "Служба по благоустройству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0F2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AA44DC" w:rsidRDefault="00AA44DC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4FEF" w:rsidRDefault="00294FEF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4FEF" w:rsidRDefault="00294FEF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4FEF" w:rsidRDefault="00294FEF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4FEF" w:rsidRDefault="00294FEF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3F2E" w:rsidRDefault="00D43F2E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44DC" w:rsidRDefault="00AA44DC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4FEF" w:rsidRDefault="00294FEF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20" w:rsidRDefault="006E742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643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:rsidR="006E7420" w:rsidRPr="00C1238C" w:rsidRDefault="006E7420" w:rsidP="006E742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9"/>
        <w:gridCol w:w="1938"/>
        <w:gridCol w:w="1215"/>
        <w:gridCol w:w="344"/>
        <w:gridCol w:w="698"/>
        <w:gridCol w:w="134"/>
        <w:gridCol w:w="160"/>
        <w:gridCol w:w="617"/>
        <w:gridCol w:w="1404"/>
        <w:gridCol w:w="2646"/>
        <w:gridCol w:w="119"/>
      </w:tblGrid>
      <w:tr w:rsidR="006E7420" w:rsidRPr="00EB6F6E" w:rsidTr="00AA44DC">
        <w:trPr>
          <w:gridAfter w:val="1"/>
          <w:wAfter w:w="119" w:type="dxa"/>
          <w:trHeight w:val="1456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420" w:rsidRPr="00EB6F6E" w:rsidRDefault="006E7420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0" w:rsidRPr="00EB6F6E" w:rsidRDefault="006E7420" w:rsidP="000F2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0" w:rsidRPr="00EB6F6E" w:rsidRDefault="006E7420" w:rsidP="000F2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0" w:rsidRPr="00EB6F6E" w:rsidRDefault="006E7420" w:rsidP="000F2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6E7420" w:rsidRPr="006E7420" w:rsidTr="006E7420">
        <w:trPr>
          <w:trHeight w:val="1006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 по проведению санитарных рубок, удаление аварийных деревьев, больных деревьев и кустарников в отношении зеленых насаждений  внутриквартального озеленения на 2015 год.</w:t>
            </w:r>
          </w:p>
        </w:tc>
      </w:tr>
      <w:tr w:rsidR="006E7420" w:rsidRPr="006E7420" w:rsidTr="000F2E9E">
        <w:trPr>
          <w:trHeight w:val="9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рода дерева, кустарник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 xml:space="preserve">Диаметр                    в </w:t>
            </w:r>
            <w:proofErr w:type="gramStart"/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>см</w:t>
            </w:r>
            <w:proofErr w:type="gramEnd"/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 xml:space="preserve">          (кол-во лет)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>Кол - во     шт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 xml:space="preserve">Стоимость                             </w:t>
            </w:r>
            <w:proofErr w:type="gramStart"/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 xml:space="preserve">( </w:t>
            </w:r>
            <w:proofErr w:type="gramEnd"/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>тыс. руб.)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6E7420" w:rsidRPr="006E7420" w:rsidTr="000F2E9E">
        <w:trPr>
          <w:trHeight w:val="68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>4-я линия В.О.,                                        дом №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сень 2-х </w:t>
            </w:r>
            <w:proofErr w:type="spellStart"/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>20 + 2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>2 693,8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6E7420" w:rsidRPr="006E7420" w:rsidTr="00AA44DC">
        <w:trPr>
          <w:trHeight w:val="698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2-я линия В.О.,                                       дом № 53 (Протокол                  от 26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Яблоня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78 457,22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Убрать ствол d = 12 см, формовочная обрезка. Сохранить!</w:t>
            </w:r>
          </w:p>
        </w:tc>
      </w:tr>
      <w:tr w:rsidR="006E7420" w:rsidRPr="006E7420" w:rsidTr="00AA44DC">
        <w:trPr>
          <w:trHeight w:val="55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Черёмух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Формовочная обрезка. Сохранить!</w:t>
            </w:r>
          </w:p>
        </w:tc>
      </w:tr>
      <w:tr w:rsidR="006E7420" w:rsidRPr="006E7420" w:rsidTr="00AA44DC">
        <w:trPr>
          <w:trHeight w:val="3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Рябин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Вырезка суши. Сохранить!</w:t>
            </w:r>
          </w:p>
        </w:tc>
      </w:tr>
      <w:tr w:rsidR="006E7420" w:rsidRPr="006E7420" w:rsidTr="00AA44DC">
        <w:trPr>
          <w:trHeight w:val="558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ирень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в. 15 лет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анитарная прочистка. Сохранить!</w:t>
            </w:r>
          </w:p>
        </w:tc>
      </w:tr>
      <w:tr w:rsidR="006E7420" w:rsidRPr="006E7420" w:rsidTr="00AA44DC">
        <w:trPr>
          <w:trHeight w:val="11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3-я линия В.О.,                                            дом № 36 (Протокол   </w:t>
            </w:r>
            <w:r w:rsidR="00AA44DC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Pr="006E7420">
              <w:rPr>
                <w:rFonts w:ascii="Times New Roman" w:eastAsia="Times New Roman" w:hAnsi="Times New Roman"/>
                <w:lang w:eastAsia="ru-RU"/>
              </w:rPr>
              <w:t>от 26 июня 2014г</w:t>
            </w:r>
            <w:r w:rsidR="00AA44DC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Яблоня 2-х </w:t>
            </w:r>
            <w:proofErr w:type="spellStart"/>
            <w:r w:rsidRPr="006E7420">
              <w:rPr>
                <w:rFonts w:ascii="Times New Roman" w:eastAsia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8 - 2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анитарная прочистка. Сохранить!</w:t>
            </w:r>
          </w:p>
        </w:tc>
      </w:tr>
      <w:tr w:rsidR="006E7420" w:rsidRPr="006E7420" w:rsidTr="00AA44DC">
        <w:trPr>
          <w:trHeight w:val="111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5-я линия В.О.,                                       дом № 46 (Протокол                  от 5 июня 2014 г</w:t>
            </w:r>
            <w:r w:rsidR="00AA44DC">
              <w:rPr>
                <w:rFonts w:ascii="Times New Roman" w:eastAsia="Times New Roman" w:hAnsi="Times New Roman"/>
                <w:lang w:eastAsia="ru-RU"/>
              </w:rPr>
              <w:t>.</w:t>
            </w:r>
            <w:r w:rsidRPr="006E742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Ясень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6E7420" w:rsidRPr="006E7420" w:rsidTr="00AA44DC">
        <w:trPr>
          <w:trHeight w:val="838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5-я линия В.О.,                                       дом № 52 (Протокол                  от 19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Клён остролистный 3-х </w:t>
            </w:r>
            <w:proofErr w:type="spellStart"/>
            <w:r w:rsidR="00AA44DC" w:rsidRPr="00AA44D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E7420">
              <w:rPr>
                <w:rFonts w:ascii="Times New Roman" w:eastAsia="Times New Roman" w:hAnsi="Times New Roman"/>
                <w:lang w:eastAsia="ru-RU"/>
              </w:rPr>
              <w:t>тв</w:t>
            </w:r>
            <w:proofErr w:type="spellEnd"/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8 - 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Поднятие кроны. Сохранить!</w:t>
            </w:r>
          </w:p>
        </w:tc>
      </w:tr>
      <w:tr w:rsidR="006E7420" w:rsidRPr="006E7420" w:rsidTr="00AA44DC">
        <w:trPr>
          <w:trHeight w:val="8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Клён остролистный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Поднятие кроны. Сохранить!</w:t>
            </w:r>
          </w:p>
        </w:tc>
      </w:tr>
      <w:tr w:rsidR="006E7420" w:rsidRPr="006E7420" w:rsidTr="00AA44DC">
        <w:trPr>
          <w:trHeight w:val="83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Клён остролистный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Поднятие кроны. Сохранить!</w:t>
            </w:r>
          </w:p>
        </w:tc>
      </w:tr>
      <w:tr w:rsidR="006E7420" w:rsidRPr="006E7420" w:rsidTr="00AA44DC">
        <w:trPr>
          <w:trHeight w:val="111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9-я линия В.О.,                                     дом № 68 (Протокол                  от 5 июня 2014 г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Тополь 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Омолаживание. Сохранить!</w:t>
            </w:r>
          </w:p>
        </w:tc>
      </w:tr>
      <w:tr w:rsidR="00AA44DC" w:rsidRPr="006E7420" w:rsidTr="000F2E9E">
        <w:trPr>
          <w:trHeight w:val="68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AA44DC" w:rsidRDefault="00AA44DC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0-я линия В.О.,                            дом № 47 (Протокол                  от 5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Вяз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AA44DC" w:rsidRPr="006E7420" w:rsidTr="000F2E9E">
        <w:trPr>
          <w:trHeight w:val="112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Яс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AA44DC" w:rsidRPr="006E7420" w:rsidTr="000F2E9E">
        <w:trPr>
          <w:trHeight w:val="56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Ясень 2-х </w:t>
            </w:r>
            <w:proofErr w:type="spellStart"/>
            <w:r w:rsidRPr="006E7420">
              <w:rPr>
                <w:rFonts w:ascii="Times New Roman" w:eastAsia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24 + 36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AA44DC" w:rsidRPr="006E7420" w:rsidTr="000F2E9E">
        <w:trPr>
          <w:trHeight w:val="42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Яс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AA44DC" w:rsidRPr="006E7420" w:rsidTr="000F2E9E">
        <w:trPr>
          <w:trHeight w:val="4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Яс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Формовочная обрезка, вырезка суши. Сохранить!</w:t>
            </w:r>
          </w:p>
        </w:tc>
      </w:tr>
      <w:tr w:rsidR="006E7420" w:rsidRPr="006E7420" w:rsidTr="00AA44DC">
        <w:trPr>
          <w:trHeight w:val="10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11-я линия В.О.,                               дом № 58 (Протокол                  от 5 июня 2014 </w:t>
            </w:r>
            <w:r w:rsidR="00AA44DC">
              <w:rPr>
                <w:rFonts w:ascii="Times New Roman" w:eastAsia="Times New Roman" w:hAnsi="Times New Roman"/>
                <w:lang w:eastAsia="ru-RU"/>
              </w:rPr>
              <w:t>г.</w:t>
            </w:r>
            <w:r w:rsidRPr="006E742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Клён </w:t>
            </w:r>
            <w:proofErr w:type="spellStart"/>
            <w:r w:rsidRPr="006E7420">
              <w:rPr>
                <w:rFonts w:ascii="Times New Roman" w:eastAsia="Times New Roman" w:hAnsi="Times New Roman"/>
                <w:lang w:eastAsia="ru-RU"/>
              </w:rPr>
              <w:t>ясенелистный</w:t>
            </w:r>
            <w:proofErr w:type="spellEnd"/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 5-и </w:t>
            </w:r>
            <w:proofErr w:type="spellStart"/>
            <w:r w:rsidRPr="006E7420">
              <w:rPr>
                <w:rFonts w:ascii="Times New Roman" w:eastAsia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2 - 1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Убрать два ствола d = 18 см, формовочная обрезка. Сохранить!</w:t>
            </w:r>
          </w:p>
        </w:tc>
      </w:tr>
      <w:tr w:rsidR="006E7420" w:rsidRPr="006E7420" w:rsidTr="00AA44DC">
        <w:trPr>
          <w:trHeight w:val="98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3-я линия В.О.,                                дом № 46 (Протокол                  от 5 июня 2014 г</w:t>
            </w:r>
            <w:r w:rsidR="00AA44DC">
              <w:rPr>
                <w:rFonts w:ascii="Times New Roman" w:eastAsia="Times New Roman" w:hAnsi="Times New Roman"/>
                <w:lang w:eastAsia="ru-RU"/>
              </w:rPr>
              <w:t>.</w:t>
            </w:r>
            <w:r w:rsidRPr="006E742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Слива 4-х </w:t>
            </w:r>
            <w:proofErr w:type="spellStart"/>
            <w:r w:rsidRPr="006E7420">
              <w:rPr>
                <w:rFonts w:ascii="Times New Roman" w:eastAsia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3 - 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6E7420" w:rsidRPr="006E7420" w:rsidTr="00AA44DC">
        <w:trPr>
          <w:trHeight w:val="375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5-я линия В.О.,                                дом № 88 (Протокол                  от 26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Барбарис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в. 15 лет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Омолаживание. Сохранить!</w:t>
            </w:r>
          </w:p>
        </w:tc>
      </w:tr>
      <w:tr w:rsidR="006E7420" w:rsidRPr="006E7420" w:rsidTr="00AA44DC">
        <w:trPr>
          <w:trHeight w:val="37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Жимолост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в. 15 лет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Омолаживание. Сохранить!</w:t>
            </w:r>
          </w:p>
        </w:tc>
      </w:tr>
      <w:tr w:rsidR="006E7420" w:rsidRPr="006E7420" w:rsidTr="00AA44DC">
        <w:trPr>
          <w:trHeight w:val="508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П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200 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Дробление пня и вывоз порубочных остатков</w:t>
            </w:r>
          </w:p>
        </w:tc>
      </w:tr>
      <w:tr w:rsidR="006E7420" w:rsidRPr="006E7420" w:rsidTr="00AA44DC">
        <w:trPr>
          <w:trHeight w:val="98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Поросль тополя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5 м²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Убрать поросль тополя, произвести корчёвку корней, вывезти порубочные остатки</w:t>
            </w:r>
          </w:p>
        </w:tc>
      </w:tr>
      <w:tr w:rsidR="006E7420" w:rsidRPr="006E7420" w:rsidTr="00AA44DC">
        <w:trPr>
          <w:trHeight w:val="9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E7420">
              <w:rPr>
                <w:rFonts w:ascii="Times New Roman" w:eastAsia="Times New Roman" w:hAnsi="Times New Roman"/>
                <w:lang w:eastAsia="ru-RU"/>
              </w:rPr>
              <w:t>16-я линия В.О.,                                 дом № 97 (Протокол                             от 26 июня 2014 г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Клён </w:t>
            </w:r>
            <w:proofErr w:type="spellStart"/>
            <w:r w:rsidRPr="006E7420">
              <w:rPr>
                <w:rFonts w:ascii="Times New Roman" w:eastAsia="Times New Roman" w:hAnsi="Times New Roman"/>
                <w:lang w:eastAsia="ru-RU"/>
              </w:rPr>
              <w:t>ясенелистный</w:t>
            </w:r>
            <w:proofErr w:type="spellEnd"/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Формовочная обрезка. Сохранить!</w:t>
            </w:r>
          </w:p>
        </w:tc>
      </w:tr>
      <w:tr w:rsidR="006E7420" w:rsidRPr="006E7420" w:rsidTr="00AA44DC">
        <w:trPr>
          <w:trHeight w:val="764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E7420">
              <w:rPr>
                <w:rFonts w:ascii="Times New Roman" w:eastAsia="Times New Roman" w:hAnsi="Times New Roman"/>
                <w:lang w:eastAsia="ru-RU"/>
              </w:rPr>
              <w:t>Камская ул., дом № 14 (Протокол от 26 июня 2014 г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Клён </w:t>
            </w:r>
            <w:proofErr w:type="spellStart"/>
            <w:r w:rsidRPr="006E7420">
              <w:rPr>
                <w:rFonts w:ascii="Times New Roman" w:eastAsia="Times New Roman" w:hAnsi="Times New Roman"/>
                <w:lang w:eastAsia="ru-RU"/>
              </w:rPr>
              <w:t>ясенелистный</w:t>
            </w:r>
            <w:proofErr w:type="spellEnd"/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Формовочная обрезка. Сохранить!</w:t>
            </w:r>
          </w:p>
        </w:tc>
      </w:tr>
      <w:tr w:rsidR="006E7420" w:rsidRPr="006E7420" w:rsidTr="00AA44DC">
        <w:trPr>
          <w:trHeight w:val="6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Малый проспект В.О., дом № 6 (Протокол                               от 5 июня 2014 года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Вяз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6E7420" w:rsidRPr="006E7420" w:rsidTr="00AA44DC">
        <w:trPr>
          <w:trHeight w:val="68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Вяз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6E7420" w:rsidRPr="006E7420" w:rsidTr="00AA44DC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Малый проспект В.О., дом № 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Пень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color w:val="000000"/>
                <w:lang w:eastAsia="ru-RU"/>
              </w:rPr>
              <w:t>Дробление пня и вывоз порубочных остатков</w:t>
            </w:r>
          </w:p>
        </w:tc>
      </w:tr>
      <w:tr w:rsidR="006E7420" w:rsidRPr="006E7420" w:rsidTr="00AA44DC">
        <w:trPr>
          <w:trHeight w:val="68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AA4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редний пр. В.О.,                                        дом № 25 (Протокол                  от 5 июня 2014 г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Вяз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нос, дробление пня и вывоз порубочных остатков</w:t>
            </w:r>
          </w:p>
        </w:tc>
      </w:tr>
      <w:tr w:rsidR="006E7420" w:rsidRPr="006E7420" w:rsidTr="00AA44DC">
        <w:trPr>
          <w:trHeight w:val="5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Ясень 2-х </w:t>
            </w:r>
            <w:proofErr w:type="spellStart"/>
            <w:r w:rsidRPr="006E7420">
              <w:rPr>
                <w:rFonts w:ascii="Times New Roman" w:eastAsia="Times New Roman" w:hAnsi="Times New Roman"/>
                <w:lang w:eastAsia="ru-RU"/>
              </w:rPr>
              <w:t>ств</w:t>
            </w:r>
            <w:proofErr w:type="spellEnd"/>
            <w:r w:rsidRPr="006E74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8 + 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Обрезка ветвей со стороны дома. Сохранить!</w:t>
            </w:r>
          </w:p>
        </w:tc>
      </w:tr>
      <w:tr w:rsidR="006E7420" w:rsidRPr="006E7420" w:rsidTr="000F2E9E">
        <w:trPr>
          <w:trHeight w:val="966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0F2E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Средний пр. В.О.,                                        дом № 61 (Протокол                  от 5 июня 2014 г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Берёза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E7420" w:rsidRPr="006E7420" w:rsidTr="00AA44DC">
        <w:trPr>
          <w:trHeight w:val="3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0" w:rsidRPr="006E7420" w:rsidRDefault="006E7420" w:rsidP="006E7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b/>
                <w:bCs/>
                <w:lang w:eastAsia="ru-RU"/>
              </w:rPr>
              <w:t>181 151,09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420" w:rsidRPr="006E7420" w:rsidRDefault="006E7420" w:rsidP="006E74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A44DC" w:rsidRPr="006E7420" w:rsidTr="000F2E9E">
        <w:trPr>
          <w:trHeight w:val="375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C" w:rsidRPr="006E7420" w:rsidRDefault="00AA44DC" w:rsidP="006E74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МУ "Служба по благоустройству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6E7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  <w:tr w:rsidR="00AA44DC" w:rsidRPr="006E7420" w:rsidTr="00AA44DC">
        <w:trPr>
          <w:trHeight w:val="375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4DC" w:rsidRDefault="00AA44DC" w:rsidP="00AA44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5340" w:rsidRDefault="002F5340" w:rsidP="00AA44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5340" w:rsidRDefault="002F5340" w:rsidP="00AA44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5340" w:rsidRDefault="002F5340" w:rsidP="00AA44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5340" w:rsidRPr="006E7420" w:rsidRDefault="002F5340" w:rsidP="00AA44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5A6A" w:rsidRDefault="00675A6A" w:rsidP="00675A6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643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</w:p>
    <w:p w:rsidR="00675A6A" w:rsidRPr="00C1238C" w:rsidRDefault="00675A6A" w:rsidP="00675A6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6"/>
        <w:gridCol w:w="706"/>
        <w:gridCol w:w="298"/>
        <w:gridCol w:w="4724"/>
      </w:tblGrid>
      <w:tr w:rsidR="00675A6A" w:rsidRPr="00EB6F6E" w:rsidTr="00064365">
        <w:trPr>
          <w:trHeight w:val="14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A6A" w:rsidRPr="00EB6F6E" w:rsidRDefault="00675A6A" w:rsidP="00064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A6A" w:rsidRPr="00EB6F6E" w:rsidRDefault="00675A6A" w:rsidP="000643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A6A" w:rsidRPr="00EB6F6E" w:rsidRDefault="00675A6A" w:rsidP="000643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A6A" w:rsidRPr="00EB6F6E" w:rsidRDefault="00675A6A" w:rsidP="000643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4C3BE5" w:rsidRDefault="004C3BE5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208"/>
        <w:gridCol w:w="2803"/>
        <w:gridCol w:w="851"/>
        <w:gridCol w:w="850"/>
        <w:gridCol w:w="993"/>
        <w:gridCol w:w="1275"/>
        <w:gridCol w:w="1233"/>
      </w:tblGrid>
      <w:tr w:rsidR="00675A6A" w:rsidRPr="00675A6A" w:rsidTr="008648CD">
        <w:trPr>
          <w:trHeight w:val="728"/>
        </w:trPr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A6A" w:rsidRPr="00675A6A" w:rsidRDefault="00675A6A" w:rsidP="008648CD">
            <w:pPr>
              <w:jc w:val="center"/>
              <w:rPr>
                <w:b/>
                <w:sz w:val="28"/>
                <w:szCs w:val="28"/>
              </w:rPr>
            </w:pP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ная программа</w:t>
            </w:r>
            <w:r w:rsidR="00864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установке, содержанию и ремонту ограждений газонов на 2015 год.</w:t>
            </w:r>
          </w:p>
        </w:tc>
      </w:tr>
      <w:tr w:rsidR="00675A6A" w:rsidRPr="004C3BE5" w:rsidTr="00675A6A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5A6A" w:rsidRPr="004C3BE5" w:rsidTr="00675A6A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ы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               (руб.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5A6A" w:rsidRPr="004C3BE5" w:rsidTr="00675A6A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5A6A" w:rsidRPr="004C3BE5" w:rsidTr="00675A6A">
        <w:trPr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75A6A" w:rsidRPr="004C3BE5" w:rsidTr="00675A6A">
        <w:trPr>
          <w:trHeight w:val="27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 линия, 45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71 610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Установка БР 100.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. Замена бортового камня. Мо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85 49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. Укладка плитки "диаба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675A6A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57 108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7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 линия, 36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 02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81 911,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66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82 577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7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 линия, 40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3 386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3 386,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8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 линия, 4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8 703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Замена бортового кам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 531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. Установка БР 100.3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8648CD">
        <w:trPr>
          <w:trHeight w:val="23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. Вывоз БР 100.3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675A6A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1 234,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 линия, 53-55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4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7 474,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7 474,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0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7 линия, 72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7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6 808,7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8648CD">
        <w:trPr>
          <w:trHeight w:val="3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Устройство мо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675A6A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4 981,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черно-красная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51 789,8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4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9 линия, 7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34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0 924,5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ъем ограждений</w:t>
            </w:r>
          </w:p>
        </w:tc>
      </w:tr>
      <w:tr w:rsidR="00675A6A" w:rsidRPr="004C3BE5" w:rsidTr="00675A6A">
        <w:trPr>
          <w:trHeight w:val="68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06,5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 установка нового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1 231,1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6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0 линия, 5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 049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6 643,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63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73,3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8648CD">
        <w:trPr>
          <w:trHeight w:val="12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6 716,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1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1 линия, 58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3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6 402,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6 402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8648CD">
        <w:trPr>
          <w:trHeight w:val="437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3 линия, 46</w:t>
            </w:r>
            <w:proofErr w:type="gramStart"/>
            <w:r w:rsidRPr="00675A6A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6 510,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Замена бортового кам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8 911,6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. Установка БР 100.3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5 421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5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4 линия, 63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2 947,4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2 947,4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8648CD">
        <w:trPr>
          <w:trHeight w:val="37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4 линия, 6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77 873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77 873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5 линия, 7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 1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2 675,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56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2 731,3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5 линия, 8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3 201,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3 201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9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6 линия, 75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7 394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. Демонтаж металлических пешеходных о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15,9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3. Установка бортовых кам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675A6A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9 748,6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красная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7 259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8648CD">
        <w:trPr>
          <w:trHeight w:val="3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Донская, 19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58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8 811,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8 811,7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8648CD">
        <w:trPr>
          <w:trHeight w:val="37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Средний проспект, 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4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0 670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0 670,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4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Средний проспект, 27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6 402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46 402,1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Малый проспект, 2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. Установка газонного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5A6A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675A6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 933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1 600,4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Всего по адресу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BE5" w:rsidRPr="00675A6A" w:rsidRDefault="004C3BE5" w:rsidP="00675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11 600,4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BE5" w:rsidRPr="00675A6A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5A6A" w:rsidRPr="004C3BE5" w:rsidTr="00675A6A"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A6A" w:rsidRPr="00675A6A" w:rsidRDefault="00675A6A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A6A" w:rsidRPr="00675A6A" w:rsidRDefault="00675A6A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A6A" w:rsidRPr="00675A6A" w:rsidRDefault="00675A6A" w:rsidP="004C3B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A6A" w:rsidRPr="00675A6A" w:rsidRDefault="00675A6A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A6A" w:rsidRPr="00675A6A" w:rsidRDefault="00675A6A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A6A" w:rsidRPr="00675A6A" w:rsidRDefault="00675A6A" w:rsidP="00675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b/>
                <w:bCs/>
                <w:lang w:eastAsia="ru-RU"/>
              </w:rPr>
              <w:t>1 124 842,8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A6A" w:rsidRPr="00675A6A" w:rsidRDefault="00675A6A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A6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4C3BE5" w:rsidRDefault="004C3BE5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48CD" w:rsidRDefault="008648CD" w:rsidP="004C3B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420">
        <w:rPr>
          <w:rFonts w:ascii="Times New Roman" w:eastAsia="Times New Roman" w:hAnsi="Times New Roman"/>
          <w:sz w:val="28"/>
          <w:szCs w:val="28"/>
          <w:lang w:eastAsia="ru-RU"/>
        </w:rPr>
        <w:t>Директор КМУ "Служба по благоустройству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6E7420">
        <w:rPr>
          <w:rFonts w:ascii="Times New Roman" w:eastAsia="Times New Roman" w:hAnsi="Times New Roman"/>
          <w:sz w:val="28"/>
          <w:szCs w:val="28"/>
          <w:lang w:eastAsia="ru-RU"/>
        </w:rPr>
        <w:t>О.В. Москвин</w:t>
      </w:r>
    </w:p>
    <w:p w:rsidR="002F5340" w:rsidRDefault="002F5340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4365" w:rsidRDefault="00064365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</w:p>
    <w:p w:rsidR="00064365" w:rsidRPr="00C1238C" w:rsidRDefault="00064365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77"/>
        <w:gridCol w:w="1613"/>
        <w:gridCol w:w="246"/>
        <w:gridCol w:w="605"/>
        <w:gridCol w:w="101"/>
        <w:gridCol w:w="298"/>
        <w:gridCol w:w="451"/>
        <w:gridCol w:w="1047"/>
        <w:gridCol w:w="1275"/>
        <w:gridCol w:w="1789"/>
        <w:gridCol w:w="162"/>
      </w:tblGrid>
      <w:tr w:rsidR="00064365" w:rsidRPr="00EB6F6E" w:rsidTr="00064365">
        <w:trPr>
          <w:trHeight w:val="1456"/>
        </w:trPr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365" w:rsidRPr="00EB6F6E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EB6F6E" w:rsidRDefault="00064365" w:rsidP="000643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EB6F6E" w:rsidRDefault="00064365" w:rsidP="000643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EB6F6E" w:rsidRDefault="00064365" w:rsidP="000643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064365" w:rsidRPr="008648CD" w:rsidTr="00064365">
        <w:trPr>
          <w:gridAfter w:val="1"/>
          <w:wAfter w:w="162" w:type="dxa"/>
          <w:trHeight w:val="1545"/>
        </w:trPr>
        <w:tc>
          <w:tcPr>
            <w:tcW w:w="9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ная программ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ремонту ограждений газонов на 2015 год.</w:t>
            </w:r>
          </w:p>
        </w:tc>
      </w:tr>
      <w:tr w:rsidR="00064365" w:rsidRPr="008648CD" w:rsidTr="001D0D5E">
        <w:trPr>
          <w:gridAfter w:val="1"/>
          <w:wAfter w:w="162" w:type="dxa"/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 xml:space="preserve">Адрес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Виды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 xml:space="preserve">Ед. изм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 xml:space="preserve">Кол - </w:t>
            </w:r>
            <w:proofErr w:type="gramStart"/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во</w:t>
            </w:r>
            <w:proofErr w:type="gram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Цена за ед.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Стоимость    (руб.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1D0D5E" w:rsidRPr="008648CD" w:rsidTr="001D0D5E">
        <w:trPr>
          <w:gridAfter w:val="1"/>
          <w:wAfter w:w="162" w:type="dxa"/>
          <w:trHeight w:val="1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я линия В.О., дом № 45;                                                                                                                                                      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сти демонтаж и монтаж газонного огра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0D5E" w:rsidRPr="008648CD" w:rsidRDefault="001D0D5E" w:rsidP="001D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4,04</w:t>
            </w:r>
          </w:p>
        </w:tc>
        <w:tc>
          <w:tcPr>
            <w:tcW w:w="1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доступ техники на газон</w:t>
            </w:r>
          </w:p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D5E" w:rsidRPr="008648CD" w:rsidTr="001D0D5E">
        <w:trPr>
          <w:gridAfter w:val="1"/>
          <w:wAfter w:w="162" w:type="dxa"/>
          <w:trHeight w:val="1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я линия В.О., дом № 86;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сти демонтаж и монтаж газонного огра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1D0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0,18</w:t>
            </w: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D5E" w:rsidRPr="008648CD" w:rsidTr="001D0D5E">
        <w:trPr>
          <w:gridAfter w:val="1"/>
          <w:wAfter w:w="162" w:type="dxa"/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пр. В.О., дом № 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сти демонтаж и монтаж газонного огражд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5E" w:rsidRPr="008648CD" w:rsidRDefault="001D0D5E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8,07</w:t>
            </w: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5E" w:rsidRPr="008648CD" w:rsidRDefault="001D0D5E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65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0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2,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365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65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365" w:rsidRPr="008648CD" w:rsidTr="001D0D5E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4365" w:rsidRPr="008648CD" w:rsidTr="001D0D5E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ыполнить уборку мусора, образовавшегося в процессе работы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4365" w:rsidRPr="008648CD" w:rsidTr="001D0D5E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365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365" w:rsidRPr="008648CD" w:rsidTr="001D0D5E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365" w:rsidRPr="008648CD" w:rsidRDefault="00064365" w:rsidP="00064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65" w:rsidRPr="008648CD" w:rsidRDefault="00064365" w:rsidP="00064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2E" w:rsidRPr="008648CD" w:rsidTr="00810D4F">
        <w:trPr>
          <w:gridAfter w:val="1"/>
          <w:wAfter w:w="162" w:type="dxa"/>
          <w:trHeight w:val="375"/>
        </w:trPr>
        <w:tc>
          <w:tcPr>
            <w:tcW w:w="9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2E" w:rsidRPr="008648CD" w:rsidRDefault="00D7272E" w:rsidP="00D727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064365" w:rsidRDefault="00064365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4365" w:rsidRDefault="00064365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064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0344" w:rsidRDefault="00440344" w:rsidP="0044034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</w:p>
    <w:p w:rsidR="00440344" w:rsidRDefault="00440344" w:rsidP="004403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p w:rsidR="00D7272E" w:rsidRPr="00C1238C" w:rsidRDefault="00D7272E" w:rsidP="0044034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77"/>
        <w:gridCol w:w="1613"/>
        <w:gridCol w:w="246"/>
        <w:gridCol w:w="605"/>
        <w:gridCol w:w="101"/>
        <w:gridCol w:w="298"/>
        <w:gridCol w:w="451"/>
        <w:gridCol w:w="1188"/>
        <w:gridCol w:w="1276"/>
        <w:gridCol w:w="1647"/>
        <w:gridCol w:w="162"/>
      </w:tblGrid>
      <w:tr w:rsidR="00440344" w:rsidRPr="00EB6F6E" w:rsidTr="00FB4C5E">
        <w:trPr>
          <w:trHeight w:val="1456"/>
        </w:trPr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344" w:rsidRPr="00EB6F6E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EB6F6E" w:rsidRDefault="00440344" w:rsidP="00FB4C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EB6F6E" w:rsidRDefault="00440344" w:rsidP="00FB4C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EB6F6E" w:rsidRDefault="00440344" w:rsidP="00FB4C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440344" w:rsidRPr="008648CD" w:rsidTr="00FB4C5E">
        <w:trPr>
          <w:gridAfter w:val="1"/>
          <w:wAfter w:w="162" w:type="dxa"/>
          <w:trHeight w:val="1545"/>
        </w:trPr>
        <w:tc>
          <w:tcPr>
            <w:tcW w:w="9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0B0" w:rsidRDefault="00440344" w:rsidP="00531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ная программ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</w:t>
            </w:r>
            <w:r w:rsidR="005310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ановке</w:t>
            </w: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граждений газонов </w:t>
            </w:r>
            <w:r w:rsidR="005310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устройство подпорной стенки)</w:t>
            </w:r>
          </w:p>
          <w:p w:rsidR="00440344" w:rsidRPr="008648CD" w:rsidRDefault="00440344" w:rsidP="00531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5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15 год.</w:t>
            </w:r>
          </w:p>
        </w:tc>
      </w:tr>
      <w:tr w:rsidR="00440344" w:rsidRPr="008648CD" w:rsidTr="00440344">
        <w:trPr>
          <w:gridAfter w:val="1"/>
          <w:wAfter w:w="162" w:type="dxa"/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 xml:space="preserve">Адрес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Виды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 xml:space="preserve">Ед. изм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 xml:space="preserve">Кол - </w:t>
            </w:r>
            <w:proofErr w:type="gramStart"/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во</w:t>
            </w:r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Цена за ед.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Стоимость    (руб.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440344" w:rsidRPr="008648CD" w:rsidTr="00440344">
        <w:trPr>
          <w:gridAfter w:val="1"/>
          <w:wAfter w:w="162" w:type="dxa"/>
          <w:trHeight w:val="1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й пр. 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дпорной стен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44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4,48</w:t>
            </w: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33,24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4" w:rsidRPr="008648CD" w:rsidRDefault="00440344" w:rsidP="004403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344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44" w:rsidRPr="00440344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3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3633,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0344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344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344" w:rsidRPr="008648CD" w:rsidTr="00440344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44" w:rsidRPr="008648CD" w:rsidTr="00440344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ыполнить уборку мусора, образовавшегося в процессе работы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344" w:rsidRPr="008648CD" w:rsidTr="00440344">
        <w:trPr>
          <w:gridAfter w:val="1"/>
          <w:wAfter w:w="16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344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344" w:rsidRPr="008648CD" w:rsidTr="00440344">
        <w:trPr>
          <w:gridAfter w:val="1"/>
          <w:wAfter w:w="16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44" w:rsidRPr="008648CD" w:rsidRDefault="0044034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344" w:rsidRPr="008648CD" w:rsidTr="00FB4C5E">
        <w:trPr>
          <w:gridAfter w:val="1"/>
          <w:wAfter w:w="162" w:type="dxa"/>
          <w:trHeight w:val="375"/>
        </w:trPr>
        <w:tc>
          <w:tcPr>
            <w:tcW w:w="9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44" w:rsidRPr="008648CD" w:rsidRDefault="00440344" w:rsidP="004403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</w:tbl>
    <w:p w:rsidR="006D498C" w:rsidRDefault="006D498C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4365" w:rsidRDefault="00064365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2BF4" w:rsidRDefault="00952BF4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2BF4" w:rsidRDefault="00952BF4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2BF4" w:rsidRDefault="00952BF4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2BF4" w:rsidRDefault="00952BF4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2BF4" w:rsidRDefault="00952BF4" w:rsidP="00952B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B4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952BF4" w:rsidRDefault="00952BF4" w:rsidP="00952BF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p w:rsidR="00FB4C5E" w:rsidRPr="00FB4C5E" w:rsidRDefault="00FB4C5E" w:rsidP="00FB4C5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99"/>
        <w:gridCol w:w="920"/>
        <w:gridCol w:w="529"/>
        <w:gridCol w:w="229"/>
        <w:gridCol w:w="905"/>
        <w:gridCol w:w="708"/>
        <w:gridCol w:w="246"/>
        <w:gridCol w:w="605"/>
        <w:gridCol w:w="101"/>
        <w:gridCol w:w="298"/>
        <w:gridCol w:w="168"/>
        <w:gridCol w:w="283"/>
        <w:gridCol w:w="426"/>
        <w:gridCol w:w="708"/>
        <w:gridCol w:w="54"/>
        <w:gridCol w:w="939"/>
        <w:gridCol w:w="337"/>
        <w:gridCol w:w="1134"/>
        <w:gridCol w:w="88"/>
        <w:gridCol w:w="54"/>
      </w:tblGrid>
      <w:tr w:rsidR="00952BF4" w:rsidRPr="00EB6F6E" w:rsidTr="001D0D5E">
        <w:trPr>
          <w:gridAfter w:val="1"/>
          <w:wAfter w:w="54" w:type="dxa"/>
          <w:trHeight w:val="1456"/>
        </w:trPr>
        <w:tc>
          <w:tcPr>
            <w:tcW w:w="4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BF4" w:rsidRPr="00EB6F6E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EB6F6E" w:rsidRDefault="00952BF4" w:rsidP="00FB4C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EB6F6E" w:rsidRDefault="00952BF4" w:rsidP="00FB4C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F4" w:rsidRPr="00EB6F6E" w:rsidRDefault="00952BF4" w:rsidP="00FB4C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  <w:tr w:rsidR="00FB4C5E" w:rsidRPr="008648CD" w:rsidTr="001D0D5E">
        <w:trPr>
          <w:gridAfter w:val="2"/>
          <w:wAfter w:w="142" w:type="dxa"/>
          <w:trHeight w:val="953"/>
        </w:trPr>
        <w:tc>
          <w:tcPr>
            <w:tcW w:w="9229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FB4C5E" w:rsidRDefault="00FB4C5E" w:rsidP="00FB4C5E">
            <w:pPr>
              <w:spacing w:after="0" w:line="240" w:lineRule="auto"/>
              <w:ind w:right="-763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FB4C5E" w:rsidRDefault="00FB4C5E" w:rsidP="00FB4C5E">
            <w:pPr>
              <w:spacing w:after="0" w:line="240" w:lineRule="auto"/>
              <w:ind w:right="-7636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4C5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Адресная программа  по ремонту ограждений газонов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уличных по линиям)</w:t>
            </w:r>
          </w:p>
          <w:p w:rsidR="00FB4C5E" w:rsidRPr="00675A6A" w:rsidRDefault="00FB4C5E" w:rsidP="00FB4C5E">
            <w:pPr>
              <w:spacing w:after="0" w:line="240" w:lineRule="auto"/>
              <w:ind w:right="-763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                           </w:t>
            </w:r>
            <w:r w:rsidRPr="00FB4C5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 2015 год.</w:t>
            </w:r>
          </w:p>
        </w:tc>
      </w:tr>
      <w:tr w:rsidR="00952BF4" w:rsidRPr="00952BF4" w:rsidTr="001D0D5E">
        <w:trPr>
          <w:gridAfter w:val="1"/>
          <w:wAfter w:w="54" w:type="dxa"/>
          <w:trHeight w:val="390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м)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952BF4" w:rsidRPr="00952BF4" w:rsidTr="001D0D5E">
        <w:trPr>
          <w:gridAfter w:val="1"/>
          <w:wAfter w:w="54" w:type="dxa"/>
          <w:trHeight w:val="375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ы (руб.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(руб.)</w:t>
            </w:r>
          </w:p>
        </w:tc>
      </w:tr>
      <w:tr w:rsidR="00952BF4" w:rsidRPr="00952BF4" w:rsidTr="001D0D5E">
        <w:trPr>
          <w:gridAfter w:val="1"/>
          <w:wAfter w:w="54" w:type="dxa"/>
          <w:trHeight w:val="276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2BF4" w:rsidRPr="00952BF4" w:rsidTr="001D0D5E">
        <w:trPr>
          <w:gridAfter w:val="1"/>
          <w:wAfter w:w="54" w:type="dxa"/>
          <w:trHeight w:val="276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2BF4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B4C5E" w:rsidRPr="00952BF4" w:rsidTr="001D0D5E">
        <w:trPr>
          <w:gridAfter w:val="1"/>
          <w:wAfter w:w="54" w:type="dxa"/>
          <w:trHeight w:val="624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 xml:space="preserve">4 линия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Pr="00952BF4">
              <w:rPr>
                <w:rFonts w:ascii="Times New Roman" w:eastAsia="Times New Roman" w:hAnsi="Times New Roman"/>
                <w:lang w:eastAsia="ru-RU"/>
              </w:rPr>
              <w:t>29-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792,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Ремонт ограждений мелк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952BF4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FB4C5E" w:rsidRDefault="00FB4C5E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1238,6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FB4C5E" w:rsidRDefault="00FB4C5E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279 936,33</w:t>
            </w:r>
          </w:p>
        </w:tc>
      </w:tr>
      <w:tr w:rsidR="00FB4C5E" w:rsidRPr="00952BF4" w:rsidTr="001D0D5E">
        <w:trPr>
          <w:gridAfter w:val="1"/>
          <w:wAfter w:w="54" w:type="dxa"/>
          <w:trHeight w:val="624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 xml:space="preserve">5 линия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Pr="00952BF4">
              <w:rPr>
                <w:rFonts w:ascii="Times New Roman" w:eastAsia="Times New Roman" w:hAnsi="Times New Roman"/>
                <w:lang w:eastAsia="ru-RU"/>
              </w:rPr>
              <w:t>44-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989,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Ремонт ограждений сред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952BF4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FB4C5E" w:rsidRDefault="00FB4C5E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4622,7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FB4C5E" w:rsidRDefault="00FB4C5E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522 375,80</w:t>
            </w:r>
          </w:p>
        </w:tc>
      </w:tr>
      <w:tr w:rsidR="00FB4C5E" w:rsidRPr="00952BF4" w:rsidTr="001D0D5E">
        <w:trPr>
          <w:gridAfter w:val="1"/>
          <w:wAfter w:w="54" w:type="dxa"/>
          <w:trHeight w:val="624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 xml:space="preserve">6 линия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 w:rsidRPr="00952BF4">
              <w:rPr>
                <w:rFonts w:ascii="Times New Roman" w:eastAsia="Times New Roman" w:hAnsi="Times New Roman"/>
                <w:lang w:eastAsia="ru-RU"/>
              </w:rPr>
              <w:t>31-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 250,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Смена отдельных частей - стой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FB4C5E" w:rsidRDefault="00FB4C5E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4573,8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FB4C5E" w:rsidRDefault="00FB4C5E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187 527,39</w:t>
            </w:r>
          </w:p>
        </w:tc>
      </w:tr>
      <w:tr w:rsidR="00FB4C5E" w:rsidRPr="00952BF4" w:rsidTr="001D0D5E">
        <w:trPr>
          <w:gridAfter w:val="1"/>
          <w:wAfter w:w="54" w:type="dxa"/>
          <w:trHeight w:val="624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7 лини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Pr="00952BF4">
              <w:rPr>
                <w:rFonts w:ascii="Times New Roman" w:eastAsia="Times New Roman" w:hAnsi="Times New Roman"/>
                <w:lang w:eastAsia="ru-RU"/>
              </w:rPr>
              <w:t xml:space="preserve"> 54-64, 72,74,80,84</w:t>
            </w:r>
            <w:proofErr w:type="gramStart"/>
            <w:r w:rsidRPr="00952BF4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759,5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Окраска масляными состав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52BF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952BF4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FB4C5E" w:rsidRDefault="00FB4C5E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263,4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FB4C5E" w:rsidRDefault="00FB4C5E" w:rsidP="00FB4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5E">
              <w:rPr>
                <w:rFonts w:ascii="Times New Roman" w:hAnsi="Times New Roman"/>
              </w:rPr>
              <w:t>503 266,36</w:t>
            </w:r>
          </w:p>
        </w:tc>
      </w:tr>
      <w:tr w:rsidR="00FB4C5E" w:rsidRPr="00952BF4" w:rsidTr="001D0D5E">
        <w:trPr>
          <w:gridAfter w:val="1"/>
          <w:wAfter w:w="54" w:type="dxa"/>
          <w:trHeight w:val="45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0 линия, 27-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 253,5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4C5E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1 линия, 34-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779,5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4C5E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2 линия, 39-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 047,0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4C5E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3 линия, 44-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1 025,8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E" w:rsidRPr="00952BF4" w:rsidRDefault="00FB4C5E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2BF4" w:rsidRPr="00952BF4" w:rsidTr="001D0D5E">
        <w:trPr>
          <w:gridAfter w:val="1"/>
          <w:wAfter w:w="54" w:type="dxa"/>
          <w:trHeight w:val="31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7 897,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52BF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952BF4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F4" w:rsidRPr="00952BF4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2BF4">
              <w:rPr>
                <w:rFonts w:ascii="Times New Roman" w:eastAsia="Times New Roman" w:hAnsi="Times New Roman"/>
                <w:b/>
                <w:bCs/>
                <w:lang w:eastAsia="ru-RU"/>
              </w:rPr>
              <w:t>1 493 105,88</w:t>
            </w:r>
          </w:p>
        </w:tc>
      </w:tr>
      <w:tr w:rsidR="00952BF4" w:rsidRPr="008648CD" w:rsidTr="001D0D5E">
        <w:trPr>
          <w:gridAfter w:val="3"/>
          <w:wAfter w:w="1276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0D5E" w:rsidRPr="008648CD" w:rsidTr="001D0D5E">
        <w:trPr>
          <w:trHeight w:val="375"/>
        </w:trPr>
        <w:tc>
          <w:tcPr>
            <w:tcW w:w="9371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0D5E" w:rsidRPr="008648CD" w:rsidRDefault="001D0D5E" w:rsidP="001D0D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 "Служба по благоустройству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864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Москвин</w:t>
            </w:r>
          </w:p>
        </w:tc>
      </w:tr>
      <w:tr w:rsidR="00952BF4" w:rsidRPr="008648CD" w:rsidTr="001D0D5E">
        <w:trPr>
          <w:gridAfter w:val="3"/>
          <w:wAfter w:w="1276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F4" w:rsidRPr="008648CD" w:rsidTr="001D0D5E">
        <w:trPr>
          <w:gridAfter w:val="3"/>
          <w:wAfter w:w="127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F4" w:rsidRPr="008648CD" w:rsidTr="001D0D5E">
        <w:trPr>
          <w:gridAfter w:val="3"/>
          <w:wAfter w:w="127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BF4" w:rsidRPr="008648CD" w:rsidRDefault="00952BF4" w:rsidP="00FB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F4" w:rsidRPr="008648CD" w:rsidTr="001D0D5E">
        <w:trPr>
          <w:gridAfter w:val="18"/>
          <w:wAfter w:w="7812" w:type="dxa"/>
          <w:trHeight w:val="37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F4" w:rsidRPr="008648CD" w:rsidRDefault="00952BF4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C5E" w:rsidRPr="008648CD" w:rsidTr="001D0D5E">
        <w:trPr>
          <w:gridAfter w:val="18"/>
          <w:wAfter w:w="7812" w:type="dxa"/>
          <w:trHeight w:val="37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C5E" w:rsidRDefault="00FB4C5E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4C5E" w:rsidRDefault="00FB4C5E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4C5E" w:rsidRDefault="00FB4C5E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4C5E" w:rsidRDefault="00FB4C5E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4C5E" w:rsidRPr="008648CD" w:rsidRDefault="00FB4C5E" w:rsidP="00FB4C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2BF4" w:rsidRDefault="00FB4C5E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textWrapping" w:clear="all"/>
      </w:r>
    </w:p>
    <w:p w:rsidR="00952BF4" w:rsidRDefault="00952BF4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3BE5" w:rsidRDefault="004C3BE5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72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4C3BE5" w:rsidRPr="00C1238C" w:rsidRDefault="004C3BE5" w:rsidP="004C3B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6"/>
        <w:gridCol w:w="706"/>
        <w:gridCol w:w="298"/>
        <w:gridCol w:w="4724"/>
      </w:tblGrid>
      <w:tr w:rsidR="004C3BE5" w:rsidRPr="00EB6F6E" w:rsidTr="004C3BE5">
        <w:trPr>
          <w:trHeight w:val="145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BE5" w:rsidRPr="00EB6F6E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E5" w:rsidRPr="00EB6F6E" w:rsidRDefault="004C3BE5" w:rsidP="004C3B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E5" w:rsidRPr="00EB6F6E" w:rsidRDefault="004C3BE5" w:rsidP="004C3B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E5" w:rsidRPr="00EB6F6E" w:rsidRDefault="004C3BE5" w:rsidP="004C3B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4C3BE5" w:rsidRPr="004C3BE5" w:rsidRDefault="004C3BE5" w:rsidP="004C3BE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BE5">
        <w:rPr>
          <w:rFonts w:ascii="Times New Roman" w:eastAsia="Times New Roman" w:hAnsi="Times New Roman"/>
          <w:b/>
          <w:sz w:val="24"/>
          <w:szCs w:val="24"/>
          <w:lang w:eastAsia="ru-RU"/>
        </w:rPr>
        <w:t>АДРЕСНАЯ ПРОГРАММА</w:t>
      </w:r>
    </w:p>
    <w:p w:rsidR="004C3BE5" w:rsidRPr="004C3BE5" w:rsidRDefault="004C3BE5" w:rsidP="004C3B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содержанию детских песочниц на территории муниципального образования </w:t>
      </w:r>
    </w:p>
    <w:p w:rsidR="004C3BE5" w:rsidRPr="004C3BE5" w:rsidRDefault="004C3BE5" w:rsidP="004C3B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BE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Васильевский Санкт-Петербурга на 2015 год.</w:t>
      </w:r>
    </w:p>
    <w:p w:rsidR="004C3BE5" w:rsidRPr="004C3BE5" w:rsidRDefault="004C3BE5" w:rsidP="004C3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495"/>
        <w:gridCol w:w="1740"/>
        <w:gridCol w:w="1661"/>
      </w:tblGrid>
      <w:tr w:rsidR="004C3BE5" w:rsidRPr="004C3BE5" w:rsidTr="004C3BE5">
        <w:trPr>
          <w:trHeight w:val="460"/>
        </w:trPr>
        <w:tc>
          <w:tcPr>
            <w:tcW w:w="851" w:type="dxa"/>
            <w:vAlign w:val="center"/>
          </w:tcPr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5" w:type="dxa"/>
            <w:vAlign w:val="center"/>
          </w:tcPr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40" w:type="dxa"/>
            <w:vAlign w:val="center"/>
          </w:tcPr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мен песка</w:t>
            </w:r>
          </w:p>
        </w:tc>
        <w:tc>
          <w:tcPr>
            <w:tcW w:w="1661" w:type="dxa"/>
            <w:vAlign w:val="center"/>
          </w:tcPr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5" w:type="dxa"/>
          </w:tcPr>
          <w:p w:rsidR="004C3BE5" w:rsidRPr="004C3BE5" w:rsidRDefault="004C3BE5" w:rsidP="000B5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иния д</w:t>
            </w:r>
            <w:r w:rsidR="000B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740" w:type="dxa"/>
            <w:vAlign w:val="center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 w:val="restart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46</w:t>
            </w: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5" w:type="dxa"/>
          </w:tcPr>
          <w:p w:rsidR="004C3BE5" w:rsidRPr="004C3BE5" w:rsidRDefault="000B525C" w:rsidP="000B5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д. 6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иния д.41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иния д.40-42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иния д.55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иния д.68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иния д.49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78-80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86-88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88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5" w:type="dxa"/>
          </w:tcPr>
          <w:p w:rsidR="004C3BE5" w:rsidRPr="004C3BE5" w:rsidRDefault="000B525C" w:rsidP="000B5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чков пер. д. 17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иния д.72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иния д.47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иния д.66/Малый пр</w:t>
            </w:r>
            <w:proofErr w:type="gramStart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иния д.79 2 песочницы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иния д.68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линия д.59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линия д.45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линия д.61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ния д.56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ния д.68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иния д</w:t>
            </w:r>
            <w:proofErr w:type="gramStart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иния дд72-74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иния д.57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пр.д.37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д.35/8 линия д.47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.дд.7-9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  <w:vMerge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37"/>
        </w:trPr>
        <w:tc>
          <w:tcPr>
            <w:tcW w:w="85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количество замен песка</w:t>
            </w:r>
          </w:p>
        </w:tc>
        <w:tc>
          <w:tcPr>
            <w:tcW w:w="1740" w:type="dxa"/>
          </w:tcPr>
          <w:p w:rsidR="004C3BE5" w:rsidRPr="004C3BE5" w:rsidRDefault="004C3BE5" w:rsidP="004C3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61" w:type="dxa"/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BE5" w:rsidRPr="004C3BE5" w:rsidTr="004C3BE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:rsidR="004C3BE5" w:rsidRPr="004C3BE5" w:rsidRDefault="004C3BE5" w:rsidP="004C3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2"/>
            <w:tcBorders>
              <w:bottom w:val="single" w:sz="4" w:space="0" w:color="auto"/>
            </w:tcBorders>
          </w:tcPr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Итого</w:t>
            </w:r>
          </w:p>
        </w:tc>
        <w:tc>
          <w:tcPr>
            <w:tcW w:w="1661" w:type="dxa"/>
          </w:tcPr>
          <w:p w:rsidR="004C3BE5" w:rsidRPr="004C3BE5" w:rsidRDefault="004C3BE5" w:rsidP="004C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3B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746</w:t>
            </w:r>
          </w:p>
        </w:tc>
      </w:tr>
    </w:tbl>
    <w:p w:rsidR="004C3BE5" w:rsidRPr="004C3BE5" w:rsidRDefault="004C3BE5" w:rsidP="004C3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BE5" w:rsidRPr="004C3BE5" w:rsidRDefault="004C3BE5" w:rsidP="004C3B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BE5">
        <w:rPr>
          <w:rFonts w:ascii="Times New Roman" w:eastAsia="Times New Roman" w:hAnsi="Times New Roman"/>
          <w:sz w:val="24"/>
          <w:szCs w:val="24"/>
          <w:lang w:eastAsia="ru-RU"/>
        </w:rPr>
        <w:t>Директор МКУ «Служба по благоустройству»                                      О.В. Москвин</w:t>
      </w:r>
    </w:p>
    <w:p w:rsidR="00C953AC" w:rsidRDefault="00C953AC" w:rsidP="004C3BE5">
      <w:pPr>
        <w:tabs>
          <w:tab w:val="left" w:pos="486"/>
        </w:tabs>
        <w:spacing w:after="0" w:line="240" w:lineRule="auto"/>
        <w:rPr>
          <w:rFonts w:ascii="Times New Roman" w:hAnsi="Times New Roman"/>
        </w:rPr>
      </w:pPr>
    </w:p>
    <w:p w:rsidR="002F5340" w:rsidRDefault="002F5340" w:rsidP="006D498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498C" w:rsidRDefault="006D498C" w:rsidP="006D498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</w:p>
    <w:p w:rsidR="006D498C" w:rsidRDefault="006D498C" w:rsidP="006D49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p w:rsidR="006D498C" w:rsidRPr="00C1238C" w:rsidRDefault="006D498C" w:rsidP="006D498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6"/>
        <w:gridCol w:w="706"/>
        <w:gridCol w:w="298"/>
        <w:gridCol w:w="4724"/>
      </w:tblGrid>
      <w:tr w:rsidR="006D498C" w:rsidRPr="00EB6F6E" w:rsidTr="006D498C">
        <w:trPr>
          <w:trHeight w:val="145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98C" w:rsidRPr="00EB6F6E" w:rsidRDefault="006D498C" w:rsidP="000643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98C" w:rsidRPr="00EB6F6E" w:rsidRDefault="006D498C" w:rsidP="000643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98C" w:rsidRPr="00EB6F6E" w:rsidRDefault="006D498C" w:rsidP="000643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98C" w:rsidRPr="00EB6F6E" w:rsidRDefault="006D498C" w:rsidP="000643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6D498C" w:rsidRDefault="006D498C" w:rsidP="006D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98C">
        <w:rPr>
          <w:rFonts w:ascii="Times New Roman" w:hAnsi="Times New Roman"/>
          <w:b/>
          <w:sz w:val="28"/>
          <w:szCs w:val="28"/>
        </w:rPr>
        <w:t xml:space="preserve">Адресная программа </w:t>
      </w:r>
    </w:p>
    <w:p w:rsidR="006D498C" w:rsidRDefault="006D498C" w:rsidP="006D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98C">
        <w:rPr>
          <w:rFonts w:ascii="Times New Roman" w:hAnsi="Times New Roman"/>
          <w:b/>
          <w:sz w:val="28"/>
          <w:szCs w:val="28"/>
        </w:rPr>
        <w:t xml:space="preserve">по установке и содержанию малых архитектурных форм, уличной мебели и хозяйственно-бытового оборудования, необходимого для благоустройства территорий  муниципального образования </w:t>
      </w:r>
    </w:p>
    <w:p w:rsidR="00C953AC" w:rsidRPr="006D498C" w:rsidRDefault="006D498C" w:rsidP="006D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98C">
        <w:rPr>
          <w:rFonts w:ascii="Times New Roman" w:hAnsi="Times New Roman"/>
          <w:b/>
          <w:sz w:val="28"/>
          <w:szCs w:val="28"/>
        </w:rPr>
        <w:t xml:space="preserve"> на 2015 год.</w:t>
      </w:r>
    </w:p>
    <w:p w:rsidR="00C953AC" w:rsidRDefault="00C953AC" w:rsidP="009F076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624" w:type="dxa"/>
        <w:tblInd w:w="93" w:type="dxa"/>
        <w:tblLook w:val="04A0" w:firstRow="1" w:lastRow="0" w:firstColumn="1" w:lastColumn="0" w:noHBand="0" w:noVBand="1"/>
      </w:tblPr>
      <w:tblGrid>
        <w:gridCol w:w="616"/>
        <w:gridCol w:w="1332"/>
        <w:gridCol w:w="1982"/>
        <w:gridCol w:w="873"/>
        <w:gridCol w:w="675"/>
        <w:gridCol w:w="1238"/>
        <w:gridCol w:w="1325"/>
        <w:gridCol w:w="1583"/>
      </w:tblGrid>
      <w:tr w:rsidR="006D498C" w:rsidRPr="006D498C" w:rsidTr="006D498C">
        <w:trPr>
          <w:trHeight w:val="39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ъем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498C" w:rsidRPr="006D498C" w:rsidTr="006D498C">
        <w:trPr>
          <w:trHeight w:val="37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498C" w:rsidRPr="006D498C" w:rsidTr="006D498C">
        <w:trPr>
          <w:trHeight w:val="31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а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498C" w:rsidRPr="006D498C" w:rsidTr="006D498C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498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498C" w:rsidRPr="006D498C" w:rsidTr="006D498C">
        <w:trPr>
          <w:trHeight w:val="3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D498C" w:rsidRPr="006D498C" w:rsidTr="006D498C">
        <w:trPr>
          <w:trHeight w:val="46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арова д.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3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98C" w:rsidRPr="006D498C" w:rsidTr="006D498C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33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98C" w:rsidRPr="006D498C" w:rsidTr="006D498C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линия д.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7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98C" w:rsidRPr="006D498C" w:rsidTr="006D498C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76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98C" w:rsidRPr="006D498C" w:rsidTr="006D498C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линия д.46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становка ваз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5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98C" w:rsidRPr="006D498C" w:rsidTr="006D498C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адресу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75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98C" w:rsidRPr="006D498C" w:rsidTr="006D498C">
        <w:trPr>
          <w:trHeight w:val="40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 96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98C" w:rsidRPr="006D498C" w:rsidTr="006D498C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D498C" w:rsidRPr="006D498C" w:rsidTr="006D498C">
        <w:trPr>
          <w:trHeight w:val="375"/>
        </w:trPr>
        <w:tc>
          <w:tcPr>
            <w:tcW w:w="9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98C" w:rsidRPr="006D498C" w:rsidRDefault="006D498C" w:rsidP="006D49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  МКУ  ”Служба по благоустройству”                           О.В. Москвин</w:t>
            </w:r>
          </w:p>
        </w:tc>
      </w:tr>
    </w:tbl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D09ED" w:rsidRDefault="002D09ED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D7272E" w:rsidRDefault="00D7272E" w:rsidP="00D7272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D7272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272E" w:rsidRDefault="00D7272E" w:rsidP="00D7272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</w:p>
    <w:p w:rsidR="00D7272E" w:rsidRDefault="00D7272E" w:rsidP="00D7272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p w:rsidR="00D7272E" w:rsidRPr="00C1238C" w:rsidRDefault="00D7272E" w:rsidP="00D7272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6"/>
        <w:gridCol w:w="706"/>
        <w:gridCol w:w="298"/>
        <w:gridCol w:w="4724"/>
      </w:tblGrid>
      <w:tr w:rsidR="00D7272E" w:rsidRPr="00EB6F6E" w:rsidTr="00810D4F">
        <w:trPr>
          <w:trHeight w:val="145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72E" w:rsidRPr="00EB6F6E" w:rsidRDefault="00D7272E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2E" w:rsidRPr="00EB6F6E" w:rsidRDefault="00D7272E" w:rsidP="00810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2E" w:rsidRPr="00EB6F6E" w:rsidRDefault="00D7272E" w:rsidP="00810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72E" w:rsidRPr="00EB6F6E" w:rsidRDefault="00D7272E" w:rsidP="00810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208"/>
        <w:gridCol w:w="2360"/>
        <w:gridCol w:w="709"/>
        <w:gridCol w:w="1417"/>
        <w:gridCol w:w="1080"/>
        <w:gridCol w:w="1134"/>
        <w:gridCol w:w="992"/>
        <w:gridCol w:w="338"/>
      </w:tblGrid>
      <w:tr w:rsidR="002D09ED" w:rsidRPr="002D09ED" w:rsidTr="00F570EF">
        <w:trPr>
          <w:gridAfter w:val="1"/>
          <w:wAfter w:w="338" w:type="dxa"/>
          <w:trHeight w:val="375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0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НАЯ ПРОГРАММА</w:t>
            </w:r>
          </w:p>
        </w:tc>
      </w:tr>
      <w:tr w:rsidR="002D09ED" w:rsidRPr="002D09ED" w:rsidTr="00F570EF">
        <w:trPr>
          <w:gridAfter w:val="1"/>
          <w:wAfter w:w="338" w:type="dxa"/>
          <w:trHeight w:val="231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EE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0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E7843" w:rsidRPr="002D0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2D0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орк</w:t>
            </w:r>
            <w:r w:rsidR="00EE78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 территорий муниципального образования</w:t>
            </w:r>
            <w:r w:rsidRPr="002D0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09ED" w:rsidRPr="002D09ED" w:rsidTr="00F570EF">
        <w:trPr>
          <w:trHeight w:val="137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0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Pr="002D09E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2015</w:t>
            </w:r>
            <w:r w:rsidRPr="002D0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.</w:t>
            </w:r>
          </w:p>
          <w:tbl>
            <w:tblPr>
              <w:tblW w:w="958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465"/>
              <w:gridCol w:w="1701"/>
              <w:gridCol w:w="567"/>
              <w:gridCol w:w="992"/>
              <w:gridCol w:w="1065"/>
              <w:gridCol w:w="1203"/>
              <w:gridCol w:w="1065"/>
            </w:tblGrid>
            <w:tr w:rsidR="00F570EF" w:rsidRPr="00F570EF" w:rsidTr="00F570EF">
              <w:trPr>
                <w:trHeight w:val="390"/>
              </w:trPr>
              <w:tc>
                <w:tcPr>
                  <w:tcW w:w="5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№                                        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Наименование вида рабо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Ед.                                     изм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Объем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Стоимость, руб.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Примечание</w:t>
                  </w:r>
                </w:p>
              </w:tc>
            </w:tr>
            <w:tr w:rsidR="00F570EF" w:rsidRPr="00F570EF" w:rsidTr="00F570EF">
              <w:trPr>
                <w:trHeight w:val="375"/>
              </w:trPr>
              <w:tc>
                <w:tcPr>
                  <w:tcW w:w="5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Единицы                                   (руб.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Всего                           (руб.)</w:t>
                  </w:r>
                </w:p>
              </w:tc>
              <w:tc>
                <w:tcPr>
                  <w:tcW w:w="10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570EF" w:rsidRPr="00F570EF" w:rsidTr="00F570EF">
              <w:trPr>
                <w:trHeight w:val="253"/>
              </w:trPr>
              <w:tc>
                <w:tcPr>
                  <w:tcW w:w="5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570EF" w:rsidRPr="00F570EF" w:rsidTr="00F570EF">
              <w:trPr>
                <w:trHeight w:val="207"/>
              </w:trPr>
              <w:tc>
                <w:tcPr>
                  <w:tcW w:w="5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570EF" w:rsidRPr="00F570EF" w:rsidTr="00F570EF">
              <w:trPr>
                <w:trHeight w:val="300"/>
              </w:trPr>
              <w:tc>
                <w:tcPr>
                  <w:tcW w:w="5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F570EF" w:rsidRPr="00F570EF" w:rsidTr="00F570EF">
              <w:trPr>
                <w:trHeight w:val="341"/>
              </w:trPr>
              <w:tc>
                <w:tcPr>
                  <w:tcW w:w="52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-я линия В.О., дом № 46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-я линия В.О., дом № 50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2-я линия В.О., дом № 53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Набережная Макарова, дом № 26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3-я линия В.О., дом № 36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3-я линия В.О., дом № 38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4-я линия В.О., дом № 45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Средний проспект В.О., дом № 25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Средний проспект В.О., дом № 27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5-я линия В.О., дом № 46, лит.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Б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5-я линия В.О., 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ду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ом № 46, лит. А и лит. Б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5-я линия В.О., дом № 56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8-я линия В.О., дом № 57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8-я линия В.О., дом № 59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8-я линия В.О., дом № 59, корп. 2, </w:t>
                  </w:r>
                  <w:proofErr w:type="spell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ит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Б</w:t>
                  </w:r>
                  <w:proofErr w:type="spellEnd"/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Средний проспект В.О., дом № 35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9-я линия В.О., дом № 64/25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9-я линия В.О., дом № 68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9-я линия В.О., дом № 70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9-я линия В.О., дом № 70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-я линия В.О., дом № 51/31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Малый проспект В.О., дом № 27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Малый проспект В.О., дом № 29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9-я линия В.О., дом № 44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9-я линия В.О., дом № 54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0-я линия В.О., дом № 41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0-я линия В.О., дом № 47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редний проспект В.О., дом № 45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1-я линия В.О., дом № 36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Средний проспект В.О., до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№ 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3-я линия В.О.,  дом № 46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3-я линия В.О., дом № 46ª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3-я линия В.О., дом № 60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4-я линия В.О., дом № 63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4-я линия В.О., дом № 67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Средний проспект В.О., дом № 61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5-я линия В.О., дом № 46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Малый проспект В.О., дом № 42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6-я линия В.О., дом № 47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Донская улица, дом № 19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Макарова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б., дом № 34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5-я линия В.О., дом № 68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Малый пр., дом № 15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7-я линия В.О., дом № 72, 74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2-я линия В.О., дом № 55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Малый пр., дом № 33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5-я линия В.О., дом № 86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6-я линия В.О., дом № 79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6-я линия В.О., дом № 75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6-я линия В.О., дом № 73/49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>15-я линия В.О., до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№ 74</w:t>
                  </w: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амская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ул., дом № 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u w:val="single"/>
                      <w:lang w:eastAsia="ru-RU"/>
                    </w:rPr>
                    <w:lastRenderedPageBreak/>
                    <w:t>Зимняя убо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570EF" w:rsidRPr="00F570EF" w:rsidTr="00F570EF">
              <w:trPr>
                <w:trHeight w:val="970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 Подметание свежевыпавшего снега высотой до 2 с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916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5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9367,4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3 раза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972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 Подметание свежевыпавшего снега высотой свыше 2 с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22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3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1434,5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 раз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840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 Подметание территории в дни без снегопа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226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8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4096,08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 раз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1392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 Очистка территорий от уплотненного снега и снежно-ледя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97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,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07929,8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 раз усовершенствованное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1116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. Посыпка территории песк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45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5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8579,1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 раз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(2 м3 на 1000 м2)</w:t>
                  </w:r>
                </w:p>
              </w:tc>
            </w:tr>
            <w:tr w:rsidR="00F570EF" w:rsidRPr="00F570EF" w:rsidTr="00F570EF">
              <w:trPr>
                <w:trHeight w:val="1116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. Уборка газонов при положительных температурах наружного воздух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422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3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4397,3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 раз (от площади 2142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564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. Очистка урн от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82,0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9147,1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 раз (1 раз в сутки)</w:t>
                  </w:r>
                </w:p>
              </w:tc>
            </w:tr>
            <w:tr w:rsidR="00F570EF" w:rsidRPr="00F570EF" w:rsidTr="00F570EF">
              <w:trPr>
                <w:trHeight w:val="1116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. Промывка урн при положительных температурах наружного воздух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1,1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382,19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раз</w:t>
                  </w:r>
                </w:p>
              </w:tc>
            </w:tr>
            <w:tr w:rsidR="00F570EF" w:rsidRPr="00F570EF" w:rsidTr="00F570EF">
              <w:trPr>
                <w:trHeight w:val="1392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. Сдвигание свежевыпавшего снега высотой выше 2 с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7808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5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6048,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 раз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(высота снега 1 м 20 см)</w:t>
                  </w:r>
                </w:p>
              </w:tc>
            </w:tr>
            <w:tr w:rsidR="00F570EF" w:rsidRPr="00F570EF" w:rsidTr="00F570EF">
              <w:trPr>
                <w:trHeight w:val="564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зимней уборк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098382,4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570EF" w:rsidRPr="00F570EF" w:rsidTr="00F570EF">
              <w:trPr>
                <w:trHeight w:val="300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>Летняя убор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570EF" w:rsidRPr="00F570EF" w:rsidTr="00F570EF">
              <w:trPr>
                <w:trHeight w:val="1116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 Подметание территории в дни без осадков и в дни с осадк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29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3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8316,88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5 раз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1100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 Уборка территорий детских игровых и спортивных площадо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29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1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7692,6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5 раз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840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 Промывка территории после зимнего перио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48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3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45,72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раза (от площади 574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1116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 Поливка территории, газонов и зеленых наса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164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1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745,1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 раз (от площади 27164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737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. Уборка газо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493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3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76171,7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5 раз (от площади 2142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570EF" w:rsidRPr="00F570EF" w:rsidTr="00F570EF">
              <w:trPr>
                <w:trHeight w:val="564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. Очистка урн от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82,0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9147,16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 раз</w:t>
                  </w:r>
                </w:p>
              </w:tc>
            </w:tr>
            <w:tr w:rsidR="00F570EF" w:rsidRPr="00F570EF" w:rsidTr="00F570EF">
              <w:trPr>
                <w:trHeight w:val="300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. Промывка ур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5,1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70,0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 раз</w:t>
                  </w:r>
                </w:p>
              </w:tc>
            </w:tr>
            <w:tr w:rsidR="00F570EF" w:rsidRPr="00F570EF" w:rsidTr="00F570EF">
              <w:trPr>
                <w:trHeight w:val="947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. Очистка газонов от опавших листье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3,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,97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3805,28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раза (от площади 21422 м</w:t>
                  </w:r>
                  <w:proofErr w:type="gramStart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 (5 см)</w:t>
                  </w:r>
                </w:p>
              </w:tc>
            </w:tr>
            <w:tr w:rsidR="00F570EF" w:rsidRPr="00F570EF" w:rsidTr="00F570EF">
              <w:trPr>
                <w:trHeight w:val="564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летней уборк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312594,6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570EF" w:rsidRPr="00F570EF" w:rsidTr="00F570EF">
              <w:trPr>
                <w:trHeight w:val="300"/>
              </w:trPr>
              <w:tc>
                <w:tcPr>
                  <w:tcW w:w="52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уборк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410977,1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570EF" w:rsidRPr="00F570EF" w:rsidRDefault="00F570EF" w:rsidP="00F570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570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F570EF" w:rsidRPr="00F570EF" w:rsidRDefault="00F570EF" w:rsidP="00F570EF">
            <w:pPr>
              <w:rPr>
                <w:sz w:val="20"/>
                <w:szCs w:val="20"/>
              </w:rPr>
            </w:pPr>
          </w:p>
          <w:p w:rsidR="00F570EF" w:rsidRPr="002D09ED" w:rsidRDefault="00F570EF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09ED" w:rsidRPr="002D09ED" w:rsidTr="00F570EF">
        <w:trPr>
          <w:gridAfter w:val="1"/>
          <w:wAfter w:w="338" w:type="dxa"/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9ED" w:rsidRPr="002D09ED" w:rsidRDefault="002D09ED" w:rsidP="002D0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Pr="00810D4F" w:rsidRDefault="00810D4F" w:rsidP="00810D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0D4F">
        <w:rPr>
          <w:rFonts w:ascii="Times New Roman" w:hAnsi="Times New Roman"/>
          <w:sz w:val="26"/>
          <w:szCs w:val="26"/>
        </w:rPr>
        <w:t xml:space="preserve">Директор   МКУ  ”Служба по благоустройству”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10D4F">
        <w:rPr>
          <w:rFonts w:ascii="Times New Roman" w:hAnsi="Times New Roman"/>
          <w:sz w:val="26"/>
          <w:szCs w:val="26"/>
        </w:rPr>
        <w:t xml:space="preserve">                        О.В. Москвин</w:t>
      </w: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810D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</w:p>
    <w:p w:rsidR="00810D4F" w:rsidRDefault="00810D4F" w:rsidP="00810D4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p w:rsidR="00810D4F" w:rsidRPr="00C1238C" w:rsidRDefault="00810D4F" w:rsidP="00810D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6"/>
        <w:gridCol w:w="706"/>
        <w:gridCol w:w="298"/>
        <w:gridCol w:w="4724"/>
      </w:tblGrid>
      <w:tr w:rsidR="00810D4F" w:rsidRPr="00EB6F6E" w:rsidTr="00810D4F">
        <w:trPr>
          <w:trHeight w:val="145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D4F" w:rsidRPr="00EB6F6E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D4F" w:rsidRPr="00EB6F6E" w:rsidRDefault="00810D4F" w:rsidP="00810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D4F" w:rsidRPr="00EB6F6E" w:rsidRDefault="00810D4F" w:rsidP="00810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D4F" w:rsidRPr="00EB6F6E" w:rsidRDefault="00810D4F" w:rsidP="00810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810D4F" w:rsidRPr="00810D4F" w:rsidRDefault="00810D4F" w:rsidP="00810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0D4F" w:rsidRPr="00810D4F" w:rsidRDefault="00810D4F" w:rsidP="00810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0D4F" w:rsidRPr="00810D4F" w:rsidRDefault="00810D4F" w:rsidP="00810D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0D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ная программа   по</w:t>
      </w:r>
      <w:r w:rsidRPr="00810D4F">
        <w:t xml:space="preserve"> </w:t>
      </w:r>
      <w:r w:rsidRPr="00810D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у территории муниципального образования, связанному с обеспечением санитарного благополучия населения  на   территории муниципального образования Санкт-Петербурга муниципальный округ Васильевский на 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10D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810D4F" w:rsidRPr="00810D4F" w:rsidRDefault="00810D4F" w:rsidP="00810D4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977"/>
        <w:gridCol w:w="992"/>
        <w:gridCol w:w="992"/>
        <w:gridCol w:w="1134"/>
        <w:gridCol w:w="993"/>
        <w:gridCol w:w="708"/>
      </w:tblGrid>
      <w:tr w:rsidR="00810D4F" w:rsidRPr="00810D4F" w:rsidTr="00810D4F">
        <w:trPr>
          <w:cantSplit/>
        </w:trPr>
        <w:tc>
          <w:tcPr>
            <w:tcW w:w="426" w:type="dxa"/>
            <w:vMerge w:val="restart"/>
            <w:vAlign w:val="center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рес</w:t>
            </w:r>
          </w:p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810D4F" w:rsidRPr="00810D4F" w:rsidRDefault="00810D4F" w:rsidP="00810D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вида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ъем </w:t>
            </w:r>
          </w:p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оимость, </w:t>
            </w:r>
            <w:proofErr w:type="spellStart"/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мечание</w:t>
            </w:r>
          </w:p>
        </w:tc>
      </w:tr>
      <w:tr w:rsidR="00810D4F" w:rsidRPr="00810D4F" w:rsidTr="00810D4F">
        <w:trPr>
          <w:cantSplit/>
        </w:trPr>
        <w:tc>
          <w:tcPr>
            <w:tcW w:w="426" w:type="dxa"/>
            <w:vMerge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ы</w:t>
            </w:r>
          </w:p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</w:p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708" w:type="dxa"/>
            <w:vMerge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10D4F" w:rsidRPr="00810D4F" w:rsidTr="00810D4F">
        <w:tc>
          <w:tcPr>
            <w:tcW w:w="426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10D4F" w:rsidRPr="00810D4F" w:rsidTr="00810D4F">
        <w:tc>
          <w:tcPr>
            <w:tcW w:w="426" w:type="dxa"/>
            <w:vMerge w:val="restart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t>97 при входесочницыорма, детского игрового и спортивного оборуд</w:t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810D4F"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eastAsia="ru-RU"/>
              </w:rPr>
              <w:pgNum/>
            </w:r>
          </w:p>
        </w:tc>
        <w:tc>
          <w:tcPr>
            <w:tcW w:w="1701" w:type="dxa"/>
            <w:vMerge w:val="restart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Линия дом 35-37;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 В. Слуцкой </w:t>
            </w:r>
            <w:r w:rsidR="00C61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 Линия д.50-56</w:t>
            </w:r>
          </w:p>
        </w:tc>
        <w:tc>
          <w:tcPr>
            <w:tcW w:w="2977" w:type="dxa"/>
          </w:tcPr>
          <w:p w:rsidR="00810D4F" w:rsidRPr="00810D4F" w:rsidRDefault="00810D4F" w:rsidP="00C611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Проведение ежегодн</w:t>
            </w:r>
            <w:r w:rsidR="00C61142">
              <w:rPr>
                <w:rFonts w:ascii="Times New Roman" w:eastAsia="Times New Roman" w:hAnsi="Times New Roman"/>
                <w:lang w:eastAsia="ru-RU"/>
              </w:rPr>
              <w:t>ых</w:t>
            </w:r>
            <w:r w:rsidRPr="00810D4F">
              <w:rPr>
                <w:rFonts w:ascii="Times New Roman" w:eastAsia="Times New Roman" w:hAnsi="Times New Roman"/>
                <w:lang w:eastAsia="ru-RU"/>
              </w:rPr>
              <w:t xml:space="preserve"> субботник</w:t>
            </w:r>
            <w:r w:rsidR="00C61142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810D4F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D4F" w:rsidRPr="00810D4F" w:rsidTr="00810D4F">
        <w:tc>
          <w:tcPr>
            <w:tcW w:w="426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-весенний субботник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D4F" w:rsidRPr="00810D4F" w:rsidTr="00810D4F">
        <w:tc>
          <w:tcPr>
            <w:tcW w:w="426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Приобретение услуг по вывозу мусора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услуга</w:t>
            </w: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11500</w:t>
            </w: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D4F" w:rsidRPr="00810D4F" w:rsidTr="00810D4F">
        <w:tc>
          <w:tcPr>
            <w:tcW w:w="426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-осенний субботник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услуга</w:t>
            </w: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D4F" w:rsidRPr="00810D4F" w:rsidTr="00810D4F">
        <w:tc>
          <w:tcPr>
            <w:tcW w:w="426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Приобретение уборочного инвентаря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D4F" w:rsidRPr="00810D4F" w:rsidTr="00810D4F">
        <w:tc>
          <w:tcPr>
            <w:tcW w:w="426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перчатки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D4F" w:rsidRPr="00810D4F" w:rsidTr="00810D4F">
        <w:tc>
          <w:tcPr>
            <w:tcW w:w="426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Мешки для мусора и пр.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lang w:eastAsia="ru-RU"/>
              </w:rPr>
              <w:t>5000</w:t>
            </w: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D4F" w:rsidRPr="00810D4F" w:rsidTr="00810D4F">
        <w:tc>
          <w:tcPr>
            <w:tcW w:w="426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10D4F" w:rsidRPr="00810D4F" w:rsidRDefault="00810D4F" w:rsidP="00810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0D4F">
              <w:rPr>
                <w:rFonts w:ascii="Times New Roman" w:eastAsia="Times New Roman" w:hAnsi="Times New Roman"/>
                <w:b/>
                <w:lang w:eastAsia="ru-RU"/>
              </w:rPr>
              <w:t>30 000</w:t>
            </w:r>
          </w:p>
        </w:tc>
        <w:tc>
          <w:tcPr>
            <w:tcW w:w="708" w:type="dxa"/>
          </w:tcPr>
          <w:p w:rsidR="00810D4F" w:rsidRPr="00810D4F" w:rsidRDefault="00810D4F" w:rsidP="00810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0D4F" w:rsidRPr="00810D4F" w:rsidRDefault="00810D4F" w:rsidP="00810D4F">
      <w:pPr>
        <w:spacing w:after="0" w:line="240" w:lineRule="auto"/>
      </w:pPr>
    </w:p>
    <w:p w:rsidR="00810D4F" w:rsidRPr="00810D4F" w:rsidRDefault="00810D4F" w:rsidP="00810D4F">
      <w:pPr>
        <w:spacing w:after="0" w:line="240" w:lineRule="auto"/>
      </w:pPr>
    </w:p>
    <w:p w:rsidR="00810D4F" w:rsidRPr="00810D4F" w:rsidRDefault="00810D4F" w:rsidP="00810D4F">
      <w:pPr>
        <w:spacing w:after="0" w:line="240" w:lineRule="auto"/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EE7843" w:rsidRDefault="00EE7843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Pr="00810D4F" w:rsidRDefault="00810D4F" w:rsidP="00810D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0D4F">
        <w:rPr>
          <w:rFonts w:ascii="Times New Roman" w:hAnsi="Times New Roman"/>
          <w:sz w:val="26"/>
          <w:szCs w:val="26"/>
        </w:rPr>
        <w:t xml:space="preserve">Директор   МКУ  ”Служба по благоустройству”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10D4F">
        <w:rPr>
          <w:rFonts w:ascii="Times New Roman" w:hAnsi="Times New Roman"/>
          <w:sz w:val="26"/>
          <w:szCs w:val="26"/>
        </w:rPr>
        <w:t xml:space="preserve">                        О.В. Москвин</w:t>
      </w:r>
    </w:p>
    <w:p w:rsidR="00EE7843" w:rsidRDefault="00EE7843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EE7843" w:rsidRDefault="00EE7843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EE7843" w:rsidRDefault="00EE7843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EE7843" w:rsidRDefault="00EE7843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EE7843" w:rsidRDefault="00EE7843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810D4F" w:rsidRDefault="00810D4F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10D04" w:rsidRDefault="00210D04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10D04" w:rsidRDefault="00210D04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10D04" w:rsidRDefault="00210D04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C61142" w:rsidRDefault="00C61142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C61142" w:rsidRDefault="00C61142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10D04" w:rsidRDefault="00210D04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210D04" w:rsidRDefault="00210D04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6D498C" w:rsidRDefault="006D498C" w:rsidP="009F0764">
      <w:pPr>
        <w:spacing w:after="0" w:line="240" w:lineRule="auto"/>
        <w:jc w:val="right"/>
        <w:rPr>
          <w:rFonts w:ascii="Times New Roman" w:hAnsi="Times New Roman"/>
        </w:rPr>
      </w:pPr>
    </w:p>
    <w:p w:rsidR="00EE7843" w:rsidRDefault="00EE7843" w:rsidP="00EE784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0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:rsidR="00EE7843" w:rsidRDefault="00EE7843" w:rsidP="00EE784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F0764">
        <w:rPr>
          <w:rFonts w:ascii="Times New Roman" w:eastAsia="Times New Roman" w:hAnsi="Times New Roman"/>
          <w:lang w:eastAsia="ru-RU"/>
        </w:rPr>
        <w:t>К МЦП «Благоустройство»</w:t>
      </w:r>
    </w:p>
    <w:p w:rsidR="00EE7843" w:rsidRPr="00C1238C" w:rsidRDefault="00EE7843" w:rsidP="00EE784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6"/>
        <w:gridCol w:w="706"/>
        <w:gridCol w:w="298"/>
        <w:gridCol w:w="4724"/>
      </w:tblGrid>
      <w:tr w:rsidR="00EE7843" w:rsidRPr="00EB6F6E" w:rsidTr="00810D4F">
        <w:trPr>
          <w:trHeight w:val="145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843" w:rsidRPr="00EB6F6E" w:rsidRDefault="00EE7843" w:rsidP="00810D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Глава МО Васильевский                                  _______________________ </w:t>
            </w:r>
            <w:proofErr w:type="spellStart"/>
            <w:r w:rsidRPr="00EB6F6E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EB6F6E">
              <w:rPr>
                <w:rFonts w:ascii="Times New Roman" w:eastAsia="Times New Roman" w:hAnsi="Times New Roman"/>
                <w:lang w:eastAsia="ru-RU"/>
              </w:rPr>
              <w:t xml:space="preserve"> К.А.                                                                                    " ___ "__________ 2014 год                                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43" w:rsidRPr="00EB6F6E" w:rsidRDefault="00EE7843" w:rsidP="00810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43" w:rsidRPr="00EB6F6E" w:rsidRDefault="00EE7843" w:rsidP="00810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43" w:rsidRPr="00EB6F6E" w:rsidRDefault="00EE7843" w:rsidP="00810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                           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лавы местной администрации                          МО Васильевский                            ___________________  </w:t>
            </w:r>
            <w:proofErr w:type="spellStart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EB6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                                                              "____"_____________ 2014 год                </w:t>
            </w:r>
          </w:p>
        </w:tc>
      </w:tr>
    </w:tbl>
    <w:p w:rsidR="00EE7843" w:rsidRDefault="00EE7843" w:rsidP="009F07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E7843" w:rsidRDefault="00EE7843" w:rsidP="009F07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F0764" w:rsidRPr="009F0764" w:rsidRDefault="009F0764" w:rsidP="009F07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ресная программа по б</w:t>
      </w:r>
      <w:r w:rsidRPr="009F07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агоустройству территорий </w:t>
      </w:r>
      <w:r w:rsidRPr="009F07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муниципального образования Санкт-Петербурга </w:t>
      </w:r>
      <w:r w:rsidRPr="009F07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F076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Васильевский</w:t>
      </w:r>
      <w:r w:rsidRPr="009F07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07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201</w:t>
      </w:r>
      <w:r w:rsidR="00236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9F07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д</w:t>
      </w:r>
    </w:p>
    <w:p w:rsidR="009F0764" w:rsidRPr="009F0764" w:rsidRDefault="009F0764" w:rsidP="009F07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07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прочие работы и услуги)</w:t>
      </w:r>
    </w:p>
    <w:p w:rsidR="009F0764" w:rsidRPr="009F0764" w:rsidRDefault="009F0764" w:rsidP="009F07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71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28"/>
        <w:gridCol w:w="2626"/>
        <w:gridCol w:w="992"/>
        <w:gridCol w:w="1122"/>
        <w:gridCol w:w="1226"/>
        <w:gridCol w:w="1147"/>
        <w:gridCol w:w="1872"/>
      </w:tblGrid>
      <w:tr w:rsidR="009F0764" w:rsidRPr="009F0764" w:rsidTr="00C61142">
        <w:trPr>
          <w:trHeight w:val="31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C6114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</w:t>
            </w:r>
            <w:r w:rsidR="009F0764"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ена</w:t>
            </w:r>
          </w:p>
          <w:p w:rsidR="009F0764" w:rsidRPr="009F0764" w:rsidRDefault="00C6114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Default="00C6114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9F0764"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умма</w:t>
            </w:r>
          </w:p>
          <w:p w:rsidR="00C61142" w:rsidRPr="009F0764" w:rsidRDefault="00C6114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764" w:rsidRPr="009F0764" w:rsidTr="00C61142">
        <w:trPr>
          <w:trHeight w:val="575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C61142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  <w:r w:rsidR="009F0764"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764" w:rsidRPr="009F0764" w:rsidTr="00C61142">
        <w:trPr>
          <w:trHeight w:val="73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764" w:rsidRPr="009F0764" w:rsidRDefault="009F0764" w:rsidP="00E23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4" w:rsidRPr="009F0764" w:rsidRDefault="00E23BE3" w:rsidP="00E23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прочих </w:t>
            </w:r>
            <w:r w:rsidRPr="00E23B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ы для ремонта </w:t>
            </w:r>
            <w:proofErr w:type="spellStart"/>
            <w:r w:rsidRPr="00E23BE3">
              <w:rPr>
                <w:rFonts w:ascii="Times New Roman" w:eastAsia="Times New Roman" w:hAnsi="Times New Roman"/>
                <w:color w:val="000000"/>
                <w:lang w:eastAsia="ru-RU"/>
              </w:rPr>
              <w:t>МАФов</w:t>
            </w:r>
            <w:proofErr w:type="spellEnd"/>
            <w:r w:rsidRPr="00E23B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ственными си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764" w:rsidRPr="009F0764" w:rsidRDefault="00E23BE3" w:rsidP="00F6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F600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64" w:rsidRPr="009F0764" w:rsidRDefault="009F0764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3BE3" w:rsidRPr="009F0764" w:rsidTr="00C61142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E3" w:rsidRPr="009F0764" w:rsidRDefault="00E23BE3" w:rsidP="00E23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E3" w:rsidRPr="009F0764" w:rsidRDefault="00C61142" w:rsidP="00E23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прочих </w:t>
            </w:r>
            <w:r w:rsidRPr="00E23B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ы для ремонта</w:t>
            </w:r>
            <w:r w:rsidRPr="002C79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3BE3" w:rsidRPr="002C79D0">
              <w:rPr>
                <w:rFonts w:ascii="Times New Roman" w:eastAsia="Times New Roman" w:hAnsi="Times New Roman"/>
                <w:color w:val="000000"/>
                <w:lang w:eastAsia="ru-RU"/>
              </w:rPr>
              <w:t>детских площадок</w:t>
            </w:r>
            <w:r w:rsidRPr="00E23B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ственными си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E3" w:rsidRPr="009F0764" w:rsidRDefault="00E23BE3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E3" w:rsidRPr="009F0764" w:rsidRDefault="00E23BE3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E3" w:rsidRPr="009F0764" w:rsidRDefault="00E23BE3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E3" w:rsidRPr="009F0764" w:rsidRDefault="00E23BE3" w:rsidP="00F6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79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</w:t>
            </w:r>
            <w:r w:rsidR="00F600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E3" w:rsidRPr="009F0764" w:rsidRDefault="00E23BE3" w:rsidP="009F0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0764" w:rsidRPr="009F0764" w:rsidTr="00C61142">
        <w:trPr>
          <w:trHeight w:val="2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E23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E23B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текущего ремонта (восстановления)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C6114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C6114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C6114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000</w:t>
            </w:r>
          </w:p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3BE3" w:rsidRPr="009F0764" w:rsidTr="00C61142">
        <w:trPr>
          <w:trHeight w:val="2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E3" w:rsidRPr="009F0764" w:rsidRDefault="00E23BE3" w:rsidP="00E23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E3" w:rsidRPr="009F0764" w:rsidRDefault="00E23BE3" w:rsidP="00E23B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E3" w:rsidRPr="009F0764" w:rsidRDefault="00E23BE3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E3" w:rsidRPr="009F0764" w:rsidRDefault="00E23BE3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E3" w:rsidRPr="009F0764" w:rsidRDefault="00E23BE3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BE3" w:rsidRPr="009F0764" w:rsidRDefault="00F600E0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E3" w:rsidRPr="009F0764" w:rsidRDefault="00E23BE3" w:rsidP="009F0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57F5" w:rsidRPr="009F0764" w:rsidTr="00C61142">
        <w:trPr>
          <w:trHeight w:val="26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F5" w:rsidRDefault="006357F5" w:rsidP="00E23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F5" w:rsidRDefault="006357F5" w:rsidP="00E23B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воз мусора</w:t>
            </w:r>
            <w:r w:rsidR="00C61142">
              <w:rPr>
                <w:rFonts w:ascii="Times New Roman" w:eastAsia="Times New Roman" w:hAnsi="Times New Roman"/>
                <w:lang w:eastAsia="ru-RU"/>
              </w:rPr>
              <w:t xml:space="preserve"> после уборки в лет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F5" w:rsidRPr="009F0764" w:rsidRDefault="00F600E0" w:rsidP="00F6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F5" w:rsidRPr="009F0764" w:rsidRDefault="00C6114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F5" w:rsidRPr="009F0764" w:rsidRDefault="00F600E0" w:rsidP="00F6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F5" w:rsidRDefault="00DC79E2" w:rsidP="00F60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79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7</w:t>
            </w:r>
            <w:r w:rsidR="00F968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F600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7F5" w:rsidRPr="009F0764" w:rsidRDefault="006357F5" w:rsidP="009F0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764" w:rsidRPr="009F0764" w:rsidTr="00C61142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9F0764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64" w:rsidRPr="009F0764" w:rsidRDefault="00DC79E2" w:rsidP="00C6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9647</w:t>
            </w:r>
            <w:r w:rsidR="006357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64" w:rsidRPr="009F0764" w:rsidRDefault="009F0764" w:rsidP="009F0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F0764" w:rsidRPr="009F0764" w:rsidRDefault="009F0764" w:rsidP="009F0764"/>
    <w:p w:rsidR="009F0764" w:rsidRPr="009F0764" w:rsidRDefault="009F0764" w:rsidP="009F0764"/>
    <w:p w:rsidR="00810D4F" w:rsidRPr="00810D4F" w:rsidRDefault="00810D4F" w:rsidP="00810D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10D4F">
        <w:rPr>
          <w:rFonts w:ascii="Times New Roman" w:hAnsi="Times New Roman"/>
          <w:sz w:val="26"/>
          <w:szCs w:val="26"/>
        </w:rPr>
        <w:t xml:space="preserve">Директор   МКУ  ”Служба по благоустройству”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10D4F">
        <w:rPr>
          <w:rFonts w:ascii="Times New Roman" w:hAnsi="Times New Roman"/>
          <w:sz w:val="26"/>
          <w:szCs w:val="26"/>
        </w:rPr>
        <w:t xml:space="preserve">                        О.В. Москвин</w:t>
      </w:r>
    </w:p>
    <w:p w:rsidR="009F0764" w:rsidRPr="009F0764" w:rsidRDefault="009F0764" w:rsidP="009F0764"/>
    <w:p w:rsidR="009F0764" w:rsidRPr="009F0764" w:rsidRDefault="009F0764" w:rsidP="009F0764"/>
    <w:p w:rsidR="009F0764" w:rsidRPr="009F0764" w:rsidRDefault="009F0764" w:rsidP="009F0764"/>
    <w:p w:rsidR="009F0764" w:rsidRPr="009F0764" w:rsidRDefault="009F0764" w:rsidP="009F0764"/>
    <w:p w:rsidR="009F0764" w:rsidRPr="009F0764" w:rsidRDefault="009F0764" w:rsidP="009F0764"/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left="382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к  Постановлению  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left="382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стной администрации  МО </w:t>
      </w:r>
      <w:proofErr w:type="gramStart"/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left="540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от « 29  » сентября  2014  года № </w:t>
      </w:r>
      <w:r w:rsidR="009D2B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2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tbl>
      <w:tblPr>
        <w:tblW w:w="91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8"/>
        <w:gridCol w:w="3735"/>
      </w:tblGrid>
      <w:tr w:rsidR="00650210" w:rsidRPr="00650210" w:rsidTr="00C1238C">
        <w:trPr>
          <w:trHeight w:val="1769"/>
        </w:trPr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10" w:rsidRPr="00650210" w:rsidRDefault="00650210" w:rsidP="00650210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210" w:rsidRPr="00650210" w:rsidRDefault="00650210" w:rsidP="00650210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210" w:rsidRPr="00650210" w:rsidRDefault="00650210" w:rsidP="006502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</w:t>
            </w:r>
            <w:proofErr w:type="spell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</w:t>
            </w:r>
          </w:p>
        </w:tc>
      </w:tr>
    </w:tbl>
    <w:p w:rsidR="00650210" w:rsidRPr="00650210" w:rsidRDefault="00650210" w:rsidP="006502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АЯ ПРОГРАММА</w:t>
      </w: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«Развитие муниципальной службы внутригородского муниципального  образования Санкт-Петербурга муниципальный округ Васильевский» </w:t>
      </w: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2015 год</w:t>
      </w: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26"/>
        <w:gridCol w:w="7245"/>
      </w:tblGrid>
      <w:tr w:rsidR="00650210" w:rsidRPr="00650210" w:rsidTr="00C1238C">
        <w:trPr>
          <w:trHeight w:val="808"/>
        </w:trPr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муниципальной службы внутригородского муниципального  образования Санкт-Петербурга муниципальный округ Васильевский» </w:t>
            </w:r>
          </w:p>
        </w:tc>
      </w:tr>
      <w:tr w:rsidR="00650210" w:rsidRPr="00650210" w:rsidTr="00C1238C"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; Федеральный закон от 02.03.2007 года N 25-ФЗ «О муниципальной службе в Российской Федерации»;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0.03.2009 №261 «О федеральной программе «Реформирование и развитие государственной службы РФ (2009-2013) годы»,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от 23.09.2009 № 420-79 «Об организации местного самоуправления в Санкт-Петербурге»,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ав МО Васильевский, «Положение «О дополнительном профессиональном образовании муниципальных служащих органов местного самоуправления внутригородского муниципального образования муниципальный округ Васильевский Санкт-Петербурга», утв.  Решением МС № 01 от 23.01.2014 г. (в ред. от 21.08.2014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№ 25).</w:t>
            </w:r>
          </w:p>
        </w:tc>
      </w:tr>
      <w:tr w:rsidR="00650210" w:rsidRPr="00650210" w:rsidTr="00C1238C"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.</w:t>
            </w:r>
          </w:p>
        </w:tc>
      </w:tr>
      <w:tr w:rsidR="00650210" w:rsidRPr="00650210" w:rsidTr="00C1238C"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50210" w:rsidRPr="00650210" w:rsidTr="00C1238C"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, Муниципальный совет внутригородского муниципального образования Санкт-Петербурга муниципальный округ Васильевский</w:t>
            </w:r>
          </w:p>
        </w:tc>
      </w:tr>
      <w:tr w:rsidR="00650210" w:rsidRPr="00650210" w:rsidTr="00C1238C"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Цель и задачи </w:t>
            </w: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Цель Программы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оздание условий для развития и совершенствования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Санкт-Петербурга муниципальный округ Васильевский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ышения эффективности муниципального управления. 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 Программы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вершенствование правовой базы, регулирующе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униципальную службу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фессиональное развитие муниципальных служащих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ние системы управления муниципально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службой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кретизация полномочий муниципальных служащих, которые должны быть закреплены в должностных инструкциях;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вышение эффективности и результативности  муниципальной службы в органах местного самоуправления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О </w:t>
            </w:r>
            <w:proofErr w:type="gramStart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нкт-Петербурга.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650210" w:rsidRPr="00650210" w:rsidTr="00C1238C">
        <w:trPr>
          <w:trHeight w:val="966"/>
        </w:trPr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реализуется в 2015 году. Сроки реализации отдельных мероприятий программы определяются Приложением № 1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рафик обучения)</w:t>
            </w:r>
          </w:p>
        </w:tc>
      </w:tr>
      <w:tr w:rsidR="00650210" w:rsidRPr="00650210" w:rsidTr="00C1238C">
        <w:trPr>
          <w:trHeight w:val="1991"/>
        </w:trPr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и     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     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местного бюджета.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Все мероприятия Программы проводятся в пределах средств местного бюджета, предусмотренных органами местного самоуправления на профессиональную переподготовку и повышение квалификации муниципальных служащих, а также предусмотренных   на содержание органов местного самоуправления. </w:t>
            </w:r>
          </w:p>
        </w:tc>
      </w:tr>
      <w:tr w:rsidR="00650210" w:rsidRPr="00650210" w:rsidTr="00C1238C">
        <w:trPr>
          <w:trHeight w:val="560"/>
        </w:trPr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ъем финансирования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5 000 рублей  (Сто восемьдесят пять тысяч рублей 00 копеек)                   </w:t>
            </w:r>
          </w:p>
        </w:tc>
      </w:tr>
      <w:tr w:rsidR="00650210" w:rsidRPr="00650210" w:rsidTr="00C1238C"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реализации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здание правовой базы по вопросам муниципально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службы, соответствующей действующему законодательству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о муниципальной службе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ункционирование системы профессионального развития и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подготовки кадров муниципальной службы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вышение эффективности и результативности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униципальной службы в органах местного самоуправления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О </w:t>
            </w:r>
            <w:proofErr w:type="gramStart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тие механизма предупреждения коррупции, выявления и разрешения конфликта интересов на муниципальной службе. </w:t>
            </w:r>
          </w:p>
        </w:tc>
      </w:tr>
      <w:tr w:rsidR="00650210" w:rsidRPr="00650210" w:rsidTr="00C1238C">
        <w:tc>
          <w:tcPr>
            <w:tcW w:w="534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и координация реализации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Введение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ая </w:t>
      </w:r>
      <w:r w:rsidR="008C0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«Развитие муниципальной службы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нутригородского муниципального образования муниципальный округ Васильевский Санкт-Петербурга на 2015 г.» (далее - Программа) разработана в соответствии с Федеральным законом от 02.03.2007 года № 25-ФЗ «О муниципальной службе в Российской Федерации», законами Санкт-Петербурга от 23.09.2009 № 420-79 «Об организации местного самоуправления в Санкт-Петербурге», от 15.02.2002 № 53-8 «О регулировании отдельных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просов муниципальной службы в Санкт-Петербурге» согласно которым развитие муниципальной службы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ся муниципальными программами развития муниципальной службы, финансируемыми за счет средств местного бюджета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Характеристика проблемы и обоснование необходимости её решения программными методами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В целях реализации положений действующего законодательства, регламентирующего вопросы муниципальной службы и кадровой работы, в МО Васильевский формируется реестр муниципальных правовых актов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меющейся в МО Васильевский правовой базы, регулирующей муниципальную службу, и изменений действующего законодательства приводят к необходимости оптимизации работы по формированию полного перечня муниципальных правовых актов, которые должны быть разработаны во исполнение законодательства о муниципальной службе.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ребность совершенствования имеющейся правовой базы диктует систематическое проведение анализа и мониторинга действующих муниципальных правовых актов на предмет соответствия положениям законодательства о муниципальной службе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В целях повышения эффективности муниципального управления важнейшей задачей является подготовка высококвалифицированных кадров для органов местного самоуправления, создание условий для профессионального развития и роста муниципальных служащих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уровня профессионального образования муниципальных служащих местной администрации МО Васильевский по состоянию на 1 апреля  2014 года показывает, что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00 % муниципальных служащих имеют высшее образование (из них 1 человек имеет два высших образования)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80 %  муниципальных служащих замещают муниципальные должности с марта 2013 года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В этой связи, в целях развития и совершенствования муниципальной службы в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вышения эффективности муниципального управления приоритетными направлениями работы должны стать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правовой базы по вопросам муниципальной службы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системы профессионального развития и подготовки кадров муниципальной службы путем проведения непрерывного обучения муниципальных служащих, формирования и эффективного использования кадрового резерва на муниципальной службе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 как следствие, повышение эффективности и результативности служебной деятельности муниципальных служащих, формирование кадрового состава муниципальных служащих, способного максимально быстро адаптироваться к требованиям реформ и изменениям действующего законодательства, а также повышение престижа муниципальной службы. 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Цели и задачи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Цели Программы – создание условий для развития и совершенствования муниципальной службы в муниципальном образован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вышения эффективности муниципального управления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и Программы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правовой базы, регулирующей муниципальную службу в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фессиональное развитие муниципальных служащих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ирование системы управления муниципальной службой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вышение эффективности и результативности муниципальной службы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механизма предупреждения коррупции, выявления и разрешения конфликта интересов на муниципальной службе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обеспечение равного доступа граждан к муниципальной службе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-внедрение в практику кадровой работы местной администрации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 присвоении ему классного чина или при поощрении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Сроки реализации и технико-экономическое обоснование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Реализация программы рассчитана на 2015 год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Мероприятия  Программы проводятся в пределах средств местного бюджета, предусмотренных местной администрацией на повышение квалификации муниципальных служащих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Программные мероприятия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Для решения поставленных в Программе задач предусмотрен План повышения квалификации на 2015 год (Приложение к Программе)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Организация управления и </w:t>
      </w:r>
      <w:proofErr w:type="gramStart"/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полнением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Общий контроль реализации Программы осуществляет Глава местной администрации МО Васильевский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По истечении срока реализации Программы, организационным  отделом местной администрации МО Васильевский формируется отчет о выполнении мероприятий Программы, представляемый главе местной администрации МО Васильевский.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3. В целях обеспечения реализации Программы и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ё выполнением предусматриваются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уществление информационно - аналитического мониторинга по всем аспектам Программы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дготовка организационным отделом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и о ходе реализации Программы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Ожидаемые конечные результаты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овательная реализация Программы позволит достичь следующих результатов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правовой базы по вопросам муниципальной службы, соответствующей действующему законодательству о муниципальной службе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вышение эффективности и результативности муниципальной службы в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филактика потенциальных коррупционных действий со стороны муниципальных служащих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открытости муниципальной службы и ее доступности общественному контролю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и реализация программы подготовки и профессионального развития муниципальных служащих</w:t>
      </w:r>
    </w:p>
    <w:p w:rsidR="002F5340" w:rsidRDefault="002F5340" w:rsidP="0065021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5021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5021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5021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5021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5021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5340" w:rsidRDefault="002F5340" w:rsidP="0065021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jc w:val="right"/>
        <w:rPr>
          <w:rFonts w:ascii="Times New Roman" w:hAnsi="Times New Roman"/>
          <w:sz w:val="28"/>
          <w:szCs w:val="28"/>
        </w:rPr>
      </w:pPr>
      <w:r w:rsidRPr="0065021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50210" w:rsidRPr="00650210" w:rsidRDefault="00650210" w:rsidP="00650210">
      <w:pPr>
        <w:jc w:val="center"/>
        <w:rPr>
          <w:rFonts w:ascii="Times New Roman" w:hAnsi="Times New Roman"/>
          <w:sz w:val="28"/>
          <w:szCs w:val="28"/>
        </w:rPr>
      </w:pPr>
      <w:r w:rsidRPr="00650210">
        <w:rPr>
          <w:rFonts w:ascii="Times New Roman" w:hAnsi="Times New Roman"/>
          <w:sz w:val="28"/>
          <w:szCs w:val="28"/>
        </w:rPr>
        <w:t xml:space="preserve">ГРАФИКА ПОВЫШЕНИЯ КВАЛИФИКАЦИИ  </w:t>
      </w:r>
    </w:p>
    <w:p w:rsidR="00650210" w:rsidRPr="00650210" w:rsidRDefault="00650210" w:rsidP="00650210">
      <w:pPr>
        <w:jc w:val="center"/>
        <w:rPr>
          <w:rFonts w:ascii="Times New Roman" w:hAnsi="Times New Roman"/>
          <w:sz w:val="28"/>
          <w:szCs w:val="28"/>
        </w:rPr>
      </w:pPr>
      <w:r w:rsidRPr="0065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городского муниципального  образования Санкт-Петербурга муниципальный округ Васильевский</w:t>
      </w:r>
      <w:r w:rsidRPr="00650210">
        <w:rPr>
          <w:rFonts w:ascii="Times New Roman" w:hAnsi="Times New Roman"/>
          <w:sz w:val="28"/>
          <w:szCs w:val="28"/>
        </w:rPr>
        <w:t xml:space="preserve"> </w:t>
      </w:r>
    </w:p>
    <w:p w:rsidR="00650210" w:rsidRPr="00650210" w:rsidRDefault="00650210" w:rsidP="00650210">
      <w:pPr>
        <w:jc w:val="center"/>
        <w:rPr>
          <w:rFonts w:ascii="Times New Roman" w:hAnsi="Times New Roman"/>
          <w:sz w:val="28"/>
          <w:szCs w:val="28"/>
        </w:rPr>
      </w:pPr>
      <w:r w:rsidRPr="00650210">
        <w:rPr>
          <w:rFonts w:ascii="Times New Roman" w:hAnsi="Times New Roman"/>
          <w:sz w:val="28"/>
          <w:szCs w:val="28"/>
        </w:rPr>
        <w:t xml:space="preserve"> НА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724"/>
        <w:gridCol w:w="1984"/>
        <w:gridCol w:w="3119"/>
      </w:tblGrid>
      <w:tr w:rsidR="00650210" w:rsidRPr="00650210" w:rsidTr="00C1238C">
        <w:tc>
          <w:tcPr>
            <w:tcW w:w="77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21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50210">
              <w:rPr>
                <w:rFonts w:ascii="Times New Roman" w:hAnsi="Times New Roman"/>
                <w:b/>
              </w:rPr>
              <w:t>П</w:t>
            </w:r>
            <w:proofErr w:type="gramEnd"/>
            <w:r w:rsidRPr="0065021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2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210">
              <w:rPr>
                <w:rFonts w:ascii="Times New Roman" w:hAnsi="Times New Roman"/>
                <w:b/>
              </w:rPr>
              <w:t>Программ</w:t>
            </w:r>
          </w:p>
        </w:tc>
        <w:tc>
          <w:tcPr>
            <w:tcW w:w="198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210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311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210">
              <w:rPr>
                <w:rFonts w:ascii="Times New Roman" w:hAnsi="Times New Roman"/>
                <w:b/>
              </w:rPr>
              <w:t xml:space="preserve">Стоимость обучения, </w:t>
            </w: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210">
              <w:rPr>
                <w:rFonts w:ascii="Times New Roman" w:hAnsi="Times New Roman"/>
                <w:b/>
              </w:rPr>
              <w:t>тыс. руб.</w:t>
            </w: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0210" w:rsidRPr="00650210" w:rsidTr="00C1238C">
        <w:trPr>
          <w:trHeight w:val="543"/>
        </w:trPr>
        <w:tc>
          <w:tcPr>
            <w:tcW w:w="77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1.</w:t>
            </w: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Государственное и муниципальное управление - 520 ч.</w:t>
            </w:r>
          </w:p>
        </w:tc>
        <w:tc>
          <w:tcPr>
            <w:tcW w:w="198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  <w:b/>
              </w:rPr>
              <w:t xml:space="preserve">2015 г. </w:t>
            </w:r>
          </w:p>
        </w:tc>
        <w:tc>
          <w:tcPr>
            <w:tcW w:w="311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70 тыс. руб.</w:t>
            </w:r>
          </w:p>
        </w:tc>
      </w:tr>
      <w:tr w:rsidR="00650210" w:rsidRPr="00650210" w:rsidTr="00C1238C">
        <w:trPr>
          <w:trHeight w:val="409"/>
        </w:trPr>
        <w:tc>
          <w:tcPr>
            <w:tcW w:w="77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Юриспруденция - 520 час.</w:t>
            </w:r>
          </w:p>
        </w:tc>
        <w:tc>
          <w:tcPr>
            <w:tcW w:w="198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210">
              <w:rPr>
                <w:rFonts w:ascii="Times New Roman" w:hAnsi="Times New Roman"/>
                <w:b/>
              </w:rPr>
              <w:t>2015 г.</w:t>
            </w:r>
          </w:p>
        </w:tc>
        <w:tc>
          <w:tcPr>
            <w:tcW w:w="311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70 тыс. руб.</w:t>
            </w:r>
          </w:p>
        </w:tc>
      </w:tr>
      <w:tr w:rsidR="00650210" w:rsidRPr="00650210" w:rsidTr="00C1238C">
        <w:trPr>
          <w:trHeight w:val="1167"/>
        </w:trPr>
        <w:tc>
          <w:tcPr>
            <w:tcW w:w="77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Управление государственными и муниципальными закупками</w:t>
            </w:r>
          </w:p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(в соответствии с ФЗ №44)  до 120 час.</w:t>
            </w:r>
          </w:p>
        </w:tc>
        <w:tc>
          <w:tcPr>
            <w:tcW w:w="198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февраль – ноябрь 2015</w:t>
            </w:r>
          </w:p>
        </w:tc>
        <w:tc>
          <w:tcPr>
            <w:tcW w:w="311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25 тыс. руб.</w:t>
            </w:r>
          </w:p>
        </w:tc>
      </w:tr>
      <w:tr w:rsidR="00650210" w:rsidRPr="00650210" w:rsidTr="00C1238C">
        <w:tc>
          <w:tcPr>
            <w:tcW w:w="77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Государственная политика в сфере противодействия коррупции</w:t>
            </w:r>
            <w:r w:rsidRPr="00650210">
              <w:rPr>
                <w:rFonts w:ascii="Times New Roman" w:hAnsi="Times New Roman"/>
              </w:rPr>
              <w:tab/>
              <w:t>- 72 час.</w:t>
            </w:r>
          </w:p>
        </w:tc>
        <w:tc>
          <w:tcPr>
            <w:tcW w:w="198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210">
              <w:rPr>
                <w:rFonts w:ascii="Times New Roman" w:hAnsi="Times New Roman"/>
                <w:b/>
              </w:rPr>
              <w:t>2015 г.</w:t>
            </w: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</w:rPr>
              <w:t>20 тыс. руб.</w:t>
            </w:r>
          </w:p>
        </w:tc>
      </w:tr>
      <w:tr w:rsidR="00650210" w:rsidRPr="00650210" w:rsidTr="00C1238C">
        <w:tc>
          <w:tcPr>
            <w:tcW w:w="77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2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rPr>
                <w:rFonts w:ascii="Times New Roman" w:hAnsi="Times New Roman"/>
              </w:rPr>
            </w:pPr>
            <w:r w:rsidRPr="00650210">
              <w:rPr>
                <w:rFonts w:ascii="Times New Roman" w:hAnsi="Times New Roman"/>
                <w:b/>
              </w:rPr>
              <w:t>Итого расходы на Программу:</w:t>
            </w:r>
          </w:p>
        </w:tc>
        <w:tc>
          <w:tcPr>
            <w:tcW w:w="1984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50210" w:rsidRPr="00650210" w:rsidRDefault="00650210" w:rsidP="00650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0210">
              <w:rPr>
                <w:rFonts w:ascii="Times New Roman" w:hAnsi="Times New Roman"/>
                <w:b/>
              </w:rPr>
              <w:t>185 тыс. руб.</w:t>
            </w:r>
          </w:p>
        </w:tc>
      </w:tr>
    </w:tbl>
    <w:p w:rsidR="00650210" w:rsidRPr="00650210" w:rsidRDefault="00650210" w:rsidP="0065021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/>
          <w:color w:val="000000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/>
          <w:color w:val="000000"/>
          <w:lang w:eastAsia="ru-RU"/>
        </w:rPr>
      </w:pPr>
    </w:p>
    <w:p w:rsidR="00650210" w:rsidRPr="00650210" w:rsidRDefault="00650210" w:rsidP="0065021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50210">
        <w:rPr>
          <w:rFonts w:ascii="Times New Roman" w:eastAsia="Times New Roman" w:hAnsi="Times New Roman"/>
          <w:color w:val="000000"/>
          <w:lang w:eastAsia="ru-RU"/>
        </w:rPr>
        <w:t xml:space="preserve">Начальник отдела </w:t>
      </w:r>
      <w:proofErr w:type="spellStart"/>
      <w:r w:rsidRPr="00650210">
        <w:rPr>
          <w:rFonts w:ascii="Times New Roman" w:eastAsia="Times New Roman" w:hAnsi="Times New Roman"/>
          <w:color w:val="000000"/>
          <w:lang w:eastAsia="ru-RU"/>
        </w:rPr>
        <w:t>ПРЗППиБ</w:t>
      </w:r>
      <w:proofErr w:type="spellEnd"/>
      <w:r w:rsidRPr="00650210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</w:t>
      </w:r>
      <w:proofErr w:type="spellStart"/>
      <w:r w:rsidRPr="00650210">
        <w:rPr>
          <w:rFonts w:ascii="Times New Roman" w:eastAsia="Times New Roman" w:hAnsi="Times New Roman"/>
          <w:color w:val="000000"/>
          <w:lang w:eastAsia="ru-RU"/>
        </w:rPr>
        <w:t>С.Н.Слугина</w:t>
      </w:r>
      <w:proofErr w:type="spellEnd"/>
    </w:p>
    <w:p w:rsidR="00650210" w:rsidRPr="00650210" w:rsidRDefault="00650210" w:rsidP="0065021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/>
          <w:color w:val="000000"/>
          <w:lang w:eastAsia="ru-RU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5340" w:rsidRDefault="002F5340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Default="00A9216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2F5340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 местной администрации 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gramStart"/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от «29» сентября  2014  года  №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A9216B" w:rsidRPr="00A9216B" w:rsidTr="00A9216B">
        <w:trPr>
          <w:trHeight w:val="1708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16B" w:rsidRPr="00A9216B" w:rsidRDefault="00A9216B" w:rsidP="00A9216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A9216B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9216B" w:rsidRPr="00A9216B" w:rsidRDefault="00A9216B" w:rsidP="00A9216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. Главы местной администрации         МО Васильевский                                            __________________С.А.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A9216B" w:rsidRPr="00A9216B" w:rsidRDefault="00A9216B" w:rsidP="00A9216B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АЯ ПРОГРАММА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УЧАСТИЕ В РЕАЛИЗАЦИИ МЕР ПО ПРОФИЛАКТИКЕ ДОРОЖНО-ТРАНСПОРТНОГО ТРАВМАТИЗМА  НА ТЕРРИТОРИИ   МУНИЦИПАЛЬНОГО ОБРАЗОВАНИЯ</w:t>
      </w:r>
      <w:r w:rsidRPr="00A9216B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»  </w:t>
      </w: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5 ГОД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астие в реализации мер по профилактике дорожно-транспортного травматизма  на территории   муниципального образования» на 2015 год.</w:t>
            </w:r>
          </w:p>
        </w:tc>
      </w:tr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Основание для разработки программы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 закон Российской Федерации от 10.12.1995 года №196-ФЗ «О безопасности дорожного движения»; Постановление Правительства Российской Федерации от 20.02.2006 года № 100 «О федеральной целевой программе «Повышение безопасности дорожного движения на 2006-2012 годах»; Закон Санкт-Петербурга «Об организации местного самоуправления в Санкт-Петербурге» от 23.09.2009 года  №  420-79(Гл.3 ст.10 п.1 пп.27), Устав МО Васильевский (Гл.2 ст.5 п.26).</w:t>
            </w:r>
          </w:p>
        </w:tc>
      </w:tr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Реализуемый вопрос местного значения 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A9216B" w:rsidRPr="00A9216B" w:rsidTr="00A9216B">
        <w:trPr>
          <w:trHeight w:val="780"/>
        </w:trPr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муниципальный округ Васильевский</w:t>
            </w:r>
          </w:p>
        </w:tc>
      </w:tr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A9216B" w:rsidRPr="00A9216B" w:rsidTr="00A9216B">
        <w:trPr>
          <w:trHeight w:val="132"/>
        </w:trPr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: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безопасности дорожного движения на территории муниципального образования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вершенствование деятельности по предупреждению ДТП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нижение детского дорожно-транспортного травматизма.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едупреждение опасного поведения участников дорожного движения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нижение количества правонарушений участников дорожного движения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Развитие у участников дорожного движения системы навыков правильной и своевременной реакции на любую дорожную ситуацию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Формирование готовности детей к участию в дорожном движении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одействовать правоохранительным органам в выявление и пресечения правонарушений в области дорожного движения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оспитательная работа среди детей и молодежи, направленной на устранение причин и условий, способствующих нарушению правил дорожного движения.</w:t>
            </w:r>
          </w:p>
        </w:tc>
      </w:tr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 Срок реализации программы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году. Сроки реализации определяются перечнем мероприятий (приложение  №1).</w:t>
            </w:r>
          </w:p>
        </w:tc>
      </w:tr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Объем финансировани</w:t>
            </w:r>
            <w:proofErr w:type="gramStart"/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рублях)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 000 (сто тридцать тысяч) рублей</w:t>
            </w:r>
          </w:p>
        </w:tc>
      </w:tr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кращение количества ДТП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кращение лиц, пострадавших в результате ДТП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кращение детского дорожно-транспортного травматизма</w:t>
            </w:r>
          </w:p>
        </w:tc>
      </w:tr>
      <w:tr w:rsidR="00A9216B" w:rsidRPr="00A9216B" w:rsidTr="00A9216B">
        <w:tc>
          <w:tcPr>
            <w:tcW w:w="46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528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муниципального образования Санкт-Петербурга муниципальный округ Васильевский</w:t>
            </w:r>
          </w:p>
        </w:tc>
      </w:tr>
    </w:tbl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16B" w:rsidRPr="00A9216B" w:rsidRDefault="00A9216B" w:rsidP="00A9216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.</w:t>
      </w: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850"/>
        <w:gridCol w:w="1818"/>
        <w:gridCol w:w="1440"/>
        <w:gridCol w:w="995"/>
        <w:gridCol w:w="992"/>
        <w:gridCol w:w="1276"/>
      </w:tblGrid>
      <w:tr w:rsidR="00A9216B" w:rsidRPr="00A9216B" w:rsidTr="00A9216B">
        <w:trPr>
          <w:trHeight w:val="31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A9216B" w:rsidRPr="00A9216B" w:rsidTr="00A9216B">
        <w:trPr>
          <w:trHeight w:val="31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16B" w:rsidRPr="00A9216B" w:rsidRDefault="00A9216B" w:rsidP="008C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 МУНИЦИПАЛЬНОЙ  ПРОГРАММЕ</w:t>
            </w:r>
          </w:p>
        </w:tc>
      </w:tr>
      <w:tr w:rsidR="00A9216B" w:rsidRPr="00A9216B" w:rsidTr="00A9216B">
        <w:trPr>
          <w:trHeight w:val="61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УЧАСТИЕ В РЕАЛИЗАЦИИ МЕР ПО ПРОФИЛАКТИКЕ ДОРОЖНО-ТРАНСПОРТНОГО ТРАВМАТИЗМА  НА ТЕРРИТОРИИ МУНИЦИПАЛЬНОГО ОБРАЗОВАНИЯ" НА 2015 ГОД</w:t>
            </w:r>
          </w:p>
        </w:tc>
      </w:tr>
      <w:tr w:rsidR="00A9216B" w:rsidRPr="00A9216B" w:rsidTr="00A9216B">
        <w:trPr>
          <w:trHeight w:val="101"/>
        </w:trPr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216B" w:rsidRPr="00A9216B" w:rsidTr="00A9216B">
        <w:trPr>
          <w:trHeight w:val="1125"/>
        </w:trPr>
        <w:tc>
          <w:tcPr>
            <w:tcW w:w="66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АСТНИКИ МЕРОПРИЯТ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ОИМОСТЬ 1 ЕДИНИЦЫ, 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ЩАЯ СУММА, </w:t>
            </w: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РУБ.</w:t>
            </w:r>
          </w:p>
        </w:tc>
      </w:tr>
      <w:tr w:rsidR="00A9216B" w:rsidRPr="00A9216B" w:rsidTr="00A9216B">
        <w:trPr>
          <w:trHeight w:val="1575"/>
        </w:trPr>
        <w:tc>
          <w:tcPr>
            <w:tcW w:w="66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Принятие участия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отдел ГИБДД, отдел образования, муниципальные округ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</w:tr>
      <w:tr w:rsidR="00A9216B" w:rsidRPr="00A9216B" w:rsidTr="00A9216B">
        <w:trPr>
          <w:trHeight w:val="1575"/>
        </w:trPr>
        <w:tc>
          <w:tcPr>
            <w:tcW w:w="66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5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Систематическое размещение информации от ГИБДД </w:t>
            </w:r>
            <w:proofErr w:type="gramStart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A9216B">
              <w:rPr>
                <w:rFonts w:ascii="Times New Roman" w:eastAsia="Times New Roman" w:hAnsi="Times New Roman"/>
                <w:lang w:eastAsia="ru-RU"/>
              </w:rPr>
              <w:t>статьи, анализ аварийности и др.) в муниципальной газете и на интернет-сайте МО Васильевский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Местная администрация МО </w:t>
            </w:r>
            <w:proofErr w:type="gramStart"/>
            <w:r w:rsidRPr="00A9216B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по мере поступления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</w:tr>
      <w:tr w:rsidR="00A9216B" w:rsidRPr="00A9216B" w:rsidTr="00A9216B">
        <w:trPr>
          <w:trHeight w:val="1005"/>
        </w:trPr>
        <w:tc>
          <w:tcPr>
            <w:tcW w:w="66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5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Проведение уличной акции по профилактике ДТТ в летний период "Внимание, каникулы!"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учащиеся школ, дети детсадов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 мероприятие200 чел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2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42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42 000,00</w:t>
            </w:r>
          </w:p>
        </w:tc>
      </w:tr>
      <w:tr w:rsidR="00A9216B" w:rsidRPr="00A9216B" w:rsidTr="00A9216B">
        <w:trPr>
          <w:trHeight w:val="1890"/>
        </w:trPr>
        <w:tc>
          <w:tcPr>
            <w:tcW w:w="66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5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Издание для молодежи и детей информационной печатной продукции по вопросам профилактики ДТТ                                                       - Действия при ДТП и меры по их профилактике (буклет)                                                 - Осторожно, дорога! (профилактика ДТТ для детей) (буклет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молодежь,   учащиеся школ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000  экз.               1000  экз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0,00                 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216B" w:rsidRPr="00A9216B" w:rsidTr="00A9216B">
        <w:trPr>
          <w:trHeight w:val="1575"/>
        </w:trPr>
        <w:tc>
          <w:tcPr>
            <w:tcW w:w="66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5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Участие в организации и проведении кукольного спектакля  с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интерактивом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"Непослушный котенок" для учащихся начальных классов школ и воспитанников детсадов,  расположенных на территории МО Васильевский, в целях профилактики ДТТ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учащиеся 1- 2 классов начальной школы, дети детсадов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5(пять) спектаклей,          250 чел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1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68 000,00</w:t>
            </w:r>
          </w:p>
        </w:tc>
      </w:tr>
      <w:tr w:rsidR="00A9216B" w:rsidRPr="00A9216B" w:rsidTr="00A9216B">
        <w:trPr>
          <w:trHeight w:val="315"/>
        </w:trPr>
        <w:tc>
          <w:tcPr>
            <w:tcW w:w="660" w:type="dxa"/>
            <w:shd w:val="clear" w:color="auto" w:fill="auto"/>
            <w:noWrap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850" w:type="dxa"/>
            <w:shd w:val="clear" w:color="auto" w:fill="auto"/>
            <w:noWrap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lang w:eastAsia="ru-RU"/>
              </w:rPr>
              <w:t>130 000,00</w:t>
            </w:r>
          </w:p>
        </w:tc>
      </w:tr>
    </w:tbl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2F5340">
        <w:rPr>
          <w:rFonts w:ascii="Times New Roman" w:eastAsia="Times New Roman" w:hAnsi="Times New Roman"/>
          <w:sz w:val="20"/>
          <w:szCs w:val="20"/>
          <w:lang w:eastAsia="ru-RU"/>
        </w:rPr>
        <w:t>8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местной  администрации 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gramStart"/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от «29» сентября 2014 года  №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9216B" w:rsidRPr="00A9216B" w:rsidRDefault="00A9216B" w:rsidP="00A9216B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A9216B" w:rsidRPr="00A9216B" w:rsidTr="00A9216B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16B" w:rsidRPr="00A9216B" w:rsidRDefault="00A9216B" w:rsidP="00A9216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A9216B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9216B" w:rsidRPr="00A9216B" w:rsidRDefault="00A9216B" w:rsidP="00A9216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. Главы местной администрации         МО Васильевский                                            __________________С.А.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A9216B" w:rsidRPr="00A9216B" w:rsidRDefault="00A9216B" w:rsidP="00A9216B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0A4AD2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«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 » 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НА 2015 ГОД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062"/>
        <w:gridCol w:w="6021"/>
      </w:tblGrid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».</w:t>
            </w:r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 Закон Санкт-Петербурга «Об организации местного самоуправления в Санкт-Петербурге» от 23.09.2009 № 420-79 (Гл.3 ст.10,п.1 пп.35); Закон Санкт-Петербурга от 21.09.2011 года № 541-106 «О профилактике наркомании  в Санкт-Петербурге», Устав муниципального образования МО Васильевский (Гл.2 ст.5).</w:t>
            </w:r>
            <w:proofErr w:type="gramEnd"/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»</w:t>
            </w:r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муниципальный округ Васильевский</w:t>
            </w:r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A9216B" w:rsidRPr="00A9216B" w:rsidTr="000A4AD2">
        <w:trPr>
          <w:trHeight w:val="1694"/>
        </w:trPr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роведение целенаправленных мероприятий по профилактике незаконного потребления наркотических средств и психотропных веществ, наркомании и связанных с ней правонарушений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паганда здорового образа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тивирование к творческой деятельности, как альтернативе употребления алкоголя и наркотиков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формирование среди жителей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гативного отношения к потреблению наркотиков;</w:t>
            </w:r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календарном году. Сроки реализации определяются перечнем мероприятий (приложение  №1)</w:t>
            </w:r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 700,00 (девяносто  шесть тысяч семьсот) рублей</w:t>
            </w:r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количества </w:t>
            </w:r>
            <w:proofErr w:type="spell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зависящих</w:t>
            </w:r>
            <w:proofErr w:type="spell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доровление обстановки на территории МО Василевский.</w:t>
            </w:r>
          </w:p>
        </w:tc>
      </w:tr>
      <w:tr w:rsidR="00A9216B" w:rsidRPr="00A9216B" w:rsidTr="000A4AD2">
        <w:tc>
          <w:tcPr>
            <w:tcW w:w="698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021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муниципального образования Санкт-Петербурга муниципальный округ Васильевский</w:t>
            </w:r>
          </w:p>
        </w:tc>
      </w:tr>
    </w:tbl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065"/>
        <w:gridCol w:w="1560"/>
        <w:gridCol w:w="1275"/>
        <w:gridCol w:w="1276"/>
        <w:gridCol w:w="1134"/>
        <w:gridCol w:w="1276"/>
      </w:tblGrid>
      <w:tr w:rsidR="00A9216B" w:rsidRPr="00A9216B" w:rsidTr="00A9216B">
        <w:trPr>
          <w:trHeight w:val="31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Default="00F3791D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791D" w:rsidRPr="00F3791D" w:rsidRDefault="00F3791D" w:rsidP="00F3791D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7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A9216B" w:rsidRPr="00A9216B" w:rsidRDefault="00A9216B" w:rsidP="00A921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A9216B" w:rsidRPr="00A9216B" w:rsidTr="00A9216B">
        <w:trPr>
          <w:trHeight w:val="31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16B" w:rsidRPr="00A9216B" w:rsidRDefault="00A9216B" w:rsidP="008C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 МУНИЦИПАЛЬНОЙ  ПРОГРАММЕ</w:t>
            </w:r>
          </w:p>
        </w:tc>
      </w:tr>
      <w:tr w:rsidR="00A9216B" w:rsidRPr="00A9216B" w:rsidTr="00A9216B">
        <w:trPr>
          <w:trHeight w:val="797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9216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НА 2015 ГОД</w:t>
            </w:r>
          </w:p>
        </w:tc>
      </w:tr>
      <w:tr w:rsidR="00A9216B" w:rsidRPr="00A9216B" w:rsidTr="00A9216B">
        <w:trPr>
          <w:trHeight w:val="80"/>
        </w:trPr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216B" w:rsidRPr="00A9216B" w:rsidTr="00A9216B">
        <w:trPr>
          <w:trHeight w:val="1267"/>
        </w:trPr>
        <w:tc>
          <w:tcPr>
            <w:tcW w:w="44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СТНИКИ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ОИМОСТЬ 1 ЕДИНИЦЫ, 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СУММА, </w:t>
            </w:r>
            <w:r w:rsidRPr="00A921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УБ.</w:t>
            </w:r>
          </w:p>
        </w:tc>
      </w:tr>
      <w:tr w:rsidR="00A9216B" w:rsidRPr="00A9216B" w:rsidTr="00A9216B">
        <w:trPr>
          <w:trHeight w:val="1575"/>
        </w:trPr>
        <w:tc>
          <w:tcPr>
            <w:tcW w:w="44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заседаниях антинаркотической комиссии с представителями администрации Василеостровского района, правоохранительных органов, </w:t>
            </w:r>
            <w:proofErr w:type="spellStart"/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ло-гического</w:t>
            </w:r>
            <w:proofErr w:type="spellEnd"/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коми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A9216B" w:rsidRPr="00A9216B" w:rsidTr="00A9216B">
        <w:trPr>
          <w:trHeight w:val="2205"/>
        </w:trPr>
        <w:tc>
          <w:tcPr>
            <w:tcW w:w="445" w:type="dxa"/>
            <w:shd w:val="clear" w:color="auto" w:fill="auto"/>
            <w:noWrap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амяток по профилактике наркомании:                                                                                        -  брошюра " Не сорвись в пропасть (16 стр.) (по профилактике наркомании)                                                                  -  плакат " Твой выбор-жизнь" (против наркотик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и муниципального округа, Местная администр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0              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500           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500,00</w:t>
            </w:r>
          </w:p>
        </w:tc>
      </w:tr>
      <w:tr w:rsidR="00A9216B" w:rsidRPr="00A9216B" w:rsidTr="00A9216B">
        <w:trPr>
          <w:trHeight w:val="416"/>
        </w:trPr>
        <w:tc>
          <w:tcPr>
            <w:tcW w:w="44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материалов по профилактике наркомании, телефонов доверия, на информационных стендах, муниципальной газете и официальном сайте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A9216B" w:rsidRPr="00A9216B" w:rsidTr="00A9216B">
        <w:trPr>
          <w:trHeight w:val="280"/>
        </w:trPr>
        <w:tc>
          <w:tcPr>
            <w:tcW w:w="44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организации и проведении акций-концертов  " Твое будущее - в твоих руках!" для учащихся ГБОУ, расположенных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целях профилактики наркомани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, учащиеся ГБОУ (9-11 клас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кции-концерта 12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 200,00</w:t>
            </w:r>
          </w:p>
        </w:tc>
      </w:tr>
      <w:tr w:rsidR="00A9216B" w:rsidRPr="00A9216B" w:rsidTr="00A9216B">
        <w:trPr>
          <w:trHeight w:val="315"/>
        </w:trPr>
        <w:tc>
          <w:tcPr>
            <w:tcW w:w="44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5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 700,00</w:t>
            </w:r>
          </w:p>
        </w:tc>
      </w:tr>
    </w:tbl>
    <w:p w:rsidR="00A9216B" w:rsidRPr="00A9216B" w:rsidRDefault="00A9216B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21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216B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Приложение №</w:t>
      </w:r>
      <w:r w:rsidR="00F3791D">
        <w:rPr>
          <w:rFonts w:ascii="Times New Roman" w:eastAsia="Times New Roman" w:hAnsi="Times New Roman"/>
          <w:sz w:val="18"/>
          <w:szCs w:val="18"/>
          <w:lang w:eastAsia="ru-RU"/>
        </w:rPr>
        <w:t>9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21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к  Постановлению  местной администрации 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216B">
        <w:rPr>
          <w:rFonts w:ascii="Times New Roman" w:eastAsia="Times New Roman" w:hAnsi="Times New Roman"/>
          <w:sz w:val="18"/>
          <w:szCs w:val="18"/>
          <w:lang w:eastAsia="ru-RU"/>
        </w:rPr>
        <w:t xml:space="preserve">МО </w:t>
      </w:r>
      <w:proofErr w:type="gramStart"/>
      <w:r w:rsidRPr="00A9216B">
        <w:rPr>
          <w:rFonts w:ascii="Times New Roman" w:eastAsia="Times New Roman" w:hAnsi="Times New Roman"/>
          <w:sz w:val="18"/>
          <w:szCs w:val="18"/>
          <w:lang w:eastAsia="ru-RU"/>
        </w:rPr>
        <w:t>Васильевский</w:t>
      </w:r>
      <w:proofErr w:type="gramEnd"/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21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от «29 » сентября 2014 года № </w:t>
      </w:r>
      <w:r w:rsidR="009D2BB5">
        <w:rPr>
          <w:rFonts w:ascii="Times New Roman" w:eastAsia="Times New Roman" w:hAnsi="Times New Roman"/>
          <w:sz w:val="18"/>
          <w:szCs w:val="18"/>
          <w:lang w:eastAsia="ru-RU"/>
        </w:rPr>
        <w:t>62</w:t>
      </w:r>
      <w:r w:rsidRPr="00A921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A9216B" w:rsidRPr="00A9216B" w:rsidTr="00A9216B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16B" w:rsidRPr="00A9216B" w:rsidRDefault="00A9216B" w:rsidP="00A9216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A9216B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9216B" w:rsidRPr="00A9216B" w:rsidRDefault="00A9216B" w:rsidP="00A9216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. Главы местной администрации         МО Васильевский                                            __________________С.А.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216B" w:rsidRPr="00A9216B" w:rsidRDefault="00A9216B" w:rsidP="00A9216B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«УЧАСТИЕ В ДЕЯТЕЛЬНОСТИ ПО профилактикЕ правонарушений  в Санкт-Петербурге в формах и порядке, установленных законодательством Санкт-петербурга» 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5 год</w:t>
      </w:r>
    </w:p>
    <w:p w:rsidR="00A9216B" w:rsidRPr="00A9216B" w:rsidRDefault="00A9216B" w:rsidP="00A9216B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6344"/>
      </w:tblGrid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частие в деятельности по профилактике правонарушений в Санкт-Петербурге в формах и порядке, установленных законодательством Санкт-Петербурга» 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Закон Санкт-Петербурга «Об организации местного самоуправления в Санкт-Петербурге» от 23.09.2009 № 420-79 ( Глава 3 ст.10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 п.п28), Устав МО Васильевский ( Глава 2 ст.5 п.27); Закон Санкт-Петербурга от 16.05.2007 № 230-42 «О профилактике правонарушений в Санкт-Петербурге»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Реализуемый вопрос местного значения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муниципальный округ Васильевский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A9216B" w:rsidRPr="00A9216B" w:rsidTr="00A9216B">
        <w:trPr>
          <w:trHeight w:val="2557"/>
        </w:trPr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беспечение защиты прав, свобод и законных интересов граждан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ротивоправных действий (бездействий)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ятие профилактических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, направленных на предупреждение правонарушений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уровня преступности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участия граждан в профилактике правонарушений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защиты прав и законных интересов несовершеннолетних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году. Сроки реализации определяются перечнем мероприятий (приложение  №1)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.Объем финансирования (в рублях)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 000</w:t>
            </w: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,00</w:t>
            </w: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шестьдесят семь тысяч) рублей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количества правонарушений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здоровление обстановки на улицах и других общественных местах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16B" w:rsidRPr="00A9216B" w:rsidTr="00A9216B">
        <w:tc>
          <w:tcPr>
            <w:tcW w:w="3708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648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муниципального образования Санкт-Петербурга муниципальный округ Васильевский</w:t>
            </w:r>
          </w:p>
        </w:tc>
      </w:tr>
    </w:tbl>
    <w:p w:rsidR="00A9216B" w:rsidRPr="00A9216B" w:rsidRDefault="00A9216B" w:rsidP="00A921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A92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</w:t>
      </w:r>
      <w:r w:rsidR="008C025D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</w:t>
      </w:r>
      <w:r w:rsidR="008C025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ЧАСТИЕ В ДЕЯТЕЛЬНОСТИ ПО профилактикЕ правонарушений  в Санкт-Петербурге в формах и порядке, установленных законодательством Санкт-петербурга</w:t>
      </w: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A92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sz w:val="24"/>
          <w:szCs w:val="24"/>
          <w:lang w:eastAsia="ru-RU"/>
        </w:rPr>
        <w:t>НА 2015 ГОД</w:t>
      </w: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3640"/>
        <w:gridCol w:w="1418"/>
        <w:gridCol w:w="850"/>
        <w:gridCol w:w="1276"/>
        <w:gridCol w:w="1134"/>
        <w:gridCol w:w="1134"/>
      </w:tblGrid>
      <w:tr w:rsidR="00A9216B" w:rsidRPr="00A9216B" w:rsidTr="00440CCC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 руб.</w:t>
            </w:r>
          </w:p>
        </w:tc>
      </w:tr>
      <w:tr w:rsidR="00A9216B" w:rsidRPr="00A9216B" w:rsidTr="00440CCC">
        <w:trPr>
          <w:trHeight w:val="19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A9216B" w:rsidRPr="00A9216B" w:rsidTr="00440CC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A9216B" w:rsidRPr="00A9216B" w:rsidTr="00440CCC">
        <w:trPr>
          <w:trHeight w:val="16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отчетах участковых уполномоченных перед жителями, проживающими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работка рекомендаций и предложений по улучшению взаимодействия жителей, полиции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, местн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A9216B" w:rsidRPr="00A9216B" w:rsidTr="00440CCC">
        <w:trPr>
          <w:trHeight w:val="8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комиссии по делам несовершеннолетних Василеост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По плану заседания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A9216B" w:rsidRPr="00A9216B" w:rsidTr="00440CCC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, изготовление и распространение тематических памяток " Профилактика правонарушений на территории муниципального образования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2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26 000,00</w:t>
            </w:r>
          </w:p>
        </w:tc>
      </w:tr>
      <w:tr w:rsidR="00A9216B" w:rsidRPr="00A9216B" w:rsidTr="00440CCC">
        <w:trPr>
          <w:trHeight w:val="12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териалов по профилактике правонарушений в печатном средстве массовой информации МО Васильевский (Муниципальный вестник №8)  и на официальном сайте МО Васильев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A9216B" w:rsidRPr="00A9216B" w:rsidTr="00440CCC">
        <w:trPr>
          <w:trHeight w:val="26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ходов территории МО Васильевский членами ДНД с представителями РУВД Василеостровского района с целью пресечения правонарушений, в том числе с целью предупреждения безнадзорности, беспризорности, правонарушений и антиобщественных действий несовершеннолетних.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ирование отделов полиции о возможных адресах незаконного распространения и употребления наркотик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течени</w:t>
            </w:r>
            <w:proofErr w:type="gramStart"/>
            <w:r w:rsidRPr="00A9216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</w:t>
            </w:r>
            <w:proofErr w:type="gramEnd"/>
            <w:r w:rsidRPr="00A9216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A9216B" w:rsidRPr="00A9216B" w:rsidTr="00440CCC">
        <w:trPr>
          <w:trHeight w:val="11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досуговой занятости несовершеннолетних и молодежи, привлечение подростков и молодежи к здоровому обра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A9216B" w:rsidRPr="00A9216B" w:rsidTr="00440CCC">
        <w:trPr>
          <w:trHeight w:val="1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клуб по вопросам профилактики правонарушений по теме "Ответственность несовершеннолетни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вартал,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Учащиеся ГБОУ (8-11 клас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41 000,00</w:t>
            </w:r>
          </w:p>
        </w:tc>
      </w:tr>
      <w:tr w:rsidR="00A9216B" w:rsidRPr="00A9216B" w:rsidTr="00440CC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 000,00</w:t>
            </w:r>
          </w:p>
        </w:tc>
      </w:tr>
    </w:tbl>
    <w:p w:rsidR="00A9216B" w:rsidRPr="00A9216B" w:rsidRDefault="00A9216B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Default="00A9216B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CCC" w:rsidRDefault="00440CCC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Pr="00A9216B" w:rsidRDefault="00F3791D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F3791D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10</w:t>
      </w:r>
      <w:r w:rsidR="00A9216B"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К постановлению местной администрации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 МО </w:t>
      </w:r>
      <w:proofErr w:type="gramStart"/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9216B" w:rsidRPr="00A9216B" w:rsidRDefault="00A9216B" w:rsidP="00A92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216B">
        <w:rPr>
          <w:rFonts w:ascii="Times New Roman" w:eastAsia="Times New Roman" w:hAnsi="Times New Roman"/>
          <w:sz w:val="20"/>
          <w:szCs w:val="20"/>
          <w:lang w:eastAsia="ru-RU"/>
        </w:rPr>
        <w:t xml:space="preserve">от «29» сентября  2014 года №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A9216B" w:rsidRPr="00A9216B" w:rsidTr="00A9216B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16B" w:rsidRPr="00A9216B" w:rsidRDefault="00A9216B" w:rsidP="00A9216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A9216B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9216B" w:rsidRPr="00A9216B" w:rsidRDefault="00A9216B" w:rsidP="00A9216B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. Главы местной администрации         МО Васильевский                                            __________________С.А. </w:t>
            </w:r>
            <w:proofErr w:type="spellStart"/>
            <w:r w:rsidRPr="00A9216B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A9216B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АЯ ПРОГРАММА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Проведение работ по военно-патриотическому воспитанию  граждан, участие в работе призывной комиссии на территории  муниципального образования и комиссии по постановке граждан на воинский учет на территории муниципального образования» на 2015 год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</w:t>
      </w:r>
    </w:p>
    <w:p w:rsidR="00A9216B" w:rsidRPr="00A9216B" w:rsidRDefault="00A9216B" w:rsidP="00A921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6662"/>
      </w:tblGrid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»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года  № 420-79, Устав муниципального образования МО Васильевский (Гл.2,ст.5, п.34).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уемый вопрос местного значения 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»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муниципальный округ Васильевский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7" w:type="dxa"/>
            <w:gridSpan w:val="2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 программы: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го военн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ого воспитания молодежи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 в сознании молодежи патриотических ценностей, взглядов и убеждений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гордости за принадлежность к великому народу, его свершениям, почитания национальных святынь и символов;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молодежи верности Отечеству, готовности к достойному служению обществу и государству, честному выполнению долга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в целом гармонически развитой личности, готовой к защите Отечества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календарном году.  Сроки реализации определяются перечнем мероприятий (приложение  №1)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чники </w:t>
            </w: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нансирования программы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а реализуется за счет средств бюджета МО </w:t>
            </w: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сильевский.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70 000,00 </w:t>
            </w:r>
            <w:proofErr w:type="gramStart"/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семьдесят тысяч рублей 00 копеек)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мерное патриотическое воспитание граждан;</w:t>
            </w:r>
          </w:p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йшее формирование консолидации общества; Укрепление  у молодежи  активной  жизненной позиции и качество гражданского патриотизма.</w:t>
            </w:r>
          </w:p>
        </w:tc>
      </w:tr>
      <w:tr w:rsidR="00A9216B" w:rsidRPr="00A9216B" w:rsidTr="00F3791D">
        <w:tc>
          <w:tcPr>
            <w:tcW w:w="534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662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муниципального образования Санкт-Петербурга муниципальный округ Васильевский</w:t>
            </w:r>
          </w:p>
        </w:tc>
      </w:tr>
    </w:tbl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16B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</w:t>
      </w:r>
    </w:p>
    <w:p w:rsidR="00A9216B" w:rsidRPr="00A9216B" w:rsidRDefault="00A9216B" w:rsidP="00A9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900"/>
        <w:gridCol w:w="1701"/>
        <w:gridCol w:w="1559"/>
        <w:gridCol w:w="1276"/>
        <w:gridCol w:w="1134"/>
        <w:gridCol w:w="992"/>
      </w:tblGrid>
      <w:tr w:rsidR="00A9216B" w:rsidRPr="00A9216B" w:rsidTr="00F3791D">
        <w:trPr>
          <w:trHeight w:val="31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A9216B" w:rsidRPr="00A9216B" w:rsidTr="00F3791D">
        <w:trPr>
          <w:trHeight w:val="31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16B" w:rsidRPr="00A9216B" w:rsidRDefault="00A9216B" w:rsidP="008C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 МУНИЦИПАЛЬНОЙ  ПРОГРАММЕ</w:t>
            </w:r>
          </w:p>
        </w:tc>
      </w:tr>
      <w:tr w:rsidR="00A9216B" w:rsidRPr="00A9216B" w:rsidTr="00F3791D">
        <w:trPr>
          <w:trHeight w:val="61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9216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ведение работ по военно-патриотическому воспитанию  граждан, участие в работе призывной комиссии на территории  муниципального образования и комиссии по постановке граждан на воинский учет на территории муниципального образования» на 2015 год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16B" w:rsidRPr="00A9216B" w:rsidTr="00F3791D">
        <w:trPr>
          <w:trHeight w:val="816"/>
        </w:trPr>
        <w:tc>
          <w:tcPr>
            <w:tcW w:w="46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21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921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АСТНИК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ОИМОСТЬ 1 ЕДИНИЦЫ, 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ЩАЯ СУММА, </w:t>
            </w:r>
            <w:r w:rsidRPr="00A9216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РУБ.</w:t>
            </w:r>
          </w:p>
        </w:tc>
      </w:tr>
      <w:tr w:rsidR="00A9216B" w:rsidRPr="00A9216B" w:rsidTr="00F3791D">
        <w:trPr>
          <w:trHeight w:val="1734"/>
        </w:trPr>
        <w:tc>
          <w:tcPr>
            <w:tcW w:w="46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уроков мужества в ГБОУ с участием ветеранов ВОВ, армии и флота, офицеров ВС, встречи учащейся молодежи с курсантами военных учили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аны ВОВ, офицеры ВС РФ, курсанты ВВУЗ и учащиеся ГБО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     февраль            май      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</w:tr>
      <w:tr w:rsidR="00A9216B" w:rsidRPr="00A9216B" w:rsidTr="00F3791D">
        <w:trPr>
          <w:trHeight w:val="1770"/>
        </w:trPr>
        <w:tc>
          <w:tcPr>
            <w:tcW w:w="469" w:type="dxa"/>
            <w:shd w:val="clear" w:color="auto" w:fill="auto"/>
            <w:noWrap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сещения  ВВУЗ  находящихся на территории Василеостровского района молодежью допризывного возраста, в целях ознакомления с военной техникой, вооружением, условиями быта и проживани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ГБОУ, Морской Корпус Петра Велик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</w:tr>
      <w:tr w:rsidR="00A9216B" w:rsidRPr="00A9216B" w:rsidTr="00F3791D">
        <w:trPr>
          <w:trHeight w:val="1920"/>
        </w:trPr>
        <w:tc>
          <w:tcPr>
            <w:tcW w:w="469" w:type="dxa"/>
            <w:shd w:val="clear" w:color="auto" w:fill="auto"/>
            <w:noWrap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муниципальной газете информационно-публицистических материалов, направленных на воспитание патриотизма, гражданственности и укрепление духовно-нравственных ценностей в обществ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</w:tr>
      <w:tr w:rsidR="00A9216B" w:rsidRPr="00A9216B" w:rsidTr="00F3791D">
        <w:trPr>
          <w:trHeight w:val="830"/>
        </w:trPr>
        <w:tc>
          <w:tcPr>
            <w:tcW w:w="469" w:type="dxa"/>
            <w:shd w:val="clear" w:color="auto" w:fill="auto"/>
            <w:noWrap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0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призывной комиссии и комиссии по постановке граждан на воинский учет Василеост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ывная комиссия, комиссия по постановке граждан на воинский уче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ни работы призывной комиссии и комиссии по постановке граждан на воинский уч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</w:tr>
      <w:tr w:rsidR="00A9216B" w:rsidRPr="00A9216B" w:rsidTr="00F3791D">
        <w:trPr>
          <w:trHeight w:val="416"/>
        </w:trPr>
        <w:tc>
          <w:tcPr>
            <w:tcW w:w="46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по организации и проведению историко-патриотической игры  "Блокадный Ленинград" для учащихся ГБ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ГБОУ    7-9 клас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(три) мероприятия,   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 000</w:t>
            </w:r>
          </w:p>
        </w:tc>
      </w:tr>
      <w:tr w:rsidR="00A9216B" w:rsidRPr="00A9216B" w:rsidTr="00F3791D">
        <w:trPr>
          <w:trHeight w:val="1575"/>
        </w:trPr>
        <w:tc>
          <w:tcPr>
            <w:tcW w:w="46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боте по организации и проведению полевого тематического мероприятия «Мобилизация»», для молодежи, проживающей на территории МО </w:t>
            </w:r>
            <w:proofErr w:type="gramStart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ГБОУ  9-11   классы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(одно) мероприятие,  </w:t>
            </w:r>
          </w:p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 000</w:t>
            </w:r>
          </w:p>
        </w:tc>
      </w:tr>
      <w:tr w:rsidR="00A9216B" w:rsidRPr="00A9216B" w:rsidTr="00F3791D">
        <w:trPr>
          <w:trHeight w:val="315"/>
        </w:trPr>
        <w:tc>
          <w:tcPr>
            <w:tcW w:w="469" w:type="dxa"/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9216B" w:rsidRPr="00A9216B" w:rsidRDefault="00A9216B" w:rsidP="00A92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9216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70 000  </w:t>
            </w:r>
          </w:p>
        </w:tc>
      </w:tr>
    </w:tbl>
    <w:p w:rsidR="00A9216B" w:rsidRPr="00A9216B" w:rsidRDefault="00A9216B" w:rsidP="00A9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95350A" w:rsidRPr="0095350A" w:rsidRDefault="0095350A" w:rsidP="0095350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350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F3791D">
        <w:rPr>
          <w:rFonts w:ascii="Times New Roman" w:eastAsia="Times New Roman" w:hAnsi="Times New Roman"/>
          <w:sz w:val="20"/>
          <w:szCs w:val="20"/>
          <w:lang w:eastAsia="ru-RU"/>
        </w:rPr>
        <w:t>11</w:t>
      </w:r>
    </w:p>
    <w:p w:rsidR="0095350A" w:rsidRPr="0095350A" w:rsidRDefault="0095350A" w:rsidP="0095350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350A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</w:p>
    <w:p w:rsidR="0095350A" w:rsidRPr="0095350A" w:rsidRDefault="0095350A" w:rsidP="0095350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350A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ной администрации МО </w:t>
      </w:r>
      <w:proofErr w:type="gramStart"/>
      <w:r w:rsidRPr="0095350A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</w:p>
    <w:p w:rsidR="0095350A" w:rsidRPr="0095350A" w:rsidRDefault="0095350A" w:rsidP="0095350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350A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от  «29» сентября 2014 года № </w:t>
      </w:r>
      <w:r w:rsidR="009D2BB5">
        <w:rPr>
          <w:rFonts w:ascii="Times New Roman" w:eastAsia="Times New Roman" w:hAnsi="Times New Roman"/>
          <w:sz w:val="18"/>
          <w:szCs w:val="18"/>
          <w:lang w:eastAsia="ru-RU"/>
        </w:rPr>
        <w:t>62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95350A" w:rsidRPr="0095350A" w:rsidTr="00A9216B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50A" w:rsidRPr="0095350A" w:rsidRDefault="0095350A" w:rsidP="0095350A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95350A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9535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350A" w:rsidRPr="0095350A" w:rsidRDefault="0095350A" w:rsidP="0095350A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95350A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95350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95350A">
              <w:rPr>
                <w:rFonts w:ascii="Times New Roman" w:eastAsia="Times New Roman" w:hAnsi="Times New Roman"/>
                <w:lang w:eastAsia="ru-RU"/>
              </w:rPr>
              <w:t>И.</w:t>
            </w:r>
            <w:proofErr w:type="gramStart"/>
            <w:r w:rsidRPr="0095350A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proofErr w:type="gramEnd"/>
            <w:r w:rsidRPr="0095350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95350A">
              <w:rPr>
                <w:rFonts w:ascii="Times New Roman" w:eastAsia="Times New Roman" w:hAnsi="Times New Roman"/>
                <w:lang w:eastAsia="ru-RU"/>
              </w:rPr>
              <w:t>глава</w:t>
            </w:r>
            <w:proofErr w:type="gramEnd"/>
            <w:r w:rsidRPr="0095350A">
              <w:rPr>
                <w:rFonts w:ascii="Times New Roman" w:eastAsia="Times New Roman" w:hAnsi="Times New Roman"/>
                <w:lang w:eastAsia="ru-RU"/>
              </w:rPr>
              <w:t xml:space="preserve"> местной администрации         МО Васильевский                                            __________________</w:t>
            </w:r>
            <w:proofErr w:type="spellStart"/>
            <w:r w:rsidRPr="0095350A">
              <w:rPr>
                <w:rFonts w:ascii="Times New Roman" w:eastAsia="Times New Roman" w:hAnsi="Times New Roman"/>
                <w:lang w:eastAsia="ru-RU"/>
              </w:rPr>
              <w:t>С.А.Свирид</w:t>
            </w:r>
            <w:proofErr w:type="spellEnd"/>
            <w:r w:rsidRPr="0095350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95350A" w:rsidRPr="0095350A" w:rsidRDefault="0095350A" w:rsidP="0095350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5350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АЯ ПРОГРАММА</w:t>
      </w:r>
    </w:p>
    <w:p w:rsidR="0095350A" w:rsidRPr="0095350A" w:rsidRDefault="0095350A" w:rsidP="0095350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5350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 на 2015 год</w:t>
      </w:r>
    </w:p>
    <w:p w:rsidR="0095350A" w:rsidRPr="0095350A" w:rsidRDefault="0095350A" w:rsidP="00953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50A" w:rsidRPr="0095350A" w:rsidRDefault="0095350A" w:rsidP="00953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350A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95350A" w:rsidRPr="0095350A" w:rsidRDefault="0095350A" w:rsidP="00953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 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Санкт-Петербурга «Об организации местного самоуправления в Санкт-Петербурге» от 23.09.2009 года № 420-79 </w:t>
            </w:r>
            <w:proofErr w:type="gramStart"/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3 ст.10,п.1 пп.29), Устав МО Васильевский (Глава 2 ст.5,п.28)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муниципальный округ Васильевский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 и экстремизма на территории муниципального образования муниципальный округ Васильевский Санкт-Петербурга, как необходимого условия признания, соблюдения и защиты прав человека и гражданина.</w:t>
            </w:r>
          </w:p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странение причин, способствующих существованию террористической деятельности.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году. Сроки реализации определяются перечнем мероприятий (приложение  №1).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Объем финансирова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 200,00 (Девяносто пять тысяч двести рублей 00 копеек)</w:t>
            </w:r>
          </w:p>
        </w:tc>
      </w:tr>
      <w:tr w:rsidR="0095350A" w:rsidRPr="0095350A" w:rsidTr="00A9216B"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профилактики терроризма и экстремизма:</w:t>
            </w:r>
          </w:p>
          <w:p w:rsidR="0095350A" w:rsidRPr="0095350A" w:rsidRDefault="0095350A" w:rsidP="0095350A">
            <w:pPr>
              <w:numPr>
                <w:ilvl w:val="0"/>
                <w:numId w:val="7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авовой культуры населения;</w:t>
            </w:r>
          </w:p>
          <w:p w:rsidR="0095350A" w:rsidRPr="0095350A" w:rsidRDefault="0095350A" w:rsidP="0095350A">
            <w:pPr>
              <w:numPr>
                <w:ilvl w:val="0"/>
                <w:numId w:val="7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населения в предотвращение терроризма и экстремизма;</w:t>
            </w:r>
          </w:p>
          <w:p w:rsidR="0095350A" w:rsidRPr="0095350A" w:rsidRDefault="0095350A" w:rsidP="0095350A">
            <w:pPr>
              <w:numPr>
                <w:ilvl w:val="0"/>
                <w:numId w:val="7"/>
              </w:numPr>
              <w:tabs>
                <w:tab w:val="left" w:pos="20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о признаках экстремизма в соответствующие правоохранительные органы.</w:t>
            </w:r>
          </w:p>
        </w:tc>
      </w:tr>
      <w:tr w:rsidR="0095350A" w:rsidRPr="0095350A" w:rsidTr="00A9216B">
        <w:trPr>
          <w:trHeight w:val="677"/>
        </w:trPr>
        <w:tc>
          <w:tcPr>
            <w:tcW w:w="2802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. Система контроля над исполнением программы</w:t>
            </w:r>
          </w:p>
        </w:tc>
        <w:tc>
          <w:tcPr>
            <w:tcW w:w="7229" w:type="dxa"/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муниципального образования Санкт-Петербурга муниципальный округ Васильевский</w:t>
            </w:r>
          </w:p>
        </w:tc>
      </w:tr>
    </w:tbl>
    <w:p w:rsidR="0095350A" w:rsidRPr="0095350A" w:rsidRDefault="0095350A" w:rsidP="00953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50A" w:rsidRPr="0095350A" w:rsidRDefault="0095350A" w:rsidP="00953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50A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</w:t>
      </w:r>
    </w:p>
    <w:p w:rsidR="0095350A" w:rsidRPr="0095350A" w:rsidRDefault="0095350A" w:rsidP="00953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50A" w:rsidRPr="0095350A" w:rsidRDefault="0095350A" w:rsidP="00953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50A" w:rsidRPr="0095350A" w:rsidRDefault="0095350A" w:rsidP="00953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"/>
        <w:gridCol w:w="1361"/>
        <w:gridCol w:w="2693"/>
        <w:gridCol w:w="851"/>
        <w:gridCol w:w="709"/>
        <w:gridCol w:w="992"/>
        <w:gridCol w:w="850"/>
        <w:gridCol w:w="993"/>
        <w:gridCol w:w="992"/>
        <w:gridCol w:w="236"/>
        <w:gridCol w:w="473"/>
        <w:gridCol w:w="314"/>
        <w:gridCol w:w="236"/>
        <w:gridCol w:w="236"/>
      </w:tblGrid>
      <w:tr w:rsidR="0095350A" w:rsidRPr="0095350A" w:rsidTr="00A9216B"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 МУНИЦИПАЛЬНОЙ  ПРОГРАММЕ</w:t>
            </w: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» НА 2015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350A" w:rsidRPr="0095350A" w:rsidTr="00440CCC">
        <w:trPr>
          <w:gridAfter w:val="3"/>
          <w:wAfter w:w="786" w:type="dxa"/>
          <w:trHeight w:val="15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350A" w:rsidRPr="0095350A" w:rsidTr="00440CCC">
        <w:trPr>
          <w:gridAfter w:val="3"/>
          <w:wAfter w:w="786" w:type="dxa"/>
          <w:trHeight w:val="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350A" w:rsidRPr="0095350A" w:rsidTr="00440CCC">
        <w:trPr>
          <w:gridAfter w:val="5"/>
          <w:wAfter w:w="1495" w:type="dxa"/>
          <w:trHeight w:val="9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 (</w:t>
            </w:r>
            <w:proofErr w:type="spellStart"/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proofErr w:type="gramStart"/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финансирования </w:t>
            </w:r>
            <w:proofErr w:type="gramStart"/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95350A" w:rsidRPr="0095350A" w:rsidTr="00440CCC">
        <w:trPr>
          <w:gridAfter w:val="5"/>
          <w:wAfter w:w="1495" w:type="dxa"/>
          <w:trHeight w:val="7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филактика терроризма</w:t>
            </w:r>
          </w:p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  Участие в деятельности антитеррористической комиссии района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Члены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95350A" w:rsidRPr="0095350A" w:rsidTr="00440CCC">
        <w:trPr>
          <w:gridAfter w:val="5"/>
          <w:wAfter w:w="1495" w:type="dxa"/>
          <w:trHeight w:val="1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  Участие в формировании адресной </w:t>
            </w:r>
            <w:proofErr w:type="gramStart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администрации Василеостровского района мест нахождения</w:t>
            </w:r>
            <w:proofErr w:type="gramEnd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5350A" w:rsidRPr="0095350A" w:rsidTr="00440CCC">
        <w:trPr>
          <w:gridAfter w:val="5"/>
          <w:wAfter w:w="1495" w:type="dxa"/>
          <w:trHeight w:val="20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 Информирование территориальных органов внутренних дел, УФСБ, прокуратуры района о ставших известными в ходе проведения повседневной профилактической работы фактах о планирующихся либо совершенных правонарушения</w:t>
            </w:r>
            <w:proofErr w:type="gramStart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ступлениях) экстремистского или террористического ак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95350A" w:rsidRPr="0095350A" w:rsidTr="00440CCC">
        <w:trPr>
          <w:gridAfter w:val="5"/>
          <w:wAfter w:w="1495" w:type="dxa"/>
          <w:trHeight w:val="17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4 Размещение на территории МО </w:t>
            </w:r>
            <w:proofErr w:type="gramStart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 информационных стендах)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</w:t>
            </w: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95350A" w:rsidRPr="0095350A" w:rsidTr="00440CCC">
        <w:trPr>
          <w:gridAfter w:val="5"/>
          <w:wAfter w:w="1495" w:type="dxa"/>
          <w:trHeight w:val="12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5 Услуга по проведению  акции-концерта солидарности против терроризма и экстремизма   </w:t>
            </w:r>
            <w:r w:rsidRPr="009535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 Террору НЕТ!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1 шк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Учащиеся       (9-11)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44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4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44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4 квартал</w:t>
            </w:r>
          </w:p>
        </w:tc>
      </w:tr>
      <w:tr w:rsidR="0095350A" w:rsidRPr="0095350A" w:rsidTr="00440CCC">
        <w:trPr>
          <w:gridAfter w:val="5"/>
          <w:wAfter w:w="1495" w:type="dxa"/>
          <w:trHeight w:val="17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6 Разработка, изготовление и распространение буклетов и плакатов по профилактике терроризма и экстремизма:                                                                                        -  буклет "Терроризм-угроза обществу"                                                                 -  плакат "Действия населения при угрозе и совершении террористических ак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0         </w:t>
            </w: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.20           </w:t>
            </w: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6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 200        </w:t>
            </w: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2 квартал</w:t>
            </w:r>
          </w:p>
        </w:tc>
      </w:tr>
      <w:tr w:rsidR="0095350A" w:rsidRPr="0095350A" w:rsidTr="00440CCC">
        <w:trPr>
          <w:gridAfter w:val="5"/>
          <w:wAfter w:w="1495" w:type="dxa"/>
          <w:trHeight w:val="10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филактика экстремиз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 Размещение на территории МО Васильевски</w:t>
            </w:r>
            <w:proofErr w:type="gramStart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нформационных стендах) социальной рекламы, направленной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95350A" w:rsidRPr="0095350A" w:rsidTr="00440CCC">
        <w:trPr>
          <w:gridAfter w:val="5"/>
          <w:wAfter w:w="1495" w:type="dxa"/>
          <w:trHeight w:val="178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 Организация для населения МО </w:t>
            </w:r>
            <w:proofErr w:type="gramStart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смотров тематических фильмов, посвященных укреплению толеран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95350A" w:rsidRPr="0095350A" w:rsidTr="00440CCC">
        <w:trPr>
          <w:gridAfter w:val="5"/>
          <w:wAfter w:w="1495" w:type="dxa"/>
          <w:trHeight w:val="18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 Обход территории МО Васильевский на предмет выявления фактов нанесения на объекты муниципальной собственности, иные сооружения нацистской атрибутики или символики. Последующая передача указанных материалов в правоохранительные орг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95350A" w:rsidRPr="0095350A" w:rsidTr="00440CCC">
        <w:trPr>
          <w:gridAfter w:val="5"/>
          <w:wAfter w:w="1495" w:type="dxa"/>
          <w:trHeight w:val="9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офилактика правонарушений экстремистского характера </w:t>
            </w: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среди несовершеннолетних и молодежи</w:t>
            </w:r>
          </w:p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1Организация обходов территории МО Васильевский на предмет выявления мест концентрации молодежи информирование правоохранительных органов. 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95350A" w:rsidRPr="0095350A" w:rsidTr="00440CCC">
        <w:trPr>
          <w:gridAfter w:val="5"/>
          <w:wAfter w:w="1495" w:type="dxa"/>
          <w:trHeight w:val="24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 Услуга по проведению мероприяти</w:t>
            </w:r>
            <w:proofErr w:type="gramStart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"Уроков толерантности" в школах МО Васильевский)              « У нас одно Отечество»- встреча с представителями разных националь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2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Учащиеся (7-9)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2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2 квартал  3 квартал</w:t>
            </w:r>
          </w:p>
        </w:tc>
      </w:tr>
      <w:tr w:rsidR="0095350A" w:rsidRPr="0095350A" w:rsidTr="00440CCC">
        <w:trPr>
          <w:gridAfter w:val="5"/>
          <w:wAfter w:w="1495" w:type="dxa"/>
          <w:trHeight w:val="24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инимизация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или) ликвидация последствий проявления терроризма и экстремиз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 Организация и осуществление разъяснительной работы среди населения о действующем законодательстве РФ, регламентирующем порядок выделения бюджетных ассигнований на осуществление компенсационных выплат физическим и юридическим лицам, которым был причинен ущерб в результате террористического акта и возмещение вреда, причиненного при пресечении террористического акта</w:t>
            </w:r>
            <w:proofErr w:type="gramStart"/>
            <w:r w:rsidRPr="009535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0A" w:rsidRPr="0095350A" w:rsidRDefault="0095350A" w:rsidP="0095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95350A" w:rsidRPr="0095350A" w:rsidTr="00440CCC">
        <w:trPr>
          <w:gridAfter w:val="5"/>
          <w:wAfter w:w="1495" w:type="dxa"/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440CCC" w:rsidRDefault="00440CCC" w:rsidP="0044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0C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50A" w:rsidRPr="0095350A" w:rsidRDefault="0095350A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5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5350A" w:rsidRPr="0095350A" w:rsidRDefault="0095350A" w:rsidP="00953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95350A" w:rsidRDefault="0095350A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95350A" w:rsidRDefault="0095350A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F3791D">
        <w:rPr>
          <w:rFonts w:ascii="Times New Roman" w:eastAsia="Times New Roman" w:hAnsi="Times New Roman"/>
          <w:sz w:val="20"/>
          <w:szCs w:val="20"/>
          <w:lang w:eastAsia="ru-RU"/>
        </w:rPr>
        <w:t>12</w:t>
      </w:r>
    </w:p>
    <w:p w:rsidR="009F7DDE" w:rsidRP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</w:p>
    <w:p w:rsidR="009F7DDE" w:rsidRP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ной администрации МО </w:t>
      </w:r>
      <w:proofErr w:type="gramStart"/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</w:p>
    <w:p w:rsidR="009F7DDE" w:rsidRP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 xml:space="preserve">от «29» сентября  2014 года №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9F7DDE" w:rsidRPr="009F7DDE" w:rsidTr="00C1238C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DDE" w:rsidRPr="009F7DDE" w:rsidRDefault="009F7DDE" w:rsidP="009F7DDE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F7DDE" w:rsidRPr="009F7DDE" w:rsidRDefault="009F7DDE" w:rsidP="009F7DDE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 </w:t>
            </w:r>
            <w:proofErr w:type="spell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F7DD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УНИЦИПАЛЬНАЯ ПРОГРАММА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</w:t>
      </w:r>
      <w:r w:rsidRPr="009F7DDE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на территории муниципального образования»  </w:t>
      </w:r>
      <w:r w:rsidRPr="009F7DDE">
        <w:rPr>
          <w:rFonts w:ascii="Times New Roman" w:eastAsia="Times New Roman" w:hAnsi="Times New Roman"/>
          <w:caps/>
          <w:sz w:val="24"/>
          <w:szCs w:val="24"/>
          <w:lang w:eastAsia="ru-RU"/>
        </w:rPr>
        <w:t>на   2015 год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7087"/>
      </w:tblGrid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                                        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хране здоровья граждан в Санкт-Петербурге от воздействия окружающего табачного дыма и последствий потребления табака» от 19.02.2014 года № 46-13,Закон Санкт-Петербурга «Об организации местного самоуправления в Санкт-Петербурге» от 23.09.2009 года  № 420-79(Гл3,ст.10,п.37) Устав муниципального образования МО Васильевский (Гл.2,ст.5, п.46).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уемый вопрос местного значения 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.                                        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5" w:type="dxa"/>
            <w:gridSpan w:val="2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 программы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 граждан в сфере охраны здоровья граждан от воздействия окружающего табачного дыма и последствий потребления табака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заболеваемости, инвалидности, преждевременной смертности населения, связанных с воздействием окружающего табачного дыма и последствий потребления табака.</w:t>
            </w:r>
          </w:p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 вреде потребления табака и вредном воздействии окружающего табачного дыма.</w:t>
            </w:r>
          </w:p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й подход при реализации мероприятий, направленных на предотвращение воздействия окружающего табачного дыма и сокращения потребления табака, непрерывность и последовательность их реализации.</w:t>
            </w:r>
          </w:p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иться о формировании у детей отрицательного отношения к потреблению табака, а также о недопустимости их вовлечения в процесс потребления табака.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календарном году. Сроки реализации отдельных мероприятий, определяются перечнем мероприятий (приложение  №1)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 000(Двадцать шесть тысяч рублей 00 копеек)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жителей  о масштабах потребления табака на территории МО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рах по предотвращению воздействия окружающего табачного дыма и  сокращение потребления табака.</w:t>
            </w:r>
          </w:p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количества курящих среди детей, молодежи и взрослого населения МО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должительности жизни населения МО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7DDE" w:rsidRPr="009F7DDE" w:rsidTr="009F7DDE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7087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9F7DDE" w:rsidRP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sz w:val="24"/>
          <w:szCs w:val="24"/>
          <w:lang w:eastAsia="ru-RU"/>
        </w:rPr>
        <w:t>Приложение: Перечень мероприятий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DE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</w:t>
      </w:r>
    </w:p>
    <w:p w:rsidR="009F7DDE" w:rsidRPr="009F7DDE" w:rsidRDefault="008C025D" w:rsidP="009F7D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9F7DDE" w:rsidRPr="009F7DDE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9F7DDE" w:rsidRPr="009F7D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</w:t>
      </w:r>
      <w:r w:rsidRPr="009F7DDE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территории муниципального образования</w:t>
      </w:r>
      <w:r w:rsidRPr="009F7DDE">
        <w:rPr>
          <w:rFonts w:ascii="Times New Roman" w:eastAsia="Times New Roman" w:hAnsi="Times New Roman"/>
          <w:sz w:val="24"/>
          <w:szCs w:val="24"/>
          <w:lang w:eastAsia="ru-RU"/>
        </w:rPr>
        <w:t>»  НА 2015 ГОД.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4065"/>
        <w:gridCol w:w="1134"/>
        <w:gridCol w:w="993"/>
        <w:gridCol w:w="992"/>
        <w:gridCol w:w="1276"/>
        <w:gridCol w:w="1134"/>
        <w:gridCol w:w="1559"/>
        <w:gridCol w:w="1559"/>
        <w:gridCol w:w="1559"/>
      </w:tblGrid>
      <w:tr w:rsidR="009F7DDE" w:rsidRPr="009F7DDE" w:rsidTr="009F7DDE">
        <w:trPr>
          <w:gridAfter w:val="3"/>
          <w:wAfter w:w="4677" w:type="dxa"/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финансирования </w:t>
            </w:r>
            <w:proofErr w:type="gramStart"/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9F7DDE" w:rsidRPr="009F7DDE" w:rsidTr="009F7DDE">
        <w:trPr>
          <w:gridAfter w:val="3"/>
          <w:wAfter w:w="4677" w:type="dxa"/>
          <w:trHeight w:val="18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существление общественного контроля жителями МО </w:t>
            </w:r>
            <w:proofErr w:type="gramStart"/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местной администрацией, законодательства в сфере охраны здоровья граждан от воздействия окружающего табачного дыма и последствий потребления таба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spellStart"/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spellEnd"/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, Мест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9F7DDE" w:rsidRPr="009F7DDE" w:rsidTr="009F7DDE">
        <w:trPr>
          <w:gridAfter w:val="3"/>
          <w:wAfter w:w="4677" w:type="dxa"/>
          <w:trHeight w:val="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аботиться о формировании у детей отрицательного отношения к потреблению табака, а также о недопустимости их вовлечения в процесс потребления табака.                                                                                 Оплата  услуг по проведению интерактивных лекций  по профилактике </w:t>
            </w:r>
            <w:proofErr w:type="spellStart"/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"</w:t>
            </w:r>
            <w:proofErr w:type="gramStart"/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ломай сигарету иначе она сломает</w:t>
            </w:r>
            <w:proofErr w:type="gramEnd"/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тебя".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2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2 ле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-9 классы       ГБОУ МО </w:t>
            </w:r>
            <w:proofErr w:type="gramStart"/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26 000,00</w:t>
            </w:r>
          </w:p>
        </w:tc>
      </w:tr>
      <w:tr w:rsidR="009F7DDE" w:rsidRPr="009F7DDE" w:rsidTr="009F7DDE">
        <w:trPr>
          <w:trHeight w:val="11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 досуговой занятости несовершеннолетних и молодежи, привлечение подростков и молодежи к здоровому образу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Местная администрац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Местная </w:t>
            </w:r>
            <w:proofErr w:type="spellStart"/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</w:t>
            </w:r>
            <w:proofErr w:type="spellEnd"/>
          </w:p>
        </w:tc>
        <w:tc>
          <w:tcPr>
            <w:tcW w:w="1559" w:type="dxa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9F7DDE" w:rsidRPr="009F7DDE" w:rsidTr="009F7DDE">
        <w:trPr>
          <w:gridAfter w:val="3"/>
          <w:wAfter w:w="4677" w:type="dxa"/>
          <w:trHeight w:val="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 000,00</w:t>
            </w:r>
          </w:p>
        </w:tc>
      </w:tr>
    </w:tbl>
    <w:p w:rsidR="00F3791D" w:rsidRDefault="00F3791D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</w:t>
      </w:r>
      <w:r w:rsidR="00F3791D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F7DDE" w:rsidRP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</w:p>
    <w:p w:rsidR="009F7DDE" w:rsidRP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 xml:space="preserve"> Местной администрации МО </w:t>
      </w:r>
      <w:proofErr w:type="gramStart"/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</w:p>
    <w:p w:rsidR="009F7DDE" w:rsidRPr="009F7DDE" w:rsidRDefault="009F7DDE" w:rsidP="009F7D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 xml:space="preserve">от «29» сентября  2014 года №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 w:rsidRPr="009F7D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4961"/>
      </w:tblGrid>
      <w:tr w:rsidR="009F7DDE" w:rsidRPr="009F7DDE" w:rsidTr="009F7DDE">
        <w:trPr>
          <w:trHeight w:val="19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DDE" w:rsidRPr="009F7DDE" w:rsidRDefault="009F7DDE" w:rsidP="009F7DDE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F7DDE" w:rsidRPr="009F7DDE" w:rsidRDefault="009F7DDE" w:rsidP="009F7DDE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4 год                  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DDE" w:rsidRDefault="009F7DDE" w:rsidP="009F7D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</w:t>
            </w:r>
          </w:p>
          <w:p w:rsidR="009F7DDE" w:rsidRPr="009F7DDE" w:rsidRDefault="009F7DDE" w:rsidP="009F7DDE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 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ильевский                                            __________________С.А. </w:t>
            </w:r>
            <w:proofErr w:type="spell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     МУНИЦИПАЛЬНАЯ ПРОГРАММА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«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» </w:t>
      </w:r>
      <w:r w:rsidRPr="009F7DDE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5 год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caps/>
          <w:sz w:val="24"/>
          <w:szCs w:val="24"/>
          <w:lang w:eastAsia="ru-RU"/>
        </w:rPr>
        <w:t>ПАСПОРТ ПРОГРАММЫ</w:t>
      </w:r>
    </w:p>
    <w:tbl>
      <w:tblPr>
        <w:tblpPr w:leftFromText="180" w:rightFromText="180" w:vertAnchor="text" w:horzAnchor="margin" w:tblpY="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946"/>
      </w:tblGrid>
      <w:tr w:rsidR="009F7DDE" w:rsidRPr="009F7DDE" w:rsidTr="00F3791D">
        <w:trPr>
          <w:trHeight w:val="988"/>
        </w:trPr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2A4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»</w:t>
            </w:r>
            <w:r w:rsidRPr="009F7DDE"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хране здоровья граждан в Санкт-Петербурге от воздействия окружающего табачного дыма и последствий потребления табака» от 19.02.2014 года № 46-13 Закон Санкт-Петербурга «Об организации местного самоуправления в Санкт-Петербурге» от 23.09.2009 года  №420-79 (Гл3,ст.10,п.38) Устав муниципального образования МО Васильевский (Гл.2,ст.5, п.47).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уемый вопрос местного значения 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7" w:type="dxa"/>
            <w:gridSpan w:val="2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и задачи программы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 граждан в сфере охраны здоровья граждан от воздействия окружающего табачного дыма и последствий потребления табака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 вреде потребления табака и вредном воздействии окружающего табачного дыма.</w:t>
            </w:r>
          </w:p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заболеваемости, инвалидности, преждевременной смертности населения,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оздействием окружающего табачного дыма и потребления табака.</w:t>
            </w:r>
          </w:p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 стороны органов местного самоуправления норм законодательства в сфере охраны здоровья граждан от воздействия окружающего табачного дыма и последствий потребления табака.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календарном году. Сроки реализации отдельных мероприятий, определяются перечнем мероприятий (приложение  №1)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F66BEB" w:rsidP="00F66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9F7DDE"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 000 </w:t>
            </w:r>
            <w:proofErr w:type="gramStart"/>
            <w:r w:rsidR="009F7DDE"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вятнадцать </w:t>
            </w:r>
            <w:r w:rsidR="009F7DDE"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ысяч рублей</w:t>
            </w:r>
            <w:r w:rsid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 копеек)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жителей  о масштабах потребления табака на территории МО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рах по предотвращению воздействия окружающего табачного дыма и  сокращение потребления табака.</w:t>
            </w:r>
          </w:p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количества курящих среди детей, молодежи и взрослого населения МО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должительности жизни населения МО </w:t>
            </w: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7DDE" w:rsidRPr="009F7DDE" w:rsidTr="00F3791D">
        <w:tc>
          <w:tcPr>
            <w:tcW w:w="534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946" w:type="dxa"/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F7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9F7DDE" w:rsidRP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sz w:val="24"/>
          <w:szCs w:val="24"/>
          <w:lang w:eastAsia="ru-RU"/>
        </w:rPr>
        <w:t>Приложение: Перечень мероприятий</w:t>
      </w: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Default="00F3791D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1D" w:rsidRPr="009F7DDE" w:rsidRDefault="00F3791D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EF4" w:rsidRDefault="002A4EF4" w:rsidP="002A4E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GoBack"/>
      <w:bookmarkEnd w:id="3"/>
    </w:p>
    <w:p w:rsidR="009F7DDE" w:rsidRPr="009F7DDE" w:rsidRDefault="002A4EF4" w:rsidP="002A4E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DDE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</w:t>
      </w:r>
    </w:p>
    <w:p w:rsidR="009F7DDE" w:rsidRPr="009F7DDE" w:rsidRDefault="008C025D" w:rsidP="009F7D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9F7DDE" w:rsidRPr="009F7DDE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9F7DDE" w:rsidRPr="009F7D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9F7DD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</w:t>
      </w:r>
      <w:r w:rsidRPr="009F7DD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9F7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DDE">
        <w:rPr>
          <w:rFonts w:ascii="Times New Roman" w:eastAsia="Times New Roman" w:hAnsi="Times New Roman"/>
          <w:sz w:val="24"/>
          <w:szCs w:val="24"/>
          <w:lang w:eastAsia="ru-RU"/>
        </w:rPr>
        <w:t>НА 2015 ГОД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648"/>
        <w:gridCol w:w="1418"/>
        <w:gridCol w:w="992"/>
        <w:gridCol w:w="1417"/>
        <w:gridCol w:w="1276"/>
        <w:gridCol w:w="1701"/>
      </w:tblGrid>
      <w:tr w:rsidR="009F7DDE" w:rsidRPr="009F7DDE" w:rsidTr="00C1238C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финансирования </w:t>
            </w:r>
            <w:proofErr w:type="gramStart"/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9F7DDE" w:rsidRPr="009F7DDE" w:rsidTr="00C1238C">
        <w:trPr>
          <w:trHeight w:val="19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жителей, молодежи, учащихся ГБОУ МО Васильевский о масштабах потребления табака на территории МО Васильевский, о реализуемых и планируемых мероприятиях по сокращению его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естная администр</w:t>
            </w:r>
            <w:r w:rsidR="002A4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F7DDE" w:rsidRPr="009F7DDE" w:rsidTr="00C1238C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ание тематической брошюры по профилактике </w:t>
            </w:r>
            <w:proofErr w:type="spellStart"/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да</w:t>
            </w:r>
            <w:proofErr w:type="gramEnd"/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вреде кур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олодежь учащиеся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000</w:t>
            </w: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9F7DDE" w:rsidRPr="009F7DDE" w:rsidTr="00C1238C">
        <w:trPr>
          <w:trHeight w:val="12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F66BEB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жителей, молодежи, учащихся ГБОУ МО Васильевский о вреде потребления табака и вредном воздействии окружающего табачного дыма, путем размещения материалов по профилактике </w:t>
            </w:r>
            <w:proofErr w:type="spellStart"/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9F7D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ечатном средстве массовой информации МО Васильевский (Муниципальный вестник №8) и на официальном сайте МО Васильевский, а также на информационных стендах муниципального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F7DDE" w:rsidRPr="009F7DDE" w:rsidTr="00C1238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E" w:rsidRPr="009F7DDE" w:rsidRDefault="009F7DDE" w:rsidP="009F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DE" w:rsidRPr="009F7DDE" w:rsidRDefault="009F7DDE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DE" w:rsidRPr="00440CCC" w:rsidRDefault="00F66BEB" w:rsidP="009F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  <w:r w:rsidR="009F7DDE" w:rsidRPr="00440CC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,00</w:t>
            </w:r>
          </w:p>
        </w:tc>
      </w:tr>
    </w:tbl>
    <w:p w:rsidR="009F7DDE" w:rsidRPr="009F7DDE" w:rsidRDefault="009F7DDE" w:rsidP="009F7D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6767" w:rsidRDefault="006E6767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66BEB" w:rsidRDefault="00F66BEB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</w:t>
      </w:r>
      <w:r w:rsidR="00F3791D">
        <w:rPr>
          <w:rFonts w:ascii="Times New Roman" w:eastAsia="Times New Roman" w:hAnsi="Times New Roman"/>
          <w:sz w:val="18"/>
          <w:szCs w:val="18"/>
          <w:lang w:eastAsia="ru-RU"/>
        </w:rPr>
        <w:t>14</w:t>
      </w:r>
      <w:proofErr w:type="gramEnd"/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к Постановлению местной администрации </w:t>
      </w:r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 xml:space="preserve">МО </w:t>
      </w:r>
      <w:proofErr w:type="gramStart"/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>Васильевский</w:t>
      </w:r>
      <w:proofErr w:type="gramEnd"/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от  «29» сентября 2014 года № </w:t>
      </w:r>
      <w:r w:rsidR="009D2BB5">
        <w:rPr>
          <w:rFonts w:ascii="Times New Roman" w:eastAsia="Times New Roman" w:hAnsi="Times New Roman"/>
          <w:sz w:val="18"/>
          <w:szCs w:val="18"/>
          <w:lang w:eastAsia="ru-RU"/>
        </w:rPr>
        <w:t>62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6E6767" w:rsidRPr="006E6767" w:rsidTr="006E6767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767" w:rsidRPr="006E6767" w:rsidRDefault="006E6767" w:rsidP="006E6767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6E6767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E6767" w:rsidRPr="006E6767" w:rsidRDefault="006E6767" w:rsidP="006E6767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6E6767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6E6767">
              <w:rPr>
                <w:rFonts w:ascii="Times New Roman" w:eastAsia="Times New Roman" w:hAnsi="Times New Roman"/>
                <w:lang w:eastAsia="ru-RU"/>
              </w:rPr>
              <w:t>И.</w:t>
            </w:r>
            <w:proofErr w:type="gramStart"/>
            <w:r w:rsidRPr="006E6767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proofErr w:type="gram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6E6767">
              <w:rPr>
                <w:rFonts w:ascii="Times New Roman" w:eastAsia="Times New Roman" w:hAnsi="Times New Roman"/>
                <w:lang w:eastAsia="ru-RU"/>
              </w:rPr>
              <w:t>глава</w:t>
            </w:r>
            <w:proofErr w:type="gram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6E6767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76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РГАНИЗАЦИЯ  И ПРОВЕДЕНИЕ </w:t>
      </w:r>
      <w:proofErr w:type="gramStart"/>
      <w:r w:rsidRPr="006E6767">
        <w:rPr>
          <w:rFonts w:ascii="Times New Roman" w:eastAsia="Times New Roman" w:hAnsi="Times New Roman"/>
          <w:b/>
          <w:sz w:val="28"/>
          <w:szCs w:val="28"/>
          <w:lang w:eastAsia="ru-RU"/>
        </w:rPr>
        <w:t>МЕСТНЫХ</w:t>
      </w:r>
      <w:proofErr w:type="gramEnd"/>
      <w:r w:rsidRPr="006E6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 УЧАСТИЕ В ОРГАНИЗЦИИ И ПРОВЕДЕНИИ  ГОРОДСКИХ  ПРАЗДНИЧНЫХ  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 ИНЫХ ЗРЕЛИЩНЫХ МЕРОПРИЯТИЙ»   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6767">
        <w:rPr>
          <w:rFonts w:ascii="Times New Roman" w:eastAsia="Times New Roman" w:hAnsi="Times New Roman"/>
          <w:b/>
          <w:sz w:val="28"/>
          <w:szCs w:val="28"/>
          <w:lang w:eastAsia="ru-RU"/>
        </w:rPr>
        <w:t>НА 2015 ГОД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622"/>
      </w:tblGrid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 и проведение 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стие в организации и проведении городских праздничных  и иных зрелищных мероприятий».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№ 420-79( Глава 3 статья 10,п.2,п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), Устав МО Васильевский (Глава 2 статья 5,п.31 )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 и проведение 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стие в организации и проведении городских праздничных  и иных зрелищных мероприятий».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условий для развития гражданских качеств и творческих способностей личности</w:t>
            </w:r>
          </w:p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здание благоприятных условий для  саморазвития культурной жизни жителей МО  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рмирование устойчивой связи поколений ветеранов и молодежи</w:t>
            </w:r>
          </w:p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циальная поддержка пожилых жителей, ветеранов войны и труда, инвалидов .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реализуется в 2015  календарном году.  Сроки реализации определяются перечнем мероприятий </w:t>
            </w:r>
          </w:p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ложение  №1)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 Объем финансирования </w:t>
            </w:r>
            <w:proofErr w:type="gramStart"/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рублях)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361 500,00</w:t>
            </w: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ять миллионов триста шестьдесят одна тысяча пятьсот рублей 00 копеек)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ддержки и организации культурного досуга наиболее незащищенных категорий пожилых людей, ветеранов войны и труда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.</w:t>
            </w:r>
          </w:p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я доступа различных групп населения МО к культурным ценностям.</w:t>
            </w:r>
          </w:p>
        </w:tc>
      </w:tr>
      <w:tr w:rsidR="006E6767" w:rsidRPr="006E6767" w:rsidTr="006E6767">
        <w:tc>
          <w:tcPr>
            <w:tcW w:w="237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. Система контроля над исполнением программы</w:t>
            </w:r>
          </w:p>
        </w:tc>
        <w:tc>
          <w:tcPr>
            <w:tcW w:w="7636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6E6767" w:rsidRPr="006E6767" w:rsidRDefault="006E6767" w:rsidP="006E6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</w:t>
      </w:r>
    </w:p>
    <w:p w:rsidR="006E6767" w:rsidRPr="006E6767" w:rsidRDefault="006E6767" w:rsidP="006E6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К МУНИЦИПАЛЬНОЙ ПРОГРАММЕ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РГАНИЗАЦИЯ И ПРОВЕДЕНИЕ  </w:t>
      </w:r>
      <w:proofErr w:type="gramStart"/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МЕСТНЫХ</w:t>
      </w:r>
      <w:proofErr w:type="gramEnd"/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ЧАСТИЕ В ОРГАНИЗЦИИ И ПРОВЕДЕНИИ  ГОРОДСКИХ  ПРАЗДНИЧНЫХ  И  ИНЫХ ЗРЕЛИЩНЫХ МЕРОПРИЯТИЙ»   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НА 2015 ГОД</w:t>
      </w:r>
    </w:p>
    <w:tbl>
      <w:tblPr>
        <w:tblpPr w:leftFromText="180" w:rightFromText="180" w:vertAnchor="text" w:tblpY="1"/>
        <w:tblOverlap w:val="never"/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868"/>
        <w:gridCol w:w="2180"/>
        <w:gridCol w:w="567"/>
        <w:gridCol w:w="851"/>
        <w:gridCol w:w="1417"/>
        <w:gridCol w:w="851"/>
        <w:gridCol w:w="992"/>
        <w:gridCol w:w="709"/>
      </w:tblGrid>
      <w:tr w:rsidR="006E6767" w:rsidRPr="006E6767" w:rsidTr="006E6767">
        <w:trPr>
          <w:trHeight w:val="960"/>
        </w:trPr>
        <w:tc>
          <w:tcPr>
            <w:tcW w:w="503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E67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E676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участн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 (руб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(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6E6767" w:rsidRPr="006E6767" w:rsidTr="006E6767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, посвященные 70-летию со дня полного снятия блокады Ленинграда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 Возложение венков к памятному мемориалу на Смоленском кладбищ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, депутаты МС,        МА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</w:tr>
      <w:tr w:rsidR="006E6767" w:rsidRPr="006E6767" w:rsidTr="006E6767">
        <w:trPr>
          <w:trHeight w:val="1935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 Оплата услуг по организации и проведению праздничного концерта, посвященного 71-летию со дня полного освобождения Ленинграда от фашистской блокад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тераны ВОВ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Ж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, труженики ты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</w:tr>
      <w:tr w:rsidR="006E6767" w:rsidRPr="006E6767" w:rsidTr="006E6767">
        <w:trPr>
          <w:trHeight w:val="819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 Оплата услуг по приобретению памятных подар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ветераны ВОВ, ЖБЛ, труженики ты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</w:tr>
      <w:tr w:rsidR="006E6767" w:rsidRPr="006E6767" w:rsidTr="006E6767">
        <w:trPr>
          <w:trHeight w:val="406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07 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6767" w:rsidRPr="006E6767" w:rsidTr="006E6767">
        <w:trPr>
          <w:trHeight w:val="1755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ый концерт, посвященный Международному женскому дню 8 марта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Оплата услуг по организации и проведению  праздничного концерта для женщин, проживающих на территори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базе Дома молодежи Василеостро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5</w:t>
            </w:r>
          </w:p>
        </w:tc>
      </w:tr>
      <w:tr w:rsidR="006E6767" w:rsidRPr="006E6767" w:rsidTr="006E6767">
        <w:trPr>
          <w:trHeight w:val="117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 Оплата по приобретению цветов и поздравление женщин общественников        с 8 ма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6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5</w:t>
            </w:r>
          </w:p>
        </w:tc>
      </w:tr>
      <w:tr w:rsidR="006E6767" w:rsidRPr="006E6767" w:rsidTr="006E6767">
        <w:trPr>
          <w:trHeight w:val="352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394  500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Победы в ВОВ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.1 Возложение цветов к памятному мемориалу на Смоленском кладбищ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5.2015</w:t>
            </w:r>
          </w:p>
        </w:tc>
      </w:tr>
      <w:tr w:rsidR="006E6767" w:rsidRPr="006E6767" w:rsidTr="006E6767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2 Возложение венков к памятному мемориалу на Смоленском кладбищ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5.2015</w:t>
            </w:r>
          </w:p>
        </w:tc>
      </w:tr>
      <w:tr w:rsidR="006E6767" w:rsidRPr="006E6767" w:rsidTr="006E6767">
        <w:trPr>
          <w:trHeight w:val="168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 Оплата услуг по организации и проведению праздничного концерта, посвященного 70-летию Победы в В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5.2015</w:t>
            </w:r>
          </w:p>
        </w:tc>
      </w:tr>
      <w:tr w:rsidR="006E6767" w:rsidRPr="006E6767" w:rsidTr="006E6767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 Оплата услуг по приобретению памятных подар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и участники  ВОВ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01.05.15</w:t>
            </w:r>
          </w:p>
        </w:tc>
      </w:tr>
      <w:tr w:rsidR="006E6767" w:rsidRPr="006E6767" w:rsidTr="006E6767">
        <w:trPr>
          <w:trHeight w:val="257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213 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6767" w:rsidRPr="006E6767" w:rsidTr="006E6767">
        <w:trPr>
          <w:trHeight w:val="1905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ичный праздник "Планета детства " к международному дню защиты детей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уличного праздника для детей, проживающих на территори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Планируется </w:t>
            </w:r>
            <w:proofErr w:type="spell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курсно</w:t>
            </w:r>
            <w:proofErr w:type="spell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атрализованная концертная программа, работа интерактивных зон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, учащиеся ГОУ  МО Васильевский, д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6E6767" w:rsidRPr="006E6767" w:rsidTr="006E6767">
        <w:trPr>
          <w:trHeight w:val="298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210 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поздравление выпускнико</w:t>
            </w:r>
            <w:proofErr w:type="gramStart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proofErr w:type="gramEnd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далистов МО Васильевский с окончанием школы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 Приобретение цветочной продукции для поздравления выпускнико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(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укет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</w:tr>
      <w:tr w:rsidR="006E6767" w:rsidRPr="006E6767" w:rsidTr="006E6767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 Приобретение памятных подарков для учащихся округа, окончивших школу с отлич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</w:tr>
      <w:tr w:rsidR="006E6767" w:rsidRPr="006E6767" w:rsidTr="006E6767">
        <w:trPr>
          <w:trHeight w:val="236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2115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возложение цветов в День памяти и скорби  22 июня ветеранами ВОВ и блокадниками МО Васильевский  у мемориала на Смоленском кладбище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цветочной проду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, депутаты МС,        МА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6.201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E6767" w:rsidRPr="006E6767" w:rsidTr="006E6767">
        <w:trPr>
          <w:trHeight w:val="283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ржественные </w:t>
            </w:r>
            <w:proofErr w:type="gramStart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знаний началу учебного года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   Поздравление первоклассников округа с началом учебного года приобретение памятных подар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6E6767" w:rsidRPr="006E6767" w:rsidTr="006E6767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   Приобретение цветочной продукции (букет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6E6767" w:rsidRPr="006E6767" w:rsidTr="006E6767">
        <w:trPr>
          <w:trHeight w:val="273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5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  <w:proofErr w:type="gramStart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ое Дню памяти жертв блокады Ленинграда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ируется возложение цветов на Смоленском кладбище, при проведении митинга, посвященного Дню памяти же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в бл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ды Ленингра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путаты МС, 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стная адм.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в.</w:t>
            </w:r>
          </w:p>
        </w:tc>
      </w:tr>
      <w:tr w:rsidR="006E6767" w:rsidRPr="006E6767" w:rsidTr="006E6767">
        <w:trPr>
          <w:trHeight w:val="25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144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ржественное </w:t>
            </w:r>
            <w:proofErr w:type="gramStart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  <w:proofErr w:type="gramEnd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ое Дню пожилого человека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.1   Оплата услуг по организации и проведению праздничного концерта для пожилых людей, проживающих на территори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утаты МС , МА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 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E6767" w:rsidRPr="006E6767" w:rsidTr="006E6767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Оплата услуг по приобретению памятных подар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  пенсионе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 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5.</w:t>
            </w:r>
          </w:p>
        </w:tc>
      </w:tr>
      <w:tr w:rsidR="006E6767" w:rsidRPr="006E6767" w:rsidTr="006E6767">
        <w:trPr>
          <w:trHeight w:val="358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620 </w:t>
            </w: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 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, посвященные празднованию Дня Василеостровского района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сувенирной проду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0.2015</w:t>
            </w:r>
          </w:p>
        </w:tc>
      </w:tr>
      <w:tr w:rsidR="006E6767" w:rsidRPr="006E6767" w:rsidTr="006E6767">
        <w:trPr>
          <w:trHeight w:val="24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192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чать календарей на 2016 год с контактной информацией МО Васильевский,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ространение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и жителей, проживающих на территории МО Васильевский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календа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в.</w:t>
            </w:r>
          </w:p>
        </w:tc>
      </w:tr>
      <w:tr w:rsidR="006E6767" w:rsidRPr="006E6767" w:rsidTr="006E6767">
        <w:trPr>
          <w:trHeight w:val="302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120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матери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 Оплата услуг по организации и проведению концерта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священного Дню матери для жителей МО Васильевск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многодетные семь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</w:tr>
      <w:tr w:rsidR="006E6767" w:rsidRPr="006E6767" w:rsidTr="006E6767">
        <w:trPr>
          <w:trHeight w:val="228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6767" w:rsidRPr="006E6767" w:rsidTr="006E6767">
        <w:trPr>
          <w:trHeight w:val="96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, посвященное международному Дню инвалидов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лата памятных подарков  для инвалидов, проживающих на территори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валиды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в.</w:t>
            </w:r>
          </w:p>
        </w:tc>
      </w:tr>
      <w:tr w:rsidR="006E6767" w:rsidRPr="006E6767" w:rsidTr="006E6767">
        <w:trPr>
          <w:trHeight w:val="292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6767" w:rsidRPr="006E6767" w:rsidTr="006E6767">
        <w:trPr>
          <w:trHeight w:val="117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Новому году и Рождеств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  Оплата услуг по организации и проведению детского новогоднего утренника, с вручением новогодних подар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школьники 1-4 классов школ и дети детских сад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6E6767" w:rsidRPr="006E6767" w:rsidTr="006E6767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4      Приобретение новогодних подарков для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ики 1-4 классов школ и дети детских са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 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.</w:t>
            </w:r>
          </w:p>
        </w:tc>
      </w:tr>
      <w:tr w:rsidR="006E6767" w:rsidRPr="006E6767" w:rsidTr="006E6767">
        <w:trPr>
          <w:trHeight w:val="272"/>
        </w:trPr>
        <w:tc>
          <w:tcPr>
            <w:tcW w:w="503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600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6767" w:rsidRPr="006E6767" w:rsidTr="006E6767">
        <w:trPr>
          <w:trHeight w:val="281"/>
        </w:trPr>
        <w:tc>
          <w:tcPr>
            <w:tcW w:w="503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76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48" w:type="dxa"/>
            <w:gridSpan w:val="2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6E67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 361 500</w:t>
            </w:r>
          </w:p>
        </w:tc>
      </w:tr>
    </w:tbl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791D" w:rsidRDefault="00F3791D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791D" w:rsidRDefault="00F3791D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Приложение №</w:t>
      </w:r>
      <w:r w:rsidR="00F3791D">
        <w:rPr>
          <w:rFonts w:ascii="Times New Roman" w:eastAsia="Times New Roman" w:hAnsi="Times New Roman"/>
          <w:sz w:val="18"/>
          <w:szCs w:val="18"/>
          <w:lang w:eastAsia="ru-RU"/>
        </w:rPr>
        <w:t>15</w:t>
      </w:r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К Постановлению местной  администрации </w:t>
      </w:r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МО </w:t>
      </w:r>
      <w:proofErr w:type="gramStart"/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>Васильевский</w:t>
      </w:r>
      <w:proofErr w:type="gramEnd"/>
    </w:p>
    <w:p w:rsidR="006E6767" w:rsidRPr="006E6767" w:rsidRDefault="006E6767" w:rsidP="006E676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676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от «29» сентября 2014 года № </w:t>
      </w:r>
      <w:r w:rsidR="009D2BB5">
        <w:rPr>
          <w:rFonts w:ascii="Times New Roman" w:eastAsia="Times New Roman" w:hAnsi="Times New Roman"/>
          <w:sz w:val="18"/>
          <w:szCs w:val="18"/>
          <w:lang w:eastAsia="ru-RU"/>
        </w:rPr>
        <w:t>62</w:t>
      </w:r>
    </w:p>
    <w:tbl>
      <w:tblPr>
        <w:tblW w:w="9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0"/>
        <w:gridCol w:w="3732"/>
      </w:tblGrid>
      <w:tr w:rsidR="006E6767" w:rsidRPr="006E6767" w:rsidTr="0095350A">
        <w:trPr>
          <w:trHeight w:val="1431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767" w:rsidRPr="006E6767" w:rsidRDefault="006E6767" w:rsidP="006E6767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6E6767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E6767" w:rsidRPr="006E6767" w:rsidRDefault="006E6767" w:rsidP="006E6767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6E6767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"____"_____________ 2014 год                                                       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6E6767">
              <w:rPr>
                <w:rFonts w:ascii="Times New Roman" w:eastAsia="Times New Roman" w:hAnsi="Times New Roman"/>
                <w:lang w:eastAsia="ru-RU"/>
              </w:rPr>
              <w:t>И.</w:t>
            </w:r>
            <w:proofErr w:type="gramStart"/>
            <w:r w:rsidRPr="006E6767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proofErr w:type="gram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6E6767">
              <w:rPr>
                <w:rFonts w:ascii="Times New Roman" w:eastAsia="Times New Roman" w:hAnsi="Times New Roman"/>
                <w:lang w:eastAsia="ru-RU"/>
              </w:rPr>
              <w:t>глава</w:t>
            </w:r>
            <w:proofErr w:type="gram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6E6767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6E6767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6E6767" w:rsidRPr="006E6767" w:rsidRDefault="006E6767" w:rsidP="006E6767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РГАНИЗАЦИЯ И ПРОВЕДЕНИЕ ДОСУГОВЫХ МЕРОПРИЯТИЙ ДЛЯ  ЖИТЕЛЕЙ МУНИЦИПАЛЬНОГО ОБРАЗОВАНИЯ» 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НА 2015 ГОД</w:t>
      </w:r>
    </w:p>
    <w:p w:rsidR="006E6767" w:rsidRPr="006E6767" w:rsidRDefault="006E6767" w:rsidP="006E6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7339"/>
      </w:tblGrid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и проведение досуговых мероприятий для жителей муниципального образования»</w:t>
            </w:r>
          </w:p>
        </w:tc>
      </w:tr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№ 420-79 ( Глава 3 статья 10,п.2,п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) , Устав муниципального образования  МО Васильевский ( Глава 2 статья 5)</w:t>
            </w:r>
          </w:p>
        </w:tc>
      </w:tr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и проведение  досуговых мероприятий для жителей муниципального образования»</w:t>
            </w:r>
          </w:p>
        </w:tc>
      </w:tr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 способствовать увеличению количества мероприятий по организации и проведению досуговых  мероприятий для жителей, детей и молодежи округа.</w:t>
            </w:r>
          </w:p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, детей и молодежи округа</w:t>
            </w:r>
          </w:p>
        </w:tc>
      </w:tr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 в 2015 году. Сроки реализации определяются перечнем мероприятий (приложение  №1).</w:t>
            </w:r>
          </w:p>
        </w:tc>
      </w:tr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</w:t>
            </w:r>
          </w:p>
        </w:tc>
      </w:tr>
      <w:tr w:rsidR="006E6767" w:rsidRPr="006E6767" w:rsidTr="006E6767">
        <w:tc>
          <w:tcPr>
            <w:tcW w:w="2660" w:type="dxa"/>
            <w:shd w:val="clear" w:color="auto" w:fill="auto"/>
          </w:tcPr>
          <w:p w:rsidR="006E6767" w:rsidRPr="006E6767" w:rsidRDefault="006E6767" w:rsidP="009535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 Объем финансирования 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9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34 500,00 (</w:t>
            </w:r>
            <w:r w:rsidR="0095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 миллион тридцать четыре тысячи пятьсот рублей 00 копеек)</w:t>
            </w:r>
          </w:p>
        </w:tc>
      </w:tr>
      <w:tr w:rsidR="006E6767" w:rsidRPr="006E6767" w:rsidTr="006E6767">
        <w:trPr>
          <w:trHeight w:val="1423"/>
        </w:trPr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Ожидаемые результаты от реализации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широкого доступа населения, детей и молодежи МО 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</w:tr>
      <w:tr w:rsidR="006E6767" w:rsidRPr="006E6767" w:rsidTr="006E6767">
        <w:trPr>
          <w:trHeight w:val="841"/>
        </w:trPr>
        <w:tc>
          <w:tcPr>
            <w:tcW w:w="2660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.Система контроля над исполнением программы</w:t>
            </w:r>
          </w:p>
        </w:tc>
        <w:tc>
          <w:tcPr>
            <w:tcW w:w="7352" w:type="dxa"/>
            <w:shd w:val="clear" w:color="auto" w:fill="auto"/>
          </w:tcPr>
          <w:p w:rsidR="006E6767" w:rsidRPr="006E6767" w:rsidRDefault="006E6767" w:rsidP="006E6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E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6767" w:rsidRPr="006E6767" w:rsidRDefault="006E6767" w:rsidP="006E6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Перечень мероприятий 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К МУНИЦИПАЛЬНОЙ ПРОГРАММЕ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РГАНИЗАЦИЯ И ПРОВЕДЕНИЕ ДОСУГОВЫХ МЕРОПРИЯТИЙ ДЛЯ  ЖИТЕЛЕЙ МУНИЦИПАЛЬНОГО ОБРАЗОВАНИЯ» </w:t>
      </w:r>
    </w:p>
    <w:p w:rsidR="006E6767" w:rsidRPr="006E6767" w:rsidRDefault="006E6767" w:rsidP="006E67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6767">
        <w:rPr>
          <w:rFonts w:ascii="Times New Roman" w:eastAsia="Times New Roman" w:hAnsi="Times New Roman"/>
          <w:b/>
          <w:sz w:val="24"/>
          <w:szCs w:val="24"/>
          <w:lang w:eastAsia="ru-RU"/>
        </w:rPr>
        <w:t>НА 2015 ГОД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2419"/>
        <w:gridCol w:w="1418"/>
        <w:gridCol w:w="708"/>
        <w:gridCol w:w="851"/>
        <w:gridCol w:w="1276"/>
        <w:gridCol w:w="850"/>
        <w:gridCol w:w="1134"/>
        <w:gridCol w:w="709"/>
      </w:tblGrid>
      <w:tr w:rsidR="006E6767" w:rsidRPr="006E6767" w:rsidTr="0095350A">
        <w:trPr>
          <w:trHeight w:val="9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67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67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,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6E6767" w:rsidRPr="006E6767" w:rsidTr="0095350A">
        <w:trPr>
          <w:trHeight w:val="20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оржественное поздравление юбиляров(70,75 лет и каждый год после 75 лет</w:t>
            </w:r>
            <w:proofErr w:type="gramStart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)</w:t>
            </w:r>
            <w:proofErr w:type="gramEnd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днем рождения, поздравление жителей МО Васильевский с днем свадьбы (50,60,70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 Услуги по организации поздравлений юбиля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, местная адм. МО, депутаты 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 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8 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</w:tc>
      </w:tr>
      <w:tr w:rsidR="006E6767" w:rsidRPr="006E6767" w:rsidTr="0095350A">
        <w:trPr>
          <w:trHeight w:val="12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ганизация  автобусных экскурсий по историческим местам</w:t>
            </w:r>
            <w:proofErr w:type="gramStart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</w:t>
            </w:r>
            <w:proofErr w:type="gramEnd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нкт- Петербурга и Лен.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по организации автобусных экскур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экскурсий</w:t>
            </w: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28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370 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Весь период</w:t>
            </w:r>
          </w:p>
        </w:tc>
      </w:tr>
      <w:tr w:rsidR="006E6767" w:rsidRPr="006E6767" w:rsidTr="0095350A">
        <w:trPr>
          <w:trHeight w:val="9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льтурно-зрелищ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сещение театров города, цирка, океанариума, выставок и </w:t>
            </w:r>
            <w:proofErr w:type="spell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530 (</w:t>
            </w: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л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тели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26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Весь период</w:t>
            </w:r>
          </w:p>
        </w:tc>
      </w:tr>
      <w:tr w:rsidR="006E6767" w:rsidRPr="006E6767" w:rsidTr="0095350A">
        <w:trPr>
          <w:trHeight w:val="9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стер-класс</w:t>
            </w:r>
          </w:p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</w:t>
            </w:r>
            <w:proofErr w:type="spellStart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эндмейд</w:t>
            </w:r>
            <w:proofErr w:type="spellEnd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о Дню Поб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по организации проведения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1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</w:tr>
      <w:tr w:rsidR="006E6767" w:rsidRPr="006E6767" w:rsidTr="0095350A">
        <w:trPr>
          <w:trHeight w:val="4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ганизация и проведение уличного мероприяти</w:t>
            </w:r>
            <w:proofErr w:type="gramStart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я-</w:t>
            </w:r>
            <w:proofErr w:type="gramEnd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исунок на асфальте, посвященного Дню Василеостровск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по организации проведения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4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6E6767" w:rsidRPr="006E6767" w:rsidTr="0095350A">
        <w:trPr>
          <w:trHeight w:val="9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астер-класс" Новогодний </w:t>
            </w:r>
            <w:proofErr w:type="spellStart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эндмейд</w:t>
            </w:r>
            <w:proofErr w:type="spellEnd"/>
            <w:r w:rsidRPr="006E67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по организации проведения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щиеся ГОУ МО </w:t>
            </w:r>
            <w:proofErr w:type="gramStart"/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Васильев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 5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 5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67" w:rsidRPr="006E6767" w:rsidRDefault="006E6767" w:rsidP="006E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</w:tr>
      <w:tr w:rsidR="006E6767" w:rsidRPr="006E6767" w:rsidTr="0095350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67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 034 5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67" w:rsidRPr="006E6767" w:rsidRDefault="006E6767" w:rsidP="006E6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76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E6767" w:rsidRDefault="006E6767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791D" w:rsidRDefault="00F3791D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1E41" w:rsidRDefault="00781E41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F3791D">
        <w:rPr>
          <w:rFonts w:ascii="Times New Roman" w:eastAsia="Times New Roman" w:hAnsi="Times New Roman"/>
          <w:sz w:val="20"/>
          <w:szCs w:val="20"/>
          <w:lang w:eastAsia="ru-RU"/>
        </w:rPr>
        <w:t>16</w:t>
      </w:r>
    </w:p>
    <w:p w:rsidR="00781E41" w:rsidRPr="00781E41" w:rsidRDefault="00781E41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 местной администрации </w:t>
      </w:r>
    </w:p>
    <w:p w:rsidR="00781E41" w:rsidRPr="00781E41" w:rsidRDefault="00781E41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gramStart"/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</w:p>
    <w:p w:rsidR="00781E41" w:rsidRPr="00781E41" w:rsidRDefault="00781E41" w:rsidP="00781E4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от «29» сентября  2014  года  №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781E41" w:rsidRPr="00781E41" w:rsidTr="006E6767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81E41" w:rsidRPr="00781E41" w:rsidRDefault="00781E41" w:rsidP="00781E41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781E41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781E41">
              <w:rPr>
                <w:rFonts w:ascii="Times New Roman" w:eastAsia="Times New Roman" w:hAnsi="Times New Roman"/>
                <w:lang w:eastAsia="ru-RU"/>
              </w:rPr>
              <w:t>И.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глава</w:t>
            </w:r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781E41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АЯ ПРОГРАММА</w:t>
      </w: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 2015 год</w:t>
      </w: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</w:t>
      </w: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773"/>
      </w:tblGrid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.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года № 420-79         ( Глава 3 ст.10,п.2,п</w:t>
            </w:r>
            <w:proofErr w:type="gramStart"/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), Устав МО Васильевский ( Глава 2 ст.5,п.33)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Санкт-Петербурга муниципальный округ Васильевский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формированию, развитию и укреплению условий для физического воспитания населения, путем содействия развитию физической культуры и спорта на территории муниципального округа, формирования здорового образа жизни.</w:t>
            </w:r>
          </w:p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психологическая поддержка неработающей части населения МО </w:t>
            </w:r>
            <w:proofErr w:type="gramStart"/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5 году. Сроки реализации определяются перечнем мероприятий (приложение  №1)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Объем финансирования (в рублях)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4  700 (четыреста пятьдесят четыре тысячи семьсот) рублей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. Ожидаемые результаты от реализации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и развитие системы физического воспитания граждан, популяризация здорового активного образа жизни.</w:t>
            </w:r>
          </w:p>
        </w:tc>
      </w:tr>
      <w:tr w:rsidR="00781E41" w:rsidRPr="00781E41" w:rsidTr="006E6767">
        <w:tc>
          <w:tcPr>
            <w:tcW w:w="3227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6785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муниципального образования Санкт-Петербурга муниципальный округ Васильевский</w:t>
            </w:r>
          </w:p>
        </w:tc>
      </w:tr>
    </w:tbl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</w:t>
      </w:r>
    </w:p>
    <w:p w:rsidR="00781E41" w:rsidRPr="00781E41" w:rsidRDefault="00781E41" w:rsidP="00781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  </w:t>
      </w: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МУНИЦИПАЛЬНОЙ ПРОГРАММЕ</w:t>
      </w: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sz w:val="24"/>
          <w:szCs w:val="24"/>
          <w:lang w:eastAsia="ru-RU"/>
        </w:rPr>
        <w:t>НА 2015ГОД</w:t>
      </w: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797"/>
        <w:gridCol w:w="1276"/>
        <w:gridCol w:w="992"/>
        <w:gridCol w:w="1418"/>
        <w:gridCol w:w="1134"/>
        <w:gridCol w:w="992"/>
        <w:gridCol w:w="1134"/>
        <w:gridCol w:w="851"/>
      </w:tblGrid>
      <w:tr w:rsidR="00781E41" w:rsidRPr="00781E41" w:rsidTr="006E6767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 (</w:t>
            </w:r>
            <w:proofErr w:type="spellStart"/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proofErr w:type="gramStart"/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финансирования          </w:t>
            </w:r>
            <w:proofErr w:type="gramStart"/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роведения</w:t>
            </w:r>
          </w:p>
        </w:tc>
      </w:tr>
      <w:tr w:rsidR="00781E41" w:rsidRPr="00781E41" w:rsidTr="006E6767">
        <w:trPr>
          <w:trHeight w:val="14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физкультурно-оздоровительных мероприятий для жителей МО </w:t>
            </w:r>
            <w:proofErr w:type="gramStart"/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услуг на занятие плаванием в бассей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5 пос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человека</w:t>
            </w:r>
          </w:p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 и 6 посещений</w:t>
            </w:r>
          </w:p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тели МО </w:t>
            </w:r>
            <w:proofErr w:type="gramStart"/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8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1E41" w:rsidRPr="00781E41" w:rsidTr="006E67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4 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</w:tbl>
    <w:p w:rsidR="00781E41" w:rsidRPr="00781E41" w:rsidRDefault="00781E41" w:rsidP="00781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364B2" w:rsidRDefault="000364B2" w:rsidP="0024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81E41" w:rsidRDefault="00781E41" w:rsidP="00781E41">
      <w:pPr>
        <w:spacing w:after="0" w:line="240" w:lineRule="auto"/>
        <w:ind w:right="417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ind w:right="417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ind w:right="417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ind w:right="417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791D" w:rsidRDefault="00F3791D" w:rsidP="00781E41">
      <w:pPr>
        <w:spacing w:after="0" w:line="240" w:lineRule="auto"/>
        <w:ind w:right="417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1E41" w:rsidRPr="00781E41" w:rsidRDefault="00781E41" w:rsidP="00781E41">
      <w:pPr>
        <w:tabs>
          <w:tab w:val="left" w:pos="9356"/>
          <w:tab w:val="left" w:pos="9498"/>
        </w:tabs>
        <w:spacing w:after="0" w:line="240" w:lineRule="auto"/>
        <w:ind w:right="70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F3791D">
        <w:rPr>
          <w:rFonts w:ascii="Times New Roman" w:eastAsia="Times New Roman" w:hAnsi="Times New Roman"/>
          <w:sz w:val="20"/>
          <w:szCs w:val="20"/>
          <w:lang w:eastAsia="ru-RU"/>
        </w:rPr>
        <w:t>17</w:t>
      </w:r>
    </w:p>
    <w:p w:rsidR="00781E41" w:rsidRPr="00781E41" w:rsidRDefault="00781E41" w:rsidP="00781E41">
      <w:pPr>
        <w:tabs>
          <w:tab w:val="left" w:pos="9356"/>
          <w:tab w:val="left" w:pos="9498"/>
        </w:tabs>
        <w:spacing w:after="0" w:line="240" w:lineRule="auto"/>
        <w:ind w:right="70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781E41" w:rsidRPr="00781E41" w:rsidRDefault="00781E41" w:rsidP="00781E41">
      <w:pPr>
        <w:tabs>
          <w:tab w:val="left" w:pos="9356"/>
          <w:tab w:val="left" w:pos="9498"/>
        </w:tabs>
        <w:spacing w:after="0" w:line="240" w:lineRule="auto"/>
        <w:ind w:right="70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gramStart"/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>Васильевский</w:t>
      </w:r>
      <w:proofErr w:type="gramEnd"/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81E41" w:rsidRPr="00781E41" w:rsidRDefault="00781E41" w:rsidP="00781E41">
      <w:pPr>
        <w:tabs>
          <w:tab w:val="left" w:pos="9356"/>
          <w:tab w:val="left" w:pos="9498"/>
        </w:tabs>
        <w:spacing w:after="0" w:line="240" w:lineRule="auto"/>
        <w:ind w:right="70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   от «</w:t>
      </w:r>
      <w:r w:rsidR="006E6767">
        <w:rPr>
          <w:rFonts w:ascii="Times New Roman" w:eastAsia="Times New Roman" w:hAnsi="Times New Roman"/>
          <w:sz w:val="20"/>
          <w:szCs w:val="20"/>
          <w:lang w:eastAsia="ru-RU"/>
        </w:rPr>
        <w:t>29</w:t>
      </w: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6E6767">
        <w:rPr>
          <w:rFonts w:ascii="Times New Roman" w:eastAsia="Times New Roman" w:hAnsi="Times New Roman"/>
          <w:sz w:val="20"/>
          <w:szCs w:val="20"/>
          <w:lang w:eastAsia="ru-RU"/>
        </w:rPr>
        <w:t xml:space="preserve"> сентября </w:t>
      </w:r>
      <w:r w:rsidRPr="00781E41">
        <w:rPr>
          <w:rFonts w:ascii="Times New Roman" w:eastAsia="Times New Roman" w:hAnsi="Times New Roman"/>
          <w:sz w:val="20"/>
          <w:szCs w:val="20"/>
          <w:lang w:eastAsia="ru-RU"/>
        </w:rPr>
        <w:t xml:space="preserve"> 2014 года № </w:t>
      </w:r>
      <w:r w:rsidR="006E676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2BB5">
        <w:rPr>
          <w:rFonts w:ascii="Times New Roman" w:eastAsia="Times New Roman" w:hAnsi="Times New Roman"/>
          <w:sz w:val="20"/>
          <w:szCs w:val="20"/>
          <w:lang w:eastAsia="ru-RU"/>
        </w:rPr>
        <w:t>62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5"/>
        <w:gridCol w:w="3711"/>
      </w:tblGrid>
      <w:tr w:rsidR="00781E41" w:rsidRPr="00781E41" w:rsidTr="006E6767">
        <w:trPr>
          <w:trHeight w:val="1920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81E41" w:rsidRPr="00781E41" w:rsidRDefault="00781E41" w:rsidP="00781E41">
            <w:pPr>
              <w:spacing w:after="0" w:line="240" w:lineRule="auto"/>
              <w:ind w:left="474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__________________ К.А. </w:t>
            </w:r>
            <w:proofErr w:type="spellStart"/>
            <w:r w:rsidRPr="00781E41">
              <w:rPr>
                <w:rFonts w:ascii="Times New Roman" w:eastAsia="Times New Roman" w:hAnsi="Times New Roman"/>
                <w:lang w:eastAsia="ru-RU"/>
              </w:rPr>
              <w:t>Чебыкин</w:t>
            </w:r>
            <w:proofErr w:type="spell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"____"_____________ 2014 год                                                  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"УТВЕРЖДАЮ"                                       </w:t>
            </w:r>
            <w:proofErr w:type="spellStart"/>
            <w:r w:rsidRPr="00781E41">
              <w:rPr>
                <w:rFonts w:ascii="Times New Roman" w:eastAsia="Times New Roman" w:hAnsi="Times New Roman"/>
                <w:lang w:eastAsia="ru-RU"/>
              </w:rPr>
              <w:t>И.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глава</w:t>
            </w:r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местной администрации         МО Васильевский                                            __________________С.А. </w:t>
            </w:r>
            <w:proofErr w:type="spellStart"/>
            <w:r w:rsidRPr="00781E41">
              <w:rPr>
                <w:rFonts w:ascii="Times New Roman" w:eastAsia="Times New Roman" w:hAnsi="Times New Roman"/>
                <w:lang w:eastAsia="ru-RU"/>
              </w:rPr>
              <w:t>Свирид</w:t>
            </w:r>
            <w:proofErr w:type="spell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" ___ "__________ 2014 год                                        </w:t>
            </w:r>
          </w:p>
        </w:tc>
      </w:tr>
    </w:tbl>
    <w:p w:rsidR="00781E41" w:rsidRPr="00781E41" w:rsidRDefault="00781E41" w:rsidP="00781E4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781E41" w:rsidRPr="00781E41" w:rsidRDefault="00781E41" w:rsidP="00781E4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«ОПУБЛИКОВАНИЕ МУНИЦИПАЛЬНЫХ ПРАВОВЫХ АКТОВ, ИНОЙ </w:t>
      </w:r>
    </w:p>
    <w:p w:rsidR="00781E41" w:rsidRPr="00781E41" w:rsidRDefault="00781E41" w:rsidP="00781E4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ИНФОРМАЦИИ» </w:t>
      </w:r>
    </w:p>
    <w:p w:rsidR="00781E41" w:rsidRPr="00781E41" w:rsidRDefault="00781E41" w:rsidP="00781E4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5 год</w:t>
      </w:r>
    </w:p>
    <w:p w:rsidR="00781E41" w:rsidRPr="00781E41" w:rsidRDefault="00781E41" w:rsidP="00781E41">
      <w:pPr>
        <w:spacing w:after="0" w:line="240" w:lineRule="auto"/>
        <w:ind w:right="707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781E41" w:rsidRPr="00781E41" w:rsidRDefault="00781E4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81E4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</w:t>
      </w:r>
    </w:p>
    <w:p w:rsidR="00781E41" w:rsidRPr="00781E41" w:rsidRDefault="00781E41" w:rsidP="00781E4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34"/>
        <w:gridCol w:w="6121"/>
      </w:tblGrid>
      <w:tr w:rsidR="00781E41" w:rsidRPr="00781E41" w:rsidTr="00781E41"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убликование муниципальных правовых актов, иной информации» на 2015 год</w:t>
            </w:r>
          </w:p>
        </w:tc>
      </w:tr>
      <w:tr w:rsidR="00781E41" w:rsidRPr="00781E41" w:rsidTr="00781E41">
        <w:trPr>
          <w:trHeight w:val="1030"/>
        </w:trPr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: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федеральный закон «О средствах массовой информации» 27.12.1991 года № 2124-1, Закон Санкт-Петербурга «Об организации местного самоуправлении в Санкт-Петербурге» №  420-79 от 23.09.2009 года</w:t>
            </w:r>
          </w:p>
        </w:tc>
      </w:tr>
      <w:tr w:rsidR="00781E41" w:rsidRPr="00781E41" w:rsidTr="00781E41">
        <w:trPr>
          <w:trHeight w:val="754"/>
        </w:trPr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      </w:r>
          </w:p>
        </w:tc>
      </w:tr>
      <w:tr w:rsidR="00781E41" w:rsidRPr="00781E41" w:rsidTr="00781E41">
        <w:trPr>
          <w:trHeight w:val="852"/>
        </w:trPr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781E41" w:rsidRPr="00781E41" w:rsidTr="00781E41"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</w:t>
            </w:r>
          </w:p>
        </w:tc>
      </w:tr>
      <w:tr w:rsidR="00781E41" w:rsidRPr="00781E41" w:rsidTr="00781E41"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55" w:type="dxa"/>
            <w:gridSpan w:val="2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и  и задачи программы: </w:t>
            </w:r>
          </w:p>
        </w:tc>
      </w:tr>
      <w:tr w:rsidR="00781E41" w:rsidRPr="00781E41" w:rsidTr="00781E41"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numPr>
                <w:ilvl w:val="0"/>
                <w:numId w:val="6"/>
              </w:numPr>
              <w:tabs>
                <w:tab w:val="clear" w:pos="1410"/>
                <w:tab w:val="left" w:pos="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овление более тесных взаимоотношений органов местного самоуправления МО </w:t>
            </w:r>
            <w:proofErr w:type="gramStart"/>
            <w:r w:rsidRPr="00781E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781E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населением, организациями округа, а также органами государственной власти района и города.</w:t>
            </w:r>
          </w:p>
          <w:p w:rsidR="00781E41" w:rsidRPr="00781E41" w:rsidRDefault="00781E41" w:rsidP="00781E41">
            <w:pPr>
              <w:numPr>
                <w:ilvl w:val="0"/>
                <w:numId w:val="6"/>
              </w:numPr>
              <w:tabs>
                <w:tab w:val="clear" w:pos="1410"/>
                <w:tab w:val="left" w:pos="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населения округа высокой информированностью о деятельности, вопросах местного значения, полномочиях органов местного самоуправления.</w:t>
            </w:r>
          </w:p>
          <w:p w:rsidR="00781E41" w:rsidRPr="00781E41" w:rsidRDefault="00781E41" w:rsidP="00781E41">
            <w:pPr>
              <w:numPr>
                <w:ilvl w:val="0"/>
                <w:numId w:val="6"/>
              </w:numPr>
              <w:tabs>
                <w:tab w:val="clear" w:pos="1410"/>
                <w:tab w:val="left" w:pos="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достижения гласности, получения объективной информации о состоянии дел в округе и о деятельности органов местного самоуправления.</w:t>
            </w: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81E41" w:rsidRPr="00781E41" w:rsidTr="00781E41"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нормативно-правовых актов и иной информации</w:t>
            </w:r>
          </w:p>
          <w:p w:rsidR="00781E41" w:rsidRPr="00781E41" w:rsidRDefault="00781E41" w:rsidP="00781E41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жителей о работе органов местного самоуправления.</w:t>
            </w:r>
          </w:p>
        </w:tc>
      </w:tr>
      <w:tr w:rsidR="00781E41" w:rsidRPr="00781E41" w:rsidTr="00781E41">
        <w:trPr>
          <w:trHeight w:val="479"/>
        </w:trPr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4 календарном году. Сроки реализации отдельных мероприятий, определяются перечнем мероприятий (приложение  №1).</w:t>
            </w:r>
          </w:p>
        </w:tc>
      </w:tr>
      <w:tr w:rsidR="00781E41" w:rsidRPr="00781E41" w:rsidTr="00781E41">
        <w:trPr>
          <w:trHeight w:val="886"/>
        </w:trPr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781E41" w:rsidRPr="00781E41" w:rsidTr="00781E41">
        <w:trPr>
          <w:trHeight w:val="391"/>
        </w:trPr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2 000,00 рублей (Один миллион шестьдесят две тысячи рублей 00 копеек)</w:t>
            </w:r>
          </w:p>
        </w:tc>
      </w:tr>
      <w:tr w:rsidR="00781E41" w:rsidRPr="00781E41" w:rsidTr="00781E41">
        <w:trPr>
          <w:trHeight w:val="553"/>
        </w:trPr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уровня активности граждан в решении вопросов местного значения.</w:t>
            </w:r>
          </w:p>
        </w:tc>
      </w:tr>
      <w:tr w:rsidR="00781E41" w:rsidRPr="00781E41" w:rsidTr="00781E41">
        <w:trPr>
          <w:trHeight w:val="919"/>
        </w:trPr>
        <w:tc>
          <w:tcPr>
            <w:tcW w:w="576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34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121" w:type="dxa"/>
            <w:shd w:val="clear" w:color="auto" w:fill="auto"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781E41" w:rsidRPr="00781E41" w:rsidRDefault="00781E41" w:rsidP="00781E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652"/>
        <w:gridCol w:w="1100"/>
        <w:gridCol w:w="1417"/>
        <w:gridCol w:w="1276"/>
        <w:gridCol w:w="1276"/>
        <w:gridCol w:w="1701"/>
      </w:tblGrid>
      <w:tr w:rsidR="00781E41" w:rsidRPr="00781E41" w:rsidTr="00781E41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: Перечень мероприятий.</w:t>
            </w: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Default="00781E41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91D" w:rsidRDefault="00F3791D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91D" w:rsidRDefault="00F3791D" w:rsidP="00781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E41" w:rsidRPr="00781E41" w:rsidRDefault="00781E41" w:rsidP="00781E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781E41" w:rsidRPr="00781E41" w:rsidTr="00781E41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E41" w:rsidRPr="00781E41" w:rsidRDefault="00781E41" w:rsidP="008C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 МУНИЦИПАЛЬНОЙ  ПРОГРАММЕ </w:t>
            </w:r>
          </w:p>
        </w:tc>
      </w:tr>
      <w:tr w:rsidR="00781E41" w:rsidRPr="00781E41" w:rsidTr="00781E41">
        <w:trPr>
          <w:trHeight w:val="451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ОПУБЛИКОВАНИЕ МУНИЦИПАЛЬНЫХ ПРАВОВЫХ АКТОВ, ИНОЙ </w:t>
            </w:r>
            <w:r w:rsidRPr="0078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ИНФОРМАЦИИ»  НА 2015 ГОД </w:t>
            </w:r>
          </w:p>
        </w:tc>
      </w:tr>
      <w:tr w:rsidR="00781E41" w:rsidRPr="00781E41" w:rsidTr="00781E41">
        <w:trPr>
          <w:trHeight w:val="240"/>
        </w:trPr>
        <w:tc>
          <w:tcPr>
            <w:tcW w:w="9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1E41" w:rsidRPr="00781E41" w:rsidTr="00781E41">
        <w:trPr>
          <w:trHeight w:val="840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1E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81E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81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СТ-НИКИ</w:t>
            </w:r>
            <w:proofErr w:type="gramEnd"/>
            <w:r w:rsidRPr="00781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ЕРО-ПРИЯ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РОК </w:t>
            </w:r>
            <w:proofErr w:type="gramStart"/>
            <w:r w:rsidRPr="00781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-Н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ОИМОСТЬ 1 ЕДИНИЦЫ,  РУБ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АЯ СУММА, РУБ.</w:t>
            </w:r>
          </w:p>
        </w:tc>
      </w:tr>
      <w:tr w:rsidR="00781E41" w:rsidRPr="00781E41" w:rsidTr="00781E41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781E41" w:rsidRPr="00781E41" w:rsidRDefault="00781E41" w:rsidP="006E0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Издание газеты "Муниципальный вестник округа №8" в количестве </w:t>
            </w:r>
            <w:r w:rsidR="006E0507">
              <w:rPr>
                <w:rFonts w:ascii="Times New Roman" w:eastAsia="Times New Roman" w:hAnsi="Times New Roman"/>
                <w:lang w:eastAsia="ru-RU"/>
              </w:rPr>
              <w:t>10</w:t>
            </w: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номеров тиражом по 10000 экз. Формат А3, 8 полос, полноцветный. 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Жители МО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781E41" w:rsidRPr="00781E41" w:rsidRDefault="007432E2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10</w:t>
            </w:r>
            <w:r w:rsidR="00781E41" w:rsidRPr="00781E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1E41" w:rsidRPr="00781E41">
              <w:rPr>
                <w:rFonts w:ascii="Times New Roman" w:eastAsia="Times New Roman" w:hAnsi="Times New Roman"/>
                <w:lang w:eastAsia="ru-RU"/>
              </w:rPr>
              <w:t xml:space="preserve">        9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>в течение</w:t>
            </w:r>
            <w:r w:rsidRPr="00781E41">
              <w:rPr>
                <w:rFonts w:ascii="Times New Roman" w:eastAsia="Times New Roman" w:hAnsi="Times New Roman"/>
                <w:lang w:eastAsia="ru-RU"/>
              </w:rPr>
              <w:br/>
              <w:t xml:space="preserve">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E41" w:rsidRPr="00781E41" w:rsidRDefault="006E0507" w:rsidP="0074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 000</w:t>
            </w:r>
            <w:r w:rsidR="00781E41" w:rsidRPr="00781E41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6E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E0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81E41" w:rsidRPr="00781E41" w:rsidTr="00781E41">
        <w:trPr>
          <w:trHeight w:val="10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781E41" w:rsidRPr="00781E41" w:rsidRDefault="00781E41" w:rsidP="006E0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Издание </w:t>
            </w:r>
            <w:proofErr w:type="spellStart"/>
            <w:r w:rsidRPr="00781E41">
              <w:rPr>
                <w:rFonts w:ascii="Times New Roman" w:eastAsia="Times New Roman" w:hAnsi="Times New Roman"/>
                <w:lang w:eastAsia="ru-RU"/>
              </w:rPr>
              <w:t>спецвыпусков</w:t>
            </w:r>
            <w:proofErr w:type="spell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 газеты «Муниципальный вестник округа №8» в количестве 1</w:t>
            </w:r>
            <w:r w:rsidR="006E0507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781E41">
              <w:rPr>
                <w:rFonts w:ascii="Times New Roman" w:eastAsia="Times New Roman" w:hAnsi="Times New Roman"/>
                <w:lang w:eastAsia="ru-RU"/>
              </w:rPr>
              <w:t>номеров тиражом по 1000 экз. Формат А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, 8 полос, чёрно-белый. 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Жители МО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6E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u w:val="single"/>
                <w:lang w:eastAsia="ru-RU"/>
              </w:rPr>
              <w:t>1</w:t>
            </w:r>
            <w:r w:rsidR="006E0507">
              <w:rPr>
                <w:rFonts w:ascii="Times New Roman" w:eastAsia="Times New Roman" w:hAnsi="Times New Roman"/>
                <w:u w:val="single"/>
                <w:lang w:eastAsia="ru-RU"/>
              </w:rPr>
              <w:t>5</w:t>
            </w:r>
            <w:r w:rsidRPr="00781E4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</w:t>
            </w: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 1</w:t>
            </w:r>
            <w:r w:rsidR="006E0507">
              <w:rPr>
                <w:rFonts w:ascii="Times New Roman" w:eastAsia="Times New Roman" w:hAnsi="Times New Roman"/>
                <w:lang w:eastAsia="ru-RU"/>
              </w:rPr>
              <w:t>5</w:t>
            </w:r>
            <w:r w:rsidRPr="00781E41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>в течение</w:t>
            </w:r>
            <w:r w:rsidRPr="00781E41">
              <w:rPr>
                <w:rFonts w:ascii="Times New Roman" w:eastAsia="Times New Roman" w:hAnsi="Times New Roman"/>
                <w:lang w:eastAsia="ru-RU"/>
              </w:rPr>
              <w:br/>
              <w:t xml:space="preserve">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E41" w:rsidRPr="00781E41" w:rsidRDefault="006E0507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2</w:t>
            </w:r>
            <w:r w:rsidR="00781E41" w:rsidRPr="00781E41">
              <w:rPr>
                <w:rFonts w:ascii="Times New Roman" w:eastAsia="Times New Roman" w:hAnsi="Times New Roman"/>
                <w:lang w:eastAsia="ru-RU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6E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6E0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81E41" w:rsidRPr="00781E41" w:rsidTr="00781E41">
        <w:trPr>
          <w:trHeight w:val="19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2" w:type="dxa"/>
            <w:shd w:val="clear" w:color="auto" w:fill="auto"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Издание брошюры </w:t>
            </w: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1E41">
              <w:rPr>
                <w:rFonts w:ascii="Times New Roman" w:eastAsia="Times New Roman" w:hAnsi="Times New Roman"/>
                <w:lang w:eastAsia="ru-RU"/>
              </w:rPr>
              <w:t>"Отчёт депутатов муниципального совета муниципального образования Санкт-Петербурга муниципальный округ Васильевский  о проделанной работе за 2014 год". Формат А5, 16 полос, офсет печать обложки 170 гр., глянец, 4+4, печать внутренности 130 гр., глянец, 4+4. Тираж 1000 экз.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Жители МО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>2 кварт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6E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>3</w:t>
            </w:r>
            <w:r w:rsidR="006E0507">
              <w:rPr>
                <w:rFonts w:ascii="Times New Roman" w:eastAsia="Times New Roman" w:hAnsi="Times New Roman"/>
                <w:lang w:eastAsia="ru-RU"/>
              </w:rPr>
              <w:t>2</w:t>
            </w:r>
            <w:r w:rsidRPr="00781E41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6E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E0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81E41" w:rsidRPr="00781E41" w:rsidTr="00781E41">
        <w:trPr>
          <w:trHeight w:val="841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2" w:type="dxa"/>
            <w:shd w:val="clear" w:color="auto" w:fill="auto"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>Изданию брошюры "Отчет главы местной администрации муниципального образования Санкт-Петербурга муниципальный округ Васильевский за 2014год" Формат А5, 32 полосы, офсет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81E41">
              <w:rPr>
                <w:rFonts w:ascii="Times New Roman" w:eastAsia="Times New Roman" w:hAnsi="Times New Roman"/>
                <w:lang w:eastAsia="ru-RU"/>
              </w:rPr>
              <w:t>ечать обложки 170 гр., глянец, 4+4, печать внутренности 130 гр., глянец, 4+4. Тираж 1000 экз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 xml:space="preserve">Жители МО </w:t>
            </w:r>
            <w:proofErr w:type="gramStart"/>
            <w:r w:rsidRPr="00781E41">
              <w:rPr>
                <w:rFonts w:ascii="Times New Roman" w:eastAsia="Times New Roman" w:hAnsi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lang w:eastAsia="ru-RU"/>
              </w:rPr>
              <w:t>2 кварт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1E41" w:rsidRPr="00781E41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  <w:r w:rsidR="00781E41" w:rsidRPr="00781E41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1E41" w:rsidRPr="00781E41" w:rsidRDefault="006E0507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</w:t>
            </w:r>
            <w:r w:rsidR="00781E41" w:rsidRPr="0078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81E41" w:rsidRPr="00781E41" w:rsidTr="00781E41">
        <w:trPr>
          <w:trHeight w:val="315"/>
        </w:trPr>
        <w:tc>
          <w:tcPr>
            <w:tcW w:w="6961" w:type="dxa"/>
            <w:gridSpan w:val="5"/>
            <w:shd w:val="clear" w:color="auto" w:fill="auto"/>
            <w:noWrap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1E41" w:rsidRPr="00781E41" w:rsidRDefault="00781E41" w:rsidP="0078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062 000,00</w:t>
            </w:r>
          </w:p>
        </w:tc>
      </w:tr>
    </w:tbl>
    <w:p w:rsidR="007C5401" w:rsidRDefault="007C5401" w:rsidP="00781E4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7C5401" w:rsidSect="00D43F2E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EB" w:rsidRDefault="00F66BEB" w:rsidP="00E64391">
      <w:pPr>
        <w:spacing w:after="0" w:line="240" w:lineRule="auto"/>
      </w:pPr>
      <w:r>
        <w:separator/>
      </w:r>
    </w:p>
  </w:endnote>
  <w:endnote w:type="continuationSeparator" w:id="0">
    <w:p w:rsidR="00F66BEB" w:rsidRDefault="00F66BEB" w:rsidP="00E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EB" w:rsidRDefault="00F66BEB" w:rsidP="00E64391">
      <w:pPr>
        <w:spacing w:after="0" w:line="240" w:lineRule="auto"/>
      </w:pPr>
      <w:r>
        <w:separator/>
      </w:r>
    </w:p>
  </w:footnote>
  <w:footnote w:type="continuationSeparator" w:id="0">
    <w:p w:rsidR="00F66BEB" w:rsidRDefault="00F66BEB" w:rsidP="00E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hybridMultilevel"/>
    <w:tmpl w:val="FAFE7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64432582"/>
    <w:multiLevelType w:val="hybridMultilevel"/>
    <w:tmpl w:val="37AC517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2761F8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5"/>
    <w:rsid w:val="00000334"/>
    <w:rsid w:val="00001CAC"/>
    <w:rsid w:val="00024062"/>
    <w:rsid w:val="00024E42"/>
    <w:rsid w:val="000364B2"/>
    <w:rsid w:val="00047F24"/>
    <w:rsid w:val="0005012E"/>
    <w:rsid w:val="00064365"/>
    <w:rsid w:val="00080E21"/>
    <w:rsid w:val="0008789C"/>
    <w:rsid w:val="000A35C2"/>
    <w:rsid w:val="000A4AD2"/>
    <w:rsid w:val="000B525C"/>
    <w:rsid w:val="000D3484"/>
    <w:rsid w:val="000D6FFF"/>
    <w:rsid w:val="000F2DE1"/>
    <w:rsid w:val="000F2E9E"/>
    <w:rsid w:val="0011131A"/>
    <w:rsid w:val="00145545"/>
    <w:rsid w:val="00156966"/>
    <w:rsid w:val="001716C9"/>
    <w:rsid w:val="001A5D5B"/>
    <w:rsid w:val="001B7993"/>
    <w:rsid w:val="001C0756"/>
    <w:rsid w:val="001D0D5E"/>
    <w:rsid w:val="001D32B0"/>
    <w:rsid w:val="001E0129"/>
    <w:rsid w:val="001F2ED1"/>
    <w:rsid w:val="00206959"/>
    <w:rsid w:val="00210D04"/>
    <w:rsid w:val="00227EAF"/>
    <w:rsid w:val="00230CCB"/>
    <w:rsid w:val="00232368"/>
    <w:rsid w:val="00236013"/>
    <w:rsid w:val="002419E3"/>
    <w:rsid w:val="00255017"/>
    <w:rsid w:val="00266F37"/>
    <w:rsid w:val="002763D8"/>
    <w:rsid w:val="00276C81"/>
    <w:rsid w:val="002802D0"/>
    <w:rsid w:val="002833CA"/>
    <w:rsid w:val="00286CF4"/>
    <w:rsid w:val="00294FEF"/>
    <w:rsid w:val="002A4EF4"/>
    <w:rsid w:val="002C187E"/>
    <w:rsid w:val="002C79D0"/>
    <w:rsid w:val="002D09ED"/>
    <w:rsid w:val="002D2DB0"/>
    <w:rsid w:val="002D4A60"/>
    <w:rsid w:val="002F15CC"/>
    <w:rsid w:val="002F5340"/>
    <w:rsid w:val="0030208C"/>
    <w:rsid w:val="00306175"/>
    <w:rsid w:val="00307E6B"/>
    <w:rsid w:val="00343CDC"/>
    <w:rsid w:val="00344F09"/>
    <w:rsid w:val="00356F38"/>
    <w:rsid w:val="00366FD0"/>
    <w:rsid w:val="00370397"/>
    <w:rsid w:val="00370701"/>
    <w:rsid w:val="003842DA"/>
    <w:rsid w:val="003A62F0"/>
    <w:rsid w:val="003F3C7C"/>
    <w:rsid w:val="00423920"/>
    <w:rsid w:val="00440344"/>
    <w:rsid w:val="00440CCC"/>
    <w:rsid w:val="0044742A"/>
    <w:rsid w:val="00456788"/>
    <w:rsid w:val="00486143"/>
    <w:rsid w:val="004C1CDA"/>
    <w:rsid w:val="004C3BE5"/>
    <w:rsid w:val="004E68FD"/>
    <w:rsid w:val="004F3411"/>
    <w:rsid w:val="005101A4"/>
    <w:rsid w:val="00511DC0"/>
    <w:rsid w:val="005310B0"/>
    <w:rsid w:val="00541C39"/>
    <w:rsid w:val="00555CCA"/>
    <w:rsid w:val="00560E27"/>
    <w:rsid w:val="00567FB9"/>
    <w:rsid w:val="005747ED"/>
    <w:rsid w:val="005952ED"/>
    <w:rsid w:val="005B0110"/>
    <w:rsid w:val="005D3B58"/>
    <w:rsid w:val="005E372E"/>
    <w:rsid w:val="00621426"/>
    <w:rsid w:val="00622553"/>
    <w:rsid w:val="006357F5"/>
    <w:rsid w:val="00644DF6"/>
    <w:rsid w:val="00650210"/>
    <w:rsid w:val="00664C60"/>
    <w:rsid w:val="00675A6A"/>
    <w:rsid w:val="00683501"/>
    <w:rsid w:val="006C17ED"/>
    <w:rsid w:val="006D498C"/>
    <w:rsid w:val="006E0507"/>
    <w:rsid w:val="006E6767"/>
    <w:rsid w:val="006E7420"/>
    <w:rsid w:val="007175A0"/>
    <w:rsid w:val="00737AF3"/>
    <w:rsid w:val="007432E2"/>
    <w:rsid w:val="00756A60"/>
    <w:rsid w:val="00760956"/>
    <w:rsid w:val="00767378"/>
    <w:rsid w:val="00781E41"/>
    <w:rsid w:val="007C5401"/>
    <w:rsid w:val="007D6132"/>
    <w:rsid w:val="007F252B"/>
    <w:rsid w:val="00810D4F"/>
    <w:rsid w:val="0082129A"/>
    <w:rsid w:val="00831CA2"/>
    <w:rsid w:val="008648CD"/>
    <w:rsid w:val="00877F48"/>
    <w:rsid w:val="0089319C"/>
    <w:rsid w:val="008B496F"/>
    <w:rsid w:val="008C025D"/>
    <w:rsid w:val="008C46D7"/>
    <w:rsid w:val="008C4C1D"/>
    <w:rsid w:val="00915297"/>
    <w:rsid w:val="00947EFB"/>
    <w:rsid w:val="00952BF4"/>
    <w:rsid w:val="0095350A"/>
    <w:rsid w:val="00985F91"/>
    <w:rsid w:val="009929FA"/>
    <w:rsid w:val="009C10C0"/>
    <w:rsid w:val="009C45C8"/>
    <w:rsid w:val="009C7002"/>
    <w:rsid w:val="009D2BB5"/>
    <w:rsid w:val="009D6153"/>
    <w:rsid w:val="009F0764"/>
    <w:rsid w:val="009F7DDE"/>
    <w:rsid w:val="00A030A4"/>
    <w:rsid w:val="00A17971"/>
    <w:rsid w:val="00A220ED"/>
    <w:rsid w:val="00A2265D"/>
    <w:rsid w:val="00A3441A"/>
    <w:rsid w:val="00A50A1C"/>
    <w:rsid w:val="00A539C8"/>
    <w:rsid w:val="00A9216B"/>
    <w:rsid w:val="00A957F7"/>
    <w:rsid w:val="00AA44DC"/>
    <w:rsid w:val="00AD6864"/>
    <w:rsid w:val="00AE2BAD"/>
    <w:rsid w:val="00AF771E"/>
    <w:rsid w:val="00B312DF"/>
    <w:rsid w:val="00B731ED"/>
    <w:rsid w:val="00B77FED"/>
    <w:rsid w:val="00B814CD"/>
    <w:rsid w:val="00B831C2"/>
    <w:rsid w:val="00BA3D17"/>
    <w:rsid w:val="00BB7DC0"/>
    <w:rsid w:val="00BE5389"/>
    <w:rsid w:val="00BF4D46"/>
    <w:rsid w:val="00C1238C"/>
    <w:rsid w:val="00C57F51"/>
    <w:rsid w:val="00C61142"/>
    <w:rsid w:val="00C650AA"/>
    <w:rsid w:val="00C953AC"/>
    <w:rsid w:val="00CB4455"/>
    <w:rsid w:val="00CD430D"/>
    <w:rsid w:val="00CD51BD"/>
    <w:rsid w:val="00CF3C3C"/>
    <w:rsid w:val="00CF4185"/>
    <w:rsid w:val="00D02B52"/>
    <w:rsid w:val="00D037A1"/>
    <w:rsid w:val="00D43F2E"/>
    <w:rsid w:val="00D454DD"/>
    <w:rsid w:val="00D64ACF"/>
    <w:rsid w:val="00D7272E"/>
    <w:rsid w:val="00D80027"/>
    <w:rsid w:val="00D822F9"/>
    <w:rsid w:val="00D8725A"/>
    <w:rsid w:val="00DC21BA"/>
    <w:rsid w:val="00DC79E2"/>
    <w:rsid w:val="00DD2E17"/>
    <w:rsid w:val="00DF3A62"/>
    <w:rsid w:val="00E036B0"/>
    <w:rsid w:val="00E04988"/>
    <w:rsid w:val="00E23BE3"/>
    <w:rsid w:val="00E44F3F"/>
    <w:rsid w:val="00E47046"/>
    <w:rsid w:val="00E64391"/>
    <w:rsid w:val="00E8316B"/>
    <w:rsid w:val="00E92982"/>
    <w:rsid w:val="00EB6F6E"/>
    <w:rsid w:val="00EE7843"/>
    <w:rsid w:val="00F02FCE"/>
    <w:rsid w:val="00F356D1"/>
    <w:rsid w:val="00F3791D"/>
    <w:rsid w:val="00F570EF"/>
    <w:rsid w:val="00F600E0"/>
    <w:rsid w:val="00F66BEB"/>
    <w:rsid w:val="00F92E61"/>
    <w:rsid w:val="00F93968"/>
    <w:rsid w:val="00F94725"/>
    <w:rsid w:val="00F96810"/>
    <w:rsid w:val="00FB4C5E"/>
    <w:rsid w:val="00FE141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ADF1-2328-4E38-8938-9815E57A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114</Pages>
  <Words>31965</Words>
  <Characters>182201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2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вловна</dc:creator>
  <cp:lastModifiedBy>Татьяна Павловна</cp:lastModifiedBy>
  <cp:revision>33</cp:revision>
  <cp:lastPrinted>2014-10-28T06:59:00Z</cp:lastPrinted>
  <dcterms:created xsi:type="dcterms:W3CDTF">2014-04-15T19:15:00Z</dcterms:created>
  <dcterms:modified xsi:type="dcterms:W3CDTF">2014-10-28T11:50:00Z</dcterms:modified>
</cp:coreProperties>
</file>